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58" w:rsidRPr="00660DAC" w:rsidRDefault="002F2958" w:rsidP="00A86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DAC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DE764E">
        <w:rPr>
          <w:rFonts w:ascii="Times New Roman" w:hAnsi="Times New Roman" w:cs="Times New Roman"/>
          <w:b/>
          <w:sz w:val="24"/>
          <w:szCs w:val="24"/>
        </w:rPr>
        <w:t>ЖИТЕЛИ ГОРОДА ВОЛГОГРАДА И ОБЛАСТИ</w:t>
      </w:r>
      <w:r w:rsidRPr="00660DAC">
        <w:rPr>
          <w:rFonts w:ascii="Times New Roman" w:hAnsi="Times New Roman" w:cs="Times New Roman"/>
          <w:b/>
          <w:sz w:val="24"/>
          <w:szCs w:val="24"/>
        </w:rPr>
        <w:t>!</w:t>
      </w:r>
    </w:p>
    <w:p w:rsidR="002F2958" w:rsidRPr="00660DAC" w:rsidRDefault="002F2958" w:rsidP="00A86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58" w:rsidRPr="00660DAC" w:rsidRDefault="00CC4730" w:rsidP="00D11285">
      <w:pPr>
        <w:spacing w:after="0" w:line="240" w:lineRule="auto"/>
        <w:ind w:right="-59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F2958" w:rsidRPr="00B36CC4">
        <w:rPr>
          <w:rFonts w:ascii="Times New Roman" w:hAnsi="Times New Roman" w:cs="Times New Roman"/>
          <w:b/>
          <w:sz w:val="24"/>
          <w:szCs w:val="24"/>
        </w:rPr>
        <w:t xml:space="preserve"> ноября 20</w:t>
      </w:r>
      <w:r w:rsidR="00F55732" w:rsidRPr="00B36CC4">
        <w:rPr>
          <w:rFonts w:ascii="Times New Roman" w:hAnsi="Times New Roman" w:cs="Times New Roman"/>
          <w:b/>
          <w:sz w:val="24"/>
          <w:szCs w:val="24"/>
        </w:rPr>
        <w:t>2</w:t>
      </w:r>
      <w:r w:rsidR="003461BA">
        <w:rPr>
          <w:rFonts w:ascii="Times New Roman" w:hAnsi="Times New Roman" w:cs="Times New Roman"/>
          <w:b/>
          <w:sz w:val="24"/>
          <w:szCs w:val="24"/>
        </w:rPr>
        <w:t>5</w:t>
      </w:r>
      <w:r w:rsidR="004C4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958" w:rsidRPr="00660DAC">
        <w:rPr>
          <w:rFonts w:ascii="Times New Roman" w:hAnsi="Times New Roman" w:cs="Times New Roman"/>
          <w:b/>
          <w:sz w:val="24"/>
          <w:szCs w:val="24"/>
        </w:rPr>
        <w:t>г.</w:t>
      </w:r>
      <w:r w:rsidR="002F2958" w:rsidRPr="00660DAC">
        <w:rPr>
          <w:rFonts w:ascii="Times New Roman" w:hAnsi="Times New Roman" w:cs="Times New Roman"/>
          <w:sz w:val="24"/>
          <w:szCs w:val="24"/>
        </w:rPr>
        <w:t xml:space="preserve"> во всех субъектах Российской Федерации проводится всероссийский День правовой помощи детям.</w:t>
      </w:r>
    </w:p>
    <w:p w:rsidR="002F2958" w:rsidRPr="00660DAC" w:rsidRDefault="002F2958" w:rsidP="00D11285">
      <w:pPr>
        <w:pStyle w:val="ConsPlusNormal"/>
        <w:ind w:right="-59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DAC">
        <w:rPr>
          <w:rFonts w:ascii="Times New Roman" w:hAnsi="Times New Roman" w:cs="Times New Roman"/>
          <w:sz w:val="24"/>
          <w:szCs w:val="24"/>
        </w:rPr>
        <w:t>В Волгоградской области в данном мероприятии примут участие: представители Комиссии по делам несовершеннолетних и защите их прав Волгоградской области и комиссий по делам несовершеннолетних муниципальных районов Волгоградской области, Комитета социальной защиты населения Волгоградской области, Комитета образования</w:t>
      </w:r>
      <w:r w:rsidR="008C7BD5">
        <w:rPr>
          <w:rFonts w:ascii="Times New Roman" w:hAnsi="Times New Roman" w:cs="Times New Roman"/>
          <w:sz w:val="24"/>
          <w:szCs w:val="24"/>
        </w:rPr>
        <w:t>,</w:t>
      </w:r>
      <w:r w:rsidRPr="00660DAC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8C7BD5">
        <w:rPr>
          <w:rFonts w:ascii="Times New Roman" w:hAnsi="Times New Roman" w:cs="Times New Roman"/>
          <w:sz w:val="24"/>
          <w:szCs w:val="24"/>
        </w:rPr>
        <w:t xml:space="preserve"> и молодежной политики </w:t>
      </w:r>
      <w:r w:rsidRPr="00660DAC">
        <w:rPr>
          <w:rFonts w:ascii="Times New Roman" w:hAnsi="Times New Roman" w:cs="Times New Roman"/>
          <w:sz w:val="24"/>
          <w:szCs w:val="24"/>
        </w:rPr>
        <w:t xml:space="preserve">Волгоградской области, государственного казенного учреждения Волгоградской области «Государственное юридическое бюро Волгоградской области», </w:t>
      </w:r>
      <w:r w:rsidR="003726FB">
        <w:rPr>
          <w:rFonts w:ascii="Times New Roman" w:hAnsi="Times New Roman" w:cs="Times New Roman"/>
          <w:sz w:val="24"/>
          <w:szCs w:val="24"/>
        </w:rPr>
        <w:t>Главного у</w:t>
      </w:r>
      <w:r w:rsidRPr="00660DAC">
        <w:rPr>
          <w:rFonts w:ascii="Times New Roman" w:hAnsi="Times New Roman" w:cs="Times New Roman"/>
          <w:sz w:val="24"/>
          <w:szCs w:val="24"/>
        </w:rPr>
        <w:t>правления Федеральной службы судебных приставов по Волгоградской</w:t>
      </w:r>
      <w:proofErr w:type="gramEnd"/>
      <w:r w:rsidRPr="00660DAC">
        <w:rPr>
          <w:rFonts w:ascii="Times New Roman" w:hAnsi="Times New Roman" w:cs="Times New Roman"/>
          <w:sz w:val="24"/>
          <w:szCs w:val="24"/>
        </w:rPr>
        <w:t xml:space="preserve"> области, Управления </w:t>
      </w:r>
      <w:r w:rsidR="001E36B8">
        <w:rPr>
          <w:rFonts w:ascii="Times New Roman" w:hAnsi="Times New Roman" w:cs="Times New Roman"/>
          <w:sz w:val="24"/>
          <w:szCs w:val="24"/>
        </w:rPr>
        <w:t>Ф</w:t>
      </w:r>
      <w:r w:rsidRPr="00660DAC">
        <w:rPr>
          <w:rFonts w:ascii="Times New Roman" w:hAnsi="Times New Roman" w:cs="Times New Roman"/>
          <w:sz w:val="24"/>
          <w:szCs w:val="24"/>
        </w:rPr>
        <w:t xml:space="preserve">едеральной службы исполнения наказаний по Волгоградской области, Управления Минюста России по Волгоградской области, Волгоградского регионального отделения Общероссийской общественной организации «Ассоциация юристов России», некоммерческих организаций, нотариусы, адвокаты, </w:t>
      </w:r>
      <w:r w:rsidR="00AD7AE7">
        <w:rPr>
          <w:rFonts w:ascii="Times New Roman" w:hAnsi="Times New Roman" w:cs="Times New Roman"/>
          <w:sz w:val="24"/>
          <w:szCs w:val="24"/>
        </w:rPr>
        <w:t>Уполномоченный по правам человек</w:t>
      </w:r>
      <w:r w:rsidR="00AD7AE7" w:rsidRPr="00660DAC">
        <w:rPr>
          <w:rFonts w:ascii="Times New Roman" w:hAnsi="Times New Roman" w:cs="Times New Roman"/>
          <w:sz w:val="24"/>
          <w:szCs w:val="24"/>
        </w:rPr>
        <w:t>а в Волгоградской области</w:t>
      </w:r>
      <w:r w:rsidR="00AD7AE7">
        <w:rPr>
          <w:rFonts w:ascii="Times New Roman" w:hAnsi="Times New Roman" w:cs="Times New Roman"/>
          <w:sz w:val="24"/>
          <w:szCs w:val="24"/>
        </w:rPr>
        <w:t>,</w:t>
      </w:r>
      <w:r w:rsidR="004C42EC">
        <w:rPr>
          <w:rFonts w:ascii="Times New Roman" w:hAnsi="Times New Roman" w:cs="Times New Roman"/>
          <w:sz w:val="24"/>
          <w:szCs w:val="24"/>
        </w:rPr>
        <w:t xml:space="preserve"> </w:t>
      </w:r>
      <w:r w:rsidRPr="00660DAC">
        <w:rPr>
          <w:rFonts w:ascii="Times New Roman" w:hAnsi="Times New Roman" w:cs="Times New Roman"/>
          <w:sz w:val="24"/>
          <w:szCs w:val="24"/>
        </w:rPr>
        <w:t>Уполномоченный по правам ре</w:t>
      </w:r>
      <w:r w:rsidR="00022746">
        <w:rPr>
          <w:rFonts w:ascii="Times New Roman" w:hAnsi="Times New Roman" w:cs="Times New Roman"/>
          <w:sz w:val="24"/>
          <w:szCs w:val="24"/>
        </w:rPr>
        <w:t xml:space="preserve">бенка в Волгоградской области. </w:t>
      </w:r>
    </w:p>
    <w:p w:rsidR="002F2958" w:rsidRPr="00660DAC" w:rsidRDefault="002F2958" w:rsidP="002F2958">
      <w:pPr>
        <w:pStyle w:val="ConsPlusNormal"/>
        <w:spacing w:before="120" w:after="120"/>
        <w:ind w:right="-59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0DAC">
        <w:rPr>
          <w:rStyle w:val="FontStyle16"/>
          <w:b/>
          <w:sz w:val="24"/>
          <w:szCs w:val="24"/>
        </w:rPr>
        <w:t>На территории Волгоградской области планируется проведение следующих мероприятий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"/>
        <w:gridCol w:w="3475"/>
        <w:gridCol w:w="6063"/>
        <w:gridCol w:w="108"/>
        <w:gridCol w:w="1978"/>
        <w:gridCol w:w="3402"/>
      </w:tblGrid>
      <w:tr w:rsidR="002F2958" w:rsidRPr="00660DAC" w:rsidTr="003C114F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958" w:rsidRPr="00660DAC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5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958" w:rsidRPr="00581E16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6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2958" w:rsidRPr="00581E16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ведения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2F2958" w:rsidRPr="00660DAC" w:rsidRDefault="002F2958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F2958" w:rsidRPr="008E2A9E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лицо</w:t>
            </w:r>
          </w:p>
        </w:tc>
      </w:tr>
      <w:tr w:rsidR="002F2958" w:rsidRPr="00660DAC" w:rsidTr="003C114F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958" w:rsidRPr="00660DAC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958" w:rsidRPr="00581E16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2958" w:rsidRPr="00581E16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2F2958" w:rsidRPr="00660DAC" w:rsidRDefault="002F2958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F2958" w:rsidRPr="008E2A9E" w:rsidRDefault="002F2958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0570" w:rsidRPr="00660DAC" w:rsidTr="00420505">
        <w:trPr>
          <w:trHeight w:val="441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E2A9E" w:rsidRDefault="00872C1A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:rsidR="00AD0570" w:rsidRPr="00AF290F" w:rsidRDefault="00AD0570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AF290F">
              <w:rPr>
                <w:rStyle w:val="FontStyle16"/>
                <w:b/>
                <w:sz w:val="24"/>
                <w:szCs w:val="24"/>
              </w:rPr>
              <w:t>Уполномоченный по правам ребенка в Волгоградской области</w:t>
            </w:r>
          </w:p>
          <w:p w:rsidR="00B72456" w:rsidRPr="008E2A9E" w:rsidRDefault="00B72456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57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660DAC" w:rsidRDefault="00AD0570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581E16" w:rsidRDefault="00AD0570" w:rsidP="007E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  <w:r w:rsidR="00FE7B94" w:rsidRPr="00581E16">
              <w:rPr>
                <w:rFonts w:ascii="Times New Roman" w:hAnsi="Times New Roman" w:cs="Times New Roman"/>
                <w:sz w:val="24"/>
                <w:szCs w:val="24"/>
              </w:rPr>
              <w:t>в ФКУ «</w:t>
            </w:r>
            <w:proofErr w:type="spellStart"/>
            <w:r w:rsidR="00FE7B94" w:rsidRPr="00581E16">
              <w:rPr>
                <w:rFonts w:ascii="Times New Roman" w:hAnsi="Times New Roman" w:cs="Times New Roman"/>
                <w:sz w:val="24"/>
                <w:szCs w:val="24"/>
              </w:rPr>
              <w:t>Камышинская</w:t>
            </w:r>
            <w:proofErr w:type="spellEnd"/>
            <w:r w:rsidR="00FE7B94"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колония УФСИН России по Волгоградской област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581E16" w:rsidRDefault="00FE7B94" w:rsidP="0010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ФКУ «</w:t>
            </w:r>
            <w:proofErr w:type="spellStart"/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мышинская</w:t>
            </w:r>
            <w:proofErr w:type="spellEnd"/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колония УФСИН России по Волгоградской области»</w:t>
            </w:r>
          </w:p>
          <w:p w:rsidR="00FE7B94" w:rsidRPr="00581E16" w:rsidRDefault="00FE7B94" w:rsidP="0010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E7B94" w:rsidRPr="00581E16" w:rsidRDefault="00FE7B94" w:rsidP="0010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ос. Мичурин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872C1A" w:rsidRDefault="003461B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0570" w:rsidRPr="00872C1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2622F0" w:rsidRPr="0087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0D31" w:rsidRPr="00872C1A" w:rsidRDefault="00D10D3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570" w:rsidRPr="00872C1A" w:rsidRDefault="00AD0570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8E2A9E" w:rsidRDefault="003461B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онская</w:t>
            </w:r>
            <w:proofErr w:type="spellEnd"/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10D31" w:rsidRPr="008E2A9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Волгоградской области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(8842)30-84-</w:t>
            </w:r>
            <w:r w:rsidR="00D10D31" w:rsidRPr="008E2A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10D31" w:rsidRPr="003461BA" w:rsidRDefault="00D10D31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</w:t>
            </w:r>
            <w:proofErr w:type="spellEnd"/>
            <w:r w:rsidRPr="003461BA">
              <w:rPr>
                <w:rFonts w:ascii="Times New Roman" w:hAnsi="Times New Roman" w:cs="Times New Roman"/>
                <w:sz w:val="24"/>
                <w:szCs w:val="24"/>
              </w:rPr>
              <w:t>34@</w:t>
            </w: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proofErr w:type="spellEnd"/>
            <w:r w:rsidRPr="00346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A23B0" w:rsidRPr="008E2A9E" w:rsidRDefault="00DA23B0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57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660DAC" w:rsidRDefault="00AD0570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581E16" w:rsidRDefault="00D10D31" w:rsidP="007E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в Центре временного содержания несовершеннолетних правонарушителей ГУ МВД России по Волгоградской области</w:t>
            </w:r>
          </w:p>
          <w:p w:rsidR="00872C1A" w:rsidRPr="00581E16" w:rsidRDefault="00872C1A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D31" w:rsidRPr="00581E16" w:rsidRDefault="00D10D31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временного содержания </w:t>
            </w:r>
          </w:p>
          <w:p w:rsidR="00D10D31" w:rsidRPr="00581E16" w:rsidRDefault="00D10D31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правонарушителей </w:t>
            </w:r>
          </w:p>
          <w:p w:rsidR="00AD0570" w:rsidRPr="00581E16" w:rsidRDefault="00D10D31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У МВД России по Волгоградской области </w:t>
            </w:r>
          </w:p>
          <w:p w:rsidR="00D10D31" w:rsidRPr="00581E16" w:rsidRDefault="00D10D31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. Волгоград, ул. Ковровская, д.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872C1A" w:rsidRDefault="00AF290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570" w:rsidRPr="00872C1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2622F0" w:rsidRPr="0087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0570" w:rsidRPr="00872C1A" w:rsidRDefault="00AD0570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570" w:rsidRPr="008E2A9E" w:rsidRDefault="00D10D31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C1A" w:rsidRPr="008E2A9E">
              <w:rPr>
                <w:rFonts w:ascii="Times New Roman" w:hAnsi="Times New Roman" w:cs="Times New Roman"/>
                <w:sz w:val="24"/>
                <w:szCs w:val="24"/>
              </w:rPr>
              <w:t>Ткачев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C1A" w:rsidRPr="008E2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  <w:proofErr w:type="spellStart"/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УПРвВО</w:t>
            </w:r>
            <w:proofErr w:type="spellEnd"/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, (8842)30-84-6</w:t>
            </w:r>
            <w:r w:rsidR="00872C1A" w:rsidRPr="008E2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D0570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_Tkacheva</w:t>
            </w:r>
            <w:proofErr w:type="spellEnd"/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D0570"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proofErr w:type="spellEnd"/>
            <w:r w:rsidR="00AD0570" w:rsidRPr="008E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D0570"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72C1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660DAC" w:rsidRDefault="00872C1A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581E16" w:rsidRDefault="00872C1A" w:rsidP="00F36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</w:t>
            </w:r>
            <w:r w:rsidR="003461BA">
              <w:rPr>
                <w:rFonts w:ascii="Times New Roman" w:hAnsi="Times New Roman" w:cs="Times New Roman"/>
                <w:sz w:val="24"/>
                <w:szCs w:val="24"/>
              </w:rPr>
              <w:t xml:space="preserve">пунктах временного размещения граждан, прибывших с территории ДНР, ЛНР, </w:t>
            </w:r>
            <w:proofErr w:type="spellStart"/>
            <w:r w:rsidR="003461BA">
              <w:rPr>
                <w:rFonts w:ascii="Times New Roman" w:hAnsi="Times New Roman" w:cs="Times New Roman"/>
                <w:sz w:val="24"/>
                <w:szCs w:val="24"/>
              </w:rPr>
              <w:t>Запоржской</w:t>
            </w:r>
            <w:proofErr w:type="spellEnd"/>
            <w:r w:rsidR="003461BA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</w:t>
            </w:r>
            <w:proofErr w:type="spellStart"/>
            <w:r w:rsidR="003461BA">
              <w:rPr>
                <w:rFonts w:ascii="Times New Roman" w:hAnsi="Times New Roman" w:cs="Times New Roman"/>
                <w:sz w:val="24"/>
                <w:szCs w:val="24"/>
              </w:rPr>
              <w:t>Херсконской</w:t>
            </w:r>
            <w:proofErr w:type="spellEnd"/>
            <w:r w:rsidR="003461BA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Украины</w:t>
            </w:r>
          </w:p>
          <w:p w:rsidR="00872C1A" w:rsidRPr="00581E16" w:rsidRDefault="00872C1A" w:rsidP="00872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581E16" w:rsidRDefault="003461BA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зит», гостиница «Старт»</w:t>
            </w:r>
          </w:p>
          <w:p w:rsidR="00872C1A" w:rsidRDefault="00872C1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r w:rsidR="003461BA">
              <w:rPr>
                <w:rFonts w:ascii="Times New Roman" w:hAnsi="Times New Roman" w:cs="Times New Roman"/>
                <w:sz w:val="24"/>
                <w:szCs w:val="24"/>
              </w:rPr>
              <w:t>Грамши, д. 4</w:t>
            </w:r>
          </w:p>
          <w:p w:rsidR="003461BA" w:rsidRDefault="003461B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BA" w:rsidRDefault="003461B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ААФ России» Гостиница Царицынская</w:t>
            </w:r>
          </w:p>
          <w:p w:rsidR="003461BA" w:rsidRDefault="003461B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г</w:t>
            </w:r>
          </w:p>
          <w:p w:rsidR="003461BA" w:rsidRDefault="003461B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BA" w:rsidRDefault="003461B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анаторий-профилакторий «Ахтуба» </w:t>
            </w:r>
          </w:p>
          <w:p w:rsidR="003461BA" w:rsidRDefault="003461B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д. 2д</w:t>
            </w:r>
          </w:p>
          <w:p w:rsidR="003461BA" w:rsidRDefault="003461B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BA" w:rsidRDefault="003461B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Надежда»</w:t>
            </w:r>
          </w:p>
          <w:p w:rsidR="003461BA" w:rsidRDefault="003461B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родище, ул. Дорожников, д. 1г</w:t>
            </w:r>
          </w:p>
          <w:p w:rsidR="003461BA" w:rsidRPr="00581E16" w:rsidRDefault="003461B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72C1A" w:rsidRDefault="003461B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2C1A" w:rsidRPr="00872C1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2C1A" w:rsidRDefault="00872C1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BA" w:rsidRDefault="003461B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BA" w:rsidRDefault="003461B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3461BA" w:rsidRDefault="003461B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BA" w:rsidRDefault="003461B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BA" w:rsidRDefault="003461B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3461BA" w:rsidRDefault="003461B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BA" w:rsidRDefault="003461B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BA" w:rsidRPr="00872C1A" w:rsidRDefault="003461B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084" w:rsidRPr="008E2A9E" w:rsidRDefault="00F30084" w:rsidP="00F3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 аппарата уполномоченного по правам ребенка в Волгоградской области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(8842)30-84-64</w:t>
            </w:r>
          </w:p>
          <w:p w:rsidR="00872C1A" w:rsidRPr="003461BA" w:rsidRDefault="00F30084" w:rsidP="00F3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</w:t>
            </w:r>
            <w:proofErr w:type="spellEnd"/>
            <w:r w:rsidRPr="003461BA">
              <w:rPr>
                <w:rFonts w:ascii="Times New Roman" w:hAnsi="Times New Roman" w:cs="Times New Roman"/>
                <w:sz w:val="24"/>
                <w:szCs w:val="24"/>
              </w:rPr>
              <w:t>34@</w:t>
            </w: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proofErr w:type="spellEnd"/>
            <w:r w:rsidRPr="00346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72C1A" w:rsidRPr="008E2A9E" w:rsidRDefault="00872C1A" w:rsidP="0087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1A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660DAC" w:rsidRDefault="00872C1A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581E16" w:rsidRDefault="00872C1A" w:rsidP="007E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581E16" w:rsidRDefault="00872C1A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енка </w:t>
            </w:r>
          </w:p>
          <w:p w:rsidR="00872C1A" w:rsidRPr="00581E16" w:rsidRDefault="00872C1A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в Волгоградской области</w:t>
            </w:r>
          </w:p>
          <w:p w:rsidR="00872C1A" w:rsidRPr="00581E16" w:rsidRDefault="00694372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2C1A"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. Волгоград, ул. Пушкина, д. 14, </w:t>
            </w:r>
            <w:proofErr w:type="spellStart"/>
            <w:r w:rsidR="00872C1A" w:rsidRPr="00581E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872C1A" w:rsidRPr="00581E16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C1A" w:rsidRPr="00872C1A" w:rsidRDefault="00AF290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C1A" w:rsidRPr="00872C1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34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2C1A" w:rsidRPr="00872C1A" w:rsidRDefault="00872C1A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1BA" w:rsidRPr="003461BA" w:rsidRDefault="003461B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BA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3461BA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3461BA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руководителя аппарата </w:t>
            </w:r>
            <w:proofErr w:type="spellStart"/>
            <w:r w:rsidRPr="003461BA">
              <w:rPr>
                <w:rFonts w:ascii="Times New Roman" w:hAnsi="Times New Roman" w:cs="Times New Roman"/>
                <w:sz w:val="24"/>
                <w:szCs w:val="24"/>
              </w:rPr>
              <w:t>УПРвВО</w:t>
            </w:r>
            <w:proofErr w:type="spellEnd"/>
            <w:r w:rsidRPr="003461BA">
              <w:rPr>
                <w:rFonts w:ascii="Times New Roman" w:hAnsi="Times New Roman" w:cs="Times New Roman"/>
                <w:sz w:val="24"/>
                <w:szCs w:val="24"/>
              </w:rPr>
              <w:t>, (8842) 30-84-59</w:t>
            </w:r>
          </w:p>
          <w:p w:rsidR="00872C1A" w:rsidRDefault="003461BA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BA">
              <w:rPr>
                <w:rFonts w:ascii="Times New Roman" w:hAnsi="Times New Roman" w:cs="Times New Roman"/>
                <w:sz w:val="24"/>
                <w:szCs w:val="24"/>
              </w:rPr>
              <w:t xml:space="preserve">I_Klokova@volganet.ru </w:t>
            </w:r>
          </w:p>
          <w:p w:rsidR="00F30084" w:rsidRPr="008E2A9E" w:rsidRDefault="00F30084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84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084" w:rsidRPr="00660DAC" w:rsidRDefault="00F30084" w:rsidP="00A867B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170" w:righ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084" w:rsidRPr="00581E16" w:rsidRDefault="00F30084" w:rsidP="007E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иемы граждан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глаш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ро Волгоградской области», с ВРОООО «Ассоциация юристов Росси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084" w:rsidRDefault="00F30084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Волгоградской области, </w:t>
            </w:r>
          </w:p>
          <w:p w:rsidR="00F30084" w:rsidRPr="00581E16" w:rsidRDefault="00F30084" w:rsidP="00D1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62-й Армии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084" w:rsidRDefault="00F30084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084" w:rsidRPr="003461BA" w:rsidRDefault="00F30084" w:rsidP="0034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 аппарата уполномоченного по правам ребенка в Волгоградской области</w:t>
            </w:r>
          </w:p>
        </w:tc>
      </w:tr>
      <w:tr w:rsidR="00AD0570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3502"/>
              <w:gridCol w:w="6171"/>
              <w:gridCol w:w="2394"/>
              <w:gridCol w:w="2736"/>
              <w:gridCol w:w="250"/>
            </w:tblGrid>
            <w:tr w:rsidR="000C3ECF" w:rsidRPr="008E2A9E" w:rsidTr="00CE3725">
              <w:trPr>
                <w:trHeight w:val="441"/>
              </w:trPr>
              <w:tc>
                <w:tcPr>
                  <w:tcW w:w="1559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3ECF" w:rsidRPr="001215F6" w:rsidRDefault="000C3ECF" w:rsidP="008E2A9E">
                  <w:pPr>
                    <w:spacing w:after="0" w:line="240" w:lineRule="auto"/>
                    <w:jc w:val="center"/>
                    <w:rPr>
                      <w:rStyle w:val="FontStyle16"/>
                      <w:b/>
                      <w:sz w:val="24"/>
                      <w:szCs w:val="24"/>
                    </w:rPr>
                  </w:pPr>
                  <w:r w:rsidRPr="001215F6">
                    <w:rPr>
                      <w:rStyle w:val="FontStyle16"/>
                      <w:b/>
                      <w:sz w:val="24"/>
                      <w:szCs w:val="24"/>
                    </w:rPr>
                    <w:t>Уполномоченный по правам человека в Волгоградской области</w:t>
                  </w:r>
                </w:p>
                <w:p w:rsidR="000C3ECF" w:rsidRPr="008E2A9E" w:rsidRDefault="000C3ECF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C3ECF" w:rsidRPr="008E2A9E" w:rsidTr="00CE3725">
              <w:trPr>
                <w:gridAfter w:val="1"/>
                <w:wAfter w:w="250" w:type="dxa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3ECF" w:rsidRPr="008E2A9E" w:rsidRDefault="003227B5" w:rsidP="008E2A9E">
                  <w:pPr>
                    <w:spacing w:after="0" w:line="240" w:lineRule="auto"/>
                    <w:ind w:left="284" w:right="2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3ECF" w:rsidRPr="008E2A9E" w:rsidRDefault="00CE372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научно-практической конференции для </w:t>
                  </w:r>
                  <w:r w:rsidR="003227B5"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ихся </w:t>
                  </w:r>
                  <w:r w:rsidR="003227B5"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-11 классов</w:t>
                  </w: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 «Права человека глазами ребенка»</w:t>
                  </w:r>
                </w:p>
              </w:tc>
              <w:tc>
                <w:tcPr>
                  <w:tcW w:w="6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7B5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У лицей № 7</w:t>
                  </w:r>
                </w:p>
                <w:p w:rsidR="003227B5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Волгограда</w:t>
                  </w:r>
                </w:p>
                <w:p w:rsidR="000C3ECF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. Волгоград, ул. 51 Гвардейской Дивизии, д.59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3ECF" w:rsidRPr="008E2A9E" w:rsidRDefault="00F30084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кабрь 2025</w:t>
                  </w:r>
                </w:p>
                <w:p w:rsidR="000C3ECF" w:rsidRPr="008E2A9E" w:rsidRDefault="000C3ECF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7B5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специалист Аппарата </w:t>
                  </w: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полномоченного по правам человека в Волгоградской области Ю.В. </w:t>
                  </w:r>
                  <w:proofErr w:type="spellStart"/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зеев</w:t>
                  </w:r>
                  <w:proofErr w:type="spellEnd"/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0C3ECF" w:rsidRPr="008E2A9E" w:rsidRDefault="003227B5" w:rsidP="008E2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A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8442) 30-74-33</w:t>
                  </w:r>
                </w:p>
              </w:tc>
            </w:tr>
          </w:tbl>
          <w:p w:rsidR="000C3ECF" w:rsidRPr="008E2A9E" w:rsidRDefault="000C3ECF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:rsidR="00AD0570" w:rsidRPr="00927A04" w:rsidRDefault="00AD0570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3B560F">
              <w:rPr>
                <w:rStyle w:val="FontStyle16"/>
                <w:b/>
                <w:sz w:val="24"/>
                <w:szCs w:val="24"/>
              </w:rPr>
              <w:t>Комитет социальной защиты населения Волгоградской области</w:t>
            </w:r>
          </w:p>
          <w:p w:rsidR="001275C6" w:rsidRPr="00927A04" w:rsidRDefault="001275C6" w:rsidP="008E2A9E">
            <w:pPr>
              <w:spacing w:after="0" w:line="240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:rsidR="00FA3A2F" w:rsidRPr="008E2A9E" w:rsidRDefault="00FA3A2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ий район</w:t>
            </w:r>
          </w:p>
          <w:p w:rsidR="009F01DC" w:rsidRPr="008E2A9E" w:rsidRDefault="009F01DC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2E" w:rsidRPr="001275C6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942A6B" w:rsidRDefault="00C3722E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F30084" w:rsidP="004C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08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равовое информирование по вопросам  прав детей, детско-родительских отношени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F30084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084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Алексеевскому району ст. </w:t>
            </w:r>
            <w:proofErr w:type="gramStart"/>
            <w:r w:rsidRPr="00F30084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F30084">
              <w:rPr>
                <w:rFonts w:ascii="Times New Roman" w:hAnsi="Times New Roman" w:cs="Times New Roman"/>
                <w:sz w:val="24"/>
                <w:szCs w:val="24"/>
              </w:rPr>
              <w:t>, пер. Советский, д.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084" w:rsidRPr="00F30084" w:rsidRDefault="00F30084" w:rsidP="00F3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84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C3722E" w:rsidRPr="00C3722E" w:rsidRDefault="00F30084" w:rsidP="00F3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084" w:rsidRPr="00F30084" w:rsidRDefault="00F30084" w:rsidP="00F3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Мария Александровна, </w:t>
            </w:r>
            <w:r w:rsidRPr="00F30084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8(84446)32253, </w:t>
            </w:r>
          </w:p>
          <w:p w:rsidR="00C3722E" w:rsidRPr="00C3722E" w:rsidRDefault="00F30084" w:rsidP="00F3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84">
              <w:rPr>
                <w:rFonts w:ascii="Times New Roman" w:hAnsi="Times New Roman" w:cs="Times New Roman"/>
                <w:sz w:val="24"/>
                <w:szCs w:val="24"/>
              </w:rPr>
              <w:t>tu01@volganet.ru</w:t>
            </w:r>
          </w:p>
          <w:p w:rsidR="00C3722E" w:rsidRPr="001275C6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22E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1275C6" w:rsidRDefault="00C3722E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5C6" w:rsidRPr="001275C6" w:rsidRDefault="00F30084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рование по правовым вопросам </w:t>
            </w:r>
            <w:r w:rsidRPr="00F30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, опекунов, приемных род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084" w:rsidRPr="00F30084" w:rsidRDefault="00F30084" w:rsidP="00F3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8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лексеевского муниципального района </w:t>
            </w:r>
          </w:p>
          <w:p w:rsidR="00C3722E" w:rsidRPr="00C3722E" w:rsidRDefault="00F30084" w:rsidP="00F3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084">
              <w:rPr>
                <w:rFonts w:ascii="Times New Roman" w:hAnsi="Times New Roman" w:cs="Times New Roman"/>
                <w:sz w:val="24"/>
                <w:szCs w:val="24"/>
              </w:rPr>
              <w:t>ул. Ленина, д.3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084" w:rsidRPr="00F30084" w:rsidRDefault="00F30084" w:rsidP="00F3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8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C3722E" w:rsidRPr="00C3722E" w:rsidRDefault="00F30084" w:rsidP="00F3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08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568" w:rsidRPr="00AE7568" w:rsidRDefault="00AE7568" w:rsidP="00AE7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68">
              <w:rPr>
                <w:rFonts w:ascii="Times New Roman" w:hAnsi="Times New Roman" w:cs="Times New Roman"/>
                <w:sz w:val="24"/>
                <w:szCs w:val="24"/>
              </w:rPr>
              <w:t xml:space="preserve">Фадеева Мария Александровна, юрисконсульт, 8(84446)32253, </w:t>
            </w:r>
          </w:p>
          <w:p w:rsidR="00AE7568" w:rsidRDefault="00BC6021" w:rsidP="00AE7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D6749"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tu01@volganet.ru</w:t>
              </w:r>
            </w:hyperlink>
          </w:p>
          <w:p w:rsidR="003D6749" w:rsidRPr="00927A04" w:rsidRDefault="003D6749" w:rsidP="00AE7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49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1275C6" w:rsidRDefault="003D6749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Default="003D6749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статьи о проведении Дня правовой помощи детям на сайте учреждения и соц. сети </w:t>
            </w:r>
            <w:proofErr w:type="spellStart"/>
            <w:r w:rsidRPr="003D6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3D6749" w:rsidRPr="00F30084" w:rsidRDefault="003D6749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ГКУ ЦСЗН по Алексеевскому району</w:t>
            </w:r>
          </w:p>
          <w:p w:rsidR="003D6749" w:rsidRPr="00F30084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т. Алексеевская, пер. Советский, д.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F30084" w:rsidRDefault="003D6749" w:rsidP="00F30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AE7568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68">
              <w:rPr>
                <w:rFonts w:ascii="Times New Roman" w:hAnsi="Times New Roman" w:cs="Times New Roman"/>
                <w:sz w:val="24"/>
                <w:szCs w:val="24"/>
              </w:rPr>
              <w:t xml:space="preserve">Фадеева Мария Александровна, юрисконсульт, 8(84446)32253, </w:t>
            </w:r>
          </w:p>
          <w:p w:rsidR="003D6749" w:rsidRPr="00AE7568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68">
              <w:rPr>
                <w:rFonts w:ascii="Times New Roman" w:hAnsi="Times New Roman" w:cs="Times New Roman"/>
                <w:sz w:val="24"/>
                <w:szCs w:val="24"/>
              </w:rPr>
              <w:t>tu01@volganet.ru</w:t>
            </w:r>
          </w:p>
        </w:tc>
      </w:tr>
      <w:tr w:rsidR="003D6749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1275C6" w:rsidRDefault="003D6749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ческий тренинг «Азбука правовых знаний» для </w:t>
            </w:r>
            <w:r w:rsidRPr="003D6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тей 6-8 лет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</w:t>
            </w:r>
            <w:proofErr w:type="gram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«Алексеевский ЦСОН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т. Алексеевская, пер. Советский, д.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17.11.2025 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11.00 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Сивко Ирина Александровна, 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</w:t>
            </w:r>
            <w:r w:rsidRPr="003D6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й, 8(884446)31457</w:t>
            </w:r>
          </w:p>
          <w:p w:rsidR="003D6749" w:rsidRDefault="00BC6021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6749"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Alekseevskiy_CSOnD@volganet.ru</w:t>
              </w:r>
            </w:hyperlink>
          </w:p>
          <w:p w:rsidR="003D6749" w:rsidRPr="00AE7568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49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1275C6" w:rsidRDefault="003D6749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консультативного пункта «Детский </w:t>
            </w:r>
            <w:proofErr w:type="gramStart"/>
            <w:r w:rsidRPr="003D6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-профессиональный</w:t>
            </w:r>
            <w:proofErr w:type="gramEnd"/>
            <w:r w:rsidRPr="003D6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т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«Алексеевский ЦСОН»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т. Алексеевская, пер. Советский, д.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18.11.2025 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10.00 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Кочубеева Лилия Геннадьевна,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. юрисконсульта, 8(84446)31945</w:t>
            </w:r>
          </w:p>
          <w:p w:rsidR="003D6749" w:rsidRDefault="00BC6021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D6749"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Alekseevskiy_CSOnD@volganet.ru</w:t>
              </w:r>
            </w:hyperlink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49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1275C6" w:rsidRDefault="003D6749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овка «Ребенок имеет право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«Алексеевский ЦСОН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т. Алексеевская, пер. Советский, д.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19.11.2025 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10.00 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Чижкова</w:t>
            </w:r>
            <w:proofErr w:type="spell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психолог, 8(84446)31945</w:t>
            </w:r>
          </w:p>
          <w:p w:rsidR="003D6749" w:rsidRDefault="00BC6021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D6749"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Alekseevskiy_CSOnD@volganet.ru</w:t>
              </w:r>
            </w:hyperlink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49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1275C6" w:rsidRDefault="003D6749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чная акция «Имею право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«Алексеевский ЦСОН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т. Алексеевская, пер. Советский, д.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11.00 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Лукшина</w:t>
            </w:r>
            <w:proofErr w:type="spell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,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,</w:t>
            </w:r>
          </w:p>
          <w:p w:rsidR="003D6749" w:rsidRDefault="00BC6021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D6749"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Alekseevskiy_CSOnD@volganet.ru</w:t>
              </w:r>
            </w:hyperlink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49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1275C6" w:rsidRDefault="003D6749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граждан для оказания правовой консультации в пределах компетенци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Алексеевского муниципального района Волгоградской области,</w:t>
            </w:r>
          </w:p>
          <w:p w:rsid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ст. Алексеевская, ул. Ленина, д.39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Алексеева Алла Владимировна, консультант отдела образования,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8(84446) 3-25-82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all_alex34@mail.ru</w:t>
            </w:r>
          </w:p>
        </w:tc>
      </w:tr>
      <w:tr w:rsidR="009C4B38" w:rsidRPr="009C4B38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A2F" w:rsidRPr="00927A04" w:rsidRDefault="00FA3A2F" w:rsidP="00AE7568">
            <w:pPr>
              <w:snapToGrid w:val="0"/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749" w:rsidRPr="00927A04" w:rsidRDefault="003D6749" w:rsidP="003D6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2F" w:rsidRPr="00581E16" w:rsidRDefault="003D6749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ыковский район</w:t>
            </w:r>
          </w:p>
          <w:p w:rsidR="009C4B38" w:rsidRPr="00581E16" w:rsidRDefault="009C4B38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2F" w:rsidRPr="00CD65DF" w:rsidRDefault="00FA3A2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A2F" w:rsidRPr="008E2A9E" w:rsidRDefault="00FA3A2F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3722E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942A6B" w:rsidRDefault="00C3722E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3D6749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Быковского района о проведении Всероссийского дня правовой помощи детям 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«Быковский ЦСОН»</w:t>
            </w:r>
          </w:p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Быковский район, </w:t>
            </w:r>
            <w:proofErr w:type="spell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. Быково, ул. Куйбышева, д.1</w:t>
            </w:r>
          </w:p>
          <w:p w:rsidR="00C3722E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БУ </w:t>
            </w:r>
            <w:proofErr w:type="gram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«Быковский ЦСОН», социальные сети «</w:t>
            </w:r>
            <w:proofErr w:type="spell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3D6749" w:rsidRPr="00C3722E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1275C6" w:rsidRPr="00C3722E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трыгина</w:t>
            </w:r>
            <w:proofErr w:type="spell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</w:t>
            </w:r>
          </w:p>
          <w:p w:rsidR="001275C6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, 8(84495)324</w:t>
            </w: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hyperlink r:id="rId14" w:history="1"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Bykovskiy_cson@volganet.ru</w:t>
              </w:r>
            </w:hyperlink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749" w:rsidRPr="00927A04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22E" w:rsidRPr="009D4D2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927A04" w:rsidRDefault="00C3722E" w:rsidP="00C3722E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Default="003D6749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на тему «Закон и дети»</w:t>
            </w:r>
          </w:p>
          <w:p w:rsidR="009D4D2C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2C" w:rsidRPr="009D4D2C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C3722E" w:rsidRDefault="003D6749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МКОУ «Быковская СШ №3» Волгоградская область, Быковский район, </w:t>
            </w:r>
            <w:proofErr w:type="spell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. Быково, ул. Щербакова, д.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C3722E" w:rsidRPr="00C3722E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Прокофьева Татьяна Николаевна, специалист по работе с семьей,</w:t>
            </w:r>
          </w:p>
          <w:p w:rsidR="009D4D2C" w:rsidRPr="00C3722E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8(84495) 3-24-03 Bykovskiy_cson@volganet.ru</w:t>
            </w:r>
          </w:p>
          <w:p w:rsidR="00C3722E" w:rsidRPr="009D4D2C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22E" w:rsidRPr="009D4D2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Pr="009D4D2C" w:rsidRDefault="00C3722E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22E" w:rsidRDefault="003D6749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ГБУ </w:t>
            </w:r>
            <w:proofErr w:type="gram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«Быковский ЦСОН» информации о проведении Дня правовой помощи детям с указанием места и времени проведения мероприятия</w:t>
            </w:r>
          </w:p>
          <w:p w:rsidR="009D4D2C" w:rsidRPr="00C3722E" w:rsidRDefault="009D4D2C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«Быковский ЦСОН»</w:t>
            </w:r>
          </w:p>
          <w:p w:rsidR="00C3722E" w:rsidRPr="00C3722E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Быковский район, </w:t>
            </w:r>
            <w:proofErr w:type="spell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. Быково, ул. Куйбыше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  <w:p w:rsidR="00C3722E" w:rsidRPr="00C3722E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Уелина</w:t>
            </w:r>
            <w:proofErr w:type="spell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, </w:t>
            </w:r>
            <w:proofErr w:type="gramStart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заведующий  отделения</w:t>
            </w:r>
            <w:proofErr w:type="gramEnd"/>
            <w:r w:rsidRPr="003D674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- педагогической помощи,</w:t>
            </w:r>
          </w:p>
          <w:p w:rsidR="00C3722E" w:rsidRPr="009D4D2C" w:rsidRDefault="003D6749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8(84495) 3-24-03 Bykovskiy_cson@volganet.ru</w:t>
            </w:r>
          </w:p>
          <w:p w:rsidR="00C3722E" w:rsidRPr="009D4D2C" w:rsidRDefault="00C3722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6749" w:rsidRPr="009D4D2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9D4D2C" w:rsidRDefault="003D6749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3D6749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9">
              <w:rPr>
                <w:rFonts w:ascii="Times New Roman" w:hAnsi="Times New Roman" w:cs="Times New Roman"/>
                <w:sz w:val="24"/>
                <w:szCs w:val="24"/>
              </w:rPr>
              <w:t>Акция «Права дет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«Быковский ЦСОН»</w:t>
            </w:r>
          </w:p>
          <w:p w:rsidR="003D6749" w:rsidRPr="003D6749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Быковский район,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. Быково,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749" w:rsidRPr="003D6749" w:rsidRDefault="00936BED" w:rsidP="003D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Фазылжанова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специалист по социальной реабилитации,</w:t>
            </w:r>
          </w:p>
          <w:p w:rsidR="003D6749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8(84495) 3-24-03 </w:t>
            </w:r>
            <w:hyperlink r:id="rId15" w:history="1"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Bykovskiy_cson@volganet.ru</w:t>
              </w:r>
            </w:hyperlink>
          </w:p>
          <w:p w:rsidR="00936BED" w:rsidRPr="003D6749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ED" w:rsidRPr="009D4D2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D4D2C" w:rsidRDefault="00936BED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3D6749" w:rsidRDefault="00936BED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на тему «Права и обязанности подростков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МКОУ «Быковская СШ №3» Волгоградская область, Быковский район,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. Быково, ул. Щербакова, д.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Попова Евгения Николаевна, специалист по работе с семьей, </w:t>
            </w:r>
          </w:p>
          <w:p w:rsid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8(84495) 3-24-03 </w:t>
            </w:r>
            <w:hyperlink r:id="rId16" w:history="1"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Bykovskiy_cson@volganet.ru</w:t>
              </w:r>
            </w:hyperlink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ED" w:rsidRPr="009D4D2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D4D2C" w:rsidRDefault="00936BED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на тему «</w:t>
            </w:r>
            <w:proofErr w:type="gram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права-моя свобод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МКОУ «Быковская СШ №1» Волгоградская область, Быковский район,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. Быково, ул.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, специалист по социальной реабилитации, 8(84495)3-24-03 </w:t>
            </w:r>
            <w:hyperlink r:id="rId17" w:history="1"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Bykovskiy_cson@volganet.ru</w:t>
              </w:r>
            </w:hyperlink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ED" w:rsidRPr="009D4D2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D4D2C" w:rsidRDefault="00936BED" w:rsidP="00C3722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детей, оставшихся без попечения родителей, а также их законных представител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Быковского муниципального района Волгоградская область, Быковский района, 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. Быково, ул. Щербакова, д. 2,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.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Титкова Надежда Николаевна, начальник отдела опеки и попечительства,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8(84495) 3-12-47 opeka.bykovo@yandex.ru</w:t>
            </w:r>
          </w:p>
        </w:tc>
      </w:tr>
      <w:tr w:rsidR="00551FCB" w:rsidRPr="00660DAC" w:rsidTr="007C0677">
        <w:trPr>
          <w:trHeight w:val="36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6BED" w:rsidRDefault="00551FCB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936BED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родищен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</w:t>
            </w:r>
          </w:p>
          <w:p w:rsidR="00551FCB" w:rsidRPr="00581E16" w:rsidRDefault="00551FCB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CD65DF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F2BCF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942A6B" w:rsidRDefault="003F2BCF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3F2BCF" w:rsidRDefault="00936BED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3F2BCF" w:rsidRDefault="00936BED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ородищенскому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ул. </w:t>
            </w:r>
            <w:proofErr w:type="gram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3F2BCF" w:rsidRPr="003F2BCF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Делонянц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 начальник отдела по делам ветеранов инвалидов и работы с семьей,</w:t>
            </w:r>
          </w:p>
          <w:p w:rsidR="003F2BCF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8(84468)5 -26-03, </w:t>
            </w:r>
            <w:hyperlink r:id="rId18" w:history="1"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03_ovirs@mail.ru</w:t>
              </w:r>
            </w:hyperlink>
            <w:r w:rsidRPr="00936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6BED" w:rsidRPr="00927A04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BCF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927A04" w:rsidRDefault="003F2BCF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7C0677" w:rsidRDefault="00936BED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ГКУ СО </w:t>
            </w:r>
            <w:r w:rsidRPr="00936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ЦСОН» информации о проведении Дня правовой помощи детям с указанием места и времени проведения мероприяти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СО «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</w:p>
          <w:p w:rsidR="007C0677" w:rsidRPr="003F2BCF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ище</w:t>
            </w:r>
            <w:proofErr w:type="gram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. Промышленная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5.11.2025</w:t>
            </w:r>
          </w:p>
          <w:p w:rsidR="007C0677" w:rsidRPr="003F2BCF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Pr="00936B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ением социального обслуживания на дому,</w:t>
            </w:r>
          </w:p>
          <w:p w:rsidR="003F2BCF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8(84468) 3-11-98, </w:t>
            </w:r>
            <w:hyperlink r:id="rId19" w:history="1"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Gorodischenskiy_CSON@volganet.ru</w:t>
              </w:r>
            </w:hyperlink>
          </w:p>
          <w:p w:rsidR="00936BED" w:rsidRPr="00927A04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BCF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927A04" w:rsidRDefault="003F2BCF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677" w:rsidRDefault="00936BED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униципальных общеобразовательных учреждений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ской области посредством электронной почты о проведении Дня правовой помощи д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 ГК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  <w:r w:rsidR="003F2BCF" w:rsidRPr="003F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BCF" w:rsidRPr="003F2BCF" w:rsidRDefault="003F2BCF" w:rsidP="007C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ЦСОН» Волгоградская область,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. Городище,</w:t>
            </w:r>
          </w:p>
          <w:p w:rsidR="003F2BCF" w:rsidRPr="003F2BCF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ул. Промышленная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до 05.11.2025</w:t>
            </w:r>
          </w:p>
          <w:p w:rsidR="003F2BCF" w:rsidRPr="003F2BCF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,</w:t>
            </w:r>
          </w:p>
          <w:p w:rsidR="003F2BCF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8(84468) 3-11-98, Gorodischenskiy_CSON@volganet.ru</w:t>
            </w:r>
          </w:p>
        </w:tc>
      </w:tr>
      <w:tr w:rsidR="00936BED" w:rsidRPr="00936BE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27A04" w:rsidRDefault="00936BE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Проведение в МБОУ ГСШ №1 беседы на тему: «Что вы знаете о своих правах и обязанностя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МБОУ ГСШ №1  Волгоградская область, </w:t>
            </w:r>
          </w:p>
          <w:p w:rsid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им. Маршала Чуйкова, д. 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Чигарева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</w:t>
            </w:r>
          </w:p>
          <w:p w:rsidR="00936BED" w:rsidRPr="000D30B7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8-844-68-3-11-9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rodischenskiy</w:t>
              </w:r>
              <w:r w:rsidRPr="000D30B7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CSON</w:t>
              </w:r>
              <w:r w:rsidRPr="000D30B7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volganet</w:t>
              </w:r>
              <w:r w:rsidRPr="000D30B7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36BED" w:rsidRPr="000D30B7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ED" w:rsidRPr="00936BE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0D30B7" w:rsidRDefault="00936BE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Проведение в МБОУ ГСШ №2 беседы на тему: «Что вы знаете о своих правах и обязанностях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МБОУ ГСШ №2  Волгогра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ласть, </w:t>
            </w:r>
          </w:p>
          <w:p w:rsid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ул. Пархоменко, 3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Чигарева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936BED" w:rsidRPr="000D30B7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8-844-68-3-11-98, </w:t>
            </w:r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ischenskiy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36BED" w:rsidRPr="00936BE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0D30B7" w:rsidRDefault="00936BE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Default="00936BED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Распространение тематических информационно-просветительских листовок и буклетов среди несовершеннолетних в образовательных учреждениях муниципального района «Знай свои права и обязанности»</w:t>
            </w:r>
          </w:p>
          <w:p w:rsidR="00936BED" w:rsidRPr="00936BED" w:rsidRDefault="00936BED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ородищ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Н», Волгоградская область,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(территория образовательных учреждений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17.11.2025 -19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Чигарева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8-844-68-3-11-9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ischenskiy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36BED" w:rsidRPr="00936BE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Default="00936BED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/законных представителей в рамках проводимого Дня правовой помощи детям</w:t>
            </w:r>
          </w:p>
          <w:p w:rsidR="00936BED" w:rsidRPr="00936BED" w:rsidRDefault="00936BED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ЦСОН» Волгоградская область,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. Городище,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ул. Промышленная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9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Чигарева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936BED" w:rsidRPr="00936BED" w:rsidRDefault="00936BED" w:rsidP="0093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8-844-68-3-11-9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ischenskiy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proofErr w:type="spellEnd"/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6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36BED" w:rsidRPr="0033678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Pr="00936BED" w:rsidRDefault="00936BE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BED" w:rsidRDefault="00936BED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ED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/законных представителей несовершеннолетних по вопросам прав детей, детско-родительских отношений в рамках проводимого Дня правовой помощи детям</w:t>
            </w:r>
          </w:p>
          <w:p w:rsidR="0033678E" w:rsidRPr="00936BED" w:rsidRDefault="0033678E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 xml:space="preserve"> ЦСОН» Волгоградская область, </w:t>
            </w:r>
            <w:proofErr w:type="spellStart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. Городище,</w:t>
            </w:r>
          </w:p>
          <w:p w:rsidR="00936BED" w:rsidRPr="00936BED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ул. Промышленная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936BED" w:rsidRPr="00936BED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9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Яблочкина Марина Анатольевна, психолог,</w:t>
            </w:r>
          </w:p>
          <w:p w:rsidR="00936BED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 xml:space="preserve">8-844-68-3-11-9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36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ischenskiy</w:t>
            </w:r>
            <w:proofErr w:type="spellEnd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36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36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proofErr w:type="spellEnd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36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3678E" w:rsidRPr="0033678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936BED" w:rsidRDefault="0033678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936BED" w:rsidRDefault="0033678E" w:rsidP="007C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Замещающая семья: взаимодействие приемног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 с кровными родственникам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</w:t>
            </w:r>
            <w:proofErr w:type="spellStart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</w:t>
            </w:r>
            <w:proofErr w:type="spellStart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. Городище, ул. 40 лет Сталинградской битвы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Яблочкина Оксана Николаевна,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пеки и попечительства,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4468) 3-33-34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ra_gorod_opeka@volganet.ru</w:t>
            </w:r>
          </w:p>
        </w:tc>
      </w:tr>
      <w:tr w:rsidR="00551FCB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33678E" w:rsidRDefault="00551FCB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33678E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нилов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</w:t>
            </w:r>
          </w:p>
          <w:p w:rsidR="00551FCB" w:rsidRPr="00581E16" w:rsidRDefault="00551FCB" w:rsidP="00AC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DC10E9" w:rsidRDefault="00551FCB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FCB" w:rsidRPr="008E2A9E" w:rsidRDefault="00551FCB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F2BCF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942A6B" w:rsidRDefault="003F2BCF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Default="0033678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тическое занятие «Я имею право на права»</w:t>
            </w:r>
          </w:p>
          <w:p w:rsidR="007064CE" w:rsidRPr="003F2BCF" w:rsidRDefault="007064C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ский</w:t>
            </w:r>
            <w:proofErr w:type="spellEnd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СОН».</w:t>
            </w:r>
          </w:p>
          <w:p w:rsidR="003F2BCF" w:rsidRPr="003F2BCF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Даниловка, ул. Луговая, д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  <w:p w:rsidR="003F2BCF" w:rsidRPr="003F2BCF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3F2BCF" w:rsidRDefault="0033678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3367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,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семьей, 8(84461)530</w:t>
            </w:r>
            <w:r w:rsidRPr="0033678E">
              <w:rPr>
                <w:rFonts w:ascii="Times New Roman" w:hAnsi="Times New Roman" w:cs="Times New Roman"/>
                <w:sz w:val="24"/>
                <w:szCs w:val="24"/>
              </w:rPr>
              <w:t xml:space="preserve">11, Danilovskiy_CSON@volganet.ru </w:t>
            </w:r>
          </w:p>
          <w:p w:rsidR="003F2BCF" w:rsidRPr="003F2BCF" w:rsidRDefault="003F2BCF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F2BCF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BCF" w:rsidRPr="00942A6B" w:rsidRDefault="003F2BCF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7064CE" w:rsidRDefault="0033678E" w:rsidP="00706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вовой </w:t>
            </w:r>
            <w:proofErr w:type="spellStart"/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рава и я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Default="0033678E" w:rsidP="003F2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ский</w:t>
            </w:r>
            <w:proofErr w:type="spellEnd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илиал Еланского аграрного колледжа, </w:t>
            </w:r>
          </w:p>
          <w:p w:rsidR="003F2BCF" w:rsidRPr="003F2BCF" w:rsidRDefault="0033678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Даниловка, ул. Северная, 27Б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  <w:p w:rsidR="003F2BCF" w:rsidRPr="003F2BCF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33678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ворникова</w:t>
            </w:r>
            <w:proofErr w:type="spellEnd"/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настасия Павловна, специалист по работе с семьей, 8(84461)53011, </w:t>
            </w:r>
            <w:hyperlink r:id="rId21" w:history="1">
              <w:r w:rsidRPr="00B411A4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Danilovskiy_CSON@volganet.ru</w:t>
              </w:r>
            </w:hyperlink>
          </w:p>
          <w:p w:rsidR="0033678E" w:rsidRPr="0033678E" w:rsidRDefault="0033678E" w:rsidP="003F2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78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942A6B" w:rsidRDefault="0033678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706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оставление юридической консультаци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вершеннолетним и их родителям</w:t>
            </w:r>
            <w:r w:rsidRPr="0033678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законным представителям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ский</w:t>
            </w:r>
            <w:proofErr w:type="spellEnd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СОН».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Даниловка, ул. Луговая, д.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 -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денко Александр Александрович, юрисконсульт отделения срочного социального обслуживания, </w:t>
            </w:r>
          </w:p>
          <w:p w:rsid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4461)5</w:t>
            </w: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18-66, </w:t>
            </w:r>
            <w:hyperlink r:id="rId22" w:history="1">
              <w:r w:rsidRPr="00B411A4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Danilovskiy_CSON@volganet.ru</w:t>
              </w:r>
            </w:hyperlink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78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942A6B" w:rsidRDefault="0033678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70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3678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рава ребенк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ский</w:t>
            </w:r>
            <w:proofErr w:type="spellEnd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СОН»,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Даниловка, ул. Луговая, д.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 -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уденко Александр Александрович, юрисконсульт </w:t>
            </w: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е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очного </w:t>
            </w: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ого обслуживания,</w:t>
            </w:r>
          </w:p>
          <w:p w:rsid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4461)5</w:t>
            </w: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18-66, </w:t>
            </w:r>
            <w:hyperlink r:id="rId23" w:history="1">
              <w:r w:rsidRPr="00B411A4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Danilovskiy_CSON@volganet.ru</w:t>
              </w:r>
            </w:hyperlink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78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942A6B" w:rsidRDefault="0033678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Default="0033678E" w:rsidP="0070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по вопросам, относящимся к компетенции органов социальной защиты населения</w:t>
            </w:r>
          </w:p>
          <w:p w:rsidR="0033678E" w:rsidRPr="0033678E" w:rsidRDefault="0033678E" w:rsidP="0070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КУ ЦСЗН по Даниловскому району, Волгоградская область, </w:t>
            </w:r>
            <w:proofErr w:type="spellStart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ский</w:t>
            </w:r>
            <w:proofErr w:type="spellEnd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Даниловка, ул. Центральная, д.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.11.2025 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манникова</w:t>
            </w:r>
            <w:proofErr w:type="spellEnd"/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алентина Михайловна, начальник отдела социальной поддержки населения, 8(8442)53024.tu04@volganet.ru</w:t>
            </w:r>
          </w:p>
        </w:tc>
      </w:tr>
      <w:tr w:rsidR="0033678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942A6B" w:rsidRDefault="0033678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70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 ЦСЗН Даниловскому району, рабочий поселок Даниловка, Центральная ул., д. 8, сайт ГКУ ЦСЗН по Данилов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талья Андреевна </w:t>
            </w:r>
            <w:proofErr w:type="spellStart"/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еходова</w:t>
            </w:r>
            <w:proofErr w:type="spellEnd"/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главный специалист, 8(8442)</w:t>
            </w:r>
            <w:hyperlink r:id="rId24" w:history="1">
              <w:r w:rsidRPr="00B411A4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53910.tu04@volganet.ru</w:t>
              </w:r>
            </w:hyperlink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678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942A6B" w:rsidRDefault="0033678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70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ультативно-правовой помощи для граждан Даниловского район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дел образования, опеки и попечительства Администрации Даниловского муниципального района Волгоградская область, </w:t>
            </w:r>
            <w:proofErr w:type="spellStart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ский</w:t>
            </w:r>
            <w:proofErr w:type="spellEnd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336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Даниловка, ул. Центральная, д.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нчарова 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катерина Ивановна,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сультант, 8(84461)</w:t>
            </w: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-22-85</w:t>
            </w:r>
          </w:p>
          <w:p w:rsidR="0033678E" w:rsidRPr="0033678E" w:rsidRDefault="0033678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nilovkaopeka@mail.ru</w:t>
            </w:r>
          </w:p>
        </w:tc>
      </w:tr>
      <w:tr w:rsidR="007064CE" w:rsidRPr="00660DAC" w:rsidTr="007C0677">
        <w:trPr>
          <w:trHeight w:val="64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27A04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70709" w:rsidRPr="007064CE" w:rsidRDefault="00270709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709" w:rsidRDefault="00270709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70709" w:rsidRDefault="00270709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707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убовский</w:t>
            </w:r>
            <w:proofErr w:type="spellEnd"/>
            <w:r w:rsidRPr="002707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район</w:t>
            </w:r>
          </w:p>
          <w:p w:rsidR="00270709" w:rsidRPr="00270709" w:rsidRDefault="00270709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64CE" w:rsidRPr="003F2BCF" w:rsidRDefault="007064CE" w:rsidP="0033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270709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064CE" w:rsidRPr="00927A04" w:rsidRDefault="007064CE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64C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Тематическое занятие </w:t>
            </w:r>
          </w:p>
          <w:p w:rsidR="007064CE" w:rsidRPr="003F2BCF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«Дети тоже имеют право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33678E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КОУ СШ № 1 г. Дубовка, ул. Советская, 6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.11.2025</w:t>
            </w:r>
          </w:p>
          <w:p w:rsidR="007064CE" w:rsidRPr="003F2BCF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рчакова</w:t>
            </w:r>
            <w:proofErr w:type="spellEnd"/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нна Николаевна, </w:t>
            </w:r>
          </w:p>
          <w:p w:rsidR="0033678E" w:rsidRPr="0033678E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ециалист по социальной реабилитации </w:t>
            </w:r>
          </w:p>
          <w:p w:rsidR="00270709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8(84458) 3-13-37, Dubovskiy_CSON@volganet.ru</w:t>
            </w:r>
          </w:p>
          <w:p w:rsidR="00270709" w:rsidRPr="00270709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7064C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матическое занятие</w:t>
            </w:r>
          </w:p>
          <w:p w:rsidR="007064CE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«Мои права и обязанности»</w:t>
            </w:r>
          </w:p>
          <w:p w:rsidR="00270709" w:rsidRPr="00270709" w:rsidRDefault="00270709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33678E" w:rsidP="002707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КОУ СШ № 2, г. Дубовка, ул. Почтовая, 5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.11.2025</w:t>
            </w:r>
          </w:p>
          <w:p w:rsidR="007064CE" w:rsidRPr="003F2BCF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8E" w:rsidRPr="0033678E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скова</w:t>
            </w:r>
            <w:proofErr w:type="spellEnd"/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ария Евгеньевна,  Инструктор-методист по адаптивной физкультуре,</w:t>
            </w:r>
          </w:p>
          <w:p w:rsidR="00270709" w:rsidRPr="00270709" w:rsidRDefault="0033678E" w:rsidP="00336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367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(84458) 3-13-37, Dubovskiy_CSON@volganet.ru</w:t>
            </w:r>
          </w:p>
          <w:p w:rsidR="007064CE" w:rsidRPr="003F2BCF" w:rsidRDefault="007064CE" w:rsidP="003F2B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064CE" w:rsidRPr="003B295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7064CE" w:rsidRPr="003B2957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«Незнайка в Стране Права»</w:t>
            </w:r>
          </w:p>
          <w:p w:rsidR="003B2957" w:rsidRPr="003B2957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10099D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МКОУ СШ № 1, г. Дубовка, ул. Советская, 62</w:t>
            </w:r>
          </w:p>
          <w:p w:rsidR="007064CE" w:rsidRPr="003F2BCF" w:rsidRDefault="007064CE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7064CE" w:rsidRPr="003F2BCF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0099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Ляхова Светлана Владимировна, специалист по комплексной реабилитации,  </w:t>
            </w:r>
          </w:p>
          <w:p w:rsidR="007064CE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0099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8(84458) 3-13-37, Dubovskiy_CSON@volganet.ru </w:t>
            </w:r>
          </w:p>
          <w:p w:rsidR="0010099D" w:rsidRPr="003B2957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64CE" w:rsidRPr="003B295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B2957" w:rsidRDefault="007064C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</w:t>
            </w:r>
          </w:p>
          <w:p w:rsidR="003B2957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«Твои права»</w:t>
            </w:r>
          </w:p>
          <w:p w:rsidR="003B2957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957" w:rsidRPr="003F2BCF" w:rsidRDefault="0010099D" w:rsidP="003B29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МКОУ СШ № 1, г. Дубовка, ул. Советская, 62</w:t>
            </w:r>
          </w:p>
          <w:p w:rsidR="007064CE" w:rsidRPr="003F2BCF" w:rsidRDefault="007064CE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7064CE" w:rsidRPr="003F2BCF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Экова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Татьяна Владимировна,</w:t>
            </w:r>
            <w:r w:rsidRPr="0010099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пециалист по социальной реабилитации,</w:t>
            </w:r>
          </w:p>
          <w:p w:rsidR="007064CE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0099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(84458) 3-13-37, Dubovskiy_CSON@volganet.ru</w:t>
            </w:r>
          </w:p>
          <w:p w:rsidR="003B2957" w:rsidRPr="003B2957" w:rsidRDefault="003B2957" w:rsidP="003B29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64CE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B2957" w:rsidRDefault="007064CE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10099D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Дискуссионный час «Я и Закон»</w:t>
            </w:r>
          </w:p>
          <w:p w:rsidR="003B2957" w:rsidRPr="003F2BCF" w:rsidRDefault="003B2957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3F2BCF" w:rsidRDefault="0010099D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 зооветеринарный колледж имени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 Советского Союза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, г. Дубовка, ул. Почтовая, 52</w:t>
            </w:r>
          </w:p>
          <w:p w:rsidR="007064CE" w:rsidRPr="003F2BCF" w:rsidRDefault="007064CE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064CE" w:rsidRPr="003F2BCF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а Наталья Александровна, специалист по работе с семьей ОППП, </w:t>
            </w:r>
          </w:p>
          <w:p w:rsidR="007064CE" w:rsidRPr="003F2BCF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8(84458) 3-13-37, Dubovskiy_CSON@volganet.ru</w:t>
            </w:r>
          </w:p>
          <w:p w:rsidR="007064CE" w:rsidRPr="003F2BCF" w:rsidRDefault="007064CE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0099D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3B2957" w:rsidRDefault="0010099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«Права и 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Default="0010099D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Ш № 3, г. Дубовка, ул. Юбилейная, 1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ловская</w:t>
            </w:r>
            <w:proofErr w:type="spellEnd"/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</w:t>
            </w: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ячеславовна, специалист по работе с семьей ОППП, </w:t>
            </w:r>
          </w:p>
          <w:p w:rsid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84458) 3-13-37, </w:t>
            </w:r>
            <w:hyperlink r:id="rId25" w:history="1">
              <w:r w:rsidRPr="00B411A4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Dubovskiy_CSON@volganet.ru</w:t>
              </w:r>
            </w:hyperlink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99D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3B2957" w:rsidRDefault="0010099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час «Большие права маленького человека!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ГБ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Н», г. Дубовка, 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кулова Светлана Юрьевна, психолог ОППП, </w:t>
            </w:r>
          </w:p>
          <w:p w:rsid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84458) 3-13-37, </w:t>
            </w:r>
            <w:hyperlink r:id="rId26" w:history="1">
              <w:r w:rsidRPr="00B411A4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Dubovskiy_CSON@volganet.ru</w:t>
              </w:r>
            </w:hyperlink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99D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3B2957" w:rsidRDefault="0010099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есовершеннолетних и их родителей (законных представителей). </w:t>
            </w:r>
          </w:p>
          <w:p w:rsid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Проведение примирительных процедур с участием юрисконсульта ГБУ СО «</w:t>
            </w:r>
            <w:proofErr w:type="spellStart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 ЦСОН» (по запросу)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 законом «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Об альтернативной процедуре урегулирования споров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редника (процедуре медиации)»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7.07.2010 №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 193-ФЗ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 г. Дубовка, ул. Первомайская, 5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Скрипцова</w:t>
            </w:r>
            <w:proofErr w:type="spellEnd"/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, юрисконсульт службы социального сопровождения,  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8(84458) 3-17-74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Dubovskiy_CSON@volganet.ru</w:t>
            </w:r>
          </w:p>
        </w:tc>
      </w:tr>
      <w:tr w:rsidR="0010099D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3B2957" w:rsidRDefault="0010099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видео презентаций по правовому воспитанию 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на мониторе учреждения для посет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Default="0010099D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«ЦСЗН по Дубовскому району», </w:t>
            </w:r>
            <w:proofErr w:type="spellStart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Дубовка, ул. Первомайская, 5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17.11.2025-</w:t>
            </w:r>
          </w:p>
          <w:p w:rsid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Лунев Евгений Евгеньевич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сектора </w:t>
            </w: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атизации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8(84458) 3-53-62,</w:t>
            </w:r>
          </w:p>
          <w:p w:rsidR="0010099D" w:rsidRDefault="00BC6021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10099D" w:rsidRPr="00B411A4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tu05@volganet.ru</w:t>
              </w:r>
            </w:hyperlink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99D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3B2957" w:rsidRDefault="0010099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Взаимодействие с государственными организациями, планирующими мероприятия ко Дню правовой помощи детям в виде оказания информационной поддержки по темам: формы социального обслуживания; меры социальной поддержки семьям с детьми, работа пункта отработки сигналов о раннем неблагополучии семей с детьми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3F2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13.11.2025-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Дусалиева</w:t>
            </w:r>
            <w:proofErr w:type="spellEnd"/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Муратовна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по делам ветеранов инвалидов и работы с семьей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8(84458) 3-51-63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tu05@volganet.ru</w:t>
            </w:r>
          </w:p>
        </w:tc>
      </w:tr>
      <w:tr w:rsidR="0010099D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3B2957" w:rsidRDefault="0010099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Встреча со старшеклассниками «Закон и право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МКОУ СШ №1, </w:t>
            </w:r>
            <w:proofErr w:type="spellStart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 г. Дубовка, ул. Советская, 62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Дусалиева</w:t>
            </w:r>
            <w:proofErr w:type="spellEnd"/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Муратовна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по делам ветеранов инвалидов и работы с семьей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8(84458) 3-51-63,</w:t>
            </w:r>
          </w:p>
          <w:p w:rsidR="0010099D" w:rsidRDefault="00BC6021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10099D" w:rsidRPr="00B411A4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tu05@volganet.ru</w:t>
              </w:r>
            </w:hyperlink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99D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3B2957" w:rsidRDefault="0010099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атьи о Дне правовой помощи детям на 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учреждения и соц. сети </w:t>
            </w:r>
            <w:proofErr w:type="spellStart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«ЦСЗН по Дубовскому району», </w:t>
            </w:r>
            <w:proofErr w:type="spellStart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Дубовка, ул. Первомайская, 56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учреждения, группа </w:t>
            </w:r>
            <w:proofErr w:type="spellStart"/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Лунев Евгений Евгеньевич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сектора </w:t>
            </w: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атизации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8(84458) 3-53-62,</w:t>
            </w:r>
          </w:p>
          <w:p w:rsidR="0010099D" w:rsidRDefault="00BC6021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10099D" w:rsidRPr="00B411A4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tu05@volganet.ru</w:t>
              </w:r>
            </w:hyperlink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99D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3B2957" w:rsidRDefault="0010099D" w:rsidP="003F2B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Правовая помощь гражданам по вопросам защиты интерес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х, в том числе 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детей - сирот, детей, оставшихся без попечения родителей, а также лиц из их числ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у сектора опеки и попечительства администрации Дубовского муниципального района Волгоградской области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Дуб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Минина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цева</w:t>
            </w:r>
            <w:proofErr w:type="spellEnd"/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, консультант отдела по опеке 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и попечительству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8 (84458) 3-17-57,</w:t>
            </w:r>
          </w:p>
          <w:p w:rsidR="0010099D" w:rsidRPr="0010099D" w:rsidRDefault="0010099D" w:rsidP="001009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99D">
              <w:rPr>
                <w:rFonts w:ascii="Times New Roman" w:eastAsia="Calibri" w:hAnsi="Times New Roman" w:cs="Times New Roman"/>
                <w:sz w:val="24"/>
                <w:szCs w:val="24"/>
              </w:rPr>
              <w:t>opeka.Dubovka@yandex.ru</w:t>
            </w:r>
          </w:p>
        </w:tc>
      </w:tr>
      <w:tr w:rsidR="007064C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581E16" w:rsidRDefault="007064CE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581E16" w:rsidRDefault="007064CE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ланский район</w:t>
            </w:r>
          </w:p>
          <w:p w:rsidR="007064CE" w:rsidRPr="00581E16" w:rsidRDefault="007064CE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DC10E9" w:rsidRDefault="007064CE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8E2A9E" w:rsidRDefault="007064CE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064CE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76209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762090" w:rsidRDefault="00DD68D1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турнир «Я и мои права» для н/л </w:t>
            </w:r>
            <w:proofErr w:type="gram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Default="00DD68D1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«Еланский ЦСОН», </w:t>
            </w:r>
          </w:p>
          <w:p w:rsidR="007064CE" w:rsidRPr="00762090" w:rsidRDefault="00DD68D1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Б-Казан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7064CE" w:rsidRPr="00762090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Шиленко Диана Александровна</w:t>
            </w:r>
          </w:p>
          <w:p w:rsidR="00DD68D1" w:rsidRPr="000D30B7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8(84452)5578</w:t>
            </w:r>
          </w:p>
          <w:p w:rsidR="007064CE" w:rsidRPr="00927A04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mail:Elanskiy_CSON@volganet.ru</w:t>
            </w:r>
            <w:proofErr w:type="spellEnd"/>
          </w:p>
          <w:p w:rsidR="00304A3E" w:rsidRPr="00927A04" w:rsidRDefault="00304A3E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68D1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942A6B" w:rsidRDefault="00DD68D1" w:rsidP="0076209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</w:t>
            </w: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» 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с показом видео и презентаци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«СШ № 1»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. Елан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ина Александра Юрьевна </w:t>
            </w: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юрисконсульт, 8(84452)5-40-09</w:t>
            </w:r>
          </w:p>
          <w:p w:rsidR="00DD68D1" w:rsidRPr="000D30B7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mail:Elanskiy_CSON@volganet.ru</w:t>
            </w:r>
            <w:proofErr w:type="spellEnd"/>
          </w:p>
          <w:p w:rsidR="00DD68D1" w:rsidRPr="000D30B7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D1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942A6B" w:rsidRDefault="00DD68D1" w:rsidP="0076209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Работа мобильных бригад по оказанию юридической помощи н/</w:t>
            </w:r>
            <w:proofErr w:type="gram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</w:t>
            </w:r>
            <w:r w:rsidRPr="00DD6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, родител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учреждения по Елан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Шиленко Диана Александровна,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психолог, 8(84452)5578,</w:t>
            </w:r>
          </w:p>
          <w:p w:rsidR="00DD68D1" w:rsidRPr="000D30B7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ина Александра Юрьевна, юрисконсульт, 8(84452)5-40-09</w:t>
            </w:r>
          </w:p>
          <w:p w:rsidR="00DD68D1" w:rsidRPr="000D30B7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D1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942A6B" w:rsidRDefault="00DD68D1" w:rsidP="0076209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(законных представителей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ГКУ ЦСЗН по Еланск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9.00 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0D30B7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Прокофьева Марина Николаевна,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главный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отдела ветеранов и инвалидов</w:t>
            </w: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8(84452) 5-45-54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8D1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942A6B" w:rsidRDefault="00DD68D1" w:rsidP="0076209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Работа консультативного пункт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Еланского муниципального района Волгоградской области,  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. Елань, </w:t>
            </w:r>
          </w:p>
          <w:p w:rsid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, д.119, </w:t>
            </w: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Голишевский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, начальник отдела опеки и попечительства,  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8 (84452) 5-41-07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eln_ot.opeka@volganet.ru</w:t>
            </w:r>
          </w:p>
        </w:tc>
      </w:tr>
      <w:tr w:rsidR="007064CE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27A04" w:rsidRDefault="007064CE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27A04" w:rsidRDefault="007064CE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581E16" w:rsidRDefault="007064CE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ирнов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</w:t>
            </w:r>
          </w:p>
          <w:p w:rsidR="007064CE" w:rsidRPr="00581E16" w:rsidRDefault="007064CE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DC10E9" w:rsidRDefault="007064CE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8E2A9E" w:rsidRDefault="007064CE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064CE" w:rsidRPr="000B0A9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0B0A9C" w:rsidRDefault="007064CE" w:rsidP="002C11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2C11AF" w:rsidRDefault="00DD68D1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онного пункта «Имею право, но </w:t>
            </w:r>
            <w:proofErr w:type="gram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центр социальной защиты населения по </w:t>
            </w: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Жирновскому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району, Волгоградская область,</w:t>
            </w:r>
          </w:p>
          <w:p w:rsidR="007064CE" w:rsidRPr="002C11AF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г. Жирновск, Ломоносова, д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tabs>
                <w:tab w:val="left" w:pos="255"/>
                <w:tab w:val="center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7064CE" w:rsidRPr="002C11AF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09.00 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A3E" w:rsidRPr="00DD68D1" w:rsidRDefault="00DD68D1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Елена Александровна, главный специалист ГКУ ЦСЗН по </w:t>
            </w: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Жирновскому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району, 8844545-43-32, 8844545-13-18, </w:t>
            </w:r>
            <w:hyperlink r:id="rId30" w:history="1"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Yelena.plotnikova@mail.ru</w:t>
              </w:r>
            </w:hyperlink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8D1" w:rsidRPr="00DD68D1" w:rsidRDefault="00DD68D1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68D1" w:rsidRPr="000B0A9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0B0A9C" w:rsidRDefault="00DD68D1" w:rsidP="002C11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рава </w:t>
            </w: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олгоградская область, г. Жирновск, ул. Зои Космодемьянской, д.1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tabs>
                <w:tab w:val="left" w:pos="255"/>
                <w:tab w:val="center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DD68D1" w:rsidRPr="00DD68D1" w:rsidRDefault="00DD68D1" w:rsidP="00DD68D1">
            <w:pPr>
              <w:tabs>
                <w:tab w:val="left" w:pos="255"/>
                <w:tab w:val="center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Волочко Полина Алексеевна, ответственный  секретарь комиссии по делам несовершеннолетних и защите </w:t>
            </w:r>
            <w:r w:rsidRPr="00DD6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прав, 884454 5-37-17, </w:t>
            </w:r>
            <w:hyperlink r:id="rId31" w:history="1"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pvolodko1212@mail.ru</w:t>
              </w:r>
            </w:hyperlink>
          </w:p>
          <w:p w:rsidR="00DD68D1" w:rsidRPr="00DD68D1" w:rsidRDefault="00DD68D1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D1" w:rsidRPr="000B0A9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0B0A9C" w:rsidRDefault="00DD68D1" w:rsidP="002C11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Default="00DD68D1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Индивидуальное юридическое консультирование населения, в том числе несовершеннолетни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0D30B7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центр социальной защиты населения по </w:t>
            </w: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Жирновскому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району, Волгоградская область, г. Жирновск, Ломоносова, д. 62</w:t>
            </w:r>
          </w:p>
          <w:p w:rsidR="00DD68D1" w:rsidRPr="000D30B7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tabs>
                <w:tab w:val="left" w:pos="255"/>
                <w:tab w:val="center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DD68D1" w:rsidRPr="00DD68D1" w:rsidRDefault="00DD68D1" w:rsidP="00DD68D1">
            <w:pPr>
              <w:tabs>
                <w:tab w:val="left" w:pos="255"/>
                <w:tab w:val="center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10.00 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 </w:t>
            </w:r>
            <w:proofErr w:type="spellStart"/>
            <w:proofErr w:type="gram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юрис-консульт</w:t>
            </w:r>
            <w:proofErr w:type="spellEnd"/>
            <w:proofErr w:type="gram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, 8844545-24-77, rzanna@rambler.ru</w:t>
            </w:r>
          </w:p>
        </w:tc>
      </w:tr>
      <w:tr w:rsidR="00DD68D1" w:rsidRPr="000B0A9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0B0A9C" w:rsidRDefault="00DD68D1" w:rsidP="002C11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«Знать закон-жить уверенно» </w:t>
            </w:r>
            <w:proofErr w:type="gram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ренинг с элементами игр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0D30B7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Жирновский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DD68D1" w:rsidRPr="000D30B7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tabs>
                <w:tab w:val="left" w:pos="255"/>
                <w:tab w:val="center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Верголасова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,  психолог службы срочного социального обслуживания отделения приема граждан, 88445451398, </w:t>
            </w:r>
            <w:hyperlink r:id="rId32" w:history="1">
              <w:r w:rsidRPr="00B411A4">
                <w:rPr>
                  <w:rStyle w:val="a8"/>
                  <w:rFonts w:ascii="Times New Roman" w:hAnsi="Times New Roman"/>
                  <w:sz w:val="24"/>
                  <w:szCs w:val="24"/>
                </w:rPr>
                <w:t>Zhirnovskiy_CSON@volganet.ru</w:t>
              </w:r>
            </w:hyperlink>
          </w:p>
          <w:p w:rsidR="00DD68D1" w:rsidRPr="00DD68D1" w:rsidRDefault="00DD68D1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D1" w:rsidRPr="000B0A9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0B0A9C" w:rsidRDefault="00DD68D1" w:rsidP="002C11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2C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Жирновский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г. Жирновск, ул. Строителей, д. 12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tabs>
                <w:tab w:val="left" w:pos="255"/>
                <w:tab w:val="center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DD68D1" w:rsidRPr="00DD68D1" w:rsidRDefault="00DD68D1" w:rsidP="00DD68D1">
            <w:pPr>
              <w:tabs>
                <w:tab w:val="left" w:pos="255"/>
                <w:tab w:val="center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09.00 - 12.00</w:t>
            </w:r>
          </w:p>
          <w:p w:rsidR="00DD68D1" w:rsidRPr="00DD68D1" w:rsidRDefault="00DD68D1" w:rsidP="00DD68D1">
            <w:pPr>
              <w:tabs>
                <w:tab w:val="left" w:pos="255"/>
                <w:tab w:val="center" w:pos="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13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Мурылева</w:t>
            </w:r>
            <w:proofErr w:type="spellEnd"/>
            <w:r w:rsidRPr="00DD68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главный специалист отдела опеки и попечительства,   </w:t>
            </w:r>
          </w:p>
          <w:p w:rsidR="00DD68D1" w:rsidRPr="00DD68D1" w:rsidRDefault="00DD68D1" w:rsidP="00DD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D1">
              <w:rPr>
                <w:rFonts w:ascii="Times New Roman" w:hAnsi="Times New Roman" w:cs="Times New Roman"/>
                <w:sz w:val="24"/>
                <w:szCs w:val="24"/>
              </w:rPr>
              <w:t>8 (84454) 5-57-09 ra_zhirn_opeka@volganet.ru</w:t>
            </w:r>
          </w:p>
        </w:tc>
      </w:tr>
      <w:tr w:rsidR="007064CE" w:rsidRPr="00660DAC" w:rsidTr="00304A3E">
        <w:trPr>
          <w:trHeight w:val="41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A867B0">
            <w:pPr>
              <w:pStyle w:val="ae"/>
              <w:spacing w:after="0" w:line="240" w:lineRule="auto"/>
              <w:ind w:left="527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581E16" w:rsidRDefault="007064CE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B803D4" w:rsidRDefault="007064CE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03D4">
              <w:rPr>
                <w:rFonts w:ascii="Times New Roman" w:hAnsi="Times New Roman" w:cs="Times New Roman"/>
                <w:b/>
                <w:sz w:val="24"/>
                <w:szCs w:val="24"/>
              </w:rPr>
              <w:t>Иловлинский</w:t>
            </w:r>
            <w:proofErr w:type="spellEnd"/>
            <w:r w:rsidRPr="00B8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064CE" w:rsidRPr="00581E16" w:rsidRDefault="007064CE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DC10E9" w:rsidRDefault="007064CE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8E2A9E" w:rsidRDefault="007064CE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CE" w:rsidRPr="0073514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942A6B" w:rsidRDefault="007064CE" w:rsidP="00B7454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Default="000D30B7" w:rsidP="00B74546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ведущим специалистом отдела предоставления мер социальной  поддержки и ГСП  ГКУ ЦСЗН по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овлинскому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0D30B7" w:rsidRPr="00304A3E" w:rsidRDefault="000D30B7" w:rsidP="00B74546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Default="000D30B7" w:rsidP="00304A3E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ЦСЗН по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инскому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7064CE" w:rsidRPr="00B74546" w:rsidRDefault="000D30B7" w:rsidP="00304A3E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я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, 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304A3E" w:rsidRPr="00B74546" w:rsidRDefault="000D30B7" w:rsidP="000D30B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13.30 -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Обухова Кристина Александровна,</w:t>
            </w:r>
          </w:p>
          <w:p w:rsidR="000D30B7" w:rsidRPr="000D30B7" w:rsidRDefault="000D30B7" w:rsidP="000D30B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ведущий специалист-юрист,</w:t>
            </w:r>
          </w:p>
          <w:p w:rsidR="00304A3E" w:rsidRPr="00304A3E" w:rsidRDefault="000D30B7" w:rsidP="000D30B7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884467-5-21-49</w:t>
            </w:r>
          </w:p>
        </w:tc>
      </w:tr>
      <w:tr w:rsidR="007064CE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735141" w:rsidRDefault="007064CE" w:rsidP="00B7454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735141" w:rsidRDefault="000D30B7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одростков «Я знаю не только свои права, но и обязанности!»</w:t>
            </w:r>
          </w:p>
          <w:p w:rsidR="00735141" w:rsidRPr="00735141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B74546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</w:p>
          <w:p w:rsidR="007064CE" w:rsidRPr="00B74546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74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Иловля</w:t>
            </w:r>
            <w:proofErr w:type="spellEnd"/>
            <w:r w:rsidRPr="00B74546">
              <w:rPr>
                <w:rFonts w:ascii="Times New Roman" w:hAnsi="Times New Roman" w:cs="Times New Roman"/>
                <w:sz w:val="24"/>
                <w:szCs w:val="24"/>
              </w:rPr>
              <w:t>, ул. Спортивная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7064CE" w:rsidRPr="00B74546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, Заведующий ОППП, </w:t>
            </w:r>
          </w:p>
          <w:p w:rsidR="007064CE" w:rsidRPr="00735141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884467 5-19-80</w:t>
            </w:r>
          </w:p>
          <w:p w:rsidR="007064CE" w:rsidRPr="00B74546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064CE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B74546" w:rsidRDefault="007064CE" w:rsidP="00B7454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4CE" w:rsidRPr="00B74546" w:rsidRDefault="000D30B7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(законных представителей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</w:p>
          <w:p w:rsidR="007064CE" w:rsidRPr="00B74546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я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, ул. Спортивная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7064CE" w:rsidRPr="00B74546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юрисконсульт ГКУ СО «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ЦСОН»,</w:t>
            </w:r>
          </w:p>
          <w:p w:rsidR="00735141" w:rsidRPr="00927A04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884467 5-19-80</w:t>
            </w:r>
          </w:p>
          <w:p w:rsidR="007064CE" w:rsidRPr="00927A04" w:rsidRDefault="007064CE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30B7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B74546" w:rsidRDefault="000D30B7" w:rsidP="00B7454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Default="000D30B7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Классный час  с учащимися 7</w:t>
            </w:r>
            <w:proofErr w:type="gram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инская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  <w:p w:rsidR="000D30B7" w:rsidRPr="000D30B7" w:rsidRDefault="000D30B7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инская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СОШ №1, </w:t>
            </w:r>
          </w:p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я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39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Питерскова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, специалист по социальной реабилитации ОППП, </w:t>
            </w:r>
          </w:p>
          <w:p w:rsid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884467 5-19-80</w:t>
            </w:r>
          </w:p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B7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B74546" w:rsidRDefault="000D30B7" w:rsidP="00B7454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Default="000D30B7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с учащимися 3 класса МБОУ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инская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СОШ№2 «Права знай - себя защищай!»</w:t>
            </w:r>
          </w:p>
          <w:p w:rsidR="000D30B7" w:rsidRPr="000D30B7" w:rsidRDefault="000D30B7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инская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СОШ № 2,</w:t>
            </w:r>
          </w:p>
          <w:p w:rsid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я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Андреева Евгения Сергеевна, специалист по работе с семьей ОППП,</w:t>
            </w:r>
          </w:p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884467 5-19-80</w:t>
            </w:r>
          </w:p>
        </w:tc>
      </w:tr>
      <w:tr w:rsidR="000D30B7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B74546" w:rsidRDefault="000D30B7" w:rsidP="00B7454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(законных представителей) 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вающих на территории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инского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правовым вопросам актуальным в 2025-2026 года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опеки и попечительства Администрации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инского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олгоградская область,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Иловля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, ул. Кирова, д.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8.00 – 12.00</w:t>
            </w:r>
          </w:p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Чекалина Алина </w:t>
            </w: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разования, </w:t>
            </w:r>
          </w:p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8(84467)5-21-40,</w:t>
            </w:r>
          </w:p>
          <w:p w:rsidR="000D30B7" w:rsidRPr="000D30B7" w:rsidRDefault="000D30B7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lov.opeka@yandex.ru</w:t>
            </w:r>
          </w:p>
        </w:tc>
      </w:tr>
      <w:tr w:rsidR="00735141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74546" w:rsidRDefault="00735141" w:rsidP="0073514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735141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41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ий район</w:t>
            </w:r>
          </w:p>
          <w:p w:rsidR="00735141" w:rsidRPr="00B74546" w:rsidRDefault="00735141" w:rsidP="00253994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74546" w:rsidRDefault="00735141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35141" w:rsidRDefault="00735141" w:rsidP="000D30B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10744" w:rsidTr="000D30B7">
        <w:trPr>
          <w:trHeight w:val="291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316D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16DFA" w:rsidRDefault="000D30B7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Встреча воспитанников центра с ПДН, КДН, ЦСОН, отделом опеки и попечительства «Детство под защито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Default="000D30B7" w:rsidP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ГКСУ СО «Калачевский СРЦ», </w:t>
            </w:r>
          </w:p>
          <w:p w:rsidR="000D30B7" w:rsidRDefault="000D30B7" w:rsidP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Калач-на-Дону, </w:t>
            </w:r>
          </w:p>
          <w:p w:rsidR="00735141" w:rsidRPr="00316DFA" w:rsidRDefault="000D30B7" w:rsidP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Пионерски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735141" w:rsidRPr="00316DFA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Шашокина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</w:t>
            </w:r>
          </w:p>
          <w:p w:rsid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диагностики и социальной реабилитации, </w:t>
            </w:r>
          </w:p>
          <w:p w:rsid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, </w:t>
            </w: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диагностики и социальной реабилитации, </w:t>
            </w:r>
          </w:p>
          <w:p w:rsidR="00610744" w:rsidRDefault="00BC6021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D30B7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alachevskiy_SRC@volganet.ru</w:t>
              </w:r>
            </w:hyperlink>
          </w:p>
          <w:p w:rsidR="000D30B7" w:rsidRPr="00610744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1074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10744" w:rsidRDefault="00735141" w:rsidP="00316D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D30B7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рейдах совместно органами системы профилактики, направленных на выявление случаев нарушения прав ребёнка</w:t>
            </w:r>
          </w:p>
          <w:p w:rsidR="000D30B7" w:rsidRPr="00610744" w:rsidRDefault="000D30B7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ГКСУ СО «Калачевский СРЦ», </w:t>
            </w: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Калач-на-Дону, </w:t>
            </w:r>
          </w:p>
          <w:p w:rsidR="00735141" w:rsidRPr="00316DFA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пер. Пионерский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744" w:rsidRPr="00316DFA" w:rsidRDefault="000D30B7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Барсова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, </w:t>
            </w: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ёй,</w:t>
            </w:r>
          </w:p>
          <w:p w:rsidR="00735141" w:rsidRPr="00610744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Kalachevskiy_SRC@volganet.ru</w:t>
            </w:r>
          </w:p>
          <w:p w:rsidR="00610744" w:rsidRPr="00610744" w:rsidRDefault="00610744" w:rsidP="0061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1074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10744" w:rsidRDefault="00735141" w:rsidP="00316D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10744" w:rsidRDefault="000D30B7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родителями </w:t>
            </w: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 воспитанников «Берегите детство!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КСУ СО «Калачевский СРЦ», </w:t>
            </w: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лгоградская область, г. Калач-на-Дону, </w:t>
            </w:r>
          </w:p>
          <w:p w:rsidR="00735141" w:rsidRPr="00316DFA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Пионерский, д. 5</w:t>
            </w:r>
          </w:p>
          <w:p w:rsidR="00735141" w:rsidRPr="00316DFA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9.11.2025 </w:t>
            </w:r>
          </w:p>
          <w:p w:rsidR="00735141" w:rsidRPr="00316DFA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шокина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0D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, </w:t>
            </w:r>
          </w:p>
          <w:p w:rsid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диагностики и социальной реабилитации, </w:t>
            </w:r>
          </w:p>
          <w:p w:rsid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, </w:t>
            </w: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диагностики и социальной реабилитации, </w:t>
            </w:r>
          </w:p>
          <w:p w:rsidR="00610744" w:rsidRPr="00610744" w:rsidRDefault="00BC6021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D30B7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alachevskiy_SRC@volganet.ru</w:t>
              </w:r>
            </w:hyperlink>
          </w:p>
          <w:p w:rsidR="00735141" w:rsidRPr="00610744" w:rsidRDefault="00735141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D30B7" w:rsidRPr="0061074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610744" w:rsidRDefault="000D30B7" w:rsidP="00316D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детей в мультфильмах и сказка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СУ СО «Калачевский СРЦ», </w:t>
            </w: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г. Калач-на-Дону, </w:t>
            </w: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Пионерский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25 </w:t>
            </w: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Лариса Петровна, </w:t>
            </w: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,</w:t>
            </w:r>
          </w:p>
          <w:p w:rsid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 xml:space="preserve">Серикова Светлана Юрьевна, </w:t>
            </w:r>
          </w:p>
          <w:p w:rsidR="000D30B7" w:rsidRPr="000D30B7" w:rsidRDefault="000D30B7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B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,</w:t>
            </w:r>
          </w:p>
          <w:p w:rsidR="000D30B7" w:rsidRDefault="00BC6021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905EB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alachevskiy_SRC@volganet.ru</w:t>
              </w:r>
            </w:hyperlink>
          </w:p>
          <w:p w:rsidR="00B905EB" w:rsidRPr="000D30B7" w:rsidRDefault="00B905EB" w:rsidP="000D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EB" w:rsidRPr="0061074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610744" w:rsidRDefault="00B905EB" w:rsidP="00316D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0D30B7" w:rsidRDefault="00B905EB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. Консультация законных представителей воспитан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 и семей, стоящих на социальном</w:t>
            </w: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овождени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СУ СО «Калачевский СРЦ», 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г. Калач-на-Дону, </w:t>
            </w:r>
          </w:p>
          <w:p w:rsidR="00B905EB" w:rsidRPr="000D30B7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Пионерский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5-20.11.2025</w:t>
            </w:r>
          </w:p>
          <w:p w:rsidR="00B905EB" w:rsidRPr="000D30B7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Постовойтова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, юрисконсульт, </w:t>
            </w:r>
          </w:p>
          <w:p w:rsid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Печерская Алла Федоровна, 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, </w:t>
            </w:r>
          </w:p>
          <w:p w:rsidR="00B905EB" w:rsidRPr="000D30B7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Kalachevskiy_SRC@volganet.ru</w:t>
            </w:r>
          </w:p>
        </w:tc>
      </w:tr>
      <w:tr w:rsidR="00B905EB" w:rsidRPr="0061074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610744" w:rsidRDefault="00B905EB" w:rsidP="00316D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316D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гостина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пеки и попечительства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евского</w:t>
            </w: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 </w:t>
            </w:r>
          </w:p>
          <w:p w:rsid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ая об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, г. Калач-на-Дону, </w:t>
            </w:r>
          </w:p>
          <w:p w:rsid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хоменко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-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Горина Елена Сергеевна, начальник отдела опеки и попечительства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8(84472) 3-15-70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kalach_opeka@mail.ru</w:t>
            </w: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D30B7" w:rsidRDefault="00735141" w:rsidP="004B4960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D30B7" w:rsidRDefault="00735141" w:rsidP="004B4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амышин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35141" w:rsidRPr="00581E16" w:rsidRDefault="00735141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6007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905EB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и юрисконсульта учреждения совместно со специалистами отдела опеки и попечительства 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 воспитанниками и родителями детей, находящихся в учреждении на социальном обслуживании</w:t>
            </w:r>
          </w:p>
          <w:p w:rsidR="00B905EB" w:rsidRPr="00EA4A24" w:rsidRDefault="00B905EB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стационарное учреждение социального обслуживания «Детский психоневрологический интернат «Солнечный дом»,</w:t>
            </w:r>
          </w:p>
          <w:p w:rsidR="00735141" w:rsidRPr="00EA4A24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район г. Петров Вал, ул. Ленина, 84</w:t>
            </w:r>
          </w:p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735141" w:rsidRPr="00EA4A24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Финк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84457-6-42-76,</w:t>
            </w:r>
          </w:p>
          <w:p w:rsidR="00735141" w:rsidRPr="00E60077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petrowwal@Rambler.ru</w:t>
            </w:r>
          </w:p>
          <w:p w:rsidR="00735141" w:rsidRPr="00E60077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E6007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60077" w:rsidRDefault="00735141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60077" w:rsidRDefault="00B905EB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Правоград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стационарное учреждение социального обслуживания «Детский психоневрологический интернат «Солнечный дом»,</w:t>
            </w:r>
          </w:p>
          <w:p w:rsid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735141" w:rsidRPr="00EA4A24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Петров Вал, ул. Ленина, 84</w:t>
            </w:r>
          </w:p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EA4A24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Васюта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заведующий информационно-методическим отделением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84457-6-42-76,</w:t>
            </w:r>
          </w:p>
          <w:p w:rsidR="00735141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petrowwal@Rambler.ru</w:t>
            </w:r>
          </w:p>
          <w:p w:rsidR="00E60077" w:rsidRPr="00E60077" w:rsidRDefault="00E60077" w:rsidP="00E60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60077" w:rsidRDefault="00735141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A4A24" w:rsidRDefault="00B905EB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 с воспитанникам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специализированное стационарное учреждение социального обслуживания </w:t>
            </w:r>
            <w:r w:rsidRPr="00B90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психоневрологический интернат «Солнечный дом»</w:t>
            </w:r>
          </w:p>
          <w:p w:rsid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E60077" w:rsidRPr="00EA4A24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Петров Вал, ул. Ленина, 84</w:t>
            </w:r>
          </w:p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077" w:rsidRPr="00EA4A24" w:rsidRDefault="00B905EB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11.2025 -19.11.2025</w:t>
            </w:r>
          </w:p>
          <w:p w:rsidR="00735141" w:rsidRPr="00EA4A24" w:rsidRDefault="00735141" w:rsidP="00EA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E60077" w:rsidRPr="00B803D4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petrowwal@Rambler.ru</w:t>
            </w:r>
          </w:p>
        </w:tc>
      </w:tr>
      <w:tr w:rsidR="00B905E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E60077" w:rsidRDefault="00B905E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жителей </w:t>
            </w:r>
            <w:proofErr w:type="spellStart"/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 проведении Всероссийского дня правовой помощи детям ГКУ ЦСЗН по </w:t>
            </w:r>
            <w:proofErr w:type="spellStart"/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Камышинскому</w:t>
            </w:r>
            <w:proofErr w:type="spellEnd"/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социальной защиты населения по 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ому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району» официальный сайт учреждения, социальные сети «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10.11.2025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Чугункин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втоматизации, 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8(84457) 9-53-96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Михайлова Лина Евгеньевна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ветеранов, инвалидов и работы с семьей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8(84457) 9-53-96,</w:t>
            </w:r>
          </w:p>
          <w:p w:rsidR="00B905EB" w:rsidRDefault="00BC6021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905EB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10@volganet.ru</w:t>
              </w:r>
            </w:hyperlink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E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E60077" w:rsidRDefault="00B905E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Прием и консультирование несовершеннолетних и их родителей/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социальной защиты населения по 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ому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району» отдел по делам ветеранов, инвалидов и работы с семьей (каб.201), 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мер социальной поддержки отдельным категориям граждан и государственной социальной помощи населению (каб.202), </w:t>
            </w:r>
          </w:p>
          <w:p w:rsid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г. Камышин, ул. </w:t>
            </w:r>
            <w:proofErr w:type="gram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09.00 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8(84457) 9-30-67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Горбатова Вера Ивановна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едоставления мер социальной поддержки отдельным категориям </w:t>
            </w:r>
            <w:r w:rsidRPr="00B90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 государственной социальной помощи населению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8(84457) 9-50-22</w:t>
            </w:r>
          </w:p>
          <w:p w:rsidR="00B905EB" w:rsidRDefault="00BC6021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905EB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10@volganet.ru</w:t>
              </w:r>
            </w:hyperlink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E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E60077" w:rsidRDefault="00B905E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телефону несовершеннолетних и их родителей/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социальной защиты населения по 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ому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району» отдел по делам ветеранов, инвалидов и работы с семьей (каб.206)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оставления мер социальной поддержки отдельным категориям граждан и государственной социальной помощи населению (каб.100) </w:t>
            </w:r>
          </w:p>
          <w:p w:rsid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г. Камышин, ул. </w:t>
            </w:r>
            <w:proofErr w:type="gram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, д.4а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09.00 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Шевцов Владимир Алексеевич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делам ветеранов, инвалидов и работы с семьей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8(84457) 9-53-96;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Ярцева Лариса Петровна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редоставления мер социальной поддержки отдельным категориям граждан и государственной социальной помощи населению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8(84457) 9-43-34</w:t>
            </w:r>
          </w:p>
          <w:p w:rsidR="00B905EB" w:rsidRDefault="00BC6021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905EB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10@volganet.ru</w:t>
              </w:r>
            </w:hyperlink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E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E60077" w:rsidRDefault="00B905E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Прием и консультирование несовершеннолетних и их родителей/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 обособленное структурное подразделение отдела по работе с заявителям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а Волгоградской области </w:t>
            </w: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ГК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ФЦ»</w:t>
            </w:r>
          </w:p>
          <w:p w:rsid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г. Камышин, ул. 22-го Партсъезда, д.4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09.00 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Райхель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редоставления мер социальной поддержки отдельным категориям </w:t>
            </w:r>
            <w:r w:rsidRPr="00B90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 государственной социальной помощи населению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8(84457) 9-53-75</w:t>
            </w:r>
          </w:p>
          <w:p w:rsidR="00B905EB" w:rsidRDefault="00BC6021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905EB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10@volganet.ru</w:t>
              </w:r>
            </w:hyperlink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E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E60077" w:rsidRDefault="00B905E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Прием и консультирование несовершеннолетних и их родителей/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ая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городская больница» детская поликлиника №1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г. Камышин, ул. </w:t>
            </w:r>
            <w:proofErr w:type="gram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, д.9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Плетнева Наталья Васильевна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едоставления мер социальной поддержки отдельным категориям граждан и государственной социальной помощи населению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8(84457) 9-43-34,</w:t>
            </w:r>
          </w:p>
          <w:p w:rsidR="00B905EB" w:rsidRDefault="00BC6021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905EB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10@volganet.ru</w:t>
              </w:r>
            </w:hyperlink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E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E60077" w:rsidRDefault="00B905E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школьный дискуссионный правовой онлайн-клуб «Вопрос-ответ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г. Камышин, ул. Набереж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Дудина Лариса Александровна,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 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8(84457) 4-27-68; 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Лина Евгеньевна, 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ГКУ ЦСЗН по 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ому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8(84457) 9-53-96,</w:t>
            </w:r>
          </w:p>
          <w:p w:rsidR="00B905EB" w:rsidRDefault="00BC6021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905EB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10@volganet.ru</w:t>
              </w:r>
            </w:hyperlink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E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E60077" w:rsidRDefault="00B905E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Всероссийский день правовой помощи детям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ФКУ «</w:t>
            </w: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ая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колония» УФСИН России по Волгоградской области</w:t>
            </w:r>
          </w:p>
          <w:p w:rsid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 xml:space="preserve"> р-н, Мичуринское сельское поселение,  ул. </w:t>
            </w:r>
            <w:proofErr w:type="gramStart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Справедливая</w:t>
            </w:r>
            <w:proofErr w:type="gramEnd"/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19.11.2025</w:t>
            </w:r>
          </w:p>
          <w:p w:rsidR="00B905EB" w:rsidRPr="00B905EB" w:rsidRDefault="00B905EB" w:rsidP="00B90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5EB">
              <w:rPr>
                <w:rFonts w:ascii="Times New Roman" w:eastAsia="Calibri" w:hAnsi="Times New Roman" w:cs="Times New Roman"/>
                <w:sz w:val="24"/>
                <w:szCs w:val="24"/>
              </w:rPr>
              <w:t>10.00 до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Дудина Лариса Александровна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 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8(84457) 4-27-68;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Михайлова Лина Евгеньевна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ГКУ ЦСЗН по 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Камышинскому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8(84457) 9-53-96,</w:t>
            </w:r>
          </w:p>
          <w:p w:rsidR="00B905EB" w:rsidRDefault="00BC6021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75D0B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10@volganet.ru</w:t>
              </w:r>
            </w:hyperlink>
          </w:p>
          <w:p w:rsidR="00475D0B" w:rsidRPr="00B905E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0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E60077" w:rsidRDefault="00475D0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B905EB" w:rsidRDefault="00475D0B" w:rsidP="00EA4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щение итогов </w:t>
            </w: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дня правово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Default="00475D0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социальной защиты населения по 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Камышинскому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району», официальный сайт учреждения, социальные сети «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», «Одноклассники»</w:t>
            </w:r>
          </w:p>
          <w:p w:rsidR="00475D0B" w:rsidRPr="00B905EB" w:rsidRDefault="00475D0B" w:rsidP="00B9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475D0B" w:rsidRPr="00B905E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Чугункин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, главный специалист сектора автоматизации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8 (84457) 9-53-96;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Михайлова Лина Евгеньевна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ветеранов, инвалидов и работы с семьей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8 (84457) 9-53-96,</w:t>
            </w:r>
          </w:p>
          <w:p w:rsidR="00475D0B" w:rsidRDefault="00BC6021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75D0B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10@volganet.ru</w:t>
              </w:r>
            </w:hyperlink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0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E60077" w:rsidRDefault="00475D0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 – путешествие «Ребенок </w:t>
            </w: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его права» проводится с воспитанниками по станциям: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. Станция «Правовая страна».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2. Станция «Загадочная».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3. Станция «Тропа безопасности».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4. Станция «Да! Нет!».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5. Станция «Занимательная».</w:t>
            </w:r>
          </w:p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6. Станция «Сказочная»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С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ПД»</w:t>
            </w: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мышин, 5 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., д.6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9.11.2025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нева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Сейтхалимовна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8 (84457) 6-32-31, kamyshinskiy_CPD@volganet.ru</w:t>
            </w:r>
          </w:p>
        </w:tc>
      </w:tr>
      <w:tr w:rsidR="00475D0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E60077" w:rsidRDefault="00475D0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По букве Закона». Выполнение заданий: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- «Ответственность несовершеннолетних»;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- «Законы в русских пословицах»;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Знаете ли вы 4 вида ответственности?» </w:t>
            </w:r>
          </w:p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и обсуждение ситуаций правонарушений подростков и наказаний за них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С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ПД»</w:t>
            </w: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г. Камышин, 5 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., д.6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7.11.2025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и групп,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7)6-32-31, </w:t>
            </w: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kamyshinskiy_CPD@volganet.ru</w:t>
            </w:r>
          </w:p>
        </w:tc>
      </w:tr>
      <w:tr w:rsidR="00475D0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E60077" w:rsidRDefault="00475D0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ГКСУ СО «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СРЦ», </w:t>
            </w:r>
          </w:p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, г. Камышин, </w:t>
            </w:r>
          </w:p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ул. Короленко, д. 1а</w:t>
            </w:r>
          </w:p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5.11.2025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социальной реабилитации,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8(84457) 9-65-06, Kamyshinskiy_SRC@volganet.ru</w:t>
            </w:r>
          </w:p>
        </w:tc>
      </w:tr>
      <w:tr w:rsidR="00475D0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E60077" w:rsidRDefault="00475D0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Путешествие в страну правовых знани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ГКСУ СО «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СРЦ»,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Камышин,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ул. Короленко, д. 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8.11.2025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социальной реабилитации, </w:t>
            </w:r>
          </w:p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8(84457) 9-65-06, </w:t>
            </w:r>
            <w:hyperlink r:id="rId44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amyshinskiy_SRC@volganet.ru</w:t>
              </w:r>
            </w:hyperlink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0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E60077" w:rsidRDefault="00475D0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оспитанников/законных представителей. Проведение группового занятия с воспитанниками учреждения на тему: «Соблюдение прав и законных интересов несовершеннолетних»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ГКСУ СО «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СРЦ»,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Камышин,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ул. Короленко, д. 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11.2025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Лесников Д.С.,</w:t>
            </w:r>
          </w:p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8(84457) 9-65-06, Kamyshinskiy_SRC@volganet.ru</w:t>
            </w:r>
          </w:p>
        </w:tc>
      </w:tr>
      <w:tr w:rsidR="00475D0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E60077" w:rsidRDefault="00475D0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брифинг «Права несовершеннолетних», «Уголовная и административная ответственность несовершеннолетних» для несовершеннолетних (14-17 лет) находящихся в социально опасном положении с привлечением сотрудника ОПДН ОУУП и ПДН МО МВД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ЦСОН»,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Камышин, 6-й микро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7.11.2025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Чепурнов Дмитрий Николаевич, специалист по социальной работе,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Павл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Владимировна, психолог,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kamyshinskiy_cson@volganet.ru</w:t>
            </w:r>
          </w:p>
        </w:tc>
      </w:tr>
      <w:tr w:rsidR="00475D0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E60077" w:rsidRDefault="00475D0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ьи, находящейся в социально опасном положении, по месту жительства с целью проведения профилактической беседы на тему: «Обязательные семейные права» Консуль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ие законных представителей</w:t>
            </w: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ам «Ответственность родителей за жестокое обращение с детьми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«Права ребенк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«Ответственность родителей за ненадлежащее воспитание и обучение детей»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в рамках проведения профилактических визитов в семью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7.11.2025 – 20.11.2025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0 - </w:t>
            </w: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Павлова Татьяна Владимировна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юрисконсульт отделения срочного социального обслуживания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kamyshinskiy_cson@volganet.ru</w:t>
            </w:r>
          </w:p>
        </w:tc>
      </w:tr>
      <w:tr w:rsidR="00475D0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E60077" w:rsidRDefault="00475D0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в рамках полномочий органа опеки и попечительств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г. Камышин, ул. </w:t>
            </w:r>
            <w:proofErr w:type="gram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, д.47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08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Евсеева Анна Александровна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опеки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и попечительства администрации </w:t>
            </w: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8(84457) 4-85-92,</w:t>
            </w:r>
          </w:p>
          <w:p w:rsidR="00475D0B" w:rsidRDefault="00BC6021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75D0B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opekakmr@bk.ru</w:t>
              </w:r>
            </w:hyperlink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0B" w:rsidRPr="00B905E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E60077" w:rsidRDefault="00475D0B" w:rsidP="00EA4A2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по вопросам опеки и </w:t>
            </w: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ечительства, защиты прав и интересов несовершеннолетни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пеки и попечительства Администрации городского округа-город Камышин Волгоградской </w:t>
            </w:r>
            <w:r w:rsidRPr="00475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Камышин,</w:t>
            </w:r>
          </w:p>
          <w:p w:rsid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ул. Октябрьская, д. 60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11.2025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Вязьмина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опеки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и попечительства,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8(84457) 4-12-93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opeka41293@yandex.ru</w:t>
            </w: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905EB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905EB" w:rsidRDefault="00735141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иквидзен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35141" w:rsidRPr="00581E16" w:rsidRDefault="00735141" w:rsidP="00B7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94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942A6B" w:rsidRDefault="00253994" w:rsidP="00B30B3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B30B38" w:rsidRDefault="00475D0B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Прием и консультирование детей и их родителей в рамках «Всероссийского Дня правовой помощи детям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СОН» 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ст. Преображенская</w:t>
            </w:r>
          </w:p>
          <w:p w:rsidR="00253994" w:rsidRPr="00B30B38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253994" w:rsidRPr="00B30B38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D0B">
              <w:rPr>
                <w:rFonts w:ascii="Times New Roman" w:eastAsia="Calibri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475D0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заведующий отделением срочного социального обслуживания,</w:t>
            </w:r>
          </w:p>
          <w:p w:rsidR="00475D0B" w:rsidRPr="00475D0B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8(84445)3-18-14,</w:t>
            </w:r>
          </w:p>
          <w:p w:rsidR="00253994" w:rsidRPr="00253994" w:rsidRDefault="00475D0B" w:rsidP="00475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Kikvidzenskiy_CSON@volganet.ru</w:t>
            </w:r>
          </w:p>
          <w:p w:rsidR="00253994" w:rsidRPr="00B30B38" w:rsidRDefault="00253994" w:rsidP="00253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994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942A6B" w:rsidRDefault="00253994" w:rsidP="00B30B3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B30B38" w:rsidRDefault="00475D0B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D0B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листовка «Твои права» среди получателей социальных услуг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B30B38" w:rsidRDefault="00253994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  <w:r w:rsidRPr="00B3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994" w:rsidRPr="00B30B38" w:rsidRDefault="00253994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38">
              <w:rPr>
                <w:rFonts w:ascii="Times New Roman" w:hAnsi="Times New Roman" w:cs="Times New Roman"/>
                <w:sz w:val="24"/>
                <w:szCs w:val="24"/>
              </w:rPr>
              <w:t>ст. Преображенская</w:t>
            </w:r>
          </w:p>
          <w:p w:rsidR="00253994" w:rsidRPr="00B30B38" w:rsidRDefault="00253994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B38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253994" w:rsidRPr="00B30B38" w:rsidRDefault="008F5145" w:rsidP="008F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145">
              <w:rPr>
                <w:rFonts w:ascii="Times New Roman" w:eastAsia="Calibri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заведующий отделением срочного социального обслуживания,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8(84445)3-18-14,</w:t>
            </w:r>
          </w:p>
          <w:p w:rsidR="00253994" w:rsidRPr="00253994" w:rsidRDefault="008F5145" w:rsidP="008F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Kikvidzenskiy_CSON@volganet.ru</w:t>
            </w:r>
          </w:p>
          <w:p w:rsidR="00253994" w:rsidRPr="00253994" w:rsidRDefault="00253994" w:rsidP="00B3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F5145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942A6B" w:rsidRDefault="008F5145" w:rsidP="00B30B3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475D0B" w:rsidRDefault="008F5145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рава знай, обязанности соблюдай!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Default="008F5145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МКОУ «Преображенская СШ», Волгоградская область,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енская, </w:t>
            </w:r>
          </w:p>
          <w:p w:rsidR="008F5145" w:rsidRDefault="008F5145" w:rsidP="0025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11.2025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eastAsia="Calibri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Столбова Екатерина Алексеевна, специалист по работе с семьёй отделения психолого-педагогической помощи,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8(84445)3-18-14,</w:t>
            </w:r>
          </w:p>
          <w:p w:rsidR="008F5145" w:rsidRDefault="00BC6021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F514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ikvidzenskiy_CSON@volganet.ru</w:t>
              </w:r>
            </w:hyperlink>
          </w:p>
          <w:p w:rsid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145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942A6B" w:rsidRDefault="008F5145" w:rsidP="00B30B3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Default="008F5145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Всероссийского дня правовой помощи детям на страничке учреждения на официальном портале Комитета социальной защиты населения Волгоградской области, в социальных сетях: «Одноклассники», «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5145" w:rsidRPr="008F5145" w:rsidRDefault="008F5145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ЦСОН»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ст. Преображенская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заведующий отделением срочного социального обслуживания,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8(84445)3-18-14,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Kikvidzenskiy_CSON@volganet.ru</w:t>
            </w:r>
          </w:p>
        </w:tc>
      </w:tr>
      <w:tr w:rsidR="008F5145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942A6B" w:rsidRDefault="008F5145" w:rsidP="00B30B3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Прием, консультирование несовершеннолетних и их родителей (законных представителей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иквидзенскому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станица Преображенская, ул. Энгельса,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eastAsia="Calibri" w:hAnsi="Times New Roman" w:cs="Times New Roman"/>
                <w:sz w:val="24"/>
                <w:szCs w:val="24"/>
              </w:rPr>
              <w:t>8.30 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Зубков Виталий Сергеевич,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й поддержки населения,</w:t>
            </w:r>
          </w:p>
          <w:p w:rsid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8(84445)3-44-75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145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942A6B" w:rsidRDefault="008F5145" w:rsidP="00B30B3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не правовой помощи  на Едином Интернет-сайте центров социальной защиты населени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иквидзенскому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станица Преображенская, ул. Энгельса,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eastAsia="Calibri" w:hAnsi="Times New Roman" w:cs="Times New Roman"/>
                <w:sz w:val="24"/>
                <w:szCs w:val="24"/>
              </w:rPr>
              <w:t>17.10.2025-21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Голованев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ригорьевич,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автоматизации,</w:t>
            </w:r>
          </w:p>
          <w:p w:rsid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8(84445)3-14-44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145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942A6B" w:rsidRDefault="008F5145" w:rsidP="00B30B3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</w:t>
            </w:r>
            <w:r w:rsidRPr="008F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го матери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лет «Права и обязанности ребенк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ЦСЗН по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иквидзенскому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ца Преображенская, ул. Энгельса,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10.2025-21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Зубков Виталий Сергеевич,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8F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поддержки населения ГКУ ЦСЗН по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иквидзенскому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8(84445)3-44-75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145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942A6B" w:rsidRDefault="008F5145" w:rsidP="00B30B3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475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детям-сиротам, детям, оставшимся без попечения родителей, лицам из их числа, опекунам (попечителям) по вопросам в рамках полномочий органов опеки и попечительств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,</w:t>
            </w:r>
          </w:p>
          <w:p w:rsid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 область,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ображенская,</w:t>
            </w: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5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eastAsia="Calibri" w:hAnsi="Times New Roman" w:cs="Times New Roman"/>
                <w:sz w:val="24"/>
                <w:szCs w:val="24"/>
              </w:rPr>
              <w:t>08.30 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Саливанова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,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пеке и попечительству администрации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иквидзенского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8(84445) 3-15-40,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ra_kikv_opeka@volganet.ru</w:t>
            </w: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F5145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F5145" w:rsidRDefault="00735141" w:rsidP="0071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F5145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лет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8F5145" w:rsidRPr="00581E16" w:rsidRDefault="008F5145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8F5145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авового урока «Права и обязанности» для студентов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курсников ГБПОУ </w:t>
            </w:r>
            <w:proofErr w:type="spellStart"/>
            <w:r w:rsidRPr="008F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афимовичский</w:t>
            </w:r>
            <w:proofErr w:type="spellEnd"/>
            <w:r w:rsidRPr="008F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ум механизации и сельского хозяйства»</w:t>
            </w:r>
          </w:p>
          <w:p w:rsidR="00253994" w:rsidRPr="00161EEB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БПОУ </w:t>
            </w:r>
            <w:proofErr w:type="spellStart"/>
            <w:r w:rsidRPr="008F51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афимовичский</w:t>
            </w:r>
            <w:proofErr w:type="spellEnd"/>
            <w:r w:rsidRPr="008F51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хникум механизации и сельского хозяйства»,</w:t>
            </w:r>
          </w:p>
          <w:p w:rsidR="00253994" w:rsidRPr="00161EEB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51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8F51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етская</w:t>
            </w:r>
            <w:proofErr w:type="spellEnd"/>
            <w:r w:rsidRPr="008F51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. Серегина,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994" w:rsidRPr="00161EEB" w:rsidRDefault="008F5145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кина Ольга Владимировна, </w:t>
            </w:r>
            <w:proofErr w:type="gramStart"/>
            <w:r w:rsidRPr="008F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я</w:t>
            </w:r>
            <w:proofErr w:type="gramEnd"/>
            <w:r w:rsidRPr="008F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о-педагогической помощи ГКУ СО «</w:t>
            </w:r>
            <w:proofErr w:type="spellStart"/>
            <w:r w:rsidRPr="008F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тский</w:t>
            </w:r>
            <w:proofErr w:type="spellEnd"/>
            <w:r w:rsidRPr="008F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СОН»,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4(66)4-16-68,</w:t>
            </w:r>
          </w:p>
          <w:p w:rsidR="00253994" w:rsidRPr="00253994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center@mail.ru</w:t>
            </w:r>
          </w:p>
          <w:p w:rsidR="00253994" w:rsidRPr="00253994" w:rsidRDefault="00253994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35141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B2E7F" w:rsidRDefault="00735141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6029E" w:rsidRDefault="008F5145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лассный час по правовому воспитанию для школьников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летская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СШ», </w:t>
            </w:r>
          </w:p>
          <w:p w:rsidR="00735141" w:rsidRPr="00161EEB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летская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, ул. Ленина, 3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6029E" w:rsidRDefault="008F5145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Ольга Александровна, специалист по </w:t>
            </w:r>
            <w:r w:rsidRPr="008F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семьей отделения психолого-педагогической помощи ГКУ СО «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ЦСОН»,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8844(66)4-16-68,</w:t>
            </w:r>
          </w:p>
          <w:p w:rsidR="0056029E" w:rsidRPr="0056029E" w:rsidRDefault="008F5145" w:rsidP="008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klcenter@mail.ru</w:t>
            </w:r>
          </w:p>
          <w:p w:rsidR="0056029E" w:rsidRPr="0056029E" w:rsidRDefault="0056029E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29E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Pr="004C42EC" w:rsidRDefault="0056029E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Default="008F5145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Проведение 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й замещающих родителей </w:t>
            </w: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 совместно со специалистом органа опеки</w:t>
            </w:r>
          </w:p>
          <w:p w:rsidR="0056029E" w:rsidRPr="00161EEB" w:rsidRDefault="0056029E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56029E" w:rsidRPr="00161EEB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летская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, ул. Буденного,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Pr="00161EEB" w:rsidRDefault="0056029E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1EEB">
              <w:rPr>
                <w:rFonts w:ascii="Times New Roman" w:hAnsi="Times New Roman" w:cs="Times New Roman"/>
                <w:sz w:val="24"/>
                <w:szCs w:val="24"/>
              </w:rPr>
              <w:t>20.11.202</w:t>
            </w:r>
            <w:r w:rsidR="008F5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Еманова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, психолог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отделения психолого-педагогической помощи ГКУ СО «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ЦСОН»,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8844(66)4-16-68,</w:t>
            </w:r>
          </w:p>
          <w:p w:rsidR="0056029E" w:rsidRDefault="008F5145" w:rsidP="008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klcenter@mail.ru</w:t>
            </w:r>
          </w:p>
          <w:p w:rsidR="0056029E" w:rsidRPr="00161EEB" w:rsidRDefault="0056029E" w:rsidP="0016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5145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4C42EC" w:rsidRDefault="008F5145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 в ГКУ СО «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ЦСОН», 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«Интернет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17.11.2025,</w:t>
            </w:r>
          </w:p>
          <w:p w:rsidR="008F5145" w:rsidRPr="00161EEB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Семикина Ольга Владимировна, </w:t>
            </w:r>
            <w:proofErr w:type="gram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помощи ГКУ СО «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ЦСОН»,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8844(66)4-16-68,</w:t>
            </w:r>
          </w:p>
          <w:p w:rsidR="008F5145" w:rsidRDefault="00BC6021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F514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lcenter@mail.ru</w:t>
              </w:r>
            </w:hyperlink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145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4C42EC" w:rsidRDefault="008F5145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буклетов среди получателей и посетителей учреждени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летско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ул. Сушкова, 5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17.11.2025- 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Сухорукова Ольга Александровна, специалист по работе с семьей отделения психолого-педагогической помощи ГКУ СО «</w:t>
            </w:r>
            <w:proofErr w:type="spellStart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8F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ОН»,</w:t>
            </w:r>
          </w:p>
          <w:p w:rsidR="008F5145" w:rsidRPr="008F5145" w:rsidRDefault="008F5145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45">
              <w:rPr>
                <w:rFonts w:ascii="Times New Roman" w:hAnsi="Times New Roman" w:cs="Times New Roman"/>
                <w:sz w:val="24"/>
                <w:szCs w:val="24"/>
              </w:rPr>
              <w:t>8844(66)4-16-68,</w:t>
            </w:r>
          </w:p>
          <w:p w:rsidR="008F5145" w:rsidRDefault="00BC6021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01094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lcenter@mail.ru</w:t>
              </w:r>
            </w:hyperlink>
          </w:p>
          <w:p w:rsidR="00F01094" w:rsidRPr="008F5145" w:rsidRDefault="00F01094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2E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4C42EC" w:rsidRDefault="0096612E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Семинар для приемных родителей и опекунов по вопросам обеспечения прав детей, проживающих в их семьях.</w:t>
            </w:r>
          </w:p>
          <w:p w:rsid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 специалист отдела опеки и попечительства отдела образования администрации 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тветственный секретарь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ПДН ОМВД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пециалист ГКУ ЦСЗН</w:t>
            </w:r>
          </w:p>
          <w:p w:rsidR="0096612E" w:rsidRPr="008F5145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Default="0096612E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96612E" w:rsidRPr="008F5145" w:rsidRDefault="0096612E" w:rsidP="008F5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ая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, ул. Ленина, д. 4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96612E" w:rsidRPr="008F5145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10.00 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Дмитрова Елена Геннадьевна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ПН ГКУ ЦСЗН по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89044269743, tu12@volganet.ru</w:t>
            </w:r>
          </w:p>
          <w:p w:rsidR="0096612E" w:rsidRPr="008F5145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консультант отдела образования администрации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опеке и попечительству</w:t>
            </w:r>
          </w:p>
        </w:tc>
      </w:tr>
      <w:tr w:rsidR="0096612E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4C42EC" w:rsidRDefault="0096612E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«Тебе о праве» для детей в очном режиме, телефонном режиме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ая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, ул. Ленина, д. 4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08.30 -16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Дмитрова Елена Геннадьевна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ПН ГКУ ЦСЗН по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89044269743, tu12@volganet.ru</w:t>
            </w:r>
          </w:p>
        </w:tc>
      </w:tr>
      <w:tr w:rsidR="0096612E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4C42EC" w:rsidRDefault="0096612E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с родителями  детей младшего школьного возраста «Маленькие граждане - большие права» специалист </w:t>
            </w:r>
            <w:r w:rsidRPr="0096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ЦСЗН по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району, образовательные организации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ЦСЗН по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ая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, ул. Ленина, д. 4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09.00 -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Дмитрова Елена Геннадьевна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ПН ГКУ ЦСЗН по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89044269743, </w:t>
            </w:r>
            <w:r w:rsidRPr="0096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12@volganet.ru</w:t>
            </w:r>
          </w:p>
        </w:tc>
      </w:tr>
      <w:tr w:rsidR="0096612E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4C42EC" w:rsidRDefault="0096612E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Всероссийского дня правовой помощи детям на официальном сайте и социальных сетях учреждения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ая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, ул. Ленина, д. 4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Дмитрова Елена Геннадьевна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ПН ГКУ ЦСЗН по </w:t>
            </w:r>
            <w:proofErr w:type="spellStart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r w:rsidRPr="0096612E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sz w:val="24"/>
                <w:szCs w:val="24"/>
              </w:rPr>
              <w:t>89044269743, tu12@volganet.ru</w:t>
            </w:r>
          </w:p>
        </w:tc>
      </w:tr>
      <w:tr w:rsidR="00F01094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94" w:rsidRPr="004C42EC" w:rsidRDefault="00F01094" w:rsidP="00161EE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94" w:rsidRPr="008F5145" w:rsidRDefault="00F01094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94">
              <w:rPr>
                <w:rFonts w:ascii="Times New Roman" w:hAnsi="Times New Roman" w:cs="Times New Roman"/>
                <w:sz w:val="24"/>
                <w:szCs w:val="24"/>
              </w:rPr>
              <w:t>Семинар для приемных родителей и опекунов по вопросам обеспечения прав детей, проживающих в их семья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94" w:rsidRPr="00F01094" w:rsidRDefault="00F01094" w:rsidP="00F0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9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F01094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Pr="00F010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</w:t>
            </w:r>
          </w:p>
          <w:p w:rsidR="00F01094" w:rsidRPr="00F01094" w:rsidRDefault="00F01094" w:rsidP="00F0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94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F01094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F0109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01094" w:rsidRPr="008F5145" w:rsidRDefault="00F01094" w:rsidP="00F0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094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F0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094">
              <w:rPr>
                <w:rFonts w:ascii="Times New Roman" w:hAnsi="Times New Roman" w:cs="Times New Roman"/>
                <w:sz w:val="24"/>
                <w:szCs w:val="24"/>
              </w:rPr>
              <w:t>Клетская</w:t>
            </w:r>
            <w:proofErr w:type="spellEnd"/>
            <w:r w:rsidRPr="00F01094">
              <w:rPr>
                <w:rFonts w:ascii="Times New Roman" w:hAnsi="Times New Roman" w:cs="Times New Roman"/>
                <w:sz w:val="24"/>
                <w:szCs w:val="24"/>
              </w:rPr>
              <w:t>, ул. Буденн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94" w:rsidRPr="00F01094" w:rsidRDefault="00F01094" w:rsidP="00F0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9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F01094" w:rsidRPr="008F5145" w:rsidRDefault="00F01094" w:rsidP="00F0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94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094" w:rsidRPr="00F01094" w:rsidRDefault="00F01094" w:rsidP="00F0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094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F0109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консультант отдела образования, </w:t>
            </w:r>
          </w:p>
          <w:p w:rsidR="00F01094" w:rsidRPr="00F01094" w:rsidRDefault="00F01094" w:rsidP="00F0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94">
              <w:rPr>
                <w:rFonts w:ascii="Times New Roman" w:hAnsi="Times New Roman" w:cs="Times New Roman"/>
                <w:sz w:val="24"/>
                <w:szCs w:val="24"/>
              </w:rPr>
              <w:t>8(84466) 4-14-09,</w:t>
            </w:r>
          </w:p>
          <w:p w:rsidR="00F01094" w:rsidRPr="008F5145" w:rsidRDefault="00F01094" w:rsidP="00F01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94">
              <w:rPr>
                <w:rFonts w:ascii="Times New Roman" w:hAnsi="Times New Roman" w:cs="Times New Roman"/>
                <w:sz w:val="24"/>
                <w:szCs w:val="24"/>
              </w:rPr>
              <w:t>opeka.kletskaya@mail.ru</w:t>
            </w: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7F7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F52E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7F7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35141" w:rsidRPr="00581E16" w:rsidRDefault="00735141" w:rsidP="007F7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9E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Pr="00942A6B" w:rsidRDefault="0056029E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Pr="002F59DE" w:rsidRDefault="002109EB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правовым вопросам; трудового, гражданского, семейного, жилищного законодательств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ЦСОН»,</w:t>
            </w:r>
          </w:p>
          <w:p w:rsidR="0056029E" w:rsidRPr="002F59DE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отельниково, ул. Ленина, д.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29E" w:rsidRPr="0056029E" w:rsidRDefault="002109EB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25</w:t>
            </w:r>
          </w:p>
          <w:p w:rsidR="0056029E" w:rsidRPr="002F59DE" w:rsidRDefault="0056029E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Перепелицына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Карина Юрьевн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отделения срочного социального обслуживания, 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88447634461</w:t>
            </w:r>
          </w:p>
          <w:p w:rsidR="00F565A6" w:rsidRDefault="00BC6021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2109EB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otelnikovskiy_CSON@volganet.ru</w:t>
              </w:r>
            </w:hyperlink>
          </w:p>
          <w:p w:rsidR="002109EB" w:rsidRPr="00F565A6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A6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Pr="00942A6B" w:rsidRDefault="00F565A6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Default="002109EB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Всероссийского дня правовой помощи детям на страничке учреждения на официальном портале Комитета социальной защиты населения Волгоградской области, в социальных сетях: «Одноклассники», «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65A6" w:rsidRPr="002F59DE" w:rsidRDefault="00F565A6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ЦСОН»,</w:t>
            </w:r>
          </w:p>
          <w:p w:rsid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</w:p>
          <w:p w:rsidR="00F565A6" w:rsidRPr="002F59DE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Default="002109EB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-</w:t>
            </w:r>
          </w:p>
          <w:p w:rsidR="00F565A6" w:rsidRPr="002F59DE" w:rsidRDefault="002109EB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Булгакова Олеся Анатольевн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риема граждан социального сопровождения и организационно-технической работы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88447633787,</w:t>
            </w:r>
          </w:p>
          <w:p w:rsidR="00F565A6" w:rsidRPr="00F565A6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Kotelnikovskiy_CSON@volganet.ru</w:t>
            </w:r>
          </w:p>
        </w:tc>
      </w:tr>
      <w:tr w:rsidR="00735141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F59DE" w:rsidRDefault="002109EB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листовка «Права каждого важны»» среди населения г. Котельниково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ЦСОН»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</w:p>
          <w:p w:rsidR="00735141" w:rsidRPr="002F59DE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17.11.2025-</w:t>
            </w:r>
          </w:p>
          <w:p w:rsidR="00F565A6" w:rsidRPr="002F59DE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помощи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88447634461,</w:t>
            </w:r>
          </w:p>
          <w:p w:rsidR="00735141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Kotelnikovskiy_CSON@volganet.ru</w:t>
            </w:r>
            <w:r w:rsidR="00735141" w:rsidRPr="004C42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565A6" w:rsidRPr="00F565A6" w:rsidRDefault="00F565A6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F59DE" w:rsidRDefault="002109EB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«Путешествие в страну 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Правляндия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», для несовершеннолетних получателей социальных</w:t>
            </w:r>
          </w:p>
          <w:p w:rsidR="00735141" w:rsidRPr="002F59DE" w:rsidRDefault="00735141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ЦСОН»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</w:p>
          <w:p w:rsidR="00735141" w:rsidRPr="002F59DE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г. Котельниково, ул. Ленина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Pr="002F59DE" w:rsidRDefault="002109EB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Мамедова Елена Александровна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, отделения психолого-педагогической помощи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88447634461,</w:t>
            </w:r>
          </w:p>
          <w:p w:rsidR="00F565A6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Kotelnikovskiy_CSON@volganet.ru</w:t>
            </w:r>
            <w:r w:rsidRPr="002109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109EB" w:rsidRPr="00F565A6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5A6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Pr="004C42EC" w:rsidRDefault="00F565A6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Default="002109EB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летних детей и их родителей/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 в рамках проведения «Дня правовой помощи детям»</w:t>
            </w:r>
          </w:p>
          <w:p w:rsidR="00F565A6" w:rsidRPr="002F59DE" w:rsidRDefault="00F565A6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Default="002109EB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социальной защиты населения по 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скому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району», </w:t>
            </w:r>
          </w:p>
          <w:p w:rsidR="00F565A6" w:rsidRPr="002F59DE" w:rsidRDefault="002109EB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о, ул. </w:t>
            </w:r>
            <w:proofErr w:type="gram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F565A6" w:rsidRPr="002F59DE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09.00-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ренькова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8(84476)3-43-13 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марова Елена Николаевн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редоставления мер социальной поддержки отдельным категориям граждан и государственной социальной помощи,</w:t>
            </w:r>
          </w:p>
          <w:p w:rsidR="00F565A6" w:rsidRPr="004C42EC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8(84476)3-38-67</w:t>
            </w:r>
          </w:p>
          <w:p w:rsidR="00F565A6" w:rsidRPr="004C42EC" w:rsidRDefault="00F565A6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109EB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Всероссийского дня правовой помощи детям на официальном сайте учреждения, в социальных сетях «Одноклассники», «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9EB" w:rsidRPr="002F59DE" w:rsidRDefault="002109EB" w:rsidP="00F56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социальной защиты населения по 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скому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району», </w:t>
            </w:r>
          </w:p>
          <w:p w:rsidR="00735141" w:rsidRPr="002F59DE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г. Котельниково, ул. </w:t>
            </w:r>
            <w:proofErr w:type="gram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5A6" w:rsidRPr="002F59DE" w:rsidRDefault="002109EB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ренькова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, 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,</w:t>
            </w:r>
          </w:p>
          <w:p w:rsidR="00735141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8(84476)3-43-13</w:t>
            </w:r>
          </w:p>
          <w:p w:rsidR="00A85B6C" w:rsidRPr="004C42EC" w:rsidRDefault="00A85B6C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5B6C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B6C" w:rsidRPr="004C42EC" w:rsidRDefault="00A85B6C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B6C" w:rsidRDefault="002109EB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ием несовершеннолетних детей и их родителей (законных представителей) по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 вопросам, относящихся к компетенции социальной защиты</w:t>
            </w:r>
          </w:p>
          <w:p w:rsidR="002109EB" w:rsidRPr="002F59DE" w:rsidRDefault="002109EB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«Центр социальной защиты населения по 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скому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району», </w:t>
            </w:r>
          </w:p>
          <w:p w:rsidR="00A85B6C" w:rsidRPr="002F59DE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г. Котельниково, ул. </w:t>
            </w:r>
            <w:proofErr w:type="gram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A85B6C" w:rsidRPr="002F59DE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09.00 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астасия Алексеевна, юрисконсульт, </w:t>
            </w:r>
          </w:p>
          <w:p w:rsidR="00A85B6C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8(84476)3-45-35</w:t>
            </w:r>
          </w:p>
          <w:p w:rsidR="00A85B6C" w:rsidRPr="004C42EC" w:rsidRDefault="00A85B6C" w:rsidP="002F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9EB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4C42EC" w:rsidRDefault="002109EB" w:rsidP="002F59D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A8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составление документов правового характера (при необходимости) по вопросам прав детей, юридических аспектов опеки и детско-родительских отношени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ского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отельни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27, 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.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08.00 –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Баранова Наталья Владимировн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разования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(84476) 3-29-03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opeka.kotelnikovo@yandex.ru</w:t>
            </w: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710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710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109EB" w:rsidRPr="00581E16" w:rsidRDefault="002109EB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5D76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2109EB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консультирование несовершеннолетних детей и их родителей по вопросам социальной поддержки, предоставления адресной социальной помощи, защиты прав детей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казенное учреждение «Центр социальной защиты населения по </w:t>
            </w: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ому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»,</w:t>
            </w:r>
          </w:p>
          <w:p w:rsidR="00735141" w:rsidRPr="00322489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ий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т. Кумылженская, ул. Пушкина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  <w:p w:rsidR="00735141" w:rsidRPr="00322489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тина Надежда Ивановна, 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делам ветеранов, инвалидов и работе с семьей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4462-6-26-91,</w:t>
            </w:r>
          </w:p>
          <w:p w:rsidR="00735141" w:rsidRPr="004C42EC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24@volganet.ru</w:t>
            </w:r>
          </w:p>
        </w:tc>
      </w:tr>
      <w:tr w:rsidR="00735141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109EB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о проведении Всероссийского дня правовой помощи детям на страничке учреждения на официальном портале Комитета социальной защиты </w:t>
            </w: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ения Волгоградской области, в социальных сетях: «Одноклассники», «</w:t>
            </w: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109EB" w:rsidRPr="00322489" w:rsidRDefault="002109EB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ое казенное учреждение «Центр социальной защиты населения по </w:t>
            </w: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ому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»,</w:t>
            </w:r>
          </w:p>
          <w:p w:rsidR="00735141" w:rsidRPr="00322489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ий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т. Кумылженская, ул. Пушкина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2109EB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5 - 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тина Надежда Ивановна, 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делам ветеранов, инвалидов и работе с семьей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4462-6-26-91,</w:t>
            </w:r>
          </w:p>
          <w:p w:rsidR="00735141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24@volganet.ru</w:t>
            </w:r>
          </w:p>
          <w:p w:rsidR="00A85B6C" w:rsidRPr="00A85B6C" w:rsidRDefault="00A85B6C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35141" w:rsidRPr="004C42E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2109EB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«Реализация примирительных процедур и процедур медиации» на страницах в социальных сетя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казенное учреждение «Центр социальной защиты населения по </w:t>
            </w: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ому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»,</w:t>
            </w:r>
          </w:p>
          <w:p w:rsidR="00735141" w:rsidRPr="00322489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ий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т. Кумылженская, ул. Пушкина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2109EB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5 - 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тина Надежда Ивановна, 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о делам ветеранов, инвалидов и работе с семьей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4462-6-26-91,</w:t>
            </w:r>
          </w:p>
          <w:p w:rsidR="00A85B6C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24@volganet.ru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735141" w:rsidRPr="0027403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109EB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едении Всероссийского дня правовой помощи детям на страничке учреждения на официальном портале Комитета социальной защиты населения Волгоградской области, в социальных сетях: «Одноклассники», «</w:t>
            </w: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109EB" w:rsidRPr="00322489" w:rsidRDefault="002109EB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ий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СОН»</w:t>
            </w:r>
          </w:p>
          <w:p w:rsidR="00735141" w:rsidRPr="00322489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ая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по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35141" w:rsidRPr="00322489" w:rsidRDefault="00735141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03D" w:rsidRPr="00322489" w:rsidRDefault="002109EB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рева Екатерина Сергеевн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4462-6-17-92,</w:t>
            </w:r>
          </w:p>
          <w:p w:rsidR="0027403D" w:rsidRPr="00927A04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ylzhenskiy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SON@volganet.ru</w:t>
            </w:r>
          </w:p>
          <w:p w:rsidR="0027403D" w:rsidRPr="0027403D" w:rsidRDefault="0027403D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109EB" w:rsidRPr="0027403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B803D4" w:rsidRDefault="002109EB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Default="002109EB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консультационного пункта «Консультирование несовершеннолетних и их законных представителей по </w:t>
            </w: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ым вопросам»</w:t>
            </w:r>
          </w:p>
          <w:p w:rsidR="002109EB" w:rsidRPr="002109EB" w:rsidRDefault="002109EB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КУ СО «</w:t>
            </w: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ий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СОН»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умылженская, ул. Ленина, д. 5, пом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рева Екатерина Сергеевн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4462-6-17-92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ylzhenskiy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SON@volganet.ru</w:t>
            </w:r>
          </w:p>
        </w:tc>
      </w:tr>
      <w:tr w:rsidR="002109EB" w:rsidRPr="0027403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B803D4" w:rsidRDefault="002109EB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сихолога с детьми школьного возраста на тему: «Научись обращаться за помощью».</w:t>
            </w:r>
          </w:p>
          <w:p w:rsid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учение  информационных памяток «Памятка ученику по антикоррупционной безопасности»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«</w:t>
            </w: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ий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СОН»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умылженская, ул. Ленина, д. 5, пом. 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рева Екатерина Сергеевн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4462-6-17-92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ylzhenskiy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SON@volganet.ru</w:t>
            </w:r>
          </w:p>
        </w:tc>
      </w:tr>
      <w:tr w:rsidR="002109EB" w:rsidRPr="0027403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B803D4" w:rsidRDefault="002109EB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 помощи детям-сиротам и детям, оставшимся без попечения родителей, лицам из числа детей-сирот и детей, оставшихся без попечения родителей, законным  представителям детей-сирот, детей, оставшихся без попечения родителей, в реализации мер социальной поддержки данной категории граждан по Федеральному закону от 21.12.1996</w:t>
            </w:r>
            <w:proofErr w:type="gramEnd"/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59-ФЗ «</w:t>
            </w: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ополнительных гарантиях по социальной поддержке детей-сирот и </w:t>
            </w: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ей, 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шихся без попечения родител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образованию, опеке и попечительству Администрации </w:t>
            </w: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ого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ылженский</w:t>
            </w:r>
            <w:proofErr w:type="spellEnd"/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умылженская, улица Мира, 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5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адорова Галина Борисовн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по опеке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4462) 6-23-32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itetobrazovan@yandex.ru</w:t>
            </w:r>
          </w:p>
        </w:tc>
      </w:tr>
      <w:tr w:rsidR="00735141" w:rsidRPr="00DC10E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Котовский район</w:t>
            </w:r>
          </w:p>
          <w:p w:rsidR="00735141" w:rsidRPr="00581E16" w:rsidRDefault="00735141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4" w:rsidRPr="00927A0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A04" w:rsidRPr="00942A6B" w:rsidRDefault="00927A04" w:rsidP="00927A0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A04" w:rsidRPr="00927A04" w:rsidRDefault="002109EB" w:rsidP="00927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утешествие в страну правовых знани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«Котовский ЦСОН»,</w:t>
            </w:r>
          </w:p>
          <w:p w:rsidR="00927A04" w:rsidRPr="00927A04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, г. Котово, ул. Школьная,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7A04" w:rsidRPr="00927A04" w:rsidRDefault="002109EB" w:rsidP="00927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Татьяна Александровна, </w:t>
            </w:r>
            <w:proofErr w:type="gram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го отделения для детей и подростков с ограниченными возможностями, </w:t>
            </w:r>
          </w:p>
          <w:p w:rsidR="00927A04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8(84455)4-14-50</w:t>
            </w:r>
          </w:p>
          <w:p w:rsidR="002109EB" w:rsidRPr="00115F18" w:rsidRDefault="002109EB" w:rsidP="0021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927A04" w:rsidTr="007C0677">
        <w:trPr>
          <w:trHeight w:val="122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5F18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2109EB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Беседа «Уголовная, административная ответственность несовершеннолетних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«Котовский ЦСОН»,</w:t>
            </w:r>
          </w:p>
          <w:p w:rsidR="00735141" w:rsidRPr="00927A04" w:rsidRDefault="002109EB" w:rsidP="0021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Котово, ул. Шко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2109EB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eastAsia="Calibri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Сорокина Елена Константиновна,</w:t>
            </w:r>
          </w:p>
          <w:p w:rsidR="002109EB" w:rsidRPr="002109EB" w:rsidRDefault="002109EB" w:rsidP="00210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помощи, </w:t>
            </w:r>
          </w:p>
          <w:p w:rsidR="00735141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8(84455)-4-58-47</w:t>
            </w:r>
          </w:p>
          <w:p w:rsidR="00927A04" w:rsidRPr="00927A04" w:rsidRDefault="00927A04" w:rsidP="00927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927A0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2109EB" w:rsidP="00927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е занятие «Правовая азбук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 «Котовский ЦСОН»,</w:t>
            </w:r>
          </w:p>
          <w:p w:rsidR="00735141" w:rsidRPr="00322489" w:rsidRDefault="002109EB" w:rsidP="0021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Котово, ул. Школьная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2109EB" w:rsidP="00322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Елена Константиновн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09E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  <w:r w:rsidRPr="00210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-педагогической помощи, </w:t>
            </w:r>
          </w:p>
          <w:p w:rsidR="00927A04" w:rsidRPr="00927A04" w:rsidRDefault="002109EB" w:rsidP="0021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09EB">
              <w:rPr>
                <w:rFonts w:ascii="Times New Roman" w:eastAsia="Times New Roman" w:hAnsi="Times New Roman" w:cs="Times New Roman"/>
                <w:sz w:val="24"/>
                <w:szCs w:val="24"/>
              </w:rPr>
              <w:t>8(84455)-4-58-47</w:t>
            </w:r>
          </w:p>
          <w:p w:rsidR="00735141" w:rsidRPr="00927A04" w:rsidRDefault="00735141" w:rsidP="00927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6B5A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27A04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2109EB" w:rsidP="006B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Котовского муниципального района Волгоградской 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Котово </w:t>
            </w:r>
          </w:p>
          <w:p w:rsidR="00735141" w:rsidRPr="006B5AAF" w:rsidRDefault="002109EB" w:rsidP="0021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ул. Мира д. 120 а, </w:t>
            </w:r>
            <w:proofErr w:type="spellStart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11.2025</w:t>
            </w:r>
          </w:p>
          <w:p w:rsidR="00735141" w:rsidRPr="00322489" w:rsidRDefault="002109EB" w:rsidP="00210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9EB">
              <w:rPr>
                <w:rFonts w:ascii="Times New Roman" w:eastAsia="Calibri" w:hAnsi="Times New Roman" w:cs="Times New Roman"/>
                <w:sz w:val="24"/>
                <w:szCs w:val="24"/>
              </w:rPr>
              <w:t>08.00 –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Буркова Ирина Васильевн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еки и </w:t>
            </w:r>
            <w:r w:rsidRPr="0021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а,</w:t>
            </w:r>
          </w:p>
          <w:p w:rsidR="002109EB" w:rsidRPr="002109EB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8 (84455) 2-17-76,</w:t>
            </w:r>
          </w:p>
          <w:p w:rsidR="00735141" w:rsidRPr="006B5AAF" w:rsidRDefault="002109EB" w:rsidP="0021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9EB">
              <w:rPr>
                <w:rFonts w:ascii="Times New Roman" w:hAnsi="Times New Roman" w:cs="Times New Roman"/>
                <w:sz w:val="24"/>
                <w:szCs w:val="24"/>
              </w:rPr>
              <w:t>opeka-kotovo@mail.ru</w:t>
            </w:r>
          </w:p>
          <w:p w:rsidR="006B5AAF" w:rsidRPr="006B5AAF" w:rsidRDefault="006B5AAF" w:rsidP="006B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DC10E9" w:rsidTr="00115F18">
        <w:trPr>
          <w:trHeight w:val="70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7101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  <w:p w:rsidR="00735141" w:rsidRPr="00581E16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710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71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42A6B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F3601F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на базе МФЦ, вручение информационных  памяток с антикоррупционным просвещение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МФЦ «Филиал по работе с заявителями Ленинского района Волгоградской области ГКУ ВО МФЦ»,</w:t>
            </w:r>
          </w:p>
          <w:p w:rsidR="00735141" w:rsidRPr="00322489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Чапаева, д.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20.11.2025, </w:t>
            </w:r>
          </w:p>
          <w:p w:rsidR="00115F18" w:rsidRPr="00322489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Такташева</w:t>
            </w:r>
            <w:proofErr w:type="spellEnd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Газия</w:t>
            </w:r>
            <w:proofErr w:type="spellEnd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  <w:proofErr w:type="gram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ГКУ ЦСЗН по Лен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ому району,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8-84478-4-22-79, </w:t>
            </w:r>
          </w:p>
          <w:p w:rsidR="00115F18" w:rsidRDefault="00BC6021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F3601F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15@volganet.ru</w:t>
              </w:r>
            </w:hyperlink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F3601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5F18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22489" w:rsidRDefault="00F3601F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Горячая линия по правовым вопросам оказания ГУ и социального обслуживания семей с детьм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Default="00F3601F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Ленинскому району, </w:t>
            </w:r>
          </w:p>
          <w:p w:rsidR="00735141" w:rsidRPr="00322489" w:rsidRDefault="00F3601F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205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322489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8.30 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Магдеева</w:t>
            </w:r>
            <w:proofErr w:type="spellEnd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,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8-84478-4-25-13, </w:t>
            </w:r>
          </w:p>
          <w:p w:rsidR="00735141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tu15@volganet.ru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01F" w:rsidRDefault="00735141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322489" w:rsidRDefault="00F3601F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«Всероссийский день правовой помощи детям». Прием семей с детьми в Центре, проведение правых консультаций в устной или письменной форме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Ленинскому району, </w:t>
            </w:r>
          </w:p>
          <w:p w:rsidR="00735141" w:rsidRPr="00322489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ул. Ленина, д. 205, г. Ленин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322489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8.30 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Татьяна Владимировна,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ПМСПиГСПН</w:t>
            </w:r>
            <w:proofErr w:type="spellEnd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Синицына Т.М.,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начальник отдела  по делам ветеранов, инвалидов и работе с семьей,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8-84478-4-28-02, </w:t>
            </w:r>
          </w:p>
          <w:p w:rsidR="00735141" w:rsidRDefault="00BC6021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3601F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15@volganet.ru</w:t>
              </w:r>
            </w:hyperlink>
          </w:p>
          <w:p w:rsidR="00F3601F" w:rsidRPr="00115F18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3601F" w:rsidRPr="00F3601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информационных </w:t>
            </w: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памяток с антикоррупционным просвещение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Ленинскому району,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ул. Ленина, д. 205, г. Ленин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8.30 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специалист клиентской службы ГКУ ЦСЗН по Ленинскому району,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8-84478-4-14-09,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tu15@volganet.ru</w:t>
            </w:r>
          </w:p>
        </w:tc>
      </w:tr>
      <w:tr w:rsidR="00F3601F" w:rsidRPr="00F3601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Default="00F3601F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сообщения о проведении «Дня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детям» в районной газете</w:t>
            </w: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«Знамя» и на сайт учреждения</w:t>
            </w:r>
          </w:p>
          <w:p w:rsidR="00F3601F" w:rsidRDefault="00F3601F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«Ленинский ЦСОН», Волгоградская область,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208г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884478-43900, Leninskiy_CSON@volganet.ru</w:t>
            </w:r>
          </w:p>
        </w:tc>
      </w:tr>
      <w:tr w:rsidR="00F3601F" w:rsidRPr="00F3601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«Ленинский ЦСОН», Волгоградская область,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 208г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884478-43900, </w:t>
            </w:r>
            <w:hyperlink r:id="rId52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Leninskiy_CSON@volganet.ru</w:t>
              </w:r>
            </w:hyperlink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1F" w:rsidRPr="00F3601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Беседа на тему: «Правовой турнир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ЛСОШ № 1, Волгоградская область, г. Ленин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884478-43900, </w:t>
            </w:r>
            <w:hyperlink r:id="rId53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Leninskiy_CSON@volganet.ru</w:t>
              </w:r>
            </w:hyperlink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1F" w:rsidRPr="00F3601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Default="00F3601F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Правовая помощь в виде консультаций, а также составления документов правового характера</w:t>
            </w:r>
          </w:p>
          <w:p w:rsidR="00F3601F" w:rsidRPr="00F3601F" w:rsidRDefault="00F3601F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«Ленинский ЦСОН», Волгоградская область,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г. Ленинск, ул. Ленина, д. 208г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10.00 - 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884478-43900, Leninskiy_CSON@volganet.ru</w:t>
            </w:r>
          </w:p>
        </w:tc>
      </w:tr>
      <w:tr w:rsidR="00F3601F" w:rsidRPr="00F3601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32248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322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администрации Ленинского муниципального района Волгоградской области,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Ленинск, ул. Ленина, д. 1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 xml:space="preserve">Алешина Анастасия Владимировна, консультант отдела опеки 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и попечительства,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8(84478)4-16-64</w:t>
            </w:r>
          </w:p>
          <w:p w:rsidR="00F3601F" w:rsidRPr="00F3601F" w:rsidRDefault="00F3601F" w:rsidP="00F3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1F">
              <w:rPr>
                <w:rFonts w:ascii="Times New Roman" w:hAnsi="Times New Roman" w:cs="Times New Roman"/>
                <w:sz w:val="24"/>
                <w:szCs w:val="24"/>
              </w:rPr>
              <w:t>sektor-opeki.leninsk@yandex.ru</w:t>
            </w:r>
          </w:p>
        </w:tc>
      </w:tr>
      <w:tr w:rsidR="00735141" w:rsidRPr="00660DA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01F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01F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Нехаев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115F18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89388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1582E" w:rsidP="0089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телефонная линия по правовым вопросам оказания государственных услуг, предоставляемых центром социальной защиты населения</w:t>
            </w:r>
          </w:p>
          <w:p w:rsidR="0011582E" w:rsidRPr="00893881" w:rsidRDefault="0011582E" w:rsidP="0089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Default="0011582E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Нехаевскому району, </w:t>
            </w:r>
          </w:p>
          <w:p w:rsidR="00735141" w:rsidRPr="00893881" w:rsidRDefault="0011582E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, ул. Рабоч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893881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 14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Прохоркина</w:t>
            </w:r>
            <w:proofErr w:type="spell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, юрисконсульт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8-84443-5-15-56,</w:t>
            </w:r>
          </w:p>
          <w:p w:rsidR="00735141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tu17@volganet.ru</w:t>
            </w:r>
          </w:p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115F18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5F18" w:rsidRDefault="00735141" w:rsidP="0089388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1582E" w:rsidP="0089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с КДН, прокуратурой, ПДН, администрацией района, опекой, судом, ЦСЗН, ЦСОН встреча с учащимися </w:t>
            </w:r>
            <w:proofErr w:type="spellStart"/>
            <w:r w:rsidRPr="0011582E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евской</w:t>
            </w:r>
            <w:proofErr w:type="spellEnd"/>
            <w:r w:rsidRPr="00115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  <w:p w:rsidR="0011582E" w:rsidRPr="00893881" w:rsidRDefault="0011582E" w:rsidP="0089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5F18" w:rsidRDefault="0011582E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, ул. Октябр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115F18" w:rsidRPr="00893881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14.00 до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Фетюхин</w:t>
            </w:r>
            <w:proofErr w:type="spell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 директор ГКУ ЦСЗН по Нехаевскому району, 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8-84443-5-21-41, </w:t>
            </w:r>
          </w:p>
          <w:p w:rsidR="00115F18" w:rsidRPr="005D07FD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tu17@volganet.ru</w:t>
            </w:r>
            <w:r w:rsidRPr="00115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35141" w:rsidRPr="0011582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D07FD" w:rsidRDefault="00735141" w:rsidP="0089388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115F18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F18">
              <w:rPr>
                <w:rFonts w:ascii="Times New Roman" w:eastAsia="Calibri" w:hAnsi="Times New Roman" w:cs="Times New Roman"/>
                <w:sz w:val="24"/>
                <w:szCs w:val="24"/>
              </w:rPr>
              <w:t>Беседа для младших школьников</w:t>
            </w:r>
          </w:p>
          <w:p w:rsidR="00735141" w:rsidRPr="00893881" w:rsidRDefault="00115F18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ребенок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-челове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Default="0011582E" w:rsidP="001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 «Нехаевский ЦСОН», </w:t>
            </w:r>
          </w:p>
          <w:p w:rsidR="00735141" w:rsidRPr="00893881" w:rsidRDefault="0011582E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Нехаевский района, станица </w:t>
            </w: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д. </w:t>
            </w: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93881" w:rsidRDefault="0011582E" w:rsidP="00893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03.11.2025-07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Кузина Наталья Евгеньевна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,</w:t>
            </w:r>
          </w:p>
          <w:p w:rsidR="00735141" w:rsidRDefault="00BC6021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1582E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nehaevskiy_CSON@volganet.ru</w:t>
              </w:r>
            </w:hyperlink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582E" w:rsidRPr="0011582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5D07FD" w:rsidRDefault="0011582E" w:rsidP="0089388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для дошкольников </w:t>
            </w:r>
          </w:p>
          <w:p w:rsidR="0011582E" w:rsidRPr="00115F18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И МОИ ПРАВА» с 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ом мультфильмов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</w:t>
            </w:r>
            <w:proofErr w:type="gram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 «Нехаевский ЦСОН», 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Нехаевский района, станица </w:t>
            </w: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хаевская</w:t>
            </w:r>
            <w:proofErr w:type="spell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, ул. Гагарина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11.2025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, </w:t>
            </w:r>
          </w:p>
          <w:p w:rsid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haevskiy</w:t>
              </w:r>
              <w:r w:rsidRPr="0011582E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CSON</w:t>
              </w:r>
              <w:r w:rsidRPr="0011582E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volganet</w:t>
              </w:r>
              <w:r w:rsidRPr="0011582E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2E" w:rsidRPr="00BC602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5D07FD" w:rsidRDefault="0011582E" w:rsidP="0089388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 «Нехаевский ЦСОН», 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Нехаевский района, станица </w:t>
            </w: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, ул. Гагарина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10.11.2025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Кузина Наталья Евгеньевна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C6021">
              <w:fldChar w:fldCharType="begin"/>
            </w:r>
            <w:r w:rsidR="00BC6021" w:rsidRPr="00BC6021">
              <w:rPr>
                <w:lang w:val="en-US"/>
              </w:rPr>
              <w:instrText xml:space="preserve"> HYPERLINK "mailto:Nehaevskiy_CSON@volganet.ru" </w:instrText>
            </w:r>
            <w:r w:rsidR="00BC6021">
              <w:fldChar w:fldCharType="separate"/>
            </w:r>
            <w:r w:rsidRPr="00C14E87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Nehaevskiy_CSON@volganet.ru</w:t>
            </w:r>
            <w:r w:rsidR="00BC6021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82E" w:rsidRPr="00BC602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89388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 «Нехаевский ЦСОН», </w:t>
            </w:r>
          </w:p>
          <w:p w:rsid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Нехаевский района, станица </w:t>
            </w: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, ул. Гагарина, д. 17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03.11.2025-07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Кузина Наталья Евгеньевна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C6021">
              <w:fldChar w:fldCharType="begin"/>
            </w:r>
            <w:r w:rsidR="00BC6021" w:rsidRPr="00BC6021">
              <w:rPr>
                <w:lang w:val="en-US"/>
              </w:rPr>
              <w:instrText xml:space="preserve"> HYPERLINK "mailto:Nehaevskiy_CSON@volganet.ru" </w:instrText>
            </w:r>
            <w:r w:rsidR="00BC6021">
              <w:fldChar w:fldCharType="separate"/>
            </w:r>
            <w:r w:rsidRPr="00C14E87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Nehaevskiy_CSON@volganet.ru</w:t>
            </w:r>
            <w:r w:rsidR="00BC6021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82E" w:rsidRPr="0011582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89388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просветительской работы о применении примирительных процедур и процедур медиации в школьной среде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 «Нехаевский ЦСОН», 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Нехаевский района, станица </w:t>
            </w: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, ул. Гагарина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03.11.2025-07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 психолог,</w:t>
            </w:r>
          </w:p>
          <w:p w:rsidR="0011582E" w:rsidRPr="00B803D4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aevskiy</w:t>
            </w:r>
            <w:proofErr w:type="spellEnd"/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1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</w:t>
            </w: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proofErr w:type="spellEnd"/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1582E" w:rsidRPr="0011582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B803D4" w:rsidRDefault="0011582E" w:rsidP="00893881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х 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и их законных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ей по вопросу совершения сделок с имуществом несовершеннолетних детей.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правам ребенка с приемными и опекаемыми детьм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ая область, Нехаевский район, 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ул. Ленина, д.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Власова Юлия Сергеевна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образования, опеки и </w:t>
            </w:r>
            <w:r w:rsidRPr="0011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ительства администрации Нехаевского муниципального района Волгоградской области  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Якунина Виктория Сергеевна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образования, опеки и попечительства администрации Нехаевского муниципального района Волгоградской области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8 (84443) 5-20-23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hAnsi="Times New Roman" w:cs="Times New Roman"/>
                <w:sz w:val="24"/>
                <w:szCs w:val="24"/>
              </w:rPr>
              <w:t>rononex@yandex.ru</w:t>
            </w: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582E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582E" w:rsidRDefault="00735141" w:rsidP="00ED0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ED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  <w:p w:rsidR="00735141" w:rsidRPr="00581E16" w:rsidRDefault="00735141" w:rsidP="00ED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115F18" w:rsidTr="007C0677">
        <w:trPr>
          <w:trHeight w:val="1289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3063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11582E" w:rsidP="00115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жителей Николаевского района   о проведении Всероссийского дня правовой помощи детям ГКУ ЦСЗН по Николаевскому району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сайт </w:t>
            </w:r>
          </w:p>
          <w:p w:rsidR="00735141" w:rsidRPr="00306350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ГКУ ЦСЗН по Николаевскому району», социальные сети «</w:t>
            </w:r>
            <w:proofErr w:type="spellStart"/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», «Одноклассники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18" w:rsidRPr="00306350" w:rsidRDefault="0011582E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Наталья Сергеевна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ПМСПиГСПН</w:t>
            </w:r>
            <w:proofErr w:type="spellEnd"/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84494-6-24-17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блева Елена Викторовна, 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 по делам ветеранов, инвалидов и работе с семьей,</w:t>
            </w:r>
          </w:p>
          <w:p w:rsidR="00735141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8-84494-6-17-95</w:t>
            </w:r>
          </w:p>
          <w:p w:rsidR="0011582E" w:rsidRPr="00115F18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5F18" w:rsidRDefault="00735141" w:rsidP="003063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11582E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консультирование несовершеннолетних детей и их родителей по вопросам 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поддержки, предоставления адресной социальной помощи, оказания социальных услуг и защиты прав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Default="0011582E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СЗН по Николаевскому району,</w:t>
            </w:r>
          </w:p>
          <w:p w:rsidR="00735141" w:rsidRPr="00306350" w:rsidRDefault="0011582E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иколаев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9/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. №1</w:t>
            </w:r>
          </w:p>
          <w:p w:rsidR="00735141" w:rsidRPr="00306350" w:rsidRDefault="00735141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11.2025 </w:t>
            </w:r>
          </w:p>
          <w:p w:rsidR="00735141" w:rsidRPr="00306350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9.00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Климов Игорь Николаевич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84494-6-13-74, 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Наталья Сергеевна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proofErr w:type="spellStart"/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ПМСПиГСПН</w:t>
            </w:r>
            <w:proofErr w:type="spellEnd"/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84494-6-24-17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блева Елена Викторовна, 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 по делам ветеранов, инвалидов и работе с семьей,</w:t>
            </w:r>
          </w:p>
          <w:p w:rsidR="0011582E" w:rsidRPr="0011582E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8-84494-6-17-95,</w:t>
            </w:r>
          </w:p>
          <w:p w:rsidR="00735141" w:rsidRDefault="00BC6021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11582E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tu18@volganet.ru</w:t>
              </w:r>
            </w:hyperlink>
          </w:p>
          <w:p w:rsidR="0011582E" w:rsidRPr="00306350" w:rsidRDefault="0011582E" w:rsidP="0011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735141" w:rsidP="003063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11582E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информационных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ок антикоррупционной тематик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82E" w:rsidRDefault="0011582E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СЗН по Николаевскому району</w:t>
            </w:r>
          </w:p>
          <w:p w:rsidR="00735141" w:rsidRPr="00306350" w:rsidRDefault="0011582E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82E">
              <w:rPr>
                <w:rFonts w:ascii="Times New Roman" w:eastAsia="Calibri" w:hAnsi="Times New Roman" w:cs="Times New Roman"/>
                <w:sz w:val="24"/>
                <w:szCs w:val="24"/>
              </w:rPr>
              <w:t>9/4, фойе учреждения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06350" w:rsidRDefault="00B3316C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.2025</w:t>
            </w: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-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Наталья Сергеевна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ПМСПиГСПН</w:t>
            </w:r>
            <w:proofErr w:type="spellEnd"/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84494-6-24-17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блева Елена Викторовна,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 по делам ветеранов, инвалидов и работе с семьей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8-84494-6-17-95,</w:t>
            </w:r>
          </w:p>
          <w:p w:rsidR="00735141" w:rsidRDefault="00BC6021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B3316C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tu18@volganet.ru</w:t>
              </w:r>
            </w:hyperlink>
          </w:p>
          <w:p w:rsidR="00B3316C" w:rsidRPr="00306350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3316C" w:rsidRPr="00B3316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306350" w:rsidRDefault="00B3316C" w:rsidP="003063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Default="00B3316C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Я имею право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колаевский ЦСОН» </w:t>
            </w:r>
          </w:p>
          <w:p w:rsidR="00B3316C" w:rsidRPr="0011582E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г. Николаевск, ул. Свердлова, д. 2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Никольская Елена Анатольевна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психолого - педагогической помощи,</w:t>
            </w:r>
          </w:p>
          <w:p w:rsid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4494)6-04-39, </w:t>
            </w:r>
            <w:hyperlink r:id="rId58" w:history="1">
              <w:r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Nikolaevskiy_CSON@volganet.ru</w:t>
              </w:r>
            </w:hyperlink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16C" w:rsidRPr="00B3316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306350" w:rsidRDefault="00B3316C" w:rsidP="003063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ого часа в школах Николаевского района «Наши права и обязанност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колаевский ЦСОН»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. Николаевск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Никольская Елена Анатольевна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психолого - педагогической помощи,</w:t>
            </w:r>
          </w:p>
          <w:p w:rsid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4494)6-04-39, </w:t>
            </w:r>
            <w:hyperlink r:id="rId59" w:history="1">
              <w:r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Nikolaevskiy_CSON@volganet.ru</w:t>
              </w:r>
            </w:hyperlink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16C" w:rsidRPr="00B3316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306350" w:rsidRDefault="00B3316C" w:rsidP="003063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Default="00B3316C" w:rsidP="00306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-сирот, детей оставшихся без попечения родителей, лиц из их чис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вопросам: меры социальной помощи детям-сиротам, детям, оставшимся без попечения родителей, лицам из их числа; составление документов правового характера.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личных приемов граждан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опеке и попечительству администрации Николаевского муниципального района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ой области,</w:t>
            </w:r>
          </w:p>
          <w:p w:rsid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область, г. Ни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ск, ул. Октябрьская, д. 23а, </w:t>
            </w:r>
            <w:proofErr w:type="spellStart"/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. 2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08.3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Жапп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ина </w:t>
            </w:r>
            <w:proofErr w:type="spellStart"/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Сатуевна</w:t>
            </w:r>
            <w:proofErr w:type="spellEnd"/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о опеке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и попечительству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8 (84494) 6-17-07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316C">
              <w:rPr>
                <w:rFonts w:ascii="Times New Roman" w:eastAsia="Calibri" w:hAnsi="Times New Roman" w:cs="Times New Roman"/>
                <w:sz w:val="24"/>
                <w:szCs w:val="24"/>
              </w:rPr>
              <w:t>e-mail:nik_opeka@bk.ru</w:t>
            </w:r>
            <w:proofErr w:type="spellEnd"/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3316C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3316C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3316C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Новоаннин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Пункт бесплатных юридических консультаций.</w:t>
            </w:r>
          </w:p>
          <w:p w:rsidR="005D07FD" w:rsidRPr="005D07FD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их родителей (законных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елей) по предоставлению 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бесплатной юридической помощи</w:t>
            </w:r>
          </w:p>
          <w:p w:rsidR="005D07FD" w:rsidRPr="009B303B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</w:t>
            </w:r>
            <w:proofErr w:type="gram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 «Новоаннинский центр социального обслуживания населения»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735141" w:rsidRPr="009B303B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г. Новоаннинский, ул. Мира, д. 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9B303B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Ковалев Дмитрий Сергеевич, юрисконсульт,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8(84447) 3-25-61,</w:t>
            </w:r>
          </w:p>
          <w:p w:rsidR="00735141" w:rsidRPr="00B803D4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Novoanninskiy_CSON@volgan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.ru</w:t>
            </w:r>
          </w:p>
          <w:p w:rsidR="005D07FD" w:rsidRPr="00B803D4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B3316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803D4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3316C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Default="00B3316C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ГКСУ </w:t>
            </w:r>
            <w:proofErr w:type="gram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 «Новоаннинский центр помощи детям» Волгоградская обл., Новоаннинский район, </w:t>
            </w:r>
          </w:p>
          <w:p w:rsidR="00735141" w:rsidRPr="009B303B" w:rsidRDefault="00B3316C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Филоновская</w:t>
            </w:r>
            <w:proofErr w:type="spellEnd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5D07FD" w:rsidRPr="009B303B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Люлькова</w:t>
            </w:r>
            <w:proofErr w:type="spellEnd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 Дария Владимировна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Кузнецова Елена Николаевна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8 (84447)5-90-21,</w:t>
            </w:r>
          </w:p>
          <w:p w:rsidR="005D07FD" w:rsidRDefault="00BC6021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B3316C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Novoanninskiy_CPD@volganet.ru</w:t>
              </w:r>
            </w:hyperlink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3316C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3316C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ликбез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ГКСУ </w:t>
            </w:r>
            <w:proofErr w:type="gram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 «Новоаннинский центр помощи детям» Волгоградская обл., Новоаннинский район, </w:t>
            </w:r>
          </w:p>
          <w:p w:rsidR="00735141" w:rsidRPr="009B303B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Филоновская</w:t>
            </w:r>
            <w:proofErr w:type="spellEnd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, ул. Советская, д.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3316C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Люлькова</w:t>
            </w:r>
            <w:proofErr w:type="spellEnd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 Дария Владимировна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Кузнецова Елена Николаевна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8 (84447)5-90-21,</w:t>
            </w:r>
          </w:p>
          <w:p w:rsidR="00B3316C" w:rsidRDefault="00BC6021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3316C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Novoanninskiy_CPD@volganet.ru</w:t>
              </w:r>
            </w:hyperlink>
          </w:p>
          <w:p w:rsidR="005D07FD" w:rsidRPr="005D07FD" w:rsidRDefault="005D07FD" w:rsidP="005D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D07FD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B3316C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Форум «Кодекс чести. Твой выбор против коррупци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ГКСУ </w:t>
            </w:r>
            <w:proofErr w:type="gram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 «Новоаннинский центр помощи детям» Волгоградская обл., Новоаннинский район, </w:t>
            </w:r>
          </w:p>
          <w:p w:rsidR="005D07FD" w:rsidRPr="009B303B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Филоновская</w:t>
            </w:r>
            <w:proofErr w:type="spellEnd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, ул. Советская, д.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7FD" w:rsidRPr="009B303B" w:rsidRDefault="00B3316C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Бондаренко Ольга Михайловна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педагог, 8 (84447)5-90-21,</w:t>
            </w:r>
          </w:p>
          <w:p w:rsidR="005D07FD" w:rsidRDefault="00BC6021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3316C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Novoanninskiy_CPD@volganet.</w:t>
              </w:r>
              <w:r w:rsidR="00B3316C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ru</w:t>
              </w:r>
            </w:hyperlink>
          </w:p>
          <w:p w:rsidR="00B3316C" w:rsidRPr="005D07FD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316C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5D07FD" w:rsidRDefault="00B3316C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, их родителей/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ЦСЗН 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по Новоан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у району,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, г. Новоаннинский, ул. Мира, д. 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Фимина Юлия Витальевна, юрисконсульт,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8(84447) 3-62-24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tu19@volganet.ru</w:t>
            </w:r>
          </w:p>
        </w:tc>
      </w:tr>
      <w:tr w:rsidR="00B3316C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5D07FD" w:rsidRDefault="00B3316C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Default="00B3316C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получателей социальных услуг по вопросам трудоустройства, право на бесплатное медицинское обслуживание и бюджетное обучение. Антикоррупционное просвещение н/</w:t>
            </w:r>
            <w:proofErr w:type="gram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  <w:p w:rsidR="00B3316C" w:rsidRPr="00B3316C" w:rsidRDefault="00B3316C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 «Новоаннинский центр социального обслуживания населения»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отделение психолого-педагогической помощи</w:t>
            </w:r>
          </w:p>
          <w:p w:rsid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г.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ннинский, пер. Казачки Анны, д. 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17.10.2025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юрисконсульт ГКУ ГЮБ Волгоградской области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хова Анастасия 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8(84447)31468,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gbu19@yandex.ru</w:t>
            </w:r>
          </w:p>
        </w:tc>
      </w:tr>
      <w:tr w:rsidR="00B3316C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5D07FD" w:rsidRDefault="00B3316C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замещающих 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елей, детей-сирот и детей, 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ост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 и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 лиц из их числ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Отдел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, молодежной политики, 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 администрации Новоаннинского муниципального района Волгоградской области, Волгоградская область, г. Новоаннинский, пер. Казачки Анны, д.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Песковацкова</w:t>
            </w:r>
            <w:proofErr w:type="spellEnd"/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, молодежной политики, опеки и </w:t>
            </w: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попечительства, 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 xml:space="preserve">8 (84447) 3-60-08, </w:t>
            </w:r>
          </w:p>
          <w:p w:rsidR="00B3316C" w:rsidRPr="00B3316C" w:rsidRDefault="00B3316C" w:rsidP="00B3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6C">
              <w:rPr>
                <w:rFonts w:ascii="Times New Roman" w:hAnsi="Times New Roman" w:cs="Times New Roman"/>
                <w:sz w:val="24"/>
                <w:szCs w:val="24"/>
              </w:rPr>
              <w:t>rono-peskovazrova@yandex.ru</w:t>
            </w: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A867B0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635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B560F" w:rsidRDefault="00735141" w:rsidP="0063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63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Новониколаевский район</w:t>
            </w:r>
          </w:p>
          <w:p w:rsidR="00735141" w:rsidRPr="00581E16" w:rsidRDefault="00735141" w:rsidP="0063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</w:t>
            </w:r>
            <w:r w:rsidRPr="0020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граждан по вопросам оказания государственных услуг семьям с детьми, предоставляемых центром социальной защиты населения.</w:t>
            </w:r>
          </w:p>
          <w:p w:rsidR="00735141" w:rsidRPr="005D07FD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Права и обязанности ребенка» и информационных памяток с антикоррупционным просвещением</w:t>
            </w:r>
          </w:p>
          <w:p w:rsidR="005D07FD" w:rsidRPr="009B303B" w:rsidRDefault="005D07FD" w:rsidP="009B303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ЦСЗН по Новониколаевскому району</w:t>
            </w:r>
          </w:p>
          <w:p w:rsidR="00735141" w:rsidRPr="009B303B" w:rsidRDefault="002065AE" w:rsidP="002065AE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ая область, Новониколаевский район, </w:t>
            </w:r>
            <w:proofErr w:type="spell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</w:t>
            </w:r>
            <w:proofErr w:type="gram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, д. 10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5</w:t>
            </w:r>
          </w:p>
          <w:p w:rsidR="00B414AF" w:rsidRPr="005D07FD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а Ольга </w:t>
            </w:r>
            <w:r w:rsidRPr="0020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,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ГКУ ЦСЗН по Новониколаевскому району,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8 (84444) 6-11-36,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Жорин Алексей Алексеевич, 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КУ ЦСЗН по Новониколаевскому району, 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444) 6-10-54,</w:t>
            </w:r>
          </w:p>
          <w:p w:rsidR="00735141" w:rsidRPr="00B414AF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TU20@volganet.ru</w:t>
            </w:r>
          </w:p>
        </w:tc>
      </w:tr>
      <w:tr w:rsidR="00735141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414AF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065AE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6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семей, находящихся в трудной жизненной ситуации/социально опасном положении по вопросам социальной поддержки семьи и ребенка, воспитания, оказание адресной социальной помощи</w:t>
            </w:r>
          </w:p>
          <w:p w:rsidR="00B414AF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 «Новониколаевский  центр социального обслуживания населения»</w:t>
            </w:r>
          </w:p>
          <w:p w:rsidR="002065AE" w:rsidRPr="002065AE" w:rsidRDefault="002065AE" w:rsidP="002065AE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735141" w:rsidRPr="009B303B" w:rsidRDefault="002065AE" w:rsidP="002065AE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. Николаевский, ул. Советская, д. 10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18.11.2025 </w:t>
            </w:r>
          </w:p>
          <w:p w:rsidR="00735141" w:rsidRPr="009B303B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Караваева Елена Юрьевна,  юрисконсульт,8(84444)  6-10-48,</w:t>
            </w:r>
          </w:p>
          <w:p w:rsidR="00735141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gusonovonik@mail</w:t>
            </w:r>
            <w:proofErr w:type="spellEnd"/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065AE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414AF" w:rsidRDefault="002065AE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среди несовершеннолетних жителей района: «Знай свои права и обязанност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 «Новониколаевский  центр социального обслуживания населения»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735141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  <w:proofErr w:type="gram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, ул. Советская, д. 10а (Площадь Ленина)</w:t>
            </w:r>
          </w:p>
          <w:p w:rsidR="002065AE" w:rsidRPr="009B303B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18.11.2025 </w:t>
            </w:r>
          </w:p>
          <w:p w:rsidR="00735141" w:rsidRPr="009B303B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Караваева Елена Юрьевна,  юрисконсульт, 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8(84444) 6-10-48</w:t>
            </w:r>
          </w:p>
          <w:p w:rsidR="00735141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gusonovonik@mail</w:t>
            </w:r>
            <w:proofErr w:type="spellEnd"/>
          </w:p>
          <w:p w:rsidR="00B414AF" w:rsidRPr="009B303B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414AF" w:rsidRDefault="002065AE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различной консультативной помощи </w:t>
            </w:r>
            <w:r w:rsidRPr="0020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м семьям, семьям, имеющим детей-инвалидов, а также семьям, состоящим на социальном сопровождении</w:t>
            </w:r>
          </w:p>
          <w:p w:rsidR="00B414AF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</w:t>
            </w:r>
            <w:proofErr w:type="gram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 «Новониколаевский  центр социального обслуживания населения»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ая область,</w:t>
            </w:r>
          </w:p>
          <w:p w:rsidR="00735141" w:rsidRPr="009B303B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. Николаевский, ул. Советская, д. 10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1.2025 </w:t>
            </w:r>
          </w:p>
          <w:p w:rsidR="00735141" w:rsidRPr="009B303B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Караваева Елена Юрьевна,  юрисконсульт, 8(84444) 6-10-</w:t>
            </w:r>
            <w:r w:rsidRPr="0020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</w:t>
            </w:r>
          </w:p>
          <w:p w:rsidR="00735141" w:rsidRPr="009B303B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gusonovonik@mail</w:t>
            </w:r>
            <w:proofErr w:type="spellEnd"/>
          </w:p>
        </w:tc>
      </w:tr>
      <w:tr w:rsidR="00735141" w:rsidRPr="002065A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2065AE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6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бесед с детьми из семей, находящихся в социально опасном положении на тему: «Как научиться быть ответственным»</w:t>
            </w:r>
          </w:p>
          <w:p w:rsidR="00B414AF" w:rsidRPr="009B303B" w:rsidRDefault="00B414AF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 «Новониколаевский  центр социального обслуживания населения»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735141" w:rsidRPr="009B303B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. Николаевский, ул. Советская, д. 10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735141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B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.11.2025 </w:t>
            </w:r>
          </w:p>
          <w:p w:rsidR="00735141" w:rsidRPr="009B303B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ваева Елена Юрьевна, </w:t>
            </w: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юрисконсульт, 8(84444) 6-10-48,</w:t>
            </w:r>
          </w:p>
          <w:p w:rsidR="00735141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gusonovonik@mail</w:t>
            </w:r>
            <w:proofErr w:type="spellEnd"/>
          </w:p>
        </w:tc>
      </w:tr>
      <w:tr w:rsidR="002065AE" w:rsidRPr="002065A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477560" w:rsidRDefault="002065AE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Default="002065AE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6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: «Мои права и обязанности» с несовершеннолетними получателями социальных услуг отделения психолого-педагогической помощи</w:t>
            </w:r>
          </w:p>
          <w:p w:rsidR="002065AE" w:rsidRPr="002065AE" w:rsidRDefault="002065AE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 «Новониколаевский  центр социального обслуживания населения»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. Николаевский, ул. Советская, д. 10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2065AE" w:rsidRPr="009B303B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катерина Александровна, специалист по работе с семьей, 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8(84444) 6-10-48,</w:t>
            </w:r>
          </w:p>
          <w:p w:rsid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gusonovonik@mail</w:t>
            </w:r>
            <w:proofErr w:type="spellEnd"/>
          </w:p>
        </w:tc>
      </w:tr>
      <w:tr w:rsidR="002065AE" w:rsidRPr="002065A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477560" w:rsidRDefault="002065AE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</w:t>
            </w:r>
            <w:r w:rsidR="004B2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ультирование замещающих</w:t>
            </w:r>
            <w:r w:rsidRPr="00206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телей, детей-с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и детей, оставшихся без попечения родителей и</w:t>
            </w:r>
            <w:r w:rsidRPr="002065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ц из их числ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молодежной политики, опеки и</w:t>
            </w: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аннинского муниципального района</w:t>
            </w: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, 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Новоаннинский, 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Казачки </w:t>
            </w: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Анны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Песковацкова</w:t>
            </w:r>
            <w:proofErr w:type="spellEnd"/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</w:t>
            </w: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, молодежной политики, опеки и</w:t>
            </w: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 попечительства,</w:t>
            </w:r>
          </w:p>
          <w:p w:rsidR="002065AE" w:rsidRPr="002065AE" w:rsidRDefault="002065AE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AE">
              <w:rPr>
                <w:rFonts w:ascii="Times New Roman" w:hAnsi="Times New Roman" w:cs="Times New Roman"/>
                <w:sz w:val="24"/>
                <w:szCs w:val="24"/>
              </w:rPr>
              <w:t xml:space="preserve">8 (84447) 3-60-08, </w:t>
            </w:r>
          </w:p>
          <w:p w:rsidR="002065AE" w:rsidRDefault="00BC6021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B23B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rono-peskovazrova@yandex.ru</w:t>
              </w:r>
            </w:hyperlink>
          </w:p>
          <w:p w:rsidR="004B23B5" w:rsidRPr="002065AE" w:rsidRDefault="004B23B5" w:rsidP="00206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B5" w:rsidRPr="002065A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77560" w:rsidRDefault="004B23B5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Default="004B23B5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 граждан и ока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мощи по следующим вопросам:</w:t>
            </w:r>
            <w:r w:rsidRPr="004B2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вое просвещение несовершеннолетних и их родителей (административная и уголовная ответственность), консультирование детей-сирот, приемных семей опекунских семей, детей-инвалидов, их родителей в рамках полномочий органов опеки и попечительств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опеке и попечительству администрации 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николаевского муниципального района Волгоградской области, </w:t>
            </w:r>
          </w:p>
          <w:p w:rsid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Новониколаев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5</w:t>
            </w:r>
          </w:p>
          <w:p w:rsidR="004B23B5" w:rsidRPr="002065AE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ева Марина Викторовна,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ющий</w:t>
            </w:r>
            <w:proofErr w:type="gram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отдела по опеке и попечительству администрации Новониколаевского муниципального района Волгоградской области,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8(84444) 6-11-77,</w:t>
            </w:r>
          </w:p>
          <w:p w:rsidR="004B23B5" w:rsidRPr="002065AE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opeka-novnik@yandex.ru</w:t>
            </w: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065AE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065AE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065AE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4B23B5" w:rsidP="00B414A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B5">
              <w:rPr>
                <w:rFonts w:ascii="Times New Roman" w:hAnsi="Times New Roman"/>
                <w:sz w:val="24"/>
                <w:szCs w:val="24"/>
              </w:rPr>
              <w:t>Консультационный пункт на базе МФЦ, «День правовой помощи детям»: личный прием граждан, распространение раздаточного материала о социальных выплатах семьям с детьми (буклеты, брошюры)</w:t>
            </w:r>
          </w:p>
          <w:p w:rsidR="004B23B5" w:rsidRPr="009B303B" w:rsidRDefault="004B23B5" w:rsidP="00B414A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Default="004B23B5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МФЦ Вол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ская область Октябрьский район, </w:t>
            </w:r>
          </w:p>
          <w:p w:rsidR="00735141" w:rsidRPr="009B303B" w:rsidRDefault="004B23B5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B414AF" w:rsidRPr="009B303B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Солодкова</w:t>
            </w:r>
            <w:proofErr w:type="spell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, </w:t>
            </w:r>
          </w:p>
          <w:p w:rsid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8(84475)6-29-08</w:t>
            </w:r>
          </w:p>
          <w:p w:rsidR="00735141" w:rsidRPr="00905D51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tu21@volganet/</w:t>
            </w:r>
            <w:proofErr w:type="spell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B414AF" w:rsidRPr="00905D51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23B5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77560" w:rsidRDefault="004B23B5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B414A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B5">
              <w:rPr>
                <w:rFonts w:ascii="Times New Roman" w:hAnsi="Times New Roman"/>
                <w:sz w:val="24"/>
                <w:szCs w:val="24"/>
              </w:rPr>
              <w:t xml:space="preserve">Проведение лекций на тему: «Противодействие коррупции» </w:t>
            </w:r>
            <w:proofErr w:type="spellStart"/>
            <w:r w:rsidRPr="004B23B5">
              <w:rPr>
                <w:rFonts w:ascii="Times New Roman" w:hAnsi="Times New Roman"/>
                <w:sz w:val="24"/>
                <w:szCs w:val="24"/>
              </w:rPr>
              <w:t>антикорупционное</w:t>
            </w:r>
            <w:proofErr w:type="spellEnd"/>
            <w:r w:rsidRPr="004B23B5">
              <w:rPr>
                <w:rFonts w:ascii="Times New Roman" w:hAnsi="Times New Roman"/>
                <w:sz w:val="24"/>
                <w:szCs w:val="24"/>
              </w:rPr>
              <w:t xml:space="preserve"> просвещение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Ильмень-Суворовская</w:t>
            </w:r>
            <w:proofErr w:type="gram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gram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Ильмень-Суворовский</w:t>
            </w:r>
            <w:proofErr w:type="gram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Солодкова</w:t>
            </w:r>
            <w:proofErr w:type="spell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, юрисконсульт ГКУ ЦСЗН по Октябрьскому району, 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8(84475)6-29-08,</w:t>
            </w:r>
          </w:p>
          <w:p w:rsidR="004B23B5" w:rsidRDefault="00BC6021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B23B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21@volganet.ru</w:t>
              </w:r>
            </w:hyperlink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B5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77560" w:rsidRDefault="004B23B5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B414A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B5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и </w:t>
            </w:r>
            <w:proofErr w:type="spellStart"/>
            <w:r w:rsidRPr="004B23B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B23B5">
              <w:rPr>
                <w:rFonts w:ascii="Times New Roman" w:hAnsi="Times New Roman"/>
                <w:sz w:val="24"/>
                <w:szCs w:val="24"/>
              </w:rPr>
              <w:t>-игра «Мои права мои обязанности» в начальных классов МБОУ «Октябрьская» СШ №2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МБОУ «Октябрьская» СШ№2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Зимина Юлия Анатольевна, заведующий отделением срочного социального обслуживания, 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8(84475)6-77-42,</w:t>
            </w:r>
          </w:p>
          <w:p w:rsidR="004B23B5" w:rsidRDefault="00BC6021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B23B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Oktybrskiy_CSON@volganet.ru</w:t>
              </w:r>
            </w:hyperlink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B5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77560" w:rsidRDefault="004B23B5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B414A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4B23B5">
              <w:rPr>
                <w:rFonts w:ascii="Times New Roman" w:hAnsi="Times New Roman"/>
                <w:sz w:val="24"/>
                <w:szCs w:val="24"/>
              </w:rPr>
              <w:t>и распространение информационных буклетов и листовок ко Дню правово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ский центр социального обслуживания населения»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Октябрьский район, ул. Центральная, д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10.11.2025-19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Зимина Юлия Анатольевна, заведующий отделением срочного социального обслуживания, 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8(84475)6-77-42,</w:t>
            </w:r>
          </w:p>
          <w:p w:rsidR="004B23B5" w:rsidRDefault="00BC6021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B23B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Oktybrskiy_CSON@volganet.ru</w:t>
              </w:r>
            </w:hyperlink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B5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77560" w:rsidRDefault="004B23B5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Default="004B23B5" w:rsidP="00B414A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B5">
              <w:rPr>
                <w:rFonts w:ascii="Times New Roman" w:hAnsi="Times New Roman"/>
                <w:sz w:val="24"/>
                <w:szCs w:val="24"/>
              </w:rPr>
              <w:t>Размещение на сайте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йонной газете о проведении</w:t>
            </w:r>
            <w:r w:rsidRPr="004B23B5">
              <w:rPr>
                <w:rFonts w:ascii="Times New Roman" w:hAnsi="Times New Roman"/>
                <w:sz w:val="24"/>
                <w:szCs w:val="24"/>
              </w:rPr>
              <w:t xml:space="preserve"> Дня правово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сайты ГКУ </w:t>
            </w:r>
            <w:proofErr w:type="gram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ский центр социального обслуживания населения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10.11.2025-14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Зимина Юлия Анатольевна, заведующий отделением срочного социального обслуживания, 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8(84475)6-77-42,</w:t>
            </w:r>
          </w:p>
          <w:p w:rsidR="004B23B5" w:rsidRDefault="00BC6021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B23B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Oktybrskiy_CSON@volganet.ru</w:t>
              </w:r>
            </w:hyperlink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B5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77560" w:rsidRDefault="004B23B5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B414A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3B5">
              <w:rPr>
                <w:rFonts w:ascii="Times New Roman" w:hAnsi="Times New Roman"/>
                <w:sz w:val="24"/>
                <w:szCs w:val="24"/>
              </w:rPr>
              <w:t>Консультирование граждан в рамках полномочий органа опеки и попечительства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Октябрьского муниципального района Волгоградской области по опеке и попечительству, </w:t>
            </w:r>
          </w:p>
          <w:p w:rsid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Октябрь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Центра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09.00 -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Ясакова</w:t>
            </w:r>
            <w:proofErr w:type="spell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,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образованию, 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8 (84475) 6-21-88,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opeka_okt00@mail.ru</w:t>
            </w: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ьхов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414A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4B23B5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: буклеты «Права несовершеннолетних», «Права ребёнка и их защита»</w:t>
            </w:r>
          </w:p>
          <w:p w:rsidR="004B23B5" w:rsidRPr="009B303B" w:rsidRDefault="004B23B5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Default="004B23B5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«Ольховский центр социального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селения», Волгоградская область, Ольховский район,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9B303B" w:rsidRDefault="004B23B5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Ольховка, 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735141" w:rsidRPr="009B303B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Шамонаева</w:t>
            </w:r>
            <w:proofErr w:type="spell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юрисконсульт, 8(84456) 2-00-88, </w:t>
            </w:r>
          </w:p>
          <w:p w:rsidR="00735141" w:rsidRPr="00905D51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Olhovskiy_CSON@volganet.ru</w:t>
            </w:r>
          </w:p>
          <w:p w:rsidR="00B414AF" w:rsidRPr="00905D51" w:rsidRDefault="00B414AF" w:rsidP="00B4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4B23B5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4B23B5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а тему «Права и обязанности детей, родител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«Ольховский центр социального обслуживания населения», Волгоградская область, Ольховский район, </w:t>
            </w:r>
          </w:p>
          <w:p w:rsidR="00735141" w:rsidRPr="009B303B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. Ольховка, 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735141" w:rsidRPr="009B303B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Шамонаева</w:t>
            </w:r>
            <w:proofErr w:type="spellEnd"/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юрисконсульт,</w:t>
            </w:r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 xml:space="preserve"> 8(84456) 2-00-88, </w:t>
            </w:r>
          </w:p>
          <w:p w:rsidR="00735141" w:rsidRDefault="00BC6021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8" w:history="1">
              <w:r w:rsidR="004B23B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Olhovskiy_CSON@volganet.ru</w:t>
              </w:r>
            </w:hyperlink>
          </w:p>
          <w:p w:rsidR="004B23B5" w:rsidRPr="004B23B5" w:rsidRDefault="004B23B5" w:rsidP="004B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107B28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23B5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4B23B5" w:rsidP="009B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3B5">
              <w:rPr>
                <w:rFonts w:ascii="Times New Roman" w:hAnsi="Times New Roman" w:cs="Times New Roman"/>
                <w:sz w:val="24"/>
                <w:szCs w:val="24"/>
              </w:rPr>
              <w:t>Проведение лекции на тему: «Что такое хорошо, что такое плохо?» антикоррупционное просвещение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 «Ольховский центр социального обслуживания населения», Волгоградская область, Ольховский район, </w:t>
            </w:r>
          </w:p>
          <w:p w:rsidR="00735141" w:rsidRPr="009B303B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. Ольховка, ул. Базар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735141" w:rsidRPr="009B303B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Шамонаева</w:t>
            </w:r>
            <w:proofErr w:type="spell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юрисконсульт,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8(84456) 2-00-88, </w:t>
            </w:r>
          </w:p>
          <w:p w:rsidR="00735141" w:rsidRDefault="00BC6021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07B28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Olhovskiy_CSON@volganet.ru</w:t>
              </w:r>
            </w:hyperlink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B28" w:rsidRPr="00107B28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4B23B5" w:rsidRDefault="00107B28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4B23B5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Распространение тематических информационно-методических материалов для семей с детьм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ГКУ ЦСЗН по Оль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му району Волгоградская область</w:t>
            </w: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, Оль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 район</w:t>
            </w: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. Ольховка, ул. Советская, д. 24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17.11.2025 - 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Чеванина</w:t>
            </w:r>
            <w:proofErr w:type="spell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,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, 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8(84456)2-18-83 </w:t>
            </w:r>
          </w:p>
          <w:p w:rsidR="00107B28" w:rsidRDefault="00BC6021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07B28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22@volganet.ru</w:t>
              </w:r>
            </w:hyperlink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28" w:rsidRPr="00107B28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4B23B5" w:rsidRDefault="00107B28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 в начальных </w:t>
            </w:r>
            <w:r w:rsidRPr="0010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 Ольховской СШ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Ольховская СШ»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оградская область, Ольховский район</w:t>
            </w: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. Ольховка, ул. Восточная, д.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Вера Семеновна, 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4456)2-13-72,</w:t>
            </w:r>
          </w:p>
          <w:p w:rsid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22@volganet.ru</w:t>
              </w:r>
            </w:hyperlink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28" w:rsidRPr="00107B28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4B23B5" w:rsidRDefault="00107B28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опекунов, попечителей, приемных род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 отдела по образованию и социальной политике администрации Ольховского муниципального района Волгоградской области,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Ольховский район, </w:t>
            </w:r>
          </w:p>
          <w:p w:rsid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. Ольховка, ул. Комсомольская, 7, </w:t>
            </w:r>
            <w:proofErr w:type="spell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арта </w:t>
            </w:r>
            <w:proofErr w:type="spell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Бахытовна</w:t>
            </w:r>
            <w:proofErr w:type="spell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консультант органа опеки и попечительства отдела по образованию и социальной политике,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opeka.olhovka@yandex.ru</w:t>
            </w: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07B28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07B28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Палласов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сультационного пункта «Ты имеешь права и обязанности».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по вопросам прав детей, детско-родительских отношений.</w:t>
            </w:r>
          </w:p>
          <w:p w:rsidR="00735141" w:rsidRPr="009B303B" w:rsidRDefault="00107B28" w:rsidP="0010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аспространение буклета для подростков с целью повышения их правовой грамотно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Default="00107B28" w:rsidP="009B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СОН» </w:t>
            </w:r>
          </w:p>
          <w:p w:rsidR="00735141" w:rsidRPr="009B303B" w:rsidRDefault="00107B28" w:rsidP="009B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Паллас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Уш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735141" w:rsidRPr="009B303B" w:rsidRDefault="00107B28" w:rsidP="0010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Рабдрашидовна</w:t>
            </w:r>
            <w:proofErr w:type="spellEnd"/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отделения срочного социального обслуживания, 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8(84492)65-6-17,</w:t>
            </w:r>
          </w:p>
          <w:p w:rsidR="00735141" w:rsidRPr="009B303B" w:rsidRDefault="00107B28" w:rsidP="0010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B28">
              <w:rPr>
                <w:rFonts w:ascii="Times New Roman" w:eastAsia="Calibri" w:hAnsi="Times New Roman" w:cs="Times New Roman"/>
                <w:sz w:val="24"/>
                <w:szCs w:val="24"/>
              </w:rPr>
              <w:t>pallasovskiy_cson@volganet.ru</w:t>
            </w:r>
          </w:p>
        </w:tc>
      </w:tr>
      <w:tr w:rsidR="00735141" w:rsidRPr="0047756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22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16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A1610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77560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107B28" w:rsidP="00A1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го занятия «Коррупция как противоправное действие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B303B" w:rsidRDefault="00107B28" w:rsidP="00A1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ГБПОУ СПО «</w:t>
            </w:r>
            <w:proofErr w:type="spell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9B303B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Аимгуль</w:t>
            </w:r>
            <w:proofErr w:type="spell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Тулемисовна</w:t>
            </w:r>
            <w:proofErr w:type="spellEnd"/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B28" w:rsidRPr="00107B28" w:rsidRDefault="00107B28" w:rsidP="00107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 отделения психолого-педагогической помощи,</w:t>
            </w:r>
          </w:p>
          <w:p w:rsidR="00107B28" w:rsidRPr="00107B28" w:rsidRDefault="00107B28" w:rsidP="00107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t xml:space="preserve"> 8(84492)65-6-18,</w:t>
            </w:r>
          </w:p>
          <w:p w:rsidR="00735141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llasovskiy_cson@volganet.ru</w:t>
            </w:r>
            <w:r w:rsidRPr="00107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07B28" w:rsidRPr="00A1610B" w:rsidRDefault="00107B28" w:rsidP="0010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A1610B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Default="00107B28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и прием несовершеннолетних и их родителей (законных представителей) по социально-правовым вопросам, относящимся к компетенции органов социальной защиты</w:t>
            </w:r>
          </w:p>
          <w:p w:rsidR="00107B28" w:rsidRPr="009B303B" w:rsidRDefault="00107B28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B28" w:rsidRDefault="00107B28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У ЦСЗН по </w:t>
            </w:r>
            <w:proofErr w:type="spellStart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ласовскому</w:t>
            </w:r>
            <w:proofErr w:type="spellEnd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, </w:t>
            </w:r>
          </w:p>
          <w:p w:rsidR="00735141" w:rsidRPr="009B303B" w:rsidRDefault="00107B28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ервомайская, 3д. 1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  <w:p w:rsidR="00A1610B" w:rsidRPr="009B303B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балинова</w:t>
            </w:r>
            <w:proofErr w:type="spellEnd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га</w:t>
            </w:r>
            <w:proofErr w:type="spellEnd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ировна</w:t>
            </w:r>
            <w:proofErr w:type="spellEnd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сконсульт, 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4492) 61-3-02,</w:t>
            </w:r>
          </w:p>
          <w:p w:rsidR="00A1610B" w:rsidRPr="00B803D4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8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8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</w:t>
            </w:r>
            <w:proofErr w:type="spellEnd"/>
            <w:r w:rsidRPr="00B8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@</w:t>
            </w:r>
            <w:proofErr w:type="spellStart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lganet</w:t>
            </w:r>
            <w:proofErr w:type="spellEnd"/>
            <w:r w:rsidRPr="00B8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B8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5141" w:rsidRPr="00107B28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803D4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10B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ая викторина «Азбука моих прав»</w:t>
            </w:r>
          </w:p>
          <w:p w:rsidR="00A1610B" w:rsidRPr="009B303B" w:rsidRDefault="00A1610B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«</w:t>
            </w:r>
            <w:proofErr w:type="spellStart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ласовский</w:t>
            </w:r>
            <w:proofErr w:type="spellEnd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 </w:t>
            </w:r>
          </w:p>
          <w:p w:rsidR="00A1610B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алласовка, ул. Ушакова, д. 2</w:t>
            </w:r>
          </w:p>
          <w:p w:rsidR="00107B28" w:rsidRDefault="00107B28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610B" w:rsidRPr="009B303B" w:rsidRDefault="00A1610B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11.2025 </w:t>
            </w:r>
          </w:p>
          <w:p w:rsidR="00A1610B" w:rsidRPr="009B303B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яцкая</w:t>
            </w:r>
            <w:proofErr w:type="spellEnd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Сергеевна 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социальной реабилитации  реабилитационного отделения для детей и подростков с ограниченными возможностями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КУ СО «</w:t>
            </w:r>
            <w:proofErr w:type="spellStart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ласовский</w:t>
            </w:r>
            <w:proofErr w:type="spellEnd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СОН»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4492)68-0-64,</w:t>
            </w:r>
          </w:p>
          <w:p w:rsidR="00A1610B" w:rsidRDefault="00BC6021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107B28" w:rsidRPr="00C14E87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pallasovskiy_cson@volganet.ru</w:t>
              </w:r>
            </w:hyperlink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B28" w:rsidRPr="00107B28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Pr="00B803D4" w:rsidRDefault="00107B28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опекунов, попечителей, приемных родителей по вопросам защиты прав детей-сирот и детей, оставшихся без попечения родителей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опеки и попечительства администрации </w:t>
            </w:r>
            <w:proofErr w:type="spellStart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ласовского</w:t>
            </w:r>
            <w:proofErr w:type="spellEnd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района Волгоградской области, </w:t>
            </w: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ская область,</w:t>
            </w:r>
          </w:p>
          <w:p w:rsid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ласовка, </w:t>
            </w: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сомольская, д. 5</w:t>
            </w:r>
          </w:p>
          <w:p w:rsidR="006306FC" w:rsidRDefault="006306FC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6FC" w:rsidRDefault="006306FC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6FC" w:rsidRPr="006306FC" w:rsidRDefault="006306FC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30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уднянский</w:t>
            </w:r>
            <w:proofErr w:type="spellEnd"/>
            <w:r w:rsidRPr="00630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11.2025</w:t>
            </w: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енко</w:t>
            </w:r>
            <w:proofErr w:type="spellEnd"/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, начальник отдела опеки и попечительства, </w:t>
            </w:r>
          </w:p>
          <w:p w:rsid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(84492) 62-1-68, </w:t>
            </w:r>
            <w:hyperlink r:id="rId73" w:history="1">
              <w:r w:rsidRPr="00C14E87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opeka_pal@mail.ru</w:t>
              </w:r>
            </w:hyperlink>
          </w:p>
          <w:p w:rsidR="00107B28" w:rsidRPr="00107B28" w:rsidRDefault="00107B28" w:rsidP="0010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141" w:rsidRPr="006306F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07B28" w:rsidRDefault="00735141" w:rsidP="009B303B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Default="006306FC" w:rsidP="009B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306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консультирования несовершеннолетних и их родителей/ законных представителей неполных, многодетных, приемных, опекунских семей, семей, воспитывающих детей</w:t>
            </w:r>
          </w:p>
          <w:p w:rsidR="006306FC" w:rsidRPr="009B303B" w:rsidRDefault="006306FC" w:rsidP="009B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О «</w:t>
            </w:r>
            <w:proofErr w:type="spellStart"/>
            <w:r w:rsidRPr="006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  <w:proofErr w:type="spellEnd"/>
            <w:r w:rsidRPr="006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СОН»</w:t>
            </w:r>
          </w:p>
          <w:p w:rsidR="00735141" w:rsidRPr="009B303B" w:rsidRDefault="006306FC" w:rsidP="006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6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дня, ул. Крас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6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5</w:t>
            </w:r>
          </w:p>
          <w:p w:rsidR="00A1610B" w:rsidRPr="009B303B" w:rsidRDefault="006306FC" w:rsidP="006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 - 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ошкина</w:t>
            </w:r>
            <w:proofErr w:type="spellEnd"/>
            <w:r w:rsidRPr="006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, 8844537-26-60,</w:t>
            </w:r>
          </w:p>
          <w:p w:rsidR="00735141" w:rsidRPr="006306FC" w:rsidRDefault="00BC6021" w:rsidP="0063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4" w:tooltip="mailto:Rudnyanskiy_CSON@volganet.ru" w:history="1">
              <w:r w:rsidR="006306FC" w:rsidRPr="006306FC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Rudnyanskiy_CSON@volganet.ru</w:t>
              </w:r>
            </w:hyperlink>
          </w:p>
          <w:p w:rsidR="006306FC" w:rsidRPr="006306FC" w:rsidRDefault="006306FC" w:rsidP="00A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141" w:rsidRPr="00A1610B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306FC" w:rsidRDefault="00735141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6306FC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ространение информационного материала «Все о правах детей»</w:t>
            </w:r>
          </w:p>
          <w:p w:rsidR="00A1610B" w:rsidRPr="00753C66" w:rsidRDefault="00A1610B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У СО «</w:t>
            </w: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нянский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СОН»</w:t>
            </w:r>
          </w:p>
          <w:p w:rsidR="00735141" w:rsidRPr="00753C66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дня, ул. Красная, д. 4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.2025</w:t>
            </w:r>
          </w:p>
          <w:p w:rsidR="00735141" w:rsidRPr="00753C66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канова</w:t>
            </w:r>
            <w:proofErr w:type="spellEnd"/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Николаевна, специалист по работе с семьей,</w:t>
            </w:r>
          </w:p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844537-28-49,</w:t>
            </w:r>
          </w:p>
          <w:p w:rsidR="00A1610B" w:rsidRDefault="00BC6021" w:rsidP="00630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5" w:history="1">
              <w:r w:rsidR="006306FC" w:rsidRPr="00C14E87">
                <w:rPr>
                  <w:rStyle w:val="a8"/>
                  <w:rFonts w:ascii="Times New Roman" w:hAnsi="Times New Roman" w:cstheme="minorBidi"/>
                  <w:sz w:val="24"/>
                  <w:szCs w:val="24"/>
                  <w:shd w:val="clear" w:color="auto" w:fill="FFFFFF"/>
                </w:rPr>
                <w:t>Rudnyanskiy_CSON@volganet.ru</w:t>
              </w:r>
            </w:hyperlink>
          </w:p>
          <w:p w:rsidR="006306FC" w:rsidRPr="00905D51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5141" w:rsidRPr="006306F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6306FC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й беседы «Детство под защито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лканская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735141" w:rsidRPr="00753C66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дня, ул. Строител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</w:t>
            </w: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</w:rPr>
              <w:t>20.11.2025</w:t>
            </w:r>
          </w:p>
          <w:p w:rsidR="00735141" w:rsidRPr="00753C66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даева</w:t>
            </w:r>
            <w:proofErr w:type="spellEnd"/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Алексеевна,</w:t>
            </w:r>
          </w:p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лог,</w:t>
            </w:r>
          </w:p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844537-28-49,</w:t>
            </w:r>
          </w:p>
          <w:p w:rsidR="00B52530" w:rsidRDefault="00BC6021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6" w:history="1">
              <w:r w:rsidR="006306FC" w:rsidRPr="00C14E87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dnyanskiy_CSON@volganet.ru</w:t>
              </w:r>
            </w:hyperlink>
          </w:p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306FC" w:rsidRDefault="00735141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6306FC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информационной беседы «Детям о коррупции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нянская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B52530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дня, 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тска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  <w:p w:rsidR="00B52530" w:rsidRPr="00753C66" w:rsidRDefault="00B52530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</w:rPr>
              <w:t>20.11.2025</w:t>
            </w:r>
          </w:p>
          <w:p w:rsidR="00735141" w:rsidRPr="00753C66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женкова Вероника Петровна, специалист по социальной реабилитации,</w:t>
            </w:r>
          </w:p>
          <w:p w:rsidR="00B52530" w:rsidRDefault="00BC6021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7" w:history="1">
              <w:r w:rsidR="006306FC" w:rsidRPr="00C14E87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dnyanskiy_CSON@volganet.</w:t>
              </w:r>
              <w:r w:rsidR="006306FC" w:rsidRPr="00C14E87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lastRenderedPageBreak/>
                <w:t>ru</w:t>
              </w:r>
            </w:hyperlink>
          </w:p>
          <w:p w:rsidR="006306FC" w:rsidRPr="00B52530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6306FC" w:rsidRPr="006306F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Default="006306FC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 и консультирование несовершеннолетних и их родителей/законных представителей</w:t>
            </w:r>
          </w:p>
          <w:p w:rsidR="006306FC" w:rsidRPr="006306FC" w:rsidRDefault="006306FC" w:rsidP="00753C66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КУ ЦСЗН по </w:t>
            </w: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нянскому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у</w:t>
            </w:r>
          </w:p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дня, ул. Октябрьская, д. 1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</w:rPr>
              <w:t>20.11.2025</w:t>
            </w:r>
          </w:p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ановский С.А.,</w:t>
            </w:r>
          </w:p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ГКУ ЦСЗН по </w:t>
            </w:r>
            <w:proofErr w:type="spellStart"/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днянскому</w:t>
            </w:r>
            <w:proofErr w:type="spellEnd"/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</w:tr>
      <w:tr w:rsidR="006306FC" w:rsidRPr="006306F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ение статьи о проведении Дня п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ой помощи детям на сайте, СМИ</w:t>
            </w:r>
          </w:p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КУ ЦСЗН по </w:t>
            </w: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нянскому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у</w:t>
            </w:r>
          </w:p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дня, ул. Октябрьская, д. 1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ерс</w:t>
            </w:r>
            <w:proofErr w:type="spellEnd"/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Александровна, ведущий специалист отдела СПН, 884453-7-15-80, </w:t>
            </w:r>
          </w:p>
          <w:p w:rsidR="006306FC" w:rsidRDefault="00BC6021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8" w:history="1">
              <w:r w:rsidR="006306FC" w:rsidRPr="00C14E87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tu25@volganet.ru</w:t>
              </w:r>
            </w:hyperlink>
          </w:p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06FC" w:rsidRPr="006306F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открытых двер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 образования, опеки и попечительства администрации </w:t>
            </w: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нянского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удня, </w:t>
            </w:r>
          </w:p>
          <w:p w:rsid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Октябрьская, д. 112, </w:t>
            </w:r>
            <w:proofErr w:type="spellStart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630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11</w:t>
            </w:r>
          </w:p>
          <w:p w:rsid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306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ветлоярский</w:t>
            </w:r>
            <w:proofErr w:type="spellEnd"/>
            <w:r w:rsidRPr="006306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  <w:p w:rsidR="006306FC" w:rsidRPr="006306FC" w:rsidRDefault="006306FC" w:rsidP="00630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</w:rPr>
              <w:t>20.11.2025</w:t>
            </w:r>
          </w:p>
          <w:p w:rsid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</w:rPr>
              <w:t>14.00 – 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тюхова  Любовь Геннадиевна,  главный специалист по защите прав детей отдела образования, опеки и попечительства,</w:t>
            </w:r>
          </w:p>
          <w:p w:rsid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(84453) 7-92-60,</w:t>
            </w:r>
          </w:p>
          <w:p w:rsidR="006306FC" w:rsidRPr="006306FC" w:rsidRDefault="006306FC" w:rsidP="006306FC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6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eka-rudny@yandex.ru</w:t>
            </w:r>
          </w:p>
        </w:tc>
      </w:tr>
      <w:tr w:rsidR="00735141" w:rsidRPr="00B5253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306FC" w:rsidRDefault="00735141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щение на сайте информации о прове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ии Дня правовой помощи детям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буклетов «Об ответственности родителей за </w:t>
            </w: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детей»</w:t>
            </w:r>
          </w:p>
          <w:p w:rsidR="001F1A8E" w:rsidRPr="001F1A8E" w:rsidRDefault="001F1A8E" w:rsidP="001F1A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боты «Горячий телефон», Консультационный пункт приема граждан в Центре: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о вопросам оказания государственных услуг семьям с детьми;</w:t>
            </w:r>
          </w:p>
          <w:p w:rsidR="00B52530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 проведение правых консультаций граждан в устной или письменной форме</w:t>
            </w: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1F1A8E" w:rsidRPr="00753C66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фициальные сайты ГКУ ЦСЗН по </w:t>
            </w:r>
            <w:proofErr w:type="spellStart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лоярскому</w:t>
            </w:r>
            <w:proofErr w:type="spellEnd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у, </w:t>
            </w:r>
            <w:proofErr w:type="spellStart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Светлый Яр, пер. Театральный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F1A8E" w:rsidRDefault="001F1A8E" w:rsidP="001F1A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КУ ЦСЗН по </w:t>
            </w:r>
            <w:proofErr w:type="spellStart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лоярскому</w:t>
            </w:r>
            <w:proofErr w:type="spellEnd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у, </w:t>
            </w:r>
          </w:p>
          <w:p w:rsidR="00735141" w:rsidRPr="00753C66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Светлый Яр, пер. Театральный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. </w:t>
            </w:r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0.11.2025 </w:t>
            </w: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.11.2025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0.11.2025 </w:t>
            </w:r>
          </w:p>
          <w:p w:rsidR="00B52530" w:rsidRPr="00753C66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 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лес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юбовь Николаевна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ик отдела ветеранов, инвалидов и работы с семьей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84477)6-21-41, tu26@volganet.ru</w:t>
            </w:r>
          </w:p>
          <w:p w:rsid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Яковлева Екатерина Сергеевна, юрисконсульт ГКУ ЦСЗН по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оярскому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у,</w:t>
            </w:r>
          </w:p>
          <w:p w:rsidR="00735141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84477)6-12-95, tu26@volganet.ru</w:t>
            </w: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35141" w:rsidRPr="00B5253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52530" w:rsidRDefault="00735141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F1A8E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мещение на сайте администрации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оярского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и в районной газете «Восход» информацию о проведении Дня правовой помощи детям с у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нием мест проведения, ответст</w:t>
            </w: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нных, конта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ных телефонов и времени работы</w:t>
            </w:r>
          </w:p>
          <w:p w:rsidR="001F1A8E" w:rsidRPr="00753C66" w:rsidRDefault="001F1A8E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1F1A8E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лоярского</w:t>
            </w:r>
            <w:proofErr w:type="spellEnd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Светлый Яр, ул. </w:t>
            </w:r>
            <w:proofErr w:type="gramStart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ая</w:t>
            </w:r>
            <w:proofErr w:type="gramEnd"/>
            <w:r w:rsidRPr="001F1A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5, зал заседа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1F1A8E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геева Наталья Юрьевна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в. секретарь КДН и ЗП, </w:t>
            </w:r>
          </w:p>
          <w:p w:rsidR="00735141" w:rsidRPr="00B52530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84477)6-16-81, kdn@svyar.ru</w:t>
            </w:r>
          </w:p>
        </w:tc>
      </w:tr>
      <w:tr w:rsidR="00735141" w:rsidRPr="00622146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52530" w:rsidRDefault="00735141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1F1A8E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приема несовершеннолетних, детей-сирот, приемных семей, детей-инвалидов и их родителей (законных представителей, </w:t>
            </w: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пекунов) с участием специалистов отдела образования, опеки и попечительства, отв. секретаря КДН и ЗП, общественного уполномоченного по правам ребенка, специалиста социальной защиты,   инспектора ПДН ОМВД по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оярскому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у, помощника прокурора района, специалистов юридического отдела администрации района</w:t>
            </w:r>
          </w:p>
          <w:p w:rsidR="001F1A8E" w:rsidRPr="00753C66" w:rsidRDefault="001F1A8E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53C66" w:rsidRDefault="001F1A8E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ветлый Яр, ул. </w:t>
            </w:r>
            <w:proofErr w:type="gram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5, зал заседан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.2025</w:t>
            </w:r>
          </w:p>
          <w:p w:rsidR="00735141" w:rsidRPr="00753C66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–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а Наталья Юрьевна, от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кретарь КДН и ЗП, </w:t>
            </w:r>
          </w:p>
          <w:p w:rsidR="00B52530" w:rsidRPr="00753C66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884477)6-16-81, kdn@svyar.ru</w:t>
            </w:r>
          </w:p>
        </w:tc>
      </w:tr>
      <w:tr w:rsidR="001F1A8E" w:rsidRPr="00622146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B52530" w:rsidRDefault="001F1A8E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753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видеороликов профилактической направленно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У СО «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оярский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СОН»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ветлый Яр, у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иоративная</w:t>
            </w:r>
            <w:proofErr w:type="gram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.2025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дамшина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юзяль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имовна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отделением для </w:t>
            </w: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ей и подростков с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ченными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зможностями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(84477) 6-13-76,</w:t>
            </w:r>
          </w:p>
          <w:p w:rsidR="001F1A8E" w:rsidRDefault="00BC6021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1F1A8E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Svetloyarskiy_CSON@volganet.ru</w:t>
              </w:r>
            </w:hyperlink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A8E" w:rsidRPr="00622146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B52530" w:rsidRDefault="001F1A8E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остранение среди получателей социальных услуг буклетов: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У СО «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оярский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СОН»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ветлый Яр, ул. </w:t>
            </w:r>
            <w:proofErr w:type="gram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иоративная</w:t>
            </w:r>
            <w:proofErr w:type="gram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1.2025-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дамшина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юзяль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имовна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отделением для детей и подростков с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иченными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зможностями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(84477) 6-13-76,</w:t>
            </w:r>
          </w:p>
          <w:p w:rsidR="001F1A8E" w:rsidRDefault="00BC6021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1F1A8E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Svetloyarskiy_CSON@volganet.ru</w:t>
              </w:r>
            </w:hyperlink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A8E" w:rsidRPr="00622146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B52530" w:rsidRDefault="001F1A8E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вая игра «Эрудит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КУ СО «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оярский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СОН»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ветлый Яр, у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иоративная</w:t>
            </w:r>
            <w:proofErr w:type="gram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.2025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ычанова Ольга Сергеевна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отделением психолого-педагогической помощи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(84477) 6-14-34,</w:t>
            </w:r>
          </w:p>
          <w:p w:rsidR="001F1A8E" w:rsidRDefault="00BC6021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1F1A8E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Svetloyarskiy_CSON@volganet.ru</w:t>
              </w:r>
            </w:hyperlink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A8E" w:rsidRPr="00622146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B52530" w:rsidRDefault="001F1A8E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вой урок, направленный на развитие интереса молодежи к вопросам правового образовани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«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оярская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Ш №1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.2025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райханова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на Рашидовна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отделением срочного социального обслуживания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(84477) 6-19-94,</w:t>
            </w:r>
          </w:p>
          <w:p w:rsidR="001F1A8E" w:rsidRDefault="00BC6021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1F1A8E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Svetloyarskiy_CSON@volganet.ru</w:t>
              </w:r>
            </w:hyperlink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A8E" w:rsidRPr="00622146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B52530" w:rsidRDefault="001F1A8E" w:rsidP="00753C66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семей с опекаемыми детьми по правовым вопросам совместно с центром психолого-педагогического отделени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 опеки и попечительства администрации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оярский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етлый Яр, ул. </w:t>
            </w:r>
            <w:proofErr w:type="gramStart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.2025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конина Нина Сергеевна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инспектор отдела опеки и попечительства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(84477) 6-29-33,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opeka@svyar.ru</w:t>
            </w: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22146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афимович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52530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F1A8E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530" w:rsidRPr="006D26CA" w:rsidRDefault="001F1A8E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щение на сайте информации о проведении Дня правово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ГКУ ЦСЗН по </w:t>
            </w:r>
            <w:proofErr w:type="spellStart"/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афимовичскому</w:t>
            </w:r>
            <w:proofErr w:type="spellEnd"/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у </w:t>
            </w:r>
          </w:p>
          <w:p w:rsidR="00735141" w:rsidRPr="006D26CA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Серафимович, ул. </w:t>
            </w:r>
            <w:proofErr w:type="gramStart"/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.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1F1A8E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0.11.2025 и </w:t>
            </w: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лоусова Людмила Николаевна, начальник отдела по делам ветеранов, инвалидов и работы с семьей, </w:t>
            </w:r>
          </w:p>
          <w:p w:rsidR="00735141" w:rsidRPr="00905D51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-84464-4-45-38, </w:t>
            </w:r>
            <w:r w:rsidRPr="001F1A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u27@volganet.ru</w:t>
            </w:r>
          </w:p>
          <w:p w:rsidR="00B52530" w:rsidRPr="00905D51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1F1A8E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>Прием и консультирование несовершеннолетних детей и их родителей (законных представителе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ведения Дня правовой помощи детям 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ЦСЗН по </w:t>
            </w:r>
            <w:proofErr w:type="spellStart"/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>Серафимовичскому</w:t>
            </w:r>
            <w:proofErr w:type="spellEnd"/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</w:p>
          <w:p w:rsidR="00735141" w:rsidRPr="006D26CA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ерафимович, ул. </w:t>
            </w:r>
            <w:proofErr w:type="gramStart"/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>, д.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Default="001F1A8E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11.2025 </w:t>
            </w:r>
          </w:p>
          <w:p w:rsidR="00B52530" w:rsidRPr="006D26CA" w:rsidRDefault="001F1A8E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санова Татьяна Васильевна, начальник отдела предоставления мер социальной поддержки отдельным категориям граждан, 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>8-84464-4-12-13,  tu27@volganet.ru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усова Людмила Николаевна, начальник отдела по делам ветеранов, инвалидов и работы с семьей, </w:t>
            </w:r>
          </w:p>
          <w:p w:rsidR="00735141" w:rsidRPr="00B52530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84464-4-45-38, </w:t>
            </w: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>tu27@volganet.ru</w:t>
            </w:r>
          </w:p>
          <w:p w:rsidR="00B52530" w:rsidRPr="00B52530" w:rsidRDefault="00B52530" w:rsidP="00B52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F1A8E" w:rsidRPr="001F1A8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905D51" w:rsidRDefault="001F1A8E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ча информационно-методического материала: буклет «СТОП насилию в </w:t>
            </w: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ье!», «Клади трубку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КУ ЦСЗН по </w:t>
            </w:r>
            <w:proofErr w:type="spellStart"/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>Серафимовичскому</w:t>
            </w:r>
            <w:proofErr w:type="spellEnd"/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</w:t>
            </w:r>
          </w:p>
          <w:p w:rsidR="001F1A8E" w:rsidRPr="001F1A8E" w:rsidRDefault="001F1A8E" w:rsidP="001F1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ерафимович, ул. </w:t>
            </w:r>
            <w:proofErr w:type="gramStart"/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F1A8E">
              <w:rPr>
                <w:rFonts w:ascii="Times New Roman" w:eastAsia="Calibri" w:hAnsi="Times New Roman" w:cs="Times New Roman"/>
                <w:sz w:val="24"/>
                <w:szCs w:val="24"/>
              </w:rPr>
              <w:t>, д. 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11.2025 </w:t>
            </w:r>
          </w:p>
          <w:p w:rsidR="001F1A8E" w:rsidRPr="001F1A8E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 09.00 до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усова Людмила Николаевна, начальник отдела по делам ветеранов, </w:t>
            </w: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валидов и работы с семьей, </w:t>
            </w:r>
          </w:p>
          <w:p w:rsidR="001F1A8E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84464-4-45-38, </w:t>
            </w:r>
            <w:hyperlink r:id="rId83" w:history="1">
              <w:r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tu27@volganet.ru</w:t>
              </w:r>
            </w:hyperlink>
          </w:p>
          <w:p w:rsidR="00361081" w:rsidRPr="001F1A8E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081" w:rsidRPr="001F1A8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905D51" w:rsidRDefault="0036108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1F1A8E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казочная викторина «Ваши прав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СОН»</w:t>
            </w:r>
          </w:p>
          <w:p w:rsid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афимович, ул. 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Клиновская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  <w:p w:rsidR="00361081" w:rsidRPr="001F1A8E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деева Ирина Владимировна, психолог ОППП, </w:t>
            </w:r>
          </w:p>
          <w:p w:rsid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84464)4-35-15, </w:t>
            </w:r>
            <w:hyperlink r:id="rId84" w:history="1">
              <w:r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serafimovichskiy_cso@volganet.ru</w:t>
              </w:r>
            </w:hyperlink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081" w:rsidRPr="001F1A8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905D51" w:rsidRDefault="0036108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ор кейсов «Как поступить правильно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СОН»</w:t>
            </w:r>
          </w:p>
          <w:p w:rsid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ерафимович, ул. 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Клиновская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, д. 79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альченко Дарья Васильевна, специалист по работе с семьей, тел.8(84464)4-35-15, </w:t>
            </w:r>
            <w:hyperlink r:id="rId85" w:history="1">
              <w:r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serafimovichskiy_cso@volganet.ru</w:t>
              </w:r>
            </w:hyperlink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081" w:rsidRPr="001F1A8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905D51" w:rsidRDefault="0036108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мастер-класс с элементами деловой игры и работой в мин</w:t>
            </w:r>
            <w:proofErr w:type="gram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х. «Правовой навигатор. Твои </w:t>
            </w:r>
            <w:proofErr w:type="gram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-твои</w:t>
            </w:r>
            <w:proofErr w:type="gram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»</w:t>
            </w:r>
          </w:p>
          <w:p w:rsidR="00361081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ГКСУ СО «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ПД» 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г. Серафимович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Ольга Анатольевна, социальный педагог,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Кадыков Сергей Юрьевич, юрисконсульт</w:t>
            </w:r>
            <w:proofErr w:type="gram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ел.88446443711; sssusdd@yandex.ry</w:t>
            </w:r>
          </w:p>
        </w:tc>
      </w:tr>
      <w:tr w:rsidR="00361081" w:rsidRPr="001F1A8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905D51" w:rsidRDefault="0036108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с приглашением сотрудников правоохранительных органов по антикоррупционному просвещению «Чест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то </w:t>
            </w: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й выбор»</w:t>
            </w:r>
          </w:p>
          <w:p w:rsidR="00361081" w:rsidRPr="00361081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КСУ СО «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ПД» 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ерафимович, ул. </w:t>
            </w:r>
            <w:proofErr w:type="gram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Ольга Анатольевна, социальный педагог,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ыков Сергей Юрьевич, юрисконсульт, 88446443711, sssusdd@yandex.ry</w:t>
            </w:r>
          </w:p>
        </w:tc>
      </w:tr>
      <w:tr w:rsidR="00361081" w:rsidRPr="001F1A8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905D51" w:rsidRDefault="0036108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Прием несовершеннолетних детей и их родителей (законных представителей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образованию, опеке и попечительству администрации 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область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ерафимович,</w:t>
            </w:r>
          </w:p>
          <w:p w:rsid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 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Каймаков Владимир Сергеевич,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по образованию, опеке и попечительству,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8-904-418-09-20, opeka-seraf@mail.ru</w:t>
            </w: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F1A8E" w:rsidRDefault="00735141" w:rsidP="00A867B0">
            <w:pPr>
              <w:spacing w:after="0" w:line="240" w:lineRule="auto"/>
              <w:ind w:left="426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F1A8E" w:rsidRDefault="00735141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реднеахтубин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35141" w:rsidRPr="00581E16" w:rsidRDefault="00735141" w:rsidP="00387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B62C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61081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детей и их родителей (законных представителей) неполных, многодетных, приемных, опекунских семей, семей, воспитывающих детей инвалидов по вопросам семейного, гражданского, административного законодательства РФ</w:t>
            </w:r>
          </w:p>
          <w:p w:rsidR="00BB62CD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Default="00361081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района по адресу: </w:t>
            </w:r>
            <w:proofErr w:type="spellStart"/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B62CD" w:rsidRPr="006D26CA" w:rsidRDefault="00361081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няя Ахтуба, ул. Ленина</w:t>
            </w: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  <w:p w:rsidR="00735141" w:rsidRPr="006D26CA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Гришина Елена Борисовна, 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директор, 884479 5-42-85</w:t>
            </w:r>
          </w:p>
          <w:p w:rsidR="00BB62CD" w:rsidRPr="00905D5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Sredneahtubinskiy_CS@volganet.ru</w:t>
            </w:r>
          </w:p>
        </w:tc>
      </w:tr>
      <w:tr w:rsidR="00361081" w:rsidRPr="00BB62C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E32B31" w:rsidRDefault="0036108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Default="00361081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го материала: буклет «Права и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»</w:t>
            </w:r>
          </w:p>
          <w:p w:rsidR="00361081" w:rsidRPr="00361081" w:rsidRDefault="00361081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Default="00361081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ЦС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хтуб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361081" w:rsidRPr="00361081" w:rsidRDefault="00361081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Ахтуба, ул. Партиз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Полякова Анна Владимировна, директор, tu28@volganet.ru</w:t>
            </w:r>
          </w:p>
        </w:tc>
      </w:tr>
      <w:tr w:rsidR="00361081" w:rsidRPr="00BB62C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E32B31" w:rsidRDefault="0036108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Онлайн – консультирование с привлечением специалистов службы судебных приставов, КДН и ЗП, специалистов социальных учреждени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Default="00361081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пеке и попечительству администрации </w:t>
            </w:r>
            <w:proofErr w:type="spellStart"/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Среднеахтубинского</w:t>
            </w:r>
            <w:proofErr w:type="spellEnd"/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Волгоградская область, </w:t>
            </w:r>
          </w:p>
          <w:p w:rsidR="00361081" w:rsidRPr="00361081" w:rsidRDefault="00361081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Ахтуба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Самойлова Ксения Владиславовна,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пеке 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и попечительству,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8 (84479) 5-15-34 sa_opeka@mail.ru</w:t>
            </w: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тарополтав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BB62C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ого консультирования несовершеннолетних и их родителей по вопросам защиты прав несовершеннолетних, личный прием граждан, консультирование по телефону, помощь в составлении документов правового характера и просветительная работа</w:t>
            </w:r>
          </w:p>
          <w:p w:rsidR="00735141" w:rsidRPr="006D26CA" w:rsidRDefault="0073514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е «Центр социальной защиты населения по 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ому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  <w:p w:rsidR="00735141" w:rsidRPr="006D26CA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. Старая Полтавка, ул. Центральная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BB62CD" w:rsidRPr="006D26CA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08.3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Кадралиева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тынай Николаевна, юрисконсульт, 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8(844-93)4-38-9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B62CD" w:rsidRPr="00905D5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29@volganet.ru </w:t>
            </w: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с волонтерским отрядом «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Здрайверы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» на тему «Право – тоже компас в бескрайнем общественном море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«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социального обслуживания населения»,</w:t>
            </w:r>
          </w:p>
          <w:p w:rsidR="00735141" w:rsidRPr="006D26CA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. Старая Полта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ул. Победа, д. 5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6D26CA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Мамахаева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Адима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Куанышевна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по работе с семьей,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88449344213,</w:t>
            </w:r>
          </w:p>
          <w:p w:rsidR="00BB62CD" w:rsidRDefault="00BC602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="00361081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Staropoltavskiy_CSON@volgan</w:t>
              </w:r>
              <w:r w:rsidR="00361081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lastRenderedPageBreak/>
                <w:t>et.ru</w:t>
              </w:r>
            </w:hyperlink>
          </w:p>
          <w:p w:rsidR="00361081" w:rsidRPr="00BB62CD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361081" w:rsidP="006D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 опекунов о правах опекаемых детей, о нововведениях в законодательстве (выплата социальных пенсий детям, оба родителей которых неизвестны, выплаты студентам, помощь лицам, пострадавшим от преступных действий</w:t>
            </w:r>
            <w:proofErr w:type="gramEnd"/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образованию, спорту 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олодежной политике администрации 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735141" w:rsidRPr="006D26CA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ая Полтавка, </w:t>
            </w: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735141" w:rsidRPr="006D26CA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,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бразованию, спорту 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олодежной политике администрации </w:t>
            </w:r>
            <w:proofErr w:type="spellStart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8 (84493) 4-42-77,</w:t>
            </w:r>
          </w:p>
          <w:p w:rsidR="00735141" w:rsidRPr="00BB62CD" w:rsidRDefault="00361081" w:rsidP="0036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1081">
              <w:rPr>
                <w:rFonts w:ascii="Times New Roman" w:eastAsia="Calibri" w:hAnsi="Times New Roman" w:cs="Times New Roman"/>
                <w:sz w:val="24"/>
                <w:szCs w:val="24"/>
              </w:rPr>
              <w:t>ra_star_opeka@volganet.ru</w:t>
            </w:r>
          </w:p>
          <w:p w:rsidR="00BB62CD" w:rsidRPr="00BB62CD" w:rsidRDefault="00BB62CD" w:rsidP="00B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867B0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Суровикин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61081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: личный прием граждан, распространение раздаточного материала о социальных выплатах семьям с детьми (буклеты, брошюры)</w:t>
            </w:r>
          </w:p>
          <w:p w:rsidR="00BB62CD" w:rsidRPr="006D26CA" w:rsidRDefault="00BB62CD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Default="00361081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«Центр социальной защиты населения по </w:t>
            </w:r>
            <w:proofErr w:type="spellStart"/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Суровикинскому</w:t>
            </w:r>
            <w:proofErr w:type="spellEnd"/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 району», </w:t>
            </w:r>
          </w:p>
          <w:p w:rsidR="00735141" w:rsidRPr="006D26CA" w:rsidRDefault="00361081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Суровикино, 2-й микро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6D26CA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 9.00-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Блудилина</w:t>
            </w:r>
            <w:proofErr w:type="spellEnd"/>
            <w:r w:rsidRPr="0036108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, директор, (84473)22836,</w:t>
            </w:r>
          </w:p>
          <w:p w:rsidR="00361081" w:rsidRPr="0036108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Панков Сергей Владимирович,</w:t>
            </w:r>
          </w:p>
          <w:p w:rsidR="00735141" w:rsidRPr="00905D51" w:rsidRDefault="00361081" w:rsidP="0036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081">
              <w:rPr>
                <w:rFonts w:ascii="Times New Roman" w:hAnsi="Times New Roman" w:cs="Times New Roman"/>
                <w:sz w:val="24"/>
                <w:szCs w:val="24"/>
              </w:rPr>
              <w:t>юрисконсульт, (84473)22840</w:t>
            </w:r>
          </w:p>
        </w:tc>
      </w:tr>
      <w:tr w:rsidR="00DC4E15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E32B31" w:rsidRDefault="00DC4E15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361081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Акция «Имею право!» Распространение тематических информационно-просветительских листовок и буклетов среди 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в образовательных учреждения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361081" w:rsidRDefault="00DC4E15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ОШ г. Суровикин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DC4E15" w:rsidRPr="00361081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Макеева Марина Евгеньевна 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приема </w:t>
            </w: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gram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оциального</w:t>
            </w:r>
            <w:proofErr w:type="spell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и организационно-технической 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8(84473)21707</w:t>
            </w:r>
          </w:p>
          <w:p w:rsidR="00DC4E15" w:rsidRDefault="00BC6021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DC4E1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Surovikinskiy_CSON@volganet.ru</w:t>
              </w:r>
            </w:hyperlink>
          </w:p>
          <w:p w:rsidR="00DC4E15" w:rsidRPr="00361081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5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E32B31" w:rsidRDefault="00DC4E15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Ролевая игра для детей среднего школьного возраста  «Суд идет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Ванюкова Елена Николаевна 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</w:t>
            </w:r>
            <w:proofErr w:type="gram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помощи,</w:t>
            </w:r>
          </w:p>
          <w:p w:rsid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8(84473)21740, </w:t>
            </w:r>
            <w:hyperlink r:id="rId88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Surovikinskiy_CSON@volganet.ru</w:t>
              </w:r>
            </w:hyperlink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5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E32B31" w:rsidRDefault="00DC4E15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Правовая игра «Права и обязанности ребенка в семье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Default="00DC4E15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 социального обслуживания «</w:t>
            </w: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E15" w:rsidRDefault="00DC4E15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о 2-й </w:t>
            </w: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4E15" w:rsidRPr="00DC4E15" w:rsidRDefault="00DC4E15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Зимовейская</w:t>
            </w:r>
            <w:proofErr w:type="spell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, 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заведующий реабилитационным отделением для детей и подростков с ограниченными возможностями,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8 (84473) 93478, </w:t>
            </w:r>
          </w:p>
          <w:p w:rsidR="00DC4E15" w:rsidRDefault="00BC6021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DC4E1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Surovikinskiy_CSON@volganet.ru</w:t>
              </w:r>
            </w:hyperlink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5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E32B31" w:rsidRDefault="00DC4E15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«День правовой помощи детям»: личный прием граждан, распространение раздаточного материала о 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выплатах семьям с детьми (буклеты, брошюры)</w:t>
            </w:r>
          </w:p>
          <w:p w:rsidR="00DC4E15" w:rsidRPr="00DC4E15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учреждение  социального обслуживания «</w:t>
            </w: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 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г. Суровикино 2-й </w:t>
            </w: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09.00.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Манихина Анна Владимировна,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8 (84473) 93478 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Surovikinskiy_CSON@volganet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ru</w:t>
            </w:r>
          </w:p>
        </w:tc>
      </w:tr>
      <w:tr w:rsidR="00DC4E15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E32B31" w:rsidRDefault="00DC4E15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Прием граждан по оказанию правовой помощи: разъяснение законодательства в части обеспечения дополнительных гарантий прав на жилое помещение детей-сирот и детей, оставшихся без по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родителей, лиц из числа детей-сирот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и детей, оставшихся без попечения родителей, в Волгоградской области консультирование замещающих родителей по профилактике семейных кризисов,  разрешению трудных ситуаций взаимодействия в семье,  меры социальной поддержки опекунам (попечителям), приемным родителям, детям-сиротам, детям, оставшимся</w:t>
            </w:r>
            <w:proofErr w:type="gram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, </w:t>
            </w:r>
            <w:proofErr w:type="gram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воспитывающимся</w:t>
            </w:r>
            <w:proofErr w:type="gram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в замещающих семья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уровикино, 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68 </w:t>
            </w: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Мельникова Лариса Александровна,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образованию администрации </w:t>
            </w: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8 (84473) 9-41-10,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sur-opeka@mail.ru</w:t>
            </w: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3D4" w:rsidRDefault="00B803D4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юпин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проведении Дня правовой помощи детям по средствам сети Интернет, на информационных стендах, досках объявлений </w:t>
            </w:r>
          </w:p>
          <w:p w:rsidR="00DC4E15" w:rsidRPr="006D26CA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DC4E15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«Урюпинский ЦСОН», социальные сети, доски объявлений ТОС по г. Урюпинск, Урюпинскому муниципальному район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6D26CA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05.11.2025 - 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Дыбля</w:t>
            </w:r>
            <w:proofErr w:type="spell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юрисконсульт,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8(84442) 4-13-25,</w:t>
            </w:r>
          </w:p>
          <w:p w:rsidR="00735141" w:rsidRPr="00B803D4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Urypinskiy_CSON@volganet.ru</w:t>
            </w: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803D4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реди детей-сирот, приемных семей. Раздача информационного материала на тему: «Мои права и обязанности», «Осторожно, мошенники!»</w:t>
            </w:r>
          </w:p>
          <w:p w:rsidR="00DC4E15" w:rsidRPr="006D26CA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6D26CA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05.11.2025 - 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Дыбля</w:t>
            </w:r>
            <w:proofErr w:type="spell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юрисконсульт,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8(84442) 4-13-25,</w:t>
            </w:r>
          </w:p>
          <w:p w:rsidR="00BB62CD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Urypinskiy_CSON@volganet.ru</w:t>
            </w:r>
            <w:r w:rsidRPr="00DC4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4E15" w:rsidRDefault="00735141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DC4E15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методического материала с привлечением волонтеров. Акция на тему: «Антикоррупционное просвещение дет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D26CA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Территория г. Урюпинс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6D26CA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 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8(84442) 4-13-25,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Белоусова Ирина Сергеевна,</w:t>
            </w:r>
          </w:p>
          <w:p w:rsidR="00BB62CD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еабилитации </w:t>
            </w:r>
            <w:hyperlink r:id="rId90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Urypinskiy_CSON@volganet.ru</w:t>
              </w:r>
            </w:hyperlink>
            <w:r w:rsidRPr="00DC4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4E15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: «Ответственность подростка 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законом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ОУ «Урюпинская кадетская школа имени генерал-лейтенанта С.И. Горшкова»</w:t>
            </w:r>
          </w:p>
          <w:p w:rsid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рюпинск, ул. 50 лет Победы, д. 5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6D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- Сергеева Елена </w:t>
            </w: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4442) 4-13-25</w:t>
            </w:r>
          </w:p>
          <w:p w:rsidR="00DC4E15" w:rsidRDefault="00BC6021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DC4E1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Urypinskiy_CSON@volganet.ru</w:t>
              </w:r>
            </w:hyperlink>
          </w:p>
          <w:p w:rsid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5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Default="00DC4E15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Организация пункта бесплатной юридической помощи. Индивидуальное консультирование несовершеннолетних и их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(законных представителей) по социально-правовым вопросам.</w:t>
            </w: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нотариусов к консультированию граждан по интересующим их вопросам (по средствам телефонной связи)</w:t>
            </w:r>
          </w:p>
          <w:p w:rsidR="005216FF" w:rsidRPr="00DC4E15" w:rsidRDefault="005216FF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«Урюпинский ЦСОН», 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г. Урюпинск, пр. Ленина, д. 8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09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Дыбля</w:t>
            </w:r>
            <w:proofErr w:type="spellEnd"/>
            <w:r w:rsidRPr="00DC4E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,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юрисконсульт, 8(84442) 4-13-25</w:t>
            </w:r>
          </w:p>
          <w:p w:rsidR="00DC4E15" w:rsidRPr="00DC4E15" w:rsidRDefault="00DC4E15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15">
              <w:rPr>
                <w:rFonts w:ascii="Times New Roman" w:hAnsi="Times New Roman" w:cs="Times New Roman"/>
                <w:sz w:val="24"/>
                <w:szCs w:val="24"/>
              </w:rPr>
              <w:t>Urypinskiy_CSON@volganet.ru</w:t>
            </w:r>
          </w:p>
        </w:tc>
      </w:tr>
      <w:tr w:rsidR="00DC4E15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DC4E15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Default="005216FF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на стендах, официальном сайте учреждения, на страницах в социальных сетях</w:t>
            </w:r>
          </w:p>
          <w:p w:rsidR="005216FF" w:rsidRPr="00DC4E15" w:rsidRDefault="005216FF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КУ «ЦСЗН п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Урюпинску и Урюпинскому району»</w:t>
            </w:r>
          </w:p>
          <w:p w:rsidR="00DC4E15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. Урюпинск, пер. Селиверст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E15" w:rsidRPr="00DC4E15" w:rsidRDefault="005216FF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05.11.2025 - 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Зотова Светлана Анатольевна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ветеранов, инвалидов и работы с семьей,</w:t>
            </w:r>
          </w:p>
          <w:p w:rsidR="00DC4E15" w:rsidRPr="00DC4E15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(84442) 4-64-18, tu37@volganet.ru</w:t>
            </w:r>
          </w:p>
        </w:tc>
      </w:tr>
      <w:tr w:rsidR="005216FF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DC4E15" w:rsidRDefault="005216FF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несовершеннолетних и их родителей (законных представителей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КУ «ЦСЗН по г. Урюпинску и Урюпинскому району»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. Урюпинск, пер. Селиверст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DC4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Зотова Светлана Анатольевна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ветеранов, инвалидов и работы с семьей </w:t>
            </w:r>
          </w:p>
          <w:p w:rsid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(84442) 4-64-18, </w:t>
            </w:r>
            <w:hyperlink r:id="rId92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37@volganet.ru</w:t>
              </w:r>
            </w:hyperlink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FF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DC4E15" w:rsidRDefault="005216FF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. Беседа с учащимися «Что такое коррупция и как с ней бороться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Урю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агропромышленный техникум»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г. Урюпинск, ул. </w:t>
            </w: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Разливаева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с 13-00 по 13-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(84442) 3-11-35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tu37@volganet.ru</w:t>
            </w:r>
          </w:p>
        </w:tc>
      </w:tr>
      <w:tr w:rsidR="005216FF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DC4E15" w:rsidRDefault="005216FF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. Беседа с учащимися «Что такое коррупция и как с ней бороться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юпинский филиал ГАПОУ «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оградский медицинский колледж»</w:t>
            </w:r>
          </w:p>
          <w:p w:rsid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г. Урюпинск, ул. </w:t>
            </w:r>
            <w:proofErr w:type="gram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с 14-00 по 14-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(84442) 3-11-35,</w:t>
            </w:r>
          </w:p>
          <w:p w:rsidR="005216FF" w:rsidRDefault="00BC6021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216FF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37@volganet.ru</w:t>
              </w:r>
            </w:hyperlink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FF" w:rsidRPr="005216F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DC4E15" w:rsidRDefault="005216FF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. Беседа с учащимися «Что такое коррупция и как с ней бороться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АНПОО «Урюпинский колледж бизнеса»</w:t>
            </w:r>
          </w:p>
          <w:p w:rsid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г. Урюпинск, ул. </w:t>
            </w:r>
            <w:proofErr w:type="gram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с15-00 по 15-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 (84442) 3-11-35,</w:t>
            </w:r>
          </w:p>
          <w:p w:rsid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u</w:t>
              </w:r>
              <w:r w:rsidRPr="005216FF">
                <w:rPr>
                  <w:rStyle w:val="a8"/>
                  <w:rFonts w:ascii="Times New Roman" w:hAnsi="Times New Roman"/>
                  <w:sz w:val="24"/>
                  <w:szCs w:val="24"/>
                </w:rPr>
                <w:t>37@</w:t>
              </w:r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volganet</w:t>
              </w:r>
              <w:r w:rsidRPr="005216FF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6FF" w:rsidRPr="005216F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DC4E15" w:rsidRDefault="005216FF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Default="005216FF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несовершеннолетних, закон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ителей несовершеннолетних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специалистами органа опеки и попечительства Урюпинског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на рабочих местах в рамках своей компетенции, в том числ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ом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 режиме</w:t>
            </w:r>
          </w:p>
          <w:p w:rsidR="005216FF" w:rsidRPr="005216FF" w:rsidRDefault="005216FF" w:rsidP="006D26CA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опеки и попечительства Урюпинского муниципального района Волгоградской области, </w:t>
            </w:r>
          </w:p>
          <w:p w:rsid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юпинск,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Ленина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. 4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08.00 – 12.00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13.00 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Сыч Ольга Александровна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разования, опеки и попечительства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8 (84442) 4-31-67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ra_uryp36@volganet.ru</w:t>
            </w:r>
          </w:p>
        </w:tc>
      </w:tr>
      <w:tr w:rsidR="005216FF" w:rsidRPr="005216FF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DC4E15" w:rsidRDefault="005216FF" w:rsidP="006D26C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их родителей (законных представителей) специалистами опеки и попечительства</w:t>
            </w:r>
          </w:p>
          <w:p w:rsidR="005216FF" w:rsidRPr="005216FF" w:rsidRDefault="005216FF" w:rsidP="005216FF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отдела образования администрации городского округа г. Урюпинск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ского округа город Урюпинск Волгоградской области,</w:t>
            </w:r>
          </w:p>
          <w:p w:rsid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. Урюпинск, пл. Ленин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, </w:t>
            </w: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. 4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 12.00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13.00 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Верховых Елена Николаевна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разования, 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8 (84442) 24-03-91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yp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216FF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216FF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Фроловский</w:t>
            </w:r>
            <w:proofErr w:type="spellEnd"/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735141" w:rsidRPr="00581E16" w:rsidRDefault="00735141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352FE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2CD" w:rsidRPr="00FE53D9" w:rsidRDefault="005216FF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Составление коллажа «Каждый ребёнок имеет право…………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Default="005216FF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 ЦСОН», </w:t>
            </w:r>
          </w:p>
          <w:p w:rsidR="00735141" w:rsidRPr="00FE53D9" w:rsidRDefault="005216FF" w:rsidP="00BB6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. Фролово, улица Пролетарская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18.11.2025 </w:t>
            </w:r>
          </w:p>
          <w:p w:rsidR="00735141" w:rsidRPr="00FE53D9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15.00 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Куницына Светлана Вячеславовна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зав. реабилитационного отделения для детей и подростков с ОВЗ, 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8(84465) 2-11-80,</w:t>
            </w:r>
          </w:p>
          <w:p w:rsidR="00735141" w:rsidRDefault="00BC6021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216FF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Frolovskiy_CSON@volganet.ru</w:t>
              </w:r>
            </w:hyperlink>
          </w:p>
          <w:p w:rsidR="005216FF" w:rsidRPr="00352FE4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52FE4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5216FF" w:rsidP="00FE53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стреча с родителями, состоящими на социальном обслуживании или на социальном сопровождении в учреждении «Юридическая ответственность родителей за воспитание и образование своих детей»</w:t>
            </w:r>
          </w:p>
          <w:p w:rsidR="005216FF" w:rsidRPr="00FE53D9" w:rsidRDefault="005216FF" w:rsidP="00FE53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Default="005216FF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 ЦСОН», </w:t>
            </w:r>
          </w:p>
          <w:p w:rsidR="00735141" w:rsidRPr="00FE53D9" w:rsidRDefault="005216FF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. Фролово, улица Пролетарская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8.11.2025</w:t>
            </w:r>
          </w:p>
          <w:p w:rsidR="00735141" w:rsidRPr="00FE53D9" w:rsidRDefault="005216FF" w:rsidP="005216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lang w:eastAsia="en-US"/>
              </w:rPr>
            </w:pPr>
            <w:r w:rsidRPr="005216F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0.00 -11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Терещенко Юлия Дмитриевна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зав. отделения психолого-педагогической помощи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8(84465) 2-43-30</w:t>
            </w:r>
          </w:p>
          <w:p w:rsidR="00735141" w:rsidRPr="00FE53D9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Frolovskiy_CSON@volganet.ru</w:t>
            </w: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Индивидуальные юридические консультации для льготных категорий семей (юрискон</w:t>
            </w:r>
            <w:r w:rsidR="00352FE4">
              <w:rPr>
                <w:rFonts w:ascii="Times New Roman" w:hAnsi="Times New Roman" w:cs="Times New Roman"/>
                <w:sz w:val="24"/>
                <w:szCs w:val="24"/>
              </w:rPr>
              <w:t>сульт учреждения, юрист ГКУ ВО «</w:t>
            </w:r>
            <w:proofErr w:type="spellStart"/>
            <w:r w:rsidR="00352FE4"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 w:rsidR="00352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2F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352F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  <w:r w:rsidR="00735141" w:rsidRPr="00FE53D9">
              <w:rPr>
                <w:rFonts w:ascii="Times New Roman" w:hAnsi="Times New Roman" w:cs="Times New Roman"/>
                <w:sz w:val="24"/>
                <w:szCs w:val="24"/>
              </w:rPr>
              <w:t>, г. Фролово, улица Пролетарская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5216FF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Читириди</w:t>
            </w:r>
            <w:proofErr w:type="spellEnd"/>
            <w:r w:rsidRPr="00FE53D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,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D9">
              <w:rPr>
                <w:rFonts w:ascii="Times New Roman" w:hAnsi="Times New Roman" w:cs="Times New Roman"/>
                <w:sz w:val="24"/>
                <w:szCs w:val="24"/>
              </w:rPr>
              <w:t>Тел 8(84465) 2-47-51,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lovskiy_CSON@volganet.ru</w:t>
            </w:r>
          </w:p>
          <w:p w:rsidR="00735141" w:rsidRPr="00FE53D9" w:rsidRDefault="00735141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216FF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FE53D9" w:rsidRDefault="005216FF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информационно-методического материала среди получателей услуг: 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- памятка для родителей «Права ребенка»;</w:t>
            </w:r>
          </w:p>
          <w:p w:rsid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- буклет для детей «Каждый ребенок имеет право </w:t>
            </w:r>
            <w:proofErr w:type="gram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5216FF" w:rsidRPr="00FE53D9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</w:p>
          <w:p w:rsid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г. Фролово, ул. </w:t>
            </w:r>
            <w:proofErr w:type="gram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Default="005216FF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25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– 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Любовь </w:t>
            </w: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айсовна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, 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8(84465) 2-18-06,</w:t>
            </w:r>
          </w:p>
          <w:p w:rsidR="005216FF" w:rsidRPr="00FE53D9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Frolovskiy_CSON@volganet.ru</w:t>
            </w:r>
          </w:p>
        </w:tc>
      </w:tr>
      <w:tr w:rsidR="005216FF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FE53D9" w:rsidRDefault="005216FF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 о судебной защите прав детей-сирот и детей, оставшихся без попечения родителей, в соответствии </w:t>
            </w:r>
            <w:proofErr w:type="gram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Федеральный закон от 21.12.1996 № 159-ФЗ «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О дополнительных гарантиях по социальной поддержке детей-сирот и детей, оставшихся без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я родителей»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администрации </w:t>
            </w: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Фроловского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Фро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 8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Щурина</w:t>
            </w:r>
            <w:proofErr w:type="spellEnd"/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асильевна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пеки и попечительства,</w:t>
            </w:r>
          </w:p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Ra_frol_opeka@volganet.ru</w:t>
            </w:r>
          </w:p>
        </w:tc>
      </w:tr>
      <w:tr w:rsidR="005216FF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B803D4" w:rsidRDefault="005216FF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FF" w:rsidRPr="005216FF" w:rsidRDefault="005216FF" w:rsidP="00521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Индивидуальные юридические 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для замещающих родителей «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Опекуны и биологические родители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ма алиментов и их взыскания», «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>Правила об</w:t>
            </w:r>
            <w:r w:rsidR="00D164E0">
              <w:rPr>
                <w:rFonts w:ascii="Times New Roman" w:hAnsi="Times New Roman" w:cs="Times New Roman"/>
                <w:sz w:val="24"/>
                <w:szCs w:val="24"/>
              </w:rPr>
              <w:t>щения с кровными родственниками</w:t>
            </w:r>
            <w:r w:rsidRPr="005216FF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опеке и попечительству администрации городского округа город Фролово Волгоградской области,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Фролово, </w:t>
            </w:r>
          </w:p>
          <w:p w:rsidR="005216FF" w:rsidRPr="005216FF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ул. Революционная, д. 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5216FF" w:rsidRPr="005216FF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,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разованию, опеке и попечительству администрации городского округа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Фролово Волгоградской области</w:t>
            </w: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6FF" w:rsidRPr="005216FF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frolovo_opeka@mail.ru</w:t>
            </w:r>
          </w:p>
        </w:tc>
      </w:tr>
      <w:tr w:rsidR="00735141" w:rsidRPr="00E32B31" w:rsidTr="00D164E0">
        <w:trPr>
          <w:trHeight w:val="59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Чернышковский район</w:t>
            </w:r>
          </w:p>
          <w:p w:rsidR="00735141" w:rsidRPr="00581E16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A75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FE4" w:rsidRPr="00FE53D9" w:rsidRDefault="00D164E0" w:rsidP="00FE53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о проведении Дня правовой помощи на сайте ГКУ ЦСЗН по Чернышковскому району, социальных сетях и </w:t>
            </w:r>
            <w:proofErr w:type="spellStart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Default="00D164E0" w:rsidP="00352F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«Центр социальной защиты нас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по Чернышковскому району»</w:t>
            </w:r>
          </w:p>
          <w:p w:rsidR="00735141" w:rsidRPr="00FE53D9" w:rsidRDefault="00D164E0" w:rsidP="00352F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рнышковский, ул. </w:t>
            </w:r>
            <w:proofErr w:type="gramStart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, д. 8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D164E0" w:rsidP="00FE53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01.11.2025 - 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ладимировна </w:t>
            </w:r>
            <w:proofErr w:type="spellStart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Садчикова</w:t>
            </w:r>
            <w:proofErr w:type="spellEnd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по делам ветеранов, инвалидов и работы с семьей, 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844 74 6-20-28, </w:t>
            </w:r>
          </w:p>
          <w:p w:rsidR="00735141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E-mail:tu33@volganet.ru</w:t>
            </w:r>
          </w:p>
          <w:p w:rsidR="00D164E0" w:rsidRPr="00FE53D9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64E0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E32B31" w:rsidRDefault="00D164E0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FE53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несовершеннолетних и их родителей/законных представителей по социально-правовым вопросам, относящимся к компетенции органов социальной защиты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«Центр социальной защиты населения по Чернышковскому району»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ернышковский, ул. </w:t>
            </w:r>
            <w:proofErr w:type="gramStart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, д. 8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FE53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фия Гаврииловна Василенко, 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едоставления мер социальной поддержки и государственной социальной помощи населению,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8 844 74 6-17-04,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ина Александровна Тимофеева,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о делам ветеранов, инвалидов и работы с семьей, 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844 74 6-20-28, 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E-mail:tu33@volganet.ru</w:t>
            </w:r>
          </w:p>
        </w:tc>
      </w:tr>
      <w:tr w:rsidR="00D164E0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E32B31" w:rsidRDefault="00D164E0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FE53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помощи детям-сиротам и детям, оставшимся без попечения родителей, лицам из числа детей-сирот, и детей, оставшихся без попечения родителей, по вопросам обеспечения законодательно установленных мер социальной поддержки данной категории граждан, в том числе  в телефонном режиме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образованию, опеке и попечительству администрации Чернышковского муниципального района Волгоградской области,</w:t>
            </w:r>
          </w:p>
          <w:p w:rsid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Чернышковский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08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Рассказова Маргарита Владимировна, главный  специалист отдела по образованию, опеке и попечительству,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8 (84474) 6-24-41,</w:t>
            </w:r>
          </w:p>
          <w:p w:rsidR="00D164E0" w:rsidRPr="00D164E0" w:rsidRDefault="00D164E0" w:rsidP="00D164E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eastAsia="Calibri" w:hAnsi="Times New Roman" w:cs="Times New Roman"/>
                <w:sz w:val="24"/>
                <w:szCs w:val="24"/>
              </w:rPr>
              <w:t>edu_cher@volganet.ru</w:t>
            </w: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D40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D40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–</w:t>
            </w:r>
          </w:p>
          <w:p w:rsidR="00735141" w:rsidRPr="00581E16" w:rsidRDefault="00735141" w:rsidP="00D40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b/>
                <w:sz w:val="24"/>
                <w:szCs w:val="24"/>
              </w:rPr>
              <w:t>город Волжский</w:t>
            </w:r>
          </w:p>
          <w:p w:rsidR="00735141" w:rsidRPr="00581E16" w:rsidRDefault="00735141" w:rsidP="00D4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352FE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FE4" w:rsidRDefault="00D164E0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ий день правовой помощи детям». Прием детей, семей с детьми в Центре, проведение правовых консультаций в устной и (или) письменной форме </w:t>
            </w:r>
            <w:r w:rsidRPr="00D1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ставление документов правового характера); вручение информационных  памяток с антикоррупционным просвещением; распространение раздаточного материала о выплатах семьям с детьми (буклеты, брошюры)</w:t>
            </w:r>
          </w:p>
          <w:p w:rsidR="00D164E0" w:rsidRPr="00FE53D9" w:rsidRDefault="00D164E0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Default="00D164E0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казенное учреждение «Центр социальной защиты населения по городу Волжскому», </w:t>
            </w:r>
          </w:p>
          <w:p w:rsidR="00735141" w:rsidRPr="00FE53D9" w:rsidRDefault="00D164E0" w:rsidP="0035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Ки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352FE4" w:rsidRPr="00FE53D9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9.00 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Калашникова Марина Сергеевна, начальник отдела правового и кадрового обеспечения,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Шумиличева</w:t>
            </w:r>
            <w:proofErr w:type="spellEnd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главный </w:t>
            </w:r>
            <w:r w:rsidRPr="00D1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отдела правового и кадрового обеспечения, рабочий телефон 8(8443) 555-615, tu34@volganet.ru. </w:t>
            </w:r>
          </w:p>
          <w:p w:rsidR="00735141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дставителя ГКУ </w:t>
            </w:r>
            <w:proofErr w:type="gramStart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ое  юридическое бюро Волгоградской области» Калюжной Марины Викторовны (устные и письменные правовые консультации)</w:t>
            </w:r>
          </w:p>
          <w:p w:rsidR="00D164E0" w:rsidRPr="00352FE4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52FE4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Бесплатные индивидуальные консультации с юрисконсультом по вопросам: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Получение инвалидности и индивидуальной программы реабилитации (ИПРА).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Права на образование (инклюзивное, дистанционное, оформление в детский сад и школу).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Жилищные права и льготы.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Получение положенных выплат, пособий и социальной помощи.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ребенка в </w:t>
            </w:r>
            <w:r w:rsidRPr="00D1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жизненных ситуациях.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Информационная лекция: «Основные права детей с инвалидностью и механизмы их защиты».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Познавательная интерактивная игра «Правовая азбука»</w:t>
            </w:r>
          </w:p>
          <w:p w:rsidR="00D164E0" w:rsidRPr="00FE53D9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специализированное  учреждение социального обслуживания</w:t>
            </w:r>
          </w:p>
          <w:p w:rsidR="00735141" w:rsidRPr="00FE53D9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ластной </w:t>
            </w: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реабили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центр для детей-инвалидов «Надежд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20.11. 2025 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13.00 -15.00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17.11. 2025 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17.11.2025 </w:t>
            </w:r>
          </w:p>
          <w:p w:rsidR="00352FE4" w:rsidRPr="00FE53D9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Никулина Наталья Яковлевна, юрисконсульт ГБСУ СО ОРЦДИ, «Надежда», 8(8443)39-74-34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Попова Ирина Валерьевна, социальный педагог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FE4" w:rsidRPr="00B803D4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Бурова Елена Васильевна, воспитатель</w:t>
            </w:r>
            <w:r w:rsidRPr="00B803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B803D4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«Права несовершеннолетних»</w:t>
            </w:r>
          </w:p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родителей </w:t>
            </w:r>
          </w:p>
          <w:p w:rsidR="00352FE4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по социально-правовым вопросам</w:t>
            </w:r>
          </w:p>
          <w:p w:rsidR="00D164E0" w:rsidRPr="00FE53D9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Default="00D164E0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центр социального обслуживания населения», </w:t>
            </w:r>
          </w:p>
          <w:p w:rsidR="00735141" w:rsidRPr="00FE53D9" w:rsidRDefault="00D164E0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Камска</w:t>
            </w:r>
            <w:proofErr w:type="gramStart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352FE4" w:rsidRPr="00FE53D9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15.00 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4E0" w:rsidRPr="00D164E0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D164E0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-юрисконсульт</w:t>
            </w:r>
          </w:p>
          <w:p w:rsidR="00352FE4" w:rsidRPr="00352FE4" w:rsidRDefault="00D164E0" w:rsidP="00D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7)545-</w:t>
            </w: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4E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35141" w:rsidRPr="00352FE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735141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53D9" w:rsidRDefault="00713DAB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Индивидуальное юридическое консультирование населения, в том числе несовершеннолетни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центр социального обслуживания населения».</w:t>
            </w:r>
          </w:p>
          <w:p w:rsid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сихолого-педагогической помощи, </w:t>
            </w:r>
          </w:p>
          <w:p w:rsidR="00352FE4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352FE4" w:rsidRPr="00FE53D9" w:rsidRDefault="00352FE4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352FE4" w:rsidRPr="00FE53D9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ригорьевна</w:t>
            </w:r>
          </w:p>
          <w:p w:rsidR="00352FE4" w:rsidRPr="00352FE4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8(904)437 36 08</w:t>
            </w:r>
          </w:p>
        </w:tc>
      </w:tr>
      <w:tr w:rsidR="00713DAB" w:rsidRPr="00352FE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FE53D9" w:rsidRDefault="00713DAB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Default="00713DAB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площадка для воспитанников центра, их законных представителей и </w:t>
            </w:r>
            <w:r w:rsidRPr="0071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 состоящих на социальном сопровождении в ГКСУ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СРЦ», «Ответственное </w:t>
            </w:r>
            <w:proofErr w:type="spell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. Ваши права и обязанности», с участием сотрудников отдела опеки и попечительства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жского, ПДН ОП №3</w:t>
            </w: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УМВД России по г.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Волжскому</w:t>
            </w:r>
            <w:proofErr w:type="gramEnd"/>
          </w:p>
          <w:p w:rsidR="00713DAB" w:rsidRPr="00713DAB" w:rsidRDefault="00713DAB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СУ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СРЦ», 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, ул. Пушкина, д. 18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21.11.2025 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ведующий отделением социально-прав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СРЦ» 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AB" w:rsidRPr="00352FE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B803D4" w:rsidRDefault="00713DAB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Default="00713DAB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филактическое занятие «Твои права и обязан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сотрудников ПДН ОП №3</w:t>
            </w: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УМВД России по г.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Волжскому</w:t>
            </w:r>
            <w:proofErr w:type="gramEnd"/>
          </w:p>
          <w:p w:rsidR="00713DAB" w:rsidRPr="00713DAB" w:rsidRDefault="00713DAB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ГКСУ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СРЦ», 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, ул. Пушкина, д. 18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09.00 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ведующий отделением социально-правовой помощи ГКСУ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СРЦ»</w:t>
            </w:r>
          </w:p>
        </w:tc>
      </w:tr>
      <w:tr w:rsidR="00713DAB" w:rsidRPr="00352FE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B803D4" w:rsidRDefault="00713DAB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Default="00713DAB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для несовершеннолетних «Защита. Помощь. Консультация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713DAB" w:rsidRPr="00713DAB" w:rsidRDefault="00713DAB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, территория парка «Солнечны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22.11.2025 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ведующий отделением социально-правовой помощи ГКСУ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СРЦ»</w:t>
            </w:r>
          </w:p>
        </w:tc>
      </w:tr>
      <w:tr w:rsidR="00713DAB" w:rsidRPr="00352FE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B803D4" w:rsidRDefault="00713DAB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Default="00713DAB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буклетов для родителей «Правовой навигатор для родителей»</w:t>
            </w:r>
          </w:p>
          <w:p w:rsidR="00713DAB" w:rsidRPr="00713DAB" w:rsidRDefault="00713DAB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, территория парка «Солнечный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23.11.2025 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10.00 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заведующий отделением социально-правовой помощи ГКСУ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СРЦ»</w:t>
            </w:r>
          </w:p>
        </w:tc>
      </w:tr>
      <w:tr w:rsidR="00713DAB" w:rsidRPr="00352FE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B803D4" w:rsidRDefault="00713DAB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</w:t>
            </w:r>
            <w:r w:rsidRPr="0071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мятки) среди учащихся школы «Азбука прав ребенк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Ш №34», г. Волжски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24.11.2025 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акова</w:t>
            </w:r>
            <w:proofErr w:type="spell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</w:t>
            </w:r>
            <w:r w:rsidRPr="0071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ением социально-правовой помощи ГКСУ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й СРЦ»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AB" w:rsidRPr="00352FE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B803D4" w:rsidRDefault="00713DAB" w:rsidP="00FE53D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FE5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Проведение правовых консультаций по вопросам прав, обязанностей и ответственности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, ул. Набереж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Специалист отдела опеки и попечительства управления образования администрации городского округа – город Волжский Волгоградской области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Золотова Елена Александровна,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8 (8443) 31-02-69, 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kobyashov.aleksey@mail.ru</w:t>
            </w: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A867B0">
            <w:pPr>
              <w:pStyle w:val="ae"/>
              <w:spacing w:after="0" w:line="240" w:lineRule="auto"/>
              <w:ind w:left="5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42EC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Default="00F81413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41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 город Михайловка</w:t>
            </w:r>
          </w:p>
          <w:p w:rsidR="00F81413" w:rsidRPr="00581E16" w:rsidRDefault="00F81413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DC10E9" w:rsidRDefault="00735141" w:rsidP="00A7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A4FB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2E6F99" w:rsidRDefault="00735141" w:rsidP="00B713F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ием и консультирование несовершеннолетних и их родителей </w:t>
            </w:r>
          </w:p>
          <w:p w:rsidR="00735141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(законных представителей) по социально-правовым вопросам, относящимся к компетенции органов социальной защиты</w:t>
            </w:r>
          </w:p>
          <w:p w:rsidR="0096612E" w:rsidRPr="00B713F5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ГКУ ЦСЗН по муниципальному округу город Михайловка </w:t>
            </w:r>
          </w:p>
          <w:p w:rsidR="00735141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 Михайловка, ул. Некрасова, д. 24</w:t>
            </w: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  <w:p w:rsidR="002E6F99" w:rsidRDefault="002E6F99" w:rsidP="00B71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  <w:p w:rsidR="002E6F99" w:rsidRPr="00B713F5" w:rsidRDefault="002E6F99" w:rsidP="00F81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11.2025</w:t>
            </w:r>
          </w:p>
          <w:p w:rsidR="002E6F99" w:rsidRPr="00B713F5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9.00 до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кубова Ольга Александровна,</w:t>
            </w:r>
          </w:p>
          <w:p w:rsidR="002E6F99" w:rsidRPr="00B803D4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en-US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рисконсульт, (84463)2-26-56 tu36@volganet.ru</w:t>
            </w:r>
          </w:p>
        </w:tc>
      </w:tr>
      <w:tr w:rsidR="0096612E" w:rsidRPr="0096612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2E6F99" w:rsidRDefault="0096612E" w:rsidP="00B713F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мещение информации о проведении мероприятий на информационных стендах, </w:t>
            </w: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фициальных сайтах, СМИ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Информационные стенды Центра, ЦСЗН по </w:t>
            </w:r>
            <w:proofErr w:type="spellStart"/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о.г</w:t>
            </w:r>
            <w:proofErr w:type="gramStart"/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М</w:t>
            </w:r>
            <w:proofErr w:type="gramEnd"/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хайловка</w:t>
            </w:r>
            <w:proofErr w:type="spellEnd"/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администрации </w:t>
            </w:r>
            <w:proofErr w:type="spellStart"/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о.г.Михайловка</w:t>
            </w:r>
            <w:proofErr w:type="spellEnd"/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учреждений здравоохранения, образования, отделение </w:t>
            </w: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енсионного фонда и т.д., официальные сайты, СМ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1.11.2025 - 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трова Анна Николаевна,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аведующий отделением срочного социального </w:t>
            </w: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обслуживания,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(84463) 4-15-72,</w:t>
            </w:r>
          </w:p>
          <w:p w:rsidR="0096612E" w:rsidRDefault="00BC6021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hyperlink r:id="rId96" w:history="1">
              <w:r w:rsidR="0096612E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Mihajlovskiy_CSON@volganet.ru</w:t>
              </w:r>
            </w:hyperlink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6612E" w:rsidRPr="0096612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2E6F99" w:rsidRDefault="0096612E" w:rsidP="00B713F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ганизация консультирования несовершеннолетних и их родителей/законных представителей неполных, многодетных, приемных, опекунских семей, семей, воспитывающих детей-инвалидов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ГКУ </w:t>
            </w:r>
            <w:proofErr w:type="gramStart"/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</w:t>
            </w:r>
            <w:proofErr w:type="gramEnd"/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Михайловский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центр социального обслуживания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селения»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ихайловка,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ра, д.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20.11.2025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трова Анна Николаевна,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аведующий отделением срочного социального обслуживания,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(84463) 4-15-72,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Mihajlovskiy_CSON@volganet.ru</w:t>
            </w:r>
          </w:p>
        </w:tc>
      </w:tr>
      <w:tr w:rsidR="0096612E" w:rsidRPr="0096612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2E6F99" w:rsidRDefault="0096612E" w:rsidP="00B713F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мещение информационного материала о процедуре медиации  на информационных стендах, официальных сайтах.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ГКУ </w:t>
            </w:r>
            <w:proofErr w:type="gramStart"/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</w:t>
            </w:r>
            <w:proofErr w:type="gramEnd"/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Михайловский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центр социального обслуживания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аселения», 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хайловка,</w:t>
            </w:r>
          </w:p>
          <w:p w:rsid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красова, д.13/1, ул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ммуны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.70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ролова Дарья Владимировна,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ведующий отделением психолого-педагогической помощи,</w:t>
            </w:r>
          </w:p>
          <w:p w:rsid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8(84463)2-31-72, </w:t>
            </w:r>
            <w:hyperlink r:id="rId97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Mihajlovskiy_CSON@volganet.ru</w:t>
              </w:r>
            </w:hyperlink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6612E" w:rsidRPr="0096612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2E6F99" w:rsidRDefault="0096612E" w:rsidP="00B713F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ведение правовых консультаций по вопросам прав, обязанностей и ответственности детей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дел опеки и попечительства управления образования администрации городского округа – город Волжский Волгоградской области,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г. </w:t>
            </w:r>
            <w:proofErr w:type="gramStart"/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жский</w:t>
            </w:r>
            <w:proofErr w:type="gramEnd"/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ул. Набережная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11.2025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00-13.00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олотова Елена Александровна, специалист отдела опеки и попечительства,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8 (8443) 31-02-69, </w:t>
            </w:r>
          </w:p>
          <w:p w:rsidR="0096612E" w:rsidRDefault="00BC6021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hyperlink r:id="rId98" w:history="1">
              <w:r w:rsidR="0096612E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obyashov.aleksey@mail.ru</w:t>
              </w:r>
            </w:hyperlink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6612E" w:rsidRPr="0096612E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2E6F99" w:rsidRDefault="0096612E" w:rsidP="00B713F5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ышение правовой грамотности и информирование о возможностях системы бесплатной юридической помощи по вопросам прав детей, опеки, попечительства, детско-родительских отношений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дел по опеке и попечительству администрации городского округа город Михайловка Волгоградской области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гоградская область, г. Михайловка,</w:t>
            </w:r>
          </w:p>
          <w:p w:rsid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л. Обороны, д. 42а</w:t>
            </w:r>
          </w:p>
          <w:p w:rsidR="00F81413" w:rsidRDefault="00F81413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81413" w:rsidRDefault="00F81413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81413" w:rsidRDefault="00F81413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81413" w:rsidRDefault="00F81413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F81413" w:rsidRDefault="00B803D4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. Волгоград</w:t>
            </w:r>
          </w:p>
          <w:p w:rsidR="00B803D4" w:rsidRPr="00B803D4" w:rsidRDefault="00B803D4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F81413" w:rsidRPr="00F81413" w:rsidRDefault="00F81413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8141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Территория </w:t>
            </w:r>
            <w:proofErr w:type="spellStart"/>
            <w:r w:rsidRPr="00F8141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ректорозаводского</w:t>
            </w:r>
            <w:proofErr w:type="spellEnd"/>
            <w:r w:rsidRPr="00F8141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района</w:t>
            </w:r>
          </w:p>
          <w:p w:rsidR="00F81413" w:rsidRPr="0096612E" w:rsidRDefault="00F81413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11.2025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аева Алла Сергеевна,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аместитель начальника отдела по опеке и попечительству администрации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униципального </w:t>
            </w: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круга город Михайловка Волгоградской области</w:t>
            </w:r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6612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 (84463) 4-01-14</w:t>
            </w:r>
          </w:p>
          <w:p w:rsidR="0096612E" w:rsidRDefault="00BC6021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hyperlink r:id="rId99" w:history="1">
              <w:r w:rsidR="0096612E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ag_mih_opeka@volganet.ru</w:t>
              </w:r>
            </w:hyperlink>
          </w:p>
          <w:p w:rsidR="0096612E" w:rsidRPr="0096612E" w:rsidRDefault="0096612E" w:rsidP="009661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35141" w:rsidRPr="002E6F99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002385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Лек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х и обязанностях граждан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002385" w:rsidP="002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МОУ СШ №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20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E6F99" w:rsidRPr="004B4A8D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,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ЦСОН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8(8442) 93-40-65</w:t>
            </w:r>
          </w:p>
          <w:p w:rsidR="002E6F99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komplex-tzr@mail.ru</w:t>
            </w:r>
            <w:r w:rsidRPr="000023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02385" w:rsidRPr="00905D51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002385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05D5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002385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, касающимся защиты прав детей, социальной поддержки семей с детьм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ЦСОН», </w:t>
            </w:r>
          </w:p>
          <w:p w:rsidR="00735141" w:rsidRPr="004B4A8D" w:rsidRDefault="00002385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Еременко,14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20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E6F99" w:rsidRPr="004B4A8D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,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ЦСОН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8(8442) 93-40-65</w:t>
            </w:r>
          </w:p>
          <w:p w:rsidR="00F5628E" w:rsidRDefault="00BC6021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0" w:history="1">
              <w:r w:rsidR="0000238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omplex-tzr@mail.ru</w:t>
              </w:r>
            </w:hyperlink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02385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28E" w:rsidRDefault="00002385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специалистами учреждения среди несовершеннолетних, 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социально опасном положении. Раздача информационных листовок: «Мои права и обязанности»</w:t>
            </w:r>
          </w:p>
          <w:p w:rsidR="00002385" w:rsidRPr="004B4A8D" w:rsidRDefault="00002385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002385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сту проживания семе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002385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7.11.2025-19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385">
              <w:rPr>
                <w:rFonts w:ascii="Times New Roman" w:hAnsi="Times New Roman"/>
                <w:sz w:val="24"/>
                <w:szCs w:val="24"/>
              </w:rPr>
              <w:t>Брейкина</w:t>
            </w:r>
            <w:proofErr w:type="spellEnd"/>
            <w:r w:rsidRPr="00002385">
              <w:rPr>
                <w:rFonts w:ascii="Times New Roman" w:hAnsi="Times New Roman"/>
                <w:sz w:val="24"/>
                <w:szCs w:val="24"/>
              </w:rPr>
              <w:t xml:space="preserve"> Дарья Сергеевна, </w:t>
            </w:r>
          </w:p>
          <w:p w:rsidR="00002385" w:rsidRPr="00002385" w:rsidRDefault="00002385" w:rsidP="0000238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85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, </w:t>
            </w:r>
          </w:p>
          <w:p w:rsidR="00002385" w:rsidRPr="00002385" w:rsidRDefault="00002385" w:rsidP="0000238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85">
              <w:rPr>
                <w:rFonts w:ascii="Times New Roman" w:hAnsi="Times New Roman"/>
                <w:sz w:val="24"/>
                <w:szCs w:val="24"/>
              </w:rPr>
              <w:lastRenderedPageBreak/>
              <w:t>8(8442)76-50-62,</w:t>
            </w:r>
          </w:p>
          <w:p w:rsidR="00F5628E" w:rsidRPr="004B4A8D" w:rsidRDefault="00002385" w:rsidP="0000238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85">
              <w:rPr>
                <w:rFonts w:ascii="Times New Roman" w:hAnsi="Times New Roman"/>
                <w:sz w:val="24"/>
                <w:szCs w:val="24"/>
              </w:rPr>
              <w:t>komplex-tzr@mail.ru</w:t>
            </w: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специалистами учреждения совместно с представителями отдела опеки и попечительства </w:t>
            </w: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гограда среди детей-сирот, приемных семей.</w:t>
            </w: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листовок: «Мои права и обязанности»</w:t>
            </w:r>
          </w:p>
          <w:p w:rsidR="00F5628E" w:rsidRPr="004B4A8D" w:rsidRDefault="00F5628E" w:rsidP="00F5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002385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002385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7.11.2025-19.11.2025</w:t>
            </w:r>
          </w:p>
          <w:p w:rsidR="00735141" w:rsidRPr="004B4A8D" w:rsidRDefault="00735141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385">
              <w:rPr>
                <w:rFonts w:ascii="Times New Roman" w:hAnsi="Times New Roman"/>
                <w:sz w:val="24"/>
                <w:szCs w:val="24"/>
              </w:rPr>
              <w:t>Мололкина</w:t>
            </w:r>
            <w:proofErr w:type="spellEnd"/>
            <w:r w:rsidRPr="00002385">
              <w:rPr>
                <w:rFonts w:ascii="Times New Roman" w:hAnsi="Times New Roman"/>
                <w:sz w:val="24"/>
                <w:szCs w:val="24"/>
              </w:rPr>
              <w:t xml:space="preserve"> Надежда Сергеевна, специалист по социальной работе, </w:t>
            </w:r>
          </w:p>
          <w:p w:rsidR="00002385" w:rsidRPr="00002385" w:rsidRDefault="00002385" w:rsidP="0000238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8442)76-50-62, </w:t>
            </w:r>
          </w:p>
          <w:p w:rsidR="00F5628E" w:rsidRPr="00F5628E" w:rsidRDefault="00002385" w:rsidP="0000238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385">
              <w:rPr>
                <w:rFonts w:ascii="Times New Roman" w:hAnsi="Times New Roman"/>
                <w:sz w:val="24"/>
                <w:szCs w:val="24"/>
              </w:rPr>
              <w:t>komplex-tzr@mail.ru</w:t>
            </w:r>
          </w:p>
        </w:tc>
      </w:tr>
      <w:tr w:rsidR="00735141" w:rsidRPr="00002385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5628E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002385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овых знаний «Что такое закон? Главный закон страны» для младших школьников </w:t>
            </w:r>
          </w:p>
          <w:p w:rsidR="00735141" w:rsidRPr="004B4A8D" w:rsidRDefault="00735141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ЦСОН»,</w:t>
            </w:r>
          </w:p>
          <w:p w:rsidR="00F5628E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2а </w:t>
            </w:r>
          </w:p>
          <w:p w:rsidR="00F5628E" w:rsidRPr="004B4A8D" w:rsidRDefault="00F5628E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002385" w:rsidP="00F56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, специалист по социальной реабилитации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8(8442) 29-01-55, 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komplex-tzr@mail.ru 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Шнитко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горевич, юрисконсульт ЦСЗН по </w:t>
            </w: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Тракторозаводскому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(8442) 74-40-60,</w:t>
            </w:r>
          </w:p>
          <w:p w:rsidR="00F5628E" w:rsidRDefault="00BC6021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00238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45@volganet.ru</w:t>
              </w:r>
            </w:hyperlink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385" w:rsidRPr="00002385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F5628E" w:rsidRDefault="00002385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старших 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</w:t>
            </w:r>
          </w:p>
          <w:p w:rsid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«Я имею право»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СО «</w:t>
            </w: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ЦСОН»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зержинского, д.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F56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Юлия 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, специалист по социальной реабилитации </w:t>
            </w:r>
          </w:p>
          <w:p w:rsid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8(8442) 29-01-55, </w:t>
            </w:r>
            <w:hyperlink r:id="rId102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omplex-tzr@mail.ru</w:t>
              </w:r>
            </w:hyperlink>
          </w:p>
          <w:p w:rsid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85" w:rsidRPr="00002385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F5628E" w:rsidRDefault="00002385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равой помощи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ЦСОН»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ул. Дзержинского, д.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F56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-21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нна Владимировна, 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м отделением для детей и подростков с ограниченными возможностями 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2) 29-01-50,</w:t>
            </w:r>
          </w:p>
          <w:p w:rsidR="00002385" w:rsidRDefault="00BC6021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00238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omplex-tzr@mail.ru</w:t>
              </w:r>
            </w:hyperlink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85" w:rsidRPr="00002385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F5628E" w:rsidRDefault="00002385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«Правовые приключения в сказочном мире»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ЦСОН»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ул. Дзержинского, д. 2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F562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нна Владимировна, 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м отделением для детей и подростков с ограниченными возможностями 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8(8442) 29-01-50,</w:t>
            </w:r>
          </w:p>
          <w:p w:rsidR="00002385" w:rsidRDefault="00BC6021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00238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omplex-tzr@mail.ru</w:t>
              </w:r>
            </w:hyperlink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85" w:rsidRPr="00002385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F5628E" w:rsidRDefault="00002385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юридической грамотности родителей по вопросам защиты прав и 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детей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пеки и попечительства администрации </w:t>
            </w: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, </w:t>
            </w: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им. В.И. Ленина, д. 207</w:t>
            </w:r>
          </w:p>
          <w:p w:rsid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Краснооктябрьского района Волгограда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5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Гуляева Татьяна Евгеньевна, 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442) 29-25-22,</w:t>
            </w:r>
          </w:p>
          <w:p w:rsidR="00002385" w:rsidRDefault="00BC6021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00238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e-gylyaeva@volgadmin.ru</w:t>
              </w:r>
            </w:hyperlink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4D2E13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02385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, </w:t>
            </w:r>
          </w:p>
          <w:p w:rsidR="00735141" w:rsidRPr="004B4A8D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пр-т им.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Ле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119, </w:t>
            </w:r>
            <w:proofErr w:type="spellStart"/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D2E13" w:rsidRPr="004B4A8D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  <w:p w:rsidR="00735141" w:rsidRPr="004B4A8D" w:rsidRDefault="00735141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 администрации  Краснооктябрьского района Волгограда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Коновалова Елена Александровна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 8 (8442) 73-73-00</w:t>
            </w:r>
          </w:p>
          <w:p w:rsidR="00735141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Opeka-kro@rambler.ru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BC602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D2E13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законными представителями и несовершеннолетними, состоящими на учете в районном банке данных о семьях и несовершеннолетних, находящихся в социально опасном положении на темы: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- Правовое информирование родителей о необходимости соблюдения прав несовершеннолетних и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родительских обязанностей в соответствии с законодательством РФ, об ответственности родителя за нарушение законодательства.</w:t>
            </w:r>
          </w:p>
          <w:p w:rsidR="00735141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- Консультации и беседы, направленные на повышение правовой грамотности членов семьи в области семейных и гражданских отношений</w:t>
            </w:r>
          </w:p>
          <w:p w:rsidR="004D2E13" w:rsidRPr="004B4A8D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областной ЦПППН»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5141" w:rsidRPr="004B4A8D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сещения семей и несовершеннолетних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35141" w:rsidRPr="004B4A8D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Светлана Николаевна, заведующий службой соц. сопровождения, 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(8442) 72-60-55, </w:t>
            </w:r>
          </w:p>
          <w:p w:rsidR="00735141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_CPPPN@volganet.ru</w:t>
            </w:r>
          </w:p>
        </w:tc>
      </w:tr>
      <w:tr w:rsidR="00735141" w:rsidRPr="00BC602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Проведение приема и консультирование несовершеннолетних и их родителей в рамках проведения ежегодного Дня правово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ГКУ ЦСЗН по Краснооктябрьскому району Волгограда, расположенный по адресу: г. Волгоград,</w:t>
            </w:r>
          </w:p>
          <w:p w:rsidR="004D2E13" w:rsidRPr="004D2E13" w:rsidRDefault="004D2E13" w:rsidP="004D2E13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4D2E13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Депутатская</w:t>
            </w:r>
            <w:proofErr w:type="gramEnd"/>
            <w:r w:rsidRPr="004D2E13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, д. 1, кабинет</w:t>
            </w:r>
          </w:p>
          <w:p w:rsidR="00735141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2E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6, окно № 4</w:t>
            </w:r>
          </w:p>
          <w:p w:rsidR="004D2E13" w:rsidRPr="00002385" w:rsidRDefault="004D2E13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D2E13" w:rsidRPr="004B4A8D" w:rsidRDefault="004D2E13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Куприянова Юлия Вячеславовна нача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тдела по работе с клиентами «одно окно»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 ГКУ ЦСЗН по Краснооктябрьскому району Волгограда,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8(8442) 28-53-33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u43@volganet.ru</w:t>
            </w: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2E13" w:rsidRPr="004D2E13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Петрова Ксения Михайловна начальник отдела по делам ветеранов, инвалидов и работы с семьей  ГКУ ЦСЗН по Краснооктябрьскому району Волгограда,</w:t>
            </w:r>
          </w:p>
          <w:p w:rsidR="004D2E13" w:rsidRPr="00905D51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8442) 27-49-71</w:t>
            </w:r>
          </w:p>
          <w:p w:rsidR="00735141" w:rsidRPr="00905D51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@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net</w:t>
            </w:r>
            <w:r w:rsidRPr="0090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D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D2E13" w:rsidRPr="00905D51" w:rsidRDefault="004D2E13" w:rsidP="004D2E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02385" w:rsidRPr="00002385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4B4A8D" w:rsidRDefault="00002385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пециалистами государственного казенного учреждения «Центр социальной защиты населения по Краснооктябрьскому району Волгограда» и специалистами отдела опеки и попечительства Краснооктябрьского района Волгограда</w:t>
            </w:r>
          </w:p>
          <w:p w:rsidR="00002385" w:rsidRPr="004D2E13" w:rsidRDefault="00002385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pStyle w:val="210"/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Государственное казенное учреждение «Центр социальной защиты населения по Краснооктябрьскому району Волгограда»</w:t>
            </w:r>
          </w:p>
          <w:p w:rsidR="00002385" w:rsidRPr="004D2E13" w:rsidRDefault="00002385" w:rsidP="00002385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г. Волгоград, ул. </w:t>
            </w:r>
            <w:proofErr w:type="gramStart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Депутатская</w:t>
            </w:r>
            <w:proofErr w:type="gramEnd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, д.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Куликова Наталия Сергеевна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клиентами «одно окно»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8(8442)285333,</w:t>
            </w:r>
          </w:p>
          <w:p w:rsidR="00002385" w:rsidRPr="004D2E13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tu43@volganet.ru</w:t>
            </w:r>
          </w:p>
        </w:tc>
      </w:tr>
      <w:tr w:rsidR="00002385" w:rsidRPr="00002385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4B4A8D" w:rsidRDefault="00002385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002385">
            <w:pPr>
              <w:pStyle w:val="210"/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Отдел опеки и попечительства администрации Краснооктябрьског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о района Волгограда Волгоград, </w:t>
            </w:r>
          </w:p>
          <w:p w:rsidR="00002385" w:rsidRDefault="00002385" w:rsidP="00002385">
            <w:pPr>
              <w:pStyle w:val="210"/>
              <w:widowControl w:val="0"/>
              <w:spacing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пр-т им. </w:t>
            </w:r>
            <w:proofErr w:type="spellStart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В.И.Ленина</w:t>
            </w:r>
            <w:proofErr w:type="spellEnd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, д.119, </w:t>
            </w:r>
            <w:proofErr w:type="spellStart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. 13</w:t>
            </w:r>
          </w:p>
          <w:p w:rsidR="00002385" w:rsidRPr="00002385" w:rsidRDefault="00002385" w:rsidP="00002385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Коновалова Елена Александровна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еки и попечительства, 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8 (8442) 73-73-00,</w:t>
            </w:r>
          </w:p>
          <w:p w:rsidR="00002385" w:rsidRDefault="00BC6021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00238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Opeka-kro@rambler.ru</w:t>
              </w:r>
            </w:hyperlink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85" w:rsidRPr="00002385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4B4A8D" w:rsidRDefault="00002385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 для молодежи «Правовая грамотность - основа профилактики коррупции»</w:t>
            </w:r>
          </w:p>
          <w:p w:rsidR="00002385" w:rsidRPr="00002385" w:rsidRDefault="00002385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002385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ГКУ </w:t>
            </w:r>
            <w:proofErr w:type="gramStart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СО</w:t>
            </w:r>
            <w:proofErr w:type="gramEnd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«Волгоградский областной ЦПППН»,</w:t>
            </w:r>
          </w:p>
          <w:p w:rsidR="00002385" w:rsidRPr="00002385" w:rsidRDefault="00002385" w:rsidP="00002385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г. Волгоград, ул. </w:t>
            </w:r>
            <w:proofErr w:type="spellStart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Таращанцев</w:t>
            </w:r>
            <w:proofErr w:type="spellEnd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p w:rsidR="00002385" w:rsidRPr="00002385" w:rsidRDefault="00002385" w:rsidP="00002385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1 «А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Бобровский Владимир Эдуардович, психолог отделения психолого-педагогической помощи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8(8442)76-19-35,</w:t>
            </w:r>
          </w:p>
          <w:p w:rsidR="00002385" w:rsidRDefault="00BC6021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00238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vo_cpppn@volganet.ru</w:t>
              </w:r>
            </w:hyperlink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85" w:rsidRPr="00002385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4B4A8D" w:rsidRDefault="00002385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транство для 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«</w:t>
            </w:r>
            <w:proofErr w:type="gram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Предупрежден</w:t>
            </w:r>
            <w:proofErr w:type="gram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, значит вооружен»</w:t>
            </w:r>
          </w:p>
          <w:p w:rsidR="00002385" w:rsidRPr="00002385" w:rsidRDefault="00002385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lastRenderedPageBreak/>
              <w:t xml:space="preserve">г. Волгоград, ул. </w:t>
            </w:r>
            <w:proofErr w:type="spellStart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Таращанцев</w:t>
            </w:r>
            <w:proofErr w:type="spellEnd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, 1 «А», ГКУ </w:t>
            </w:r>
            <w:proofErr w:type="gramStart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СО</w:t>
            </w:r>
            <w:proofErr w:type="gramEnd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lastRenderedPageBreak/>
              <w:t>«Волгоградский областной ЦППП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5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хлеб</w:t>
            </w:r>
            <w:proofErr w:type="spell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, юрисконсульт службы срочного социального обслуживания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8(442)76-24-24,</w:t>
            </w:r>
          </w:p>
          <w:p w:rsidR="00002385" w:rsidRDefault="00BC6021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002385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vo_cpppn@volganet.ru</w:t>
              </w:r>
            </w:hyperlink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85" w:rsidRPr="00002385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4B4A8D" w:rsidRDefault="00002385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Рефлексивное занятие с несовершеннолетними, состоящими на индивидуальном профилактическом учете «Знание закона - начало свободы. Помощь юным гражданам»</w:t>
            </w:r>
          </w:p>
          <w:p w:rsidR="00002385" w:rsidRPr="00002385" w:rsidRDefault="00002385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002385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г. Волгоград, ул. </w:t>
            </w:r>
            <w:proofErr w:type="spellStart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Таращанцев</w:t>
            </w:r>
            <w:proofErr w:type="spellEnd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, 1 «А», ГКУ </w:t>
            </w:r>
            <w:proofErr w:type="gramStart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СО</w:t>
            </w:r>
            <w:proofErr w:type="gramEnd"/>
            <w:r w:rsidRPr="00002385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«Волгоградский областной ЦПППН»</w:t>
            </w:r>
          </w:p>
          <w:p w:rsidR="00002385" w:rsidRPr="00002385" w:rsidRDefault="00002385" w:rsidP="00002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2385" w:rsidRPr="00002385" w:rsidRDefault="00002385" w:rsidP="00002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2385" w:rsidRPr="00002385" w:rsidRDefault="00002385" w:rsidP="00002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2385" w:rsidRDefault="00002385" w:rsidP="00002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2385" w:rsidRDefault="00002385" w:rsidP="00002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2385" w:rsidRPr="00002385" w:rsidRDefault="00002385" w:rsidP="000023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2385" w:rsidRDefault="00002385" w:rsidP="000023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2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рритория Дзержинского района Волгограда</w:t>
            </w:r>
          </w:p>
          <w:p w:rsidR="00B803D4" w:rsidRPr="00002385" w:rsidRDefault="00B803D4" w:rsidP="000023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Филимонова Валерия Станиславовна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заведующий консультативным отделением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8(8442)72-60-55,</w:t>
            </w:r>
          </w:p>
          <w:p w:rsidR="00002385" w:rsidRPr="00002385" w:rsidRDefault="00002385" w:rsidP="000023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vo_cpppn@volganet.ru</w:t>
            </w:r>
          </w:p>
        </w:tc>
      </w:tr>
      <w:tr w:rsidR="00735141" w:rsidRPr="004D2E13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02385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Default="00713DAB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ий день правовой помощи детям» (Проведение правых консультаций граждан в устной или письменной форме; </w:t>
            </w:r>
            <w:proofErr w:type="spell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антикоррупционноемпросвещение</w:t>
            </w:r>
            <w:proofErr w:type="spell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  <w:p w:rsidR="00713DAB" w:rsidRPr="004B4A8D" w:rsidRDefault="00713DAB" w:rsidP="004B4A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Default="00713DAB" w:rsidP="004B4A8D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713DA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ГКУ </w:t>
            </w:r>
            <w:proofErr w:type="gramStart"/>
            <w:r w:rsidRPr="00713DA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СО</w:t>
            </w:r>
            <w:proofErr w:type="gramEnd"/>
            <w:r w:rsidRPr="00713DA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«Дзержинский центр социального обслуживания населения», </w:t>
            </w:r>
          </w:p>
          <w:p w:rsidR="00735141" w:rsidRPr="004B4A8D" w:rsidRDefault="00713DAB" w:rsidP="004B4A8D">
            <w:pPr>
              <w:pStyle w:val="21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13DA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400075, г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3DA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Волгоград, ул. </w:t>
            </w:r>
            <w:proofErr w:type="spellStart"/>
            <w:r w:rsidRPr="00713DA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Полесская</w:t>
            </w:r>
            <w:proofErr w:type="spellEnd"/>
            <w:r w:rsidRPr="00713DA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, д.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3DA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19.11.2025, </w:t>
            </w:r>
          </w:p>
          <w:p w:rsidR="00735141" w:rsidRPr="004B4A8D" w:rsidRDefault="00713DAB" w:rsidP="00713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Васенина Екатерина Владимировна,</w:t>
            </w:r>
          </w:p>
          <w:p w:rsidR="00713DAB" w:rsidRPr="00713DAB" w:rsidRDefault="00713DAB" w:rsidP="00713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юрисконсульт отделения семейный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(устные и письменные, правовые консультации; антикоррупционное просвещение детей), </w:t>
            </w:r>
          </w:p>
          <w:p w:rsidR="00713DAB" w:rsidRPr="00713DAB" w:rsidRDefault="00713DAB" w:rsidP="00713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8(8442) 22-20-30,</w:t>
            </w:r>
          </w:p>
          <w:p w:rsidR="00713DAB" w:rsidRPr="00713DAB" w:rsidRDefault="00713DAB" w:rsidP="00713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Каминский Евгений Игоревич,</w:t>
            </w:r>
          </w:p>
          <w:p w:rsidR="00713DAB" w:rsidRPr="00713DAB" w:rsidRDefault="00713DAB" w:rsidP="00713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 (проведение медиации), 8(8442) 22-20-30,                                   Приглашены: Груздева Анна Сергеевна, </w:t>
            </w:r>
          </w:p>
          <w:p w:rsidR="00713DAB" w:rsidRPr="00713DAB" w:rsidRDefault="00713DAB" w:rsidP="00713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нотариус (устные и письменные, правовые консультации),</w:t>
            </w:r>
          </w:p>
          <w:p w:rsidR="00735141" w:rsidRDefault="00713DAB" w:rsidP="00713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ова Наталья Сергеевна, ведущий юрисконсульт ГКУ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ое  юридическое бюро Волгоградской области» (устные и письменные, правовые консультации)</w:t>
            </w:r>
          </w:p>
          <w:p w:rsidR="00713DAB" w:rsidRPr="004D2E13" w:rsidRDefault="00713DAB" w:rsidP="00713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4D2E13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D2E13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13DAB" w:rsidP="004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сультаций специалистами отдела по работе с клиентами «одно окно» по вопросам предоставления мер социальной поддержки и социальной помощи семьям с детьми, опекаемым и приемным семьям, многодетным семьям и семьям, имеющим детей-инвалидов, Выдача буклетов и памяток по вопросам, касающимся </w:t>
            </w:r>
            <w:r w:rsidRPr="00713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учреждения</w:t>
            </w:r>
          </w:p>
          <w:p w:rsidR="00713DAB" w:rsidRPr="004B4A8D" w:rsidRDefault="00713DAB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ЦСЗН по Дзержинскому району Волгограда</w:t>
            </w:r>
          </w:p>
          <w:p w:rsidR="00735141" w:rsidRPr="004B4A8D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spell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735141" w:rsidRPr="004B4A8D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8.3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Ольга Викторовна,</w:t>
            </w:r>
          </w:p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работе с клиентами «одно окно», </w:t>
            </w:r>
          </w:p>
          <w:p w:rsidR="004D2E13" w:rsidRPr="004D2E13" w:rsidRDefault="00713DAB" w:rsidP="00713DA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DAB">
              <w:rPr>
                <w:rFonts w:ascii="Times New Roman" w:eastAsia="Times New Roman" w:hAnsi="Times New Roman"/>
                <w:sz w:val="24"/>
                <w:szCs w:val="24"/>
              </w:rPr>
              <w:t xml:space="preserve">8(8442)43-53-24, tu40@volganet.ru </w:t>
            </w: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D2E13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C3D04" w:rsidP="004B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специалистами отдела по делам ветеранов, инвалидов и работы с семьей по вопросам признания нуждаемости в социальном обслуживании, оказания срочных социальных услуг</w:t>
            </w:r>
          </w:p>
          <w:p w:rsidR="00BC3D04" w:rsidRPr="004B4A8D" w:rsidRDefault="00BC3D04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E13" w:rsidRPr="004D2E13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ГКУ ЦСЗН по Дзержинскому району Волгограда</w:t>
            </w:r>
          </w:p>
          <w:p w:rsidR="00735141" w:rsidRPr="004B4A8D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, </w:t>
            </w:r>
            <w:r w:rsidRPr="004D2E1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4D2E13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4D2E13" w:rsidRPr="004B4A8D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D04">
              <w:rPr>
                <w:rFonts w:ascii="Times New Roman" w:eastAsia="Times New Roman" w:hAnsi="Times New Roman" w:cs="Times New Roman"/>
                <w:sz w:val="24"/>
                <w:szCs w:val="24"/>
              </w:rPr>
              <w:t>13.00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C3D04">
              <w:rPr>
                <w:rFonts w:ascii="Times New Roman" w:eastAsia="Times New Roman" w:hAnsi="Times New Roman"/>
                <w:sz w:val="24"/>
                <w:szCs w:val="24"/>
              </w:rPr>
              <w:t>Буханцова</w:t>
            </w:r>
            <w:proofErr w:type="spellEnd"/>
            <w:r w:rsidRPr="00BC3D04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Ивановна,  начальник отдела по делам ветеранов, инвалидов и работы с семьей,</w:t>
            </w:r>
          </w:p>
          <w:p w:rsidR="00735141" w:rsidRDefault="00BC3D04" w:rsidP="00BC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3D04">
              <w:rPr>
                <w:rFonts w:ascii="Times New Roman" w:eastAsia="Times New Roman" w:hAnsi="Times New Roman"/>
                <w:sz w:val="24"/>
                <w:szCs w:val="24"/>
              </w:rPr>
              <w:t>8(8442)43-53-12, tu40@volganet.ru</w:t>
            </w:r>
          </w:p>
          <w:p w:rsidR="004D2E13" w:rsidRPr="004B4A8D" w:rsidRDefault="004D2E13" w:rsidP="004D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BC3D04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правовым вопросам родителям, опекунам, приемным родител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ГКУ ЦСЗН по Дзержинскому району Волгограда</w:t>
            </w:r>
          </w:p>
          <w:p w:rsidR="00735141" w:rsidRPr="004B4A8D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spell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11.2025 </w:t>
            </w:r>
          </w:p>
          <w:p w:rsidR="00735141" w:rsidRPr="004B4A8D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 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04">
              <w:rPr>
                <w:rFonts w:ascii="Times New Roman" w:hAnsi="Times New Roman"/>
                <w:sz w:val="24"/>
                <w:szCs w:val="24"/>
              </w:rPr>
              <w:t>Гребенникова Наталья Сергеевна, ведущий юрисконсульт ГКУ Волгоградской области «Государственное юридическое бюро Волгоградской области»,</w:t>
            </w:r>
          </w:p>
          <w:p w:rsidR="00875B7C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D04">
              <w:rPr>
                <w:rFonts w:ascii="Times New Roman" w:hAnsi="Times New Roman"/>
                <w:sz w:val="24"/>
                <w:szCs w:val="24"/>
              </w:rPr>
              <w:t xml:space="preserve">8(8442)32-07-32, </w:t>
            </w:r>
            <w:hyperlink r:id="rId109" w:history="1">
              <w:r w:rsidRPr="00C14E87">
                <w:rPr>
                  <w:rStyle w:val="a8"/>
                  <w:rFonts w:ascii="Times New Roman" w:hAnsi="Times New Roman" w:cstheme="minorBidi"/>
                  <w:sz w:val="24"/>
                  <w:szCs w:val="24"/>
                </w:rPr>
                <w:t>urburo@volganet.ru</w:t>
              </w:r>
            </w:hyperlink>
            <w:r w:rsidRPr="00BC3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C3D04" w:rsidRPr="004B4A8D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E32B31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C3D04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родителям, опекунам, приемным родителям в рамках профессиональной нотариальной деятельности</w:t>
            </w:r>
          </w:p>
          <w:p w:rsidR="00BC3D04" w:rsidRPr="004B4A8D" w:rsidRDefault="00BC3D04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ГКУ ЦСЗН по Дзержинскому району Волгограда</w:t>
            </w:r>
          </w:p>
          <w:p w:rsidR="00735141" w:rsidRPr="004B4A8D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spell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735141" w:rsidRPr="004B4A8D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04">
              <w:rPr>
                <w:rFonts w:ascii="Times New Roman" w:hAnsi="Times New Roman"/>
                <w:sz w:val="24"/>
                <w:szCs w:val="24"/>
              </w:rPr>
              <w:t xml:space="preserve">Нотариус Клейн Наталия Владимировна, </w:t>
            </w:r>
          </w:p>
          <w:p w:rsidR="00735141" w:rsidRPr="004B4A8D" w:rsidRDefault="00BC3D04" w:rsidP="00BC3D0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D04">
              <w:rPr>
                <w:rFonts w:ascii="Times New Roman" w:hAnsi="Times New Roman"/>
                <w:sz w:val="24"/>
                <w:szCs w:val="24"/>
              </w:rPr>
              <w:t>8(8442)33-62-19</w:t>
            </w:r>
          </w:p>
        </w:tc>
      </w:tr>
      <w:tr w:rsidR="00735141" w:rsidRPr="00875B7C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BC3D04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опекунов </w:t>
            </w: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ителей), приемных родителей «</w:t>
            </w: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, защита прав и интересов детей, оставшихся без по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пеки и попечительства администрации </w:t>
            </w: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зержинского района Волгограда </w:t>
            </w:r>
          </w:p>
          <w:p w:rsidR="00875B7C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proofErr w:type="gram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, д. 122</w:t>
            </w:r>
          </w:p>
          <w:p w:rsid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7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Центрального района Волгограда</w:t>
            </w:r>
          </w:p>
          <w:p w:rsidR="00875B7C" w:rsidRPr="004B4A8D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5</w:t>
            </w:r>
          </w:p>
          <w:p w:rsidR="00735141" w:rsidRPr="004B4A8D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акова Елена Юрьевна,</w:t>
            </w:r>
          </w:p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отдела опеки и попечительства,</w:t>
            </w:r>
          </w:p>
          <w:p w:rsidR="00875B7C" w:rsidRPr="00875B7C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elena.pleshakova.81@mail.ru</w:t>
            </w:r>
            <w:r w:rsidRPr="00BC3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35141" w:rsidRPr="005D07F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75B7C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8473F4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3F4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на тему «Реализация примирительных процедур и процедур медиации для получателей государственных услуг учреждения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Default="008473F4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социальной защиты населения по Центральному району Волгограда», </w:t>
            </w:r>
          </w:p>
          <w:p w:rsidR="00735141" w:rsidRPr="004B4A8D" w:rsidRDefault="008473F4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473F4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, ул. </w:t>
            </w:r>
            <w:proofErr w:type="gramStart"/>
            <w:r w:rsidRPr="008473F4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8473F4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4B4A8D" w:rsidRDefault="008473F4" w:rsidP="0084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3F4">
              <w:rPr>
                <w:rFonts w:ascii="Times New Roman" w:hAnsi="Times New Roman" w:cs="Times New Roman"/>
                <w:sz w:val="24"/>
                <w:szCs w:val="24"/>
              </w:rPr>
              <w:t>8.30- 11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hAnsi="Times New Roman" w:cs="Times New Roman"/>
                <w:sz w:val="24"/>
                <w:szCs w:val="24"/>
              </w:rPr>
              <w:t>Алексеенко Ирина Николаевна,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hAnsi="Times New Roman" w:cs="Times New Roman"/>
                <w:sz w:val="24"/>
                <w:szCs w:val="24"/>
              </w:rPr>
              <w:t>юрисконсульт правового и кадрового обеспечения,</w:t>
            </w:r>
          </w:p>
          <w:p w:rsidR="00735141" w:rsidRPr="00875B7C" w:rsidRDefault="008473F4" w:rsidP="0084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3F4">
              <w:rPr>
                <w:rFonts w:ascii="Times New Roman" w:hAnsi="Times New Roman" w:cs="Times New Roman"/>
                <w:sz w:val="24"/>
                <w:szCs w:val="24"/>
              </w:rPr>
              <w:t>8 (8442) 37-22-65, tu46@volganet.ru</w:t>
            </w:r>
          </w:p>
          <w:p w:rsidR="00875B7C" w:rsidRPr="00875B7C" w:rsidRDefault="00875B7C" w:rsidP="00875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B7C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татьи о проведении Дня правовой помощи детям на сайте учреждения и соц. сети </w:t>
            </w:r>
            <w:proofErr w:type="spell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,https</w:t>
            </w:r>
            <w:proofErr w:type="spell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://soc.volganet.ru/46</w:t>
            </w:r>
          </w:p>
          <w:p w:rsidR="008473F4" w:rsidRPr="004B4A8D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B7C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Центр социальной защиты населения по Центральному району Волгограда», Волгоград, ул. </w:t>
            </w:r>
            <w:proofErr w:type="gram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, 8</w:t>
            </w:r>
          </w:p>
          <w:p w:rsidR="00875B7C" w:rsidRPr="004B4A8D" w:rsidRDefault="00875B7C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8473F4" w:rsidP="00875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Алексеенко Ирина Николаевна,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правового и кадрового обеспечения,</w:t>
            </w:r>
          </w:p>
          <w:p w:rsidR="00735141" w:rsidRPr="00875B7C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8 (8442) 37-22-65, tu46@volganet.ru</w:t>
            </w:r>
          </w:p>
        </w:tc>
      </w:tr>
      <w:tr w:rsidR="008473F4" w:rsidRPr="008473F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4B4A8D" w:rsidRDefault="008473F4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онный пункт в учреждении: индивидуальное консультирование по правовым вопросам </w:t>
            </w: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х и их родителей/законных представителей из неполных, многодетных, опекунских семей, семей, воспитывающих детей, в том числе детей-инвалидов</w:t>
            </w:r>
          </w:p>
          <w:p w:rsidR="008473F4" w:rsidRP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БУ </w:t>
            </w:r>
            <w:proofErr w:type="gram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альный ЦСОН», </w:t>
            </w:r>
          </w:p>
          <w:p w:rsidR="008473F4" w:rsidRP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.30 - 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Буглаев</w:t>
            </w:r>
            <w:proofErr w:type="spell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 Владимирович,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отделения срочного социального обслуживания, 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844) 33-66-18,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Centralnyj_CSON@volganet.ru</w:t>
            </w:r>
          </w:p>
        </w:tc>
      </w:tr>
      <w:tr w:rsidR="008473F4" w:rsidRPr="008473F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4B4A8D" w:rsidRDefault="008473F4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е занятие «Мои права и обязанности» для несовершеннолетних получателей социальных услуг</w:t>
            </w:r>
          </w:p>
          <w:p w:rsidR="008473F4" w:rsidRP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альный ЦСОН», </w:t>
            </w:r>
          </w:p>
          <w:p w:rsidR="008473F4" w:rsidRP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Голубинская</w:t>
            </w:r>
            <w:proofErr w:type="gram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Игнатова Марина Николаевна,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ением психолого-педагогической помощи, 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8(844) 94-62-46,</w:t>
            </w:r>
          </w:p>
          <w:p w:rsidR="008473F4" w:rsidRDefault="00BC6021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8473F4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Centralnyj_CSON@volganet.ru</w:t>
              </w:r>
            </w:hyperlink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3F4" w:rsidRPr="008473F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4B4A8D" w:rsidRDefault="008473F4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аспространение буклетов «День правовой помощи детям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альный ЦСОН», 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Голубинская</w:t>
            </w:r>
            <w:proofErr w:type="gram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08.30 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Игнатова Марина Николаевна,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ением психолого-педагогической помощи, 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8(844) 94-62-46,</w:t>
            </w:r>
          </w:p>
          <w:p w:rsidR="008473F4" w:rsidRDefault="00BC6021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="008473F4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Centralnyj_CSON@volganet.ru</w:t>
              </w:r>
            </w:hyperlink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3F4" w:rsidRPr="008473F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4B4A8D" w:rsidRDefault="008473F4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игра - презентация «Права детей на примерах сказочных героев» c учащимися 3-4 классов</w:t>
            </w:r>
          </w:p>
          <w:p w:rsidR="008473F4" w:rsidRP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МОУ «СШ № 10»,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г. Волгоград, ул. Пархоменко, д.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13.11.2025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ьяненко Ирина Алексеевна, 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94-70-00 (доп.4),</w:t>
            </w:r>
          </w:p>
          <w:p w:rsidR="008473F4" w:rsidRDefault="00BC6021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="008473F4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Centralnyj_CSON@volganet.ru</w:t>
              </w:r>
            </w:hyperlink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3F4" w:rsidRPr="008473F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4B4A8D" w:rsidRDefault="008473F4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 с учащимися 5-6 классов «Закон на нашей земле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ОУ «Волгоградская школа - интернат №1», 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г. Волгоград, ул. им. Циолковского, д.3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17.11.2025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14.00 -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Боголей</w:t>
            </w:r>
            <w:proofErr w:type="spell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Юрьевна, 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работе с семьей, 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8(844) 94-62-46,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Centralnyj_CSON@volganet.ru</w:t>
            </w:r>
          </w:p>
        </w:tc>
      </w:tr>
      <w:tr w:rsidR="008473F4" w:rsidRPr="008473F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4B4A8D" w:rsidRDefault="008473F4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Беседа «Профилактика правонарушений среди несовершеннолетних» с раздачей информационного материала</w:t>
            </w:r>
          </w:p>
          <w:p w:rsidR="008473F4" w:rsidRP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семей, находящихся в социально опасном положени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17.11.2025 - 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Дауталиева</w:t>
            </w:r>
            <w:proofErr w:type="spell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Симбаевна</w:t>
            </w:r>
            <w:proofErr w:type="spell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едующий службой социального сопровождения, 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94-70-00 (доп.4),</w:t>
            </w:r>
          </w:p>
          <w:p w:rsidR="008473F4" w:rsidRDefault="00BC6021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3" w:history="1">
              <w:r w:rsidR="008473F4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Centralnyj_CSON@volganet.ru</w:t>
              </w:r>
            </w:hyperlink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73F4" w:rsidRPr="008473F4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4B4A8D" w:rsidRDefault="008473F4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авовое консультирование несовершеннолетних и их родителей (законных представителей)</w:t>
            </w:r>
          </w:p>
          <w:p w:rsidR="008473F4" w:rsidRPr="008473F4" w:rsidRDefault="008473F4" w:rsidP="004B4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пеки и попечительства администрации Центрального района Волгограда 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гоград, </w:t>
            </w:r>
          </w:p>
          <w:p w:rsid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И. Ленина, д.15, </w:t>
            </w:r>
            <w:proofErr w:type="spell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. 3</w:t>
            </w:r>
          </w:p>
          <w:p w:rsid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я Ворошиловского района Волгограда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08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Кулькаева</w:t>
            </w:r>
            <w:proofErr w:type="spell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Кайрушевна</w:t>
            </w:r>
            <w:proofErr w:type="spellEnd"/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опеки и попечительства,</w:t>
            </w: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F4">
              <w:rPr>
                <w:rFonts w:ascii="Times New Roman" w:eastAsia="Calibri" w:hAnsi="Times New Roman" w:cs="Times New Roman"/>
                <w:sz w:val="24"/>
                <w:szCs w:val="24"/>
              </w:rPr>
              <w:t>8(8442) 38-02-23,</w:t>
            </w:r>
          </w:p>
          <w:p w:rsidR="008473F4" w:rsidRDefault="00BC6021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4" w:history="1">
              <w:r w:rsidR="008473F4" w:rsidRPr="00C14E87">
                <w:rPr>
                  <w:rStyle w:val="a8"/>
                  <w:rFonts w:ascii="Times New Roman" w:eastAsia="Calibri" w:hAnsi="Times New Roman"/>
                  <w:sz w:val="24"/>
                  <w:szCs w:val="24"/>
                </w:rPr>
                <w:t>kulkaeva-sk@volgadmin.ru</w:t>
              </w:r>
            </w:hyperlink>
          </w:p>
          <w:p w:rsid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3F4" w:rsidRPr="008473F4" w:rsidRDefault="008473F4" w:rsidP="00847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141" w:rsidRPr="0091428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473F4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B7C" w:rsidRDefault="00CC05C2" w:rsidP="00CC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в учреждении семей с детьми, несовершеннолетних граждан и их законных представителей по вопросу предоставления мер социальной поддержки. </w:t>
            </w:r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ача памяток и информационных листовок социально-значимой направленности</w:t>
            </w:r>
          </w:p>
          <w:p w:rsidR="00CC05C2" w:rsidRPr="004B4A8D" w:rsidRDefault="00CC05C2" w:rsidP="00CC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5C2" w:rsidRDefault="00CC05C2" w:rsidP="00CC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КУ ЦСЗН по Ворошиловскому району </w:t>
            </w:r>
          </w:p>
          <w:p w:rsidR="00735141" w:rsidRPr="004B4A8D" w:rsidRDefault="00CC05C2" w:rsidP="00CC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а, ул. Козл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5C2" w:rsidRPr="00CC05C2" w:rsidRDefault="00CC05C2" w:rsidP="00CC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11.2025 </w:t>
            </w:r>
          </w:p>
          <w:p w:rsidR="00CC05C2" w:rsidRPr="00CC05C2" w:rsidRDefault="00CC05C2" w:rsidP="00CC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0 -12.00 </w:t>
            </w:r>
          </w:p>
          <w:p w:rsidR="00735141" w:rsidRPr="004B4A8D" w:rsidRDefault="00CC05C2" w:rsidP="00CC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t>13.00 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5C2" w:rsidRPr="00CC05C2" w:rsidRDefault="00CC05C2" w:rsidP="00CC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t>Горишнева</w:t>
            </w:r>
            <w:proofErr w:type="spellEnd"/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, </w:t>
            </w:r>
          </w:p>
          <w:p w:rsidR="00CC05C2" w:rsidRPr="00CC05C2" w:rsidRDefault="00CC05C2" w:rsidP="00CC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по работе с клиентами «Одно окно»,</w:t>
            </w:r>
          </w:p>
          <w:p w:rsidR="00735141" w:rsidRPr="0091428D" w:rsidRDefault="00CC05C2" w:rsidP="00CC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8442) 94-34-55, </w:t>
            </w:r>
            <w:r w:rsidRPr="00CC05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u39@volganet.ru</w:t>
            </w:r>
          </w:p>
        </w:tc>
      </w:tr>
      <w:tr w:rsidR="00735141" w:rsidRPr="000D30B7" w:rsidTr="0091428D">
        <w:trPr>
          <w:trHeight w:val="72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1428D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CC05C2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05C2">
              <w:rPr>
                <w:rFonts w:ascii="Times New Roman" w:hAnsi="Times New Roman" w:cs="Times New Roman"/>
                <w:sz w:val="24"/>
                <w:szCs w:val="24"/>
              </w:rPr>
              <w:t>Консультирование семей с детьми по вопросам признания нуждаемости в социальном обслуживании. Вручение памяток социально-значимой направленно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5C2" w:rsidRPr="00CC05C2" w:rsidRDefault="00CC05C2" w:rsidP="00CC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Ворошиловскому району </w:t>
            </w:r>
          </w:p>
          <w:p w:rsidR="0091428D" w:rsidRDefault="00CC05C2" w:rsidP="00CC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hAnsi="Times New Roman" w:cs="Times New Roman"/>
                <w:sz w:val="24"/>
                <w:szCs w:val="24"/>
              </w:rPr>
              <w:t>г. Волгограда, ул. Козловская, д. 3</w:t>
            </w:r>
          </w:p>
          <w:p w:rsidR="0091428D" w:rsidRPr="004B4A8D" w:rsidRDefault="0091428D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5C2" w:rsidRPr="00CC05C2" w:rsidRDefault="00CC05C2" w:rsidP="00CC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CC05C2" w:rsidRPr="00CC05C2" w:rsidRDefault="00CC05C2" w:rsidP="00CC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hAnsi="Times New Roman" w:cs="Times New Roman"/>
                <w:sz w:val="24"/>
                <w:szCs w:val="24"/>
              </w:rPr>
              <w:t xml:space="preserve">09.00 -12.00 </w:t>
            </w:r>
          </w:p>
          <w:p w:rsidR="0091428D" w:rsidRPr="004B4A8D" w:rsidRDefault="00CC05C2" w:rsidP="00CC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05C2">
              <w:rPr>
                <w:rFonts w:ascii="Times New Roman" w:hAnsi="Times New Roman" w:cs="Times New Roman"/>
                <w:sz w:val="24"/>
                <w:szCs w:val="24"/>
              </w:rPr>
              <w:t>13-00 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5C2" w:rsidRPr="00CC05C2" w:rsidRDefault="00CC05C2" w:rsidP="00CC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Ольга Владимировна, </w:t>
            </w:r>
          </w:p>
          <w:p w:rsidR="00CC05C2" w:rsidRPr="00CC05C2" w:rsidRDefault="00CC05C2" w:rsidP="00CC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ветеранов, инвалидов и работы с семьей, </w:t>
            </w:r>
          </w:p>
          <w:p w:rsidR="00735141" w:rsidRPr="0091428D" w:rsidRDefault="00CC05C2" w:rsidP="00CC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C05C2">
              <w:rPr>
                <w:rFonts w:ascii="Times New Roman" w:hAnsi="Times New Roman" w:cs="Times New Roman"/>
                <w:sz w:val="24"/>
                <w:szCs w:val="24"/>
              </w:rPr>
              <w:t>8(8442) 94-34-37, tu39@volganet.ru</w:t>
            </w:r>
          </w:p>
        </w:tc>
      </w:tr>
      <w:tr w:rsidR="00CC05C2" w:rsidRPr="00CC05C2" w:rsidTr="0091428D">
        <w:trPr>
          <w:trHeight w:val="72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5C2" w:rsidRPr="0091428D" w:rsidRDefault="00CC05C2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5C2" w:rsidRDefault="00CC05C2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Всероссийского дня правовой помощи детям на официальном сайте учреждения и странице в социальной сети «</w:t>
            </w:r>
            <w:proofErr w:type="spellStart"/>
            <w:r w:rsidRPr="00CC05C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C0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5C2" w:rsidRPr="00CC05C2" w:rsidRDefault="00CC05C2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5C2" w:rsidRPr="00CC05C2" w:rsidRDefault="00CC05C2" w:rsidP="00CC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Ворошиловскому району </w:t>
            </w:r>
          </w:p>
          <w:p w:rsidR="00CC05C2" w:rsidRPr="00CC05C2" w:rsidRDefault="00CC05C2" w:rsidP="00CC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C2">
              <w:rPr>
                <w:rFonts w:ascii="Times New Roman" w:hAnsi="Times New Roman" w:cs="Times New Roman"/>
                <w:sz w:val="24"/>
                <w:szCs w:val="24"/>
              </w:rPr>
              <w:t>г. Волгограда, ул. Козловская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7.11.2025-</w:t>
            </w:r>
          </w:p>
          <w:p w:rsidR="00CC05C2" w:rsidRPr="00CC05C2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9 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Александр Валерьевич, 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автоматизации,</w:t>
            </w:r>
          </w:p>
          <w:p w:rsidR="00CC05C2" w:rsidRPr="00CC05C2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8(8442) 94-34-41, tu39@volganet.ru</w:t>
            </w:r>
          </w:p>
        </w:tc>
      </w:tr>
      <w:tr w:rsidR="00002385" w:rsidRPr="00CC05C2" w:rsidTr="0091428D">
        <w:trPr>
          <w:trHeight w:val="72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91428D" w:rsidRDefault="00002385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прав детей, взаимоотношений детей и родителей, юридическим аспектам усыновления, опеки и попечительства, защиты и охраны прав несовершеннолетних детей</w:t>
            </w:r>
            <w:proofErr w:type="gram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информация о </w:t>
            </w: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получения социальной помощи, организации досуга детей и подростков, получения бесплатной психологической помощи, реализации права исполнения трудовых обязанностей несовершеннолетними</w:t>
            </w:r>
          </w:p>
          <w:p w:rsidR="00002385" w:rsidRPr="00CC05C2" w:rsidRDefault="00002385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пеки и попечительства администрации Ворошиловского района Волгограда, 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ул. Рабоче-Крестьянская, д. 19</w:t>
            </w: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Советского района Волгограда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5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Ирина Анатольевна, 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еки 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и попечительства,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8(8442) 93-22-75,</w:t>
            </w:r>
          </w:p>
          <w:p w:rsidR="00002385" w:rsidRPr="00002385" w:rsidRDefault="00002385" w:rsidP="00002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85">
              <w:rPr>
                <w:rFonts w:ascii="Times New Roman" w:hAnsi="Times New Roman" w:cs="Times New Roman"/>
                <w:sz w:val="24"/>
                <w:szCs w:val="24"/>
              </w:rPr>
              <w:t>ia-ponomareva@volgadmin.ru</w:t>
            </w:r>
          </w:p>
        </w:tc>
      </w:tr>
      <w:tr w:rsidR="00735141" w:rsidRPr="000D30B7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CC05C2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28D" w:rsidRDefault="0098263E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по вопросам мер социальной поддержки семей с детьми, многодетных семей и семей с детьми инвалидами, приемных и опекаемых семей. Проведение просветительского мероприятия, направленного на антикоррупционное просвещение детей (раздача информационного материала) </w:t>
            </w:r>
          </w:p>
          <w:p w:rsidR="0098263E" w:rsidRPr="004B4A8D" w:rsidRDefault="0098263E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Default="0098263E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Советскому району Волгограда, </w:t>
            </w:r>
          </w:p>
          <w:p w:rsidR="00735141" w:rsidRPr="004B4A8D" w:rsidRDefault="0098263E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проспект Университетский, д. 4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91428D" w:rsidRPr="004B4A8D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09.00 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Дарья Сергеевна, 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клиентами «одно окно»,</w:t>
            </w:r>
          </w:p>
          <w:p w:rsidR="0091428D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 8(8442) 41-71-00, tu44@volganet.ru</w:t>
            </w:r>
          </w:p>
        </w:tc>
      </w:tr>
      <w:tr w:rsidR="00735141" w:rsidRPr="0091428D" w:rsidTr="007C0677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1428D" w:rsidRDefault="00735141" w:rsidP="004B4A8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B4A8D" w:rsidRDefault="0098263E" w:rsidP="004B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признания нуждаемости в социальном обслуживании, оказания срочных социальных услуг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Советскому району Волгограда, </w:t>
            </w:r>
          </w:p>
          <w:p w:rsidR="00735141" w:rsidRPr="004B4A8D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проспект Университетский, д. 4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91428D" w:rsidRPr="004B4A8D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Белолипецкая</w:t>
            </w:r>
            <w:proofErr w:type="spellEnd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начальник отдела по делам ветеранов, инвалидов и работы с семьей,</w:t>
            </w:r>
          </w:p>
          <w:p w:rsidR="00735141" w:rsidRPr="0091428D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8(8442) 41-70-75, </w:t>
            </w:r>
            <w:r w:rsidRPr="0098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44@volganet.ru</w:t>
            </w:r>
          </w:p>
        </w:tc>
      </w:tr>
      <w:tr w:rsidR="00735141" w:rsidRPr="00E32B31" w:rsidTr="00EA1992">
        <w:trPr>
          <w:trHeight w:val="721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141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детей-сирот, приемных семей, детей-инвалидов и их родителей (опекунов), семей с детьм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ГКУ ЦСЗН по Советскому району Волгограда, </w:t>
            </w:r>
          </w:p>
          <w:p w:rsidR="0091428D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проспект Университетский, д. 45</w:t>
            </w:r>
          </w:p>
          <w:p w:rsidR="0091428D" w:rsidRPr="003A1F2C" w:rsidRDefault="0091428D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91428D" w:rsidRPr="003A1F2C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09.00-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Рубцова Елена Васильевна,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нотариус, 8(8442) 41-13-07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представитель Адвокатской палаты Волгоградской области (приглашение направлено), 8(8442) 55-15-23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Мастаков Алексей Николаевич, юрисконсульт, </w:t>
            </w:r>
          </w:p>
          <w:p w:rsidR="0091428D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8(8442) 46-27-92</w:t>
            </w:r>
          </w:p>
          <w:p w:rsidR="0098263E" w:rsidRPr="003A1F2C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3E" w:rsidRPr="00E32B31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E32B31" w:rsidRDefault="0098263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мущественного характера несовершеннолетних, оставшихся без попечения родителей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, 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пр. Университетский, </w:t>
            </w: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д. 45, кабинет 407</w:t>
            </w: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Кировского района Волгограда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14.00 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Жидкова Елена Сергеевна,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пеке и попечительства, 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8 (8442) 39-72-19,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es-zhidkova@volgadmin.ru</w:t>
            </w:r>
          </w:p>
        </w:tc>
      </w:tr>
      <w:tr w:rsidR="00735141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32B3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695497" w:rsidP="0091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Беседы «Права и обязанности маленького гражданина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Default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ий ЦСОН», </w:t>
            </w:r>
          </w:p>
          <w:p w:rsidR="00735141" w:rsidRPr="003A1F2C" w:rsidRDefault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им. Губ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19.11.2025-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Бирюкова Ирина Александровна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ёй отделения психолого-педагогической помощи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8(8442) 66-19-30,</w:t>
            </w:r>
          </w:p>
          <w:p w:rsidR="00735141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oppp.kircson@yandex.ru</w:t>
            </w:r>
          </w:p>
        </w:tc>
      </w:tr>
      <w:tr w:rsidR="00735141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95497" w:rsidRDefault="00735141" w:rsidP="00E207CA">
            <w:p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95497" w:rsidRDefault="0073514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95497" w:rsidRDefault="00735141" w:rsidP="00E207C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95497" w:rsidRDefault="00735141" w:rsidP="008E2A9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95497" w:rsidRDefault="0073514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0D30B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95497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695497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сотрудников органов опеки и попечительства в рамках работы клуба замещающих родителей «Тепло семьи» с обсуждением актуальных правовых вопросов и проблем</w:t>
            </w:r>
          </w:p>
          <w:p w:rsidR="0098263E" w:rsidRPr="003A1F2C" w:rsidRDefault="0098263E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ий ЦСОН», </w:t>
            </w:r>
          </w:p>
          <w:p w:rsidR="000402A8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. Волгоград, ул. им. Губкина, д. 11</w:t>
            </w:r>
          </w:p>
          <w:p w:rsidR="000402A8" w:rsidRDefault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A8" w:rsidRPr="003A1F2C" w:rsidRDefault="000402A8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Default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735141" w:rsidRPr="003A1F2C" w:rsidRDefault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Данилова Татьяна Геннадьевна</w:t>
            </w:r>
            <w:proofErr w:type="gram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психолог отделения психолого-педагогической помощи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8(8442) 66-19-30,</w:t>
            </w:r>
          </w:p>
          <w:p w:rsidR="000402A8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oppp.kircson@yandex.ru</w:t>
            </w:r>
          </w:p>
        </w:tc>
      </w:tr>
      <w:tr w:rsidR="00695497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Default="00695497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 — прием и разъяснение правовых вопросов детей и их родителей</w:t>
            </w:r>
          </w:p>
          <w:p w:rsidR="00695497" w:rsidRPr="00695497" w:rsidRDefault="00695497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ий ЦСОН», 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. Волгоград, ул. им. Губкина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Щербатов Денис Андреевич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8(8442) 66-19-00,</w:t>
            </w:r>
          </w:p>
          <w:p w:rsidR="00695497" w:rsidRDefault="00BC6021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695497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Kirovskiy_CSON@volganet.ru</w:t>
              </w:r>
            </w:hyperlink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97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Default="00695497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Создание и раздача памяток с простой информацией о правах и обязанностях детей</w:t>
            </w:r>
          </w:p>
          <w:p w:rsidR="00695497" w:rsidRPr="00695497" w:rsidRDefault="00695497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ий ЦСОН», 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. Волгоград, ул. им. Губкина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8.30-17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Лиховцова</w:t>
            </w:r>
            <w:proofErr w:type="spell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работе с семьёй отделения психолого-педагогической помощи, 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8(8442) 66-19-30,</w:t>
            </w:r>
          </w:p>
          <w:p w:rsidR="00695497" w:rsidRDefault="00BC6021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695497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oppp.kircson@yandex.ru</w:t>
              </w:r>
            </w:hyperlink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97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Викторина на простые правила «Ребенок и закон: дружба на всю жизнь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ий ЦСОН», 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. Волгоград, ул. им. Губкина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8(8442) 66-19-29,</w:t>
            </w:r>
          </w:p>
          <w:p w:rsidR="00695497" w:rsidRDefault="00BC6021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695497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ro.kircson@yandex.ru</w:t>
              </w:r>
            </w:hyperlink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97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«Правовая азбука детства»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ий ЦСОН», 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. Волгоград, ул. им. Губкина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Канюка </w:t>
            </w:r>
            <w:proofErr w:type="spell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Викторичя</w:t>
            </w:r>
            <w:proofErr w:type="spell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8(8442) 66-19-29,</w:t>
            </w:r>
          </w:p>
          <w:p w:rsidR="00695497" w:rsidRDefault="00BC6021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695497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ro.kircson@yandex.ru</w:t>
              </w:r>
            </w:hyperlink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97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детей и их законных представителей по вопросам оформления мер социальной поддержки,  защиты прав детей. </w:t>
            </w:r>
          </w:p>
          <w:p w:rsid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Вручение информационных памяток с антикоррупционным просвещением детей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«Центр социальной защиты населения по Кировскому району Волгограда»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. Волгоград, ул. Кирова, д. 128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9.00 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дреевна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работе с клиентами «одно окно», 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8-8442-42-05-19, tu41@volganet.ru</w:t>
            </w:r>
          </w:p>
        </w:tc>
      </w:tr>
      <w:tr w:rsidR="00695497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детей и их законных представителей по вопросам оформления социальных услуг, защиты прав детей. 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Вручение информационных памяток с антикоррупционным просвещением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«Центр социальной защиты населения по Кировскому району Волгограда»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. Волгоград, ул. 64 Армии, д.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20.11.2025 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9.00 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ветеранов, инвалидов и работы с семьей, 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8-8442-44-70-74, tu41@volganet.ru</w:t>
            </w:r>
          </w:p>
        </w:tc>
      </w:tr>
      <w:tr w:rsidR="00695497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Всероссийского дня правовой помощи детям на </w:t>
            </w:r>
            <w:r w:rsidRPr="006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и социальных сетях учреждения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учреждение «Центр социальной защиты населения по Кировскому району Волгограда»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олгоград, ул. 64 Армии, д.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Рыльцев Дмитрий Владимирович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</w:t>
            </w:r>
            <w:r w:rsidRPr="006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ации, </w:t>
            </w:r>
          </w:p>
          <w:p w:rsid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8-8442-44-42-61, </w:t>
            </w:r>
            <w:hyperlink r:id="rId119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tu41@volganet.ru</w:t>
              </w:r>
            </w:hyperlink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97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Прием граждан, консультации по вопросам правово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Отдел по опеке и попечительства администрации Кировского района Волгограда Волгоград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ул. им. Кирова,</w:t>
            </w:r>
          </w:p>
          <w:p w:rsid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д. 10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. 1,3,4,6,26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09.00 -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Плахотина</w:t>
            </w:r>
            <w:proofErr w:type="spellEnd"/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опеке и попечительства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8 (8442) 42-17-60,</w:t>
            </w:r>
          </w:p>
          <w:p w:rsidR="00695497" w:rsidRDefault="00BC6021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695497"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jj-plahotina@volgadmin.ru</w:t>
              </w:r>
            </w:hyperlink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97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Прием законных представителей получателей социальных услуг в рамках проводимого Дня правовой помощи детям для проведения устных и письменных консультаций, составления заявлений о признании гражданина недееспособным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изированное учреждение социального обслуживания «Волгоградский областной реабилитационный центр для детей-инвалидов «Доверие»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. Волгоград, пос. Веселая балка, д.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Рябцева Кристина Вячеславовна, юрисконсульт, 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8(8442) 42-92-32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doverie@volganet.ru</w:t>
            </w:r>
          </w:p>
        </w:tc>
      </w:tr>
      <w:tr w:rsidR="00695497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c законными представителями получателей социальных услуг на тему: «Установление опеки над недееспособным родственником» с участием представителя отдела опеки и </w:t>
            </w:r>
            <w:r w:rsidRPr="006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ительства администрации Кировского района </w:t>
            </w:r>
          </w:p>
          <w:p w:rsid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. Волгограда</w:t>
            </w:r>
          </w:p>
          <w:p w:rsidR="0098263E" w:rsidRPr="00695497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специализированное учреждение социального обслуживания «Волгоградский областной реабилитационный центр для детей-инвалидов «Доверие»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г. Волгоград, пос. Веселая балка, д. 4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Рябцева Кристина Вячеславовна, юрисконсульт, 8(8442) 42-92-32,</w:t>
            </w:r>
          </w:p>
          <w:p w:rsidR="00695497" w:rsidRPr="00695497" w:rsidRDefault="00695497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497">
              <w:rPr>
                <w:rFonts w:ascii="Times New Roman" w:hAnsi="Times New Roman" w:cs="Times New Roman"/>
                <w:sz w:val="24"/>
                <w:szCs w:val="24"/>
              </w:rPr>
              <w:t>doverie@volganet.ru</w:t>
            </w:r>
          </w:p>
        </w:tc>
      </w:tr>
      <w:tr w:rsidR="0098263E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695497" w:rsidRDefault="0098263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Командная игра «Административные правонарушения, ответственность подростков»</w:t>
            </w:r>
          </w:p>
          <w:p w:rsidR="0098263E" w:rsidRPr="00695497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ГКСУ </w:t>
            </w:r>
            <w:proofErr w:type="gramStart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областной социально-реабилитационный центр для несовершеннолетних», </w:t>
            </w:r>
          </w:p>
          <w:p w:rsidR="0098263E" w:rsidRPr="00695497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ул. им. Циолковского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695497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Матасова Татьяна Владимировна, заведующий отделением диагностики и социальной реабилитации, </w:t>
            </w: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8(8442) 94-70-59, </w:t>
            </w:r>
            <w:hyperlink r:id="rId121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vo_src@volganet.ru</w:t>
              </w:r>
            </w:hyperlink>
          </w:p>
          <w:p w:rsidR="0098263E" w:rsidRPr="00695497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3E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695497" w:rsidRDefault="0098263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Психологическое занятие «Поступки и их последствия»</w:t>
            </w:r>
          </w:p>
          <w:p w:rsidR="0098263E" w:rsidRPr="0098263E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ГКСУ </w:t>
            </w:r>
            <w:proofErr w:type="gramStart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областной социально-реабилитационный центр для несовершеннолетних», </w:t>
            </w: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ул. им. Циолковского, д. 11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Матасова Татьяна Владимировна, заведующий отделением диагностики и социальной реабилитации, </w:t>
            </w: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8(8442) 94-70-59, </w:t>
            </w:r>
            <w:hyperlink r:id="rId122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vo_src@volganet.ru</w:t>
              </w:r>
            </w:hyperlink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3E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695497" w:rsidRDefault="0098263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Кинолекторий «Правонарушения в сказках»</w:t>
            </w:r>
          </w:p>
          <w:p w:rsidR="0098263E" w:rsidRPr="0098263E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ГКСУ </w:t>
            </w:r>
            <w:proofErr w:type="gramStart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областной социально-реабилитационный центр для несовершеннолетних», </w:t>
            </w: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ул. им. Циолковского, д. 11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16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Матасова Татьяна Владимировна, заведующий отделением диагностики и социальной реабилитации, </w:t>
            </w: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8(8442) 94-70-59, </w:t>
            </w:r>
            <w:hyperlink r:id="rId123" w:history="1">
              <w:r w:rsidRPr="00C14E87">
                <w:rPr>
                  <w:rStyle w:val="a8"/>
                  <w:rFonts w:ascii="Times New Roman" w:hAnsi="Times New Roman"/>
                  <w:sz w:val="24"/>
                  <w:szCs w:val="24"/>
                </w:rPr>
                <w:t>vo_src@volganet.ru</w:t>
              </w:r>
            </w:hyperlink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3E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695497" w:rsidRDefault="0098263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Конституция - гарант прав в Российской Федерации» </w:t>
            </w:r>
            <w:r w:rsidRPr="0098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сновных положений Конституции РФ в интерактивной форме</w:t>
            </w:r>
          </w:p>
          <w:p w:rsidR="0098263E" w:rsidRPr="0098263E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СУ </w:t>
            </w:r>
            <w:proofErr w:type="gramStart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областной социально-реабилитационный центр для несовершеннолетних», 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ул. им. Циолковского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69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Матасова Татьяна Владимировна, заведующий отделением диагностики и </w:t>
            </w:r>
            <w:r w:rsidRPr="0098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реабилитации, 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8(8442) 94-70-59, vo_src@volganet.ru</w:t>
            </w:r>
          </w:p>
        </w:tc>
      </w:tr>
      <w:tr w:rsidR="0098263E" w:rsidRPr="0069549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695497" w:rsidRDefault="0098263E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, станционная игра для детей по правовым основам</w:t>
            </w: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защиты детства, ответственности за правонарушения среди детей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ГКСУ </w:t>
            </w:r>
            <w:proofErr w:type="gramStart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областной социально-реабилитационный центр для несовершеннолетних», </w:t>
            </w: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ул. им. Циолковского, д. 11</w:t>
            </w: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3E" w:rsidRPr="000402A8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A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Красноармейского района Волгограда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 xml:space="preserve">20.11.2025  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Клейменова Таисия Сергеевна, заведующий отделением дневного пребывания,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8(8442) 94-70-59,</w:t>
            </w:r>
          </w:p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3E">
              <w:rPr>
                <w:rFonts w:ascii="Times New Roman" w:hAnsi="Times New Roman" w:cs="Times New Roman"/>
                <w:sz w:val="24"/>
                <w:szCs w:val="24"/>
              </w:rPr>
              <w:t>vo_src@volganet.ru</w:t>
            </w:r>
          </w:p>
        </w:tc>
      </w:tr>
      <w:tr w:rsidR="00735141" w:rsidRPr="000D30B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95497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«День правовой помощи детям» в рамках проведения личный прием граждан: консультирование по телефону; помощь в составление документов правого характера; проведение правой просветительской работы; </w:t>
            </w:r>
            <w:proofErr w:type="spell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актикоррупционное</w:t>
            </w:r>
            <w:proofErr w:type="spell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детей</w:t>
            </w:r>
          </w:p>
          <w:p w:rsidR="00713DAB" w:rsidRPr="003A1F2C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713DAB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«Красноармейский </w:t>
            </w: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населения» г. Волгоград, ул. </w:t>
            </w:r>
            <w:proofErr w:type="gramStart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Судостроительная</w:t>
            </w:r>
            <w:proofErr w:type="gramEnd"/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, 43 (Красноармейский район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 xml:space="preserve">16.11.2025, </w:t>
            </w:r>
          </w:p>
          <w:p w:rsidR="00735141" w:rsidRPr="003A1F2C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8.30-12.30</w:t>
            </w:r>
            <w:r w:rsidR="00735141" w:rsidRPr="003A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DAB" w:rsidRPr="00713DAB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Серенко Татьяна Николаевна,</w:t>
            </w:r>
          </w:p>
          <w:p w:rsidR="00735141" w:rsidRPr="000402A8" w:rsidRDefault="00713DAB" w:rsidP="00713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DAB">
              <w:rPr>
                <w:rFonts w:ascii="Times New Roman" w:hAnsi="Times New Roman" w:cs="Times New Roman"/>
                <w:sz w:val="24"/>
                <w:szCs w:val="24"/>
              </w:rPr>
              <w:t>юрисконсульт, 61-49-68</w:t>
            </w:r>
          </w:p>
        </w:tc>
      </w:tr>
      <w:tr w:rsidR="00735141" w:rsidRPr="000D30B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ий день правовой помощи детям» (Проведение правовой консультации, антикоррупционное </w:t>
            </w: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 детей). Консультации проводит адвокат: </w:t>
            </w:r>
            <w:proofErr w:type="spell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Шарно</w:t>
            </w:r>
            <w:proofErr w:type="spell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</w:t>
            </w:r>
          </w:p>
          <w:p w:rsidR="00BC3D04" w:rsidRPr="003A1F2C" w:rsidRDefault="00BC3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СУ </w:t>
            </w:r>
            <w:proofErr w:type="gram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 «Красноармейский СРЦ»,</w:t>
            </w:r>
          </w:p>
          <w:p w:rsidR="00735141" w:rsidRPr="003A1F2C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ул. Героев Малой Земли, д. 54,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  <w:p w:rsidR="000402A8" w:rsidRPr="000402A8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735141" w:rsidRPr="003A1F2C" w:rsidRDefault="00735141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Надежда Юрьевна, </w:t>
            </w:r>
          </w:p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заведуюший</w:t>
            </w:r>
            <w:proofErr w:type="spell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м отделением,</w:t>
            </w:r>
          </w:p>
          <w:p w:rsidR="00735141" w:rsidRPr="000402A8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8 (88442) 61-60-66</w:t>
            </w:r>
          </w:p>
        </w:tc>
      </w:tr>
      <w:tr w:rsidR="00735141" w:rsidRPr="000D30B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Круглый стол. Консультация законных представителей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и семей, стоящих на социальном</w:t>
            </w: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и</w:t>
            </w:r>
          </w:p>
          <w:p w:rsidR="00BC3D04" w:rsidRPr="003A1F2C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ГКСУ </w:t>
            </w:r>
            <w:proofErr w:type="gram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 «Красноармейский СРЦ»,</w:t>
            </w:r>
          </w:p>
          <w:p w:rsidR="00735141" w:rsidRPr="003A1F2C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ул. Героев Малой Земли, д. 54, г. Волгогра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:rsidR="00735141" w:rsidRPr="003A1F2C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Надежда Юрьевна, </w:t>
            </w:r>
            <w:proofErr w:type="spell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заведуюший</w:t>
            </w:r>
            <w:proofErr w:type="spell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м отделением</w:t>
            </w:r>
          </w:p>
          <w:p w:rsidR="00735141" w:rsidRPr="000402A8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8 (88442) 61-60-66</w:t>
            </w:r>
          </w:p>
        </w:tc>
      </w:tr>
      <w:tr w:rsidR="00735141" w:rsidRPr="000D30B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A1F2C" w:rsidRDefault="00BC3D04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(законных представителей) по социально-правовым вопросам</w:t>
            </w:r>
          </w:p>
          <w:p w:rsidR="00735141" w:rsidRPr="003A1F2C" w:rsidRDefault="00735141" w:rsidP="00914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Default="00BC3D04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социальной защиты населения по Красноармейскому району Волгограда» </w:t>
            </w:r>
          </w:p>
          <w:p w:rsidR="00735141" w:rsidRPr="003A1F2C" w:rsidRDefault="00BC3D04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г.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им Фадеева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3A1F2C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с 13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, главный специалист отдела по делам ветеранов, инвалидов и работы с семьей, </w:t>
            </w:r>
          </w:p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8(8442) 62 38 88,</w:t>
            </w:r>
          </w:p>
          <w:p w:rsid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tu42@volganet.r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озарезова</w:t>
            </w:r>
            <w:proofErr w:type="spell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                       начальник отдела по работе с клиентами «одно окно»,</w:t>
            </w:r>
          </w:p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8(8442) 62 41 15, </w:t>
            </w:r>
          </w:p>
          <w:p w:rsidR="00735141" w:rsidRPr="000402A8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 tu42@volganet.ru</w:t>
            </w:r>
          </w:p>
        </w:tc>
      </w:tr>
      <w:tr w:rsidR="00735141" w:rsidRPr="000402A8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402A8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2A8" w:rsidRDefault="00BC3D04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несовершеннолетних граждан и их законных представителей, лиц из числа детей - сирот и детей, оставшихся без </w:t>
            </w: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 по вопросам соблюдения прав и законных интересов несовершеннолетних, получения мер социальной поддержки данной категории граждан</w:t>
            </w:r>
          </w:p>
          <w:p w:rsidR="00BC3D04" w:rsidRPr="003A1F2C" w:rsidRDefault="00BC3D04" w:rsidP="0004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пеке и попечительству администрации Красноармейского района Волгограда Волгоград,</w:t>
            </w:r>
          </w:p>
          <w:p w:rsidR="00735141" w:rsidRPr="003A1F2C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Остравская</w:t>
            </w:r>
            <w:proofErr w:type="spell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proofErr w:type="gram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3A1F2C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  <w:p w:rsidR="00735141" w:rsidRPr="003A1F2C" w:rsidRDefault="00735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BC3D0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пеке и попечительству,</w:t>
            </w:r>
          </w:p>
          <w:p w:rsidR="00BC3D04" w:rsidRPr="00BC3D04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t>8 (8442) 67-02-45,</w:t>
            </w:r>
          </w:p>
          <w:p w:rsidR="000402A8" w:rsidRPr="000402A8" w:rsidRDefault="00BC3D04" w:rsidP="00B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lesnaya-sa@volgadmin.ru </w:t>
            </w:r>
          </w:p>
        </w:tc>
      </w:tr>
      <w:tr w:rsidR="00022746" w:rsidRPr="00022746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4C7F21" w:rsidRDefault="00735141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022746" w:rsidRDefault="00735141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4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казенное учреждение Волгоградской области «Государственное юридическое бюро Волгоградской области»</w:t>
            </w: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информирования</w:t>
            </w: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их 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67F" w:rsidRP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Котельниково, </w:t>
            </w:r>
          </w:p>
          <w:p w:rsidR="0065267F" w:rsidRP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35141" w:rsidRPr="006C2FDA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(МКОУ СШ № 4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время </w:t>
            </w:r>
          </w:p>
          <w:p w:rsidR="00735141" w:rsidRPr="006C2FDA" w:rsidRDefault="00B803D4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65267F">
              <w:rPr>
                <w:rFonts w:ascii="Times New Roman" w:hAnsi="Times New Roman" w:cs="Times New Roman"/>
                <w:sz w:val="24"/>
                <w:szCs w:val="24"/>
              </w:rPr>
              <w:t>:00 до 13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267F" w:rsidRP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65267F" w:rsidRP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Н.Н. Беляк</w:t>
            </w:r>
          </w:p>
          <w:p w:rsidR="0065267F" w:rsidRPr="0065267F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+7(937)692-66-26</w:t>
            </w:r>
          </w:p>
          <w:p w:rsidR="00735141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kotel320@yandex.ru</w:t>
            </w:r>
          </w:p>
          <w:p w:rsidR="0065267F" w:rsidRPr="006C2FDA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7F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информирования несовершеннолетних и их законных представителей</w:t>
            </w:r>
          </w:p>
          <w:p w:rsidR="0065267F" w:rsidRPr="006C2FDA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Default="0065267F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ВО «МФЦ» </w:t>
            </w:r>
          </w:p>
          <w:p w:rsidR="0065267F" w:rsidRDefault="00EC047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  <w:p w:rsidR="00EC047C" w:rsidRPr="00EC047C" w:rsidRDefault="00EC047C" w:rsidP="00EC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г. Котельниково, </w:t>
            </w:r>
          </w:p>
          <w:p w:rsidR="00EC047C" w:rsidRPr="006C2FDA" w:rsidRDefault="00EC047C" w:rsidP="00EC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е время </w:t>
            </w:r>
          </w:p>
          <w:p w:rsidR="00735141" w:rsidRPr="006C2FDA" w:rsidRDefault="00B803D4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:00 до 17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47C" w:rsidRPr="00EC047C" w:rsidRDefault="00EC047C" w:rsidP="00EC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047C">
              <w:rPr>
                <w:rFonts w:ascii="Times New Roman" w:hAnsi="Times New Roman" w:cs="Times New Roman"/>
                <w:sz w:val="24"/>
                <w:szCs w:val="24"/>
              </w:rPr>
              <w:t>едущий юрисконсульт</w:t>
            </w:r>
          </w:p>
          <w:p w:rsidR="00EC047C" w:rsidRPr="00EC047C" w:rsidRDefault="00EC047C" w:rsidP="00EC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C">
              <w:rPr>
                <w:rFonts w:ascii="Times New Roman" w:hAnsi="Times New Roman" w:cs="Times New Roman"/>
                <w:sz w:val="24"/>
                <w:szCs w:val="24"/>
              </w:rPr>
              <w:t>Н.Н. Беляк</w:t>
            </w:r>
          </w:p>
          <w:p w:rsidR="00EC047C" w:rsidRPr="00EC047C" w:rsidRDefault="00EC047C" w:rsidP="00EC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C">
              <w:rPr>
                <w:rFonts w:ascii="Times New Roman" w:hAnsi="Times New Roman" w:cs="Times New Roman"/>
                <w:sz w:val="24"/>
                <w:szCs w:val="24"/>
              </w:rPr>
              <w:t>+7(937)692-66-26</w:t>
            </w:r>
          </w:p>
          <w:p w:rsidR="00735141" w:rsidRPr="006C2FDA" w:rsidRDefault="00EC047C" w:rsidP="00EC0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7C">
              <w:rPr>
                <w:rFonts w:ascii="Times New Roman" w:hAnsi="Times New Roman" w:cs="Times New Roman"/>
                <w:sz w:val="24"/>
                <w:szCs w:val="24"/>
              </w:rPr>
              <w:t>kotel320@yandex.ru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21032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отбывающим наказание в виде лишения свободы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721032">
              <w:rPr>
                <w:rFonts w:ascii="Times New Roman" w:hAnsi="Times New Roman" w:cs="Times New Roman"/>
                <w:sz w:val="24"/>
                <w:szCs w:val="24"/>
              </w:rPr>
              <w:t xml:space="preserve"> район, Мичуринское с/</w:t>
            </w:r>
            <w:proofErr w:type="gramStart"/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ул. Справедливая, д.1</w:t>
            </w:r>
          </w:p>
          <w:p w:rsidR="00735141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(ФКУ «</w:t>
            </w:r>
            <w:proofErr w:type="spellStart"/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Камышинская</w:t>
            </w:r>
            <w:proofErr w:type="spellEnd"/>
            <w:r w:rsidRPr="00721032">
              <w:rPr>
                <w:rFonts w:ascii="Times New Roman" w:hAnsi="Times New Roman" w:cs="Times New Roman"/>
                <w:sz w:val="24"/>
                <w:szCs w:val="24"/>
              </w:rPr>
              <w:t xml:space="preserve"> ВК» УФСИН по Волгоградской области)</w:t>
            </w:r>
          </w:p>
          <w:p w:rsidR="00721032" w:rsidRPr="006C2FDA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B803D4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3</w:t>
            </w:r>
            <w:r w:rsidR="0072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Доронин И.Н.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+7 (927) 254-78-03</w:t>
            </w:r>
          </w:p>
          <w:p w:rsidR="00735141" w:rsidRDefault="00721032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labrash72@mail.ru</w:t>
            </w:r>
          </w:p>
          <w:p w:rsidR="00721032" w:rsidRPr="006C2FDA" w:rsidRDefault="00721032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по теме: формы получения образования и формы обучения, </w:t>
            </w:r>
          </w:p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</w:t>
            </w: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9.12.2012 </w:t>
            </w:r>
          </w:p>
          <w:p w:rsidR="00735141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№ 273-ФЗ «Об образовании в РФ»</w:t>
            </w:r>
          </w:p>
          <w:p w:rsidR="00B803D4" w:rsidRPr="006C2FDA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Михайловка,</w:t>
            </w:r>
          </w:p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ы, д. 146 «А»  </w:t>
            </w:r>
          </w:p>
          <w:p w:rsidR="00721032" w:rsidRPr="006C2FDA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(ГБПОУ «</w:t>
            </w:r>
            <w:proofErr w:type="spellStart"/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Себряковский</w:t>
            </w:r>
            <w:proofErr w:type="spellEnd"/>
            <w:r w:rsidRPr="0072103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»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B803D4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</w:t>
            </w:r>
            <w:r w:rsidR="0072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 w:rsidRPr="00721032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721032" w:rsidRPr="00721032" w:rsidRDefault="00721032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2">
              <w:rPr>
                <w:rFonts w:ascii="Times New Roman" w:hAnsi="Times New Roman" w:cs="Times New Roman"/>
                <w:sz w:val="24"/>
                <w:szCs w:val="24"/>
              </w:rPr>
              <w:t>+7(902)3880353,</w:t>
            </w:r>
          </w:p>
          <w:p w:rsidR="00735141" w:rsidRDefault="000B55F1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F1">
              <w:rPr>
                <w:rFonts w:ascii="Times New Roman" w:hAnsi="Times New Roman" w:cs="Times New Roman"/>
                <w:sz w:val="24"/>
                <w:szCs w:val="24"/>
              </w:rPr>
              <w:t>mihurcons@yandex.ru</w:t>
            </w:r>
          </w:p>
          <w:p w:rsidR="000B55F1" w:rsidRPr="006C2FDA" w:rsidRDefault="000B55F1" w:rsidP="0072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вового консультирования для различных категорий семей (правовое информирование несовершеннолетних </w:t>
            </w:r>
            <w:proofErr w:type="gramEnd"/>
          </w:p>
          <w:p w:rsidR="00735141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и их законных представителей)</w:t>
            </w:r>
          </w:p>
          <w:p w:rsidR="00B803D4" w:rsidRPr="006C2FDA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ГКУ «ЦСЗН по городу Волжскому», </w:t>
            </w:r>
          </w:p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г. Волжский, </w:t>
            </w:r>
          </w:p>
          <w:p w:rsidR="00735141" w:rsidRPr="006C2FDA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ул. Кирова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735141" w:rsidP="000B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803D4">
              <w:rPr>
                <w:rFonts w:ascii="Times New Roman" w:hAnsi="Times New Roman" w:cs="Times New Roman"/>
                <w:sz w:val="24"/>
                <w:szCs w:val="24"/>
              </w:rPr>
              <w:t>09.00 до 16.0</w:t>
            </w:r>
            <w:r w:rsidR="000B5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М.В.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3) 31-65-77</w:t>
            </w:r>
          </w:p>
          <w:p w:rsidR="00735141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v</w:t>
            </w:r>
            <w:proofErr w:type="spellEnd"/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3407</w:t>
            </w:r>
            <w:r w:rsidRPr="000B55F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B5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55F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0B55F1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F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03D4" w:rsidRPr="00B803D4" w:rsidRDefault="00B803D4" w:rsidP="00B80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B803D4" w:rsidRPr="00B803D4" w:rsidRDefault="00B803D4" w:rsidP="00B80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735141" w:rsidRPr="000B55F1" w:rsidRDefault="00B803D4" w:rsidP="00B80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по теме: «Знать закон </w:t>
            </w:r>
            <w:proofErr w:type="gramStart"/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proofErr w:type="gramEnd"/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ить уверенно!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ГКУ СО </w:t>
            </w:r>
          </w:p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Жирновский</w:t>
            </w:r>
            <w:proofErr w:type="spellEnd"/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</w:p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г. Жирновск, </w:t>
            </w:r>
          </w:p>
          <w:p w:rsidR="00735141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ул. Строителей, д. 9а</w:t>
            </w:r>
          </w:p>
          <w:p w:rsidR="00B803D4" w:rsidRPr="006C2FDA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6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а Л.В.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27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-75-50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5F1" w:rsidRPr="000B55F1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ila</w:t>
            </w:r>
            <w:proofErr w:type="spellEnd"/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mizowa</w:t>
            </w:r>
            <w:proofErr w:type="spellEnd"/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B5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0B55F1" w:rsidRPr="006C2FDA" w:rsidRDefault="000B55F1" w:rsidP="000B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0B55F1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го </w:t>
            </w:r>
            <w:r w:rsidR="000B55F1">
              <w:rPr>
                <w:rFonts w:ascii="Times New Roman" w:hAnsi="Times New Roman" w:cs="Times New Roman"/>
                <w:sz w:val="24"/>
                <w:szCs w:val="24"/>
              </w:rPr>
              <w:t>урока правовой грамотности среди учащихся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МОУ «СШ № 4» </w:t>
            </w:r>
          </w:p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г. Урюпинска, 8 класс</w:t>
            </w:r>
          </w:p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B803D4" w:rsidRPr="00B803D4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 xml:space="preserve">г. Урюпинск, </w:t>
            </w:r>
          </w:p>
          <w:p w:rsidR="00735141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D4">
              <w:rPr>
                <w:rFonts w:ascii="Times New Roman" w:hAnsi="Times New Roman" w:cs="Times New Roman"/>
                <w:sz w:val="24"/>
                <w:szCs w:val="24"/>
              </w:rPr>
              <w:t>ул. Советская д. 150А</w:t>
            </w:r>
          </w:p>
          <w:p w:rsidR="00B803D4" w:rsidRPr="006C2FDA" w:rsidRDefault="00B803D4" w:rsidP="00B8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очное время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1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С.П.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04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-72-29</w:t>
            </w:r>
          </w:p>
          <w:p w:rsidR="00735141" w:rsidRPr="006C2FDA" w:rsidRDefault="000B55F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iy</w:t>
            </w:r>
            <w:proofErr w:type="spellEnd"/>
            <w:r w:rsidRPr="00F6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noff</w:t>
            </w:r>
            <w:proofErr w:type="spellEnd"/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735141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среди воспитанников, развивающие занятия, конкурсы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ГКСУ </w:t>
            </w:r>
            <w:proofErr w:type="gramStart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 областной СРЦ» </w:t>
            </w:r>
          </w:p>
          <w:p w:rsidR="00735141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г. Волгоград, ул. им. Циолковского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EA389D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F6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Сорель Александр Сергеевич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+7 (909) 394-21-69</w:t>
            </w:r>
          </w:p>
          <w:p w:rsidR="00735141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urburo@volganet.ru</w:t>
            </w:r>
          </w:p>
          <w:p w:rsidR="00F6708B" w:rsidRPr="00F6708B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735141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на тему: «Права и обязанности детей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ГКСУ СО 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«Новоаннинский СРЦ»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г. Новоаннинский, 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5141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д. 4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EA389D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6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+7 (905) 333-53-37</w:t>
            </w:r>
          </w:p>
          <w:p w:rsidR="00735141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filonovo@bk.ru</w:t>
            </w:r>
          </w:p>
          <w:p w:rsidR="00F6708B" w:rsidRPr="006C2FDA" w:rsidRDefault="00F6708B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8B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708B" w:rsidRPr="00660DAC" w:rsidRDefault="00F6708B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вового консультирования для различных категорий семей (правовое информирование несовершеннолетних </w:t>
            </w:r>
            <w:proofErr w:type="gramEnd"/>
          </w:p>
          <w:p w:rsidR="00F6708B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и их законных представителей)</w:t>
            </w:r>
          </w:p>
          <w:p w:rsidR="00EA389D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 «Дзержинский ЦСОН»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г. Волгоград,</w:t>
            </w:r>
          </w:p>
          <w:p w:rsidR="00F6708B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08B" w:rsidRPr="006C2FDA" w:rsidRDefault="00F6708B" w:rsidP="008D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F6708B" w:rsidRPr="006C2FDA" w:rsidRDefault="00F6708B" w:rsidP="00F6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389D">
              <w:rPr>
                <w:rFonts w:ascii="Times New Roman" w:hAnsi="Times New Roman" w:cs="Times New Roman"/>
                <w:sz w:val="24"/>
                <w:szCs w:val="24"/>
              </w:rPr>
              <w:t>09.00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Гребенникова Наталья Сергеевна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+7 (904) 417-11-35</w:t>
            </w:r>
          </w:p>
          <w:p w:rsidR="00F6708B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urburo@volganet.ru</w:t>
            </w: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вового консультирования для различных категорий семей (правовое информирование несовершеннолетних </w:t>
            </w:r>
            <w:proofErr w:type="gramEnd"/>
          </w:p>
          <w:p w:rsidR="00735141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и их законных представителей)</w:t>
            </w:r>
          </w:p>
          <w:p w:rsidR="00EA389D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ГКУ «ЦСЗН по  «Дзержинскому району Волгограда»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г. Волгоград,</w:t>
            </w:r>
          </w:p>
          <w:p w:rsidR="00735141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  <w:p w:rsidR="00735141" w:rsidRPr="006C2FDA" w:rsidRDefault="00EA389D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2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Гребенникова Наталья Сергеевна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+7 (904) 417-11-35</w:t>
            </w:r>
          </w:p>
          <w:p w:rsidR="00F6708B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urburo@volganet.ru</w:t>
            </w:r>
          </w:p>
        </w:tc>
      </w:tr>
      <w:tr w:rsidR="00735141" w:rsidRPr="00660DAC" w:rsidTr="006C2FD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EA389D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го информирования несовершеннолетних и их </w:t>
            </w:r>
            <w:r w:rsidRPr="00EA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СО «</w:t>
            </w:r>
            <w:proofErr w:type="spellStart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г. Фролово,</w:t>
            </w:r>
          </w:p>
          <w:p w:rsidR="00735141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ролетарская, д. 1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очное время</w:t>
            </w:r>
          </w:p>
          <w:p w:rsidR="00735141" w:rsidRPr="006C2FDA" w:rsidRDefault="00735141" w:rsidP="00F6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A389D">
              <w:rPr>
                <w:rFonts w:ascii="Times New Roman" w:hAnsi="Times New Roman" w:cs="Times New Roman"/>
                <w:sz w:val="24"/>
                <w:szCs w:val="24"/>
              </w:rPr>
              <w:t>09.00 до 13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Н.А. Матвеева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+7(903)372-16-61</w:t>
            </w:r>
          </w:p>
          <w:p w:rsidR="00F6708B" w:rsidRDefault="00BC6021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EA389D" w:rsidRPr="00BC2528">
                <w:rPr>
                  <w:rStyle w:val="a8"/>
                  <w:rFonts w:ascii="Times New Roman" w:hAnsi="Times New Roman"/>
                  <w:sz w:val="24"/>
                  <w:szCs w:val="24"/>
                </w:rPr>
                <w:t>matveeva.nat25@yandex.ru</w:t>
              </w:r>
            </w:hyperlink>
          </w:p>
          <w:p w:rsidR="00EA389D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EA389D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лекции по правам несовершеннолетних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МБУК ЦКС «Юность»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г. Суровикино,</w:t>
            </w:r>
          </w:p>
          <w:p w:rsidR="00735141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ул. Ленина, д. 7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EA389D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1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Бабкин Евгений Николаевич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+7 (960) 868-58-52</w:t>
            </w:r>
          </w:p>
          <w:p w:rsidR="00F6708B" w:rsidRDefault="00BC6021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EA389D" w:rsidRPr="00BC2528">
                <w:rPr>
                  <w:rStyle w:val="a8"/>
                  <w:rFonts w:ascii="Times New Roman" w:hAnsi="Times New Roman"/>
                  <w:sz w:val="24"/>
                  <w:szCs w:val="24"/>
                </w:rPr>
                <w:t>kizim385@yandex.ru</w:t>
              </w:r>
            </w:hyperlink>
          </w:p>
          <w:p w:rsidR="00EA389D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по правам несовершеннолетних </w:t>
            </w:r>
          </w:p>
          <w:p w:rsidR="00735141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и их законных представ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г. Суровикино, </w:t>
            </w:r>
          </w:p>
          <w:p w:rsidR="00735141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ул. Пролетарская, д. 74</w:t>
            </w:r>
          </w:p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EA389D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 до 15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г. Суровикино, </w:t>
            </w:r>
          </w:p>
          <w:p w:rsidR="00F6708B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ул. Пролетарская, д. 74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6C2FD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735141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МБОУ «Еланская 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СШ № 2»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. Елань, </w:t>
            </w:r>
          </w:p>
          <w:p w:rsidR="00735141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  <w:p w:rsidR="00EA389D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C2FDA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DA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6C2FDA" w:rsidRDefault="00EA389D" w:rsidP="00F6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50 до 11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141" w:rsidRPr="006C2F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Брянцева В.Е.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+7 (927) 525-27-67</w:t>
            </w:r>
          </w:p>
          <w:p w:rsidR="00735141" w:rsidRPr="006C2FDA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nika001.1990@mail.ru</w:t>
            </w:r>
          </w:p>
        </w:tc>
      </w:tr>
      <w:tr w:rsidR="00735141" w:rsidRPr="00660DAC" w:rsidTr="00D13C6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37545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735141" w:rsidRPr="00375458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МОУ «СШ № 1»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а, 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7 и 1 класс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г. Николаевск,</w:t>
            </w:r>
          </w:p>
          <w:p w:rsidR="00735141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  <w:p w:rsidR="00EA389D" w:rsidRPr="00375458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375458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 w:rsidR="00735141" w:rsidRPr="00375458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5141" w:rsidRPr="0037545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Пименова М.Е.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+7 (937) 714-47-77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pimenovamaria1984@mail.ru</w:t>
            </w:r>
          </w:p>
        </w:tc>
      </w:tr>
      <w:tr w:rsidR="00735141" w:rsidRPr="00660DAC" w:rsidTr="00D13C6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37545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вового консультирования для различных категорий семей (правовое информирование </w:t>
            </w:r>
            <w:r w:rsidRPr="00EA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</w:t>
            </w:r>
            <w:proofErr w:type="gramEnd"/>
          </w:p>
          <w:p w:rsidR="00735141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и их законных представителей)</w:t>
            </w:r>
          </w:p>
          <w:p w:rsidR="00EA389D" w:rsidRPr="00375458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делам несовершеннолетних и защите их прав Николаевского муниципального района Волгоградской области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, </w:t>
            </w:r>
          </w:p>
          <w:p w:rsidR="00735141" w:rsidRPr="00375458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ктябрьская, д. 2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очное время </w:t>
            </w:r>
          </w:p>
          <w:p w:rsidR="00735141" w:rsidRPr="00375458" w:rsidRDefault="00EA389D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6</w:t>
            </w:r>
            <w:r w:rsidR="00F6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141" w:rsidRPr="003754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Пименова М.Е.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+7 (937) 714-47-77</w:t>
            </w:r>
          </w:p>
          <w:p w:rsidR="00735141" w:rsidRPr="00375458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pimenovamaria1984@mail.ru</w:t>
            </w:r>
          </w:p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D13C6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37545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Проведение урока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правовой грамотности</w:t>
            </w:r>
          </w:p>
          <w:p w:rsidR="00735141" w:rsidRPr="00375458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среди учащихся 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МОУ «СШ № 92» 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г. Волгограда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г. Волгоград,</w:t>
            </w:r>
          </w:p>
          <w:p w:rsidR="00735141" w:rsidRPr="00375458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ул. Вершинина, д.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141" w:rsidRPr="00375458" w:rsidRDefault="00735141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58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  <w:p w:rsidR="00735141" w:rsidRPr="00375458" w:rsidRDefault="00EA389D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1</w:t>
            </w:r>
            <w:r w:rsidR="00A77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141" w:rsidRPr="003754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</w:p>
          <w:p w:rsidR="00EA389D" w:rsidRPr="00EA389D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+ 7 (937) 546-71-43</w:t>
            </w:r>
          </w:p>
          <w:p w:rsidR="00735141" w:rsidRPr="00375458" w:rsidRDefault="00EA389D" w:rsidP="00EA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9D">
              <w:rPr>
                <w:rFonts w:ascii="Times New Roman" w:hAnsi="Times New Roman" w:cs="Times New Roman"/>
                <w:sz w:val="24"/>
                <w:szCs w:val="24"/>
              </w:rPr>
              <w:t>alina-fisun2016@mail.ru</w:t>
            </w:r>
          </w:p>
        </w:tc>
      </w:tr>
      <w:tr w:rsidR="007E7299" w:rsidRPr="007E7299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7E7299" w:rsidRDefault="00022746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7E729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99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Федеральной службы судебных приставов по Волгоградской области</w:t>
            </w:r>
          </w:p>
          <w:p w:rsidR="00735141" w:rsidRPr="007E7299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E7299" w:rsidP="007E7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9">
              <w:rPr>
                <w:rFonts w:ascii="Times New Roman" w:hAnsi="Times New Roman" w:cs="Times New Roman"/>
                <w:sz w:val="24"/>
                <w:szCs w:val="24"/>
              </w:rPr>
              <w:t>Лекция на тему: «Права, обязанности и ответственность несовершеннолетних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299" w:rsidRDefault="007E7299" w:rsidP="00B64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СШ № 7</w:t>
            </w:r>
            <w:r w:rsidRPr="007E7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гоградская область, </w:t>
            </w:r>
          </w:p>
          <w:p w:rsidR="00735141" w:rsidRPr="00581E16" w:rsidRDefault="007E7299" w:rsidP="00B64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7299">
              <w:rPr>
                <w:rFonts w:ascii="Times New Roman" w:hAnsi="Times New Roman" w:cs="Times New Roman"/>
                <w:bCs/>
                <w:sz w:val="24"/>
                <w:szCs w:val="24"/>
              </w:rPr>
              <w:t>Камышинский</w:t>
            </w:r>
            <w:proofErr w:type="spellEnd"/>
            <w:r w:rsidRPr="007E7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Петров Вал, ул. Рихарда Зорге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299" w:rsidRDefault="007E7299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660DAC" w:rsidRDefault="007E7299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735141" w:rsidRPr="00660DAC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660DAC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4CC" w:rsidRDefault="007E7299" w:rsidP="007E7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й судебный пристав-исполнитель </w:t>
            </w:r>
            <w:proofErr w:type="spellStart"/>
            <w:r w:rsidRPr="007E7299">
              <w:rPr>
                <w:rFonts w:ascii="Times New Roman" w:hAnsi="Times New Roman" w:cs="Times New Roman"/>
                <w:bCs/>
                <w:sz w:val="24"/>
                <w:szCs w:val="24"/>
              </w:rPr>
              <w:t>Камышинского</w:t>
            </w:r>
            <w:proofErr w:type="spellEnd"/>
            <w:r w:rsidRPr="007E7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П ГУФССП России по Волгоградской области </w:t>
            </w:r>
            <w:proofErr w:type="spellStart"/>
            <w:r w:rsidRPr="007E7299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аж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ия Александровна</w:t>
            </w:r>
            <w:r w:rsidRPr="007E7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26" w:history="1">
              <w:r w:rsidRPr="00F80A08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vodolazhskaya@r34.fssp.gov.ru</w:t>
              </w:r>
            </w:hyperlink>
          </w:p>
          <w:p w:rsidR="007E7299" w:rsidRPr="007374CC" w:rsidRDefault="007E7299" w:rsidP="007E7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374CC" w:rsidRDefault="007E7299" w:rsidP="0073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9">
              <w:rPr>
                <w:rFonts w:ascii="Times New Roman" w:hAnsi="Times New Roman" w:cs="Times New Roman"/>
                <w:sz w:val="24"/>
                <w:szCs w:val="24"/>
              </w:rPr>
              <w:t>Лекция на тему: «Защита прав и законных интересов несовершеннолетних»</w:t>
            </w:r>
          </w:p>
          <w:p w:rsidR="00735141" w:rsidRPr="00581E16" w:rsidRDefault="00735141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299" w:rsidRDefault="007E7299" w:rsidP="00FB016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E7299">
              <w:rPr>
                <w:sz w:val="24"/>
                <w:szCs w:val="24"/>
              </w:rPr>
              <w:t xml:space="preserve">МОУ СШ № 9 Волгоградская область, </w:t>
            </w:r>
          </w:p>
          <w:p w:rsidR="00735141" w:rsidRDefault="007E7299" w:rsidP="00FB016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E7299">
              <w:rPr>
                <w:sz w:val="24"/>
                <w:szCs w:val="24"/>
              </w:rPr>
              <w:t>г. Волгоград, ул. Им. Академика Комарова д. 82</w:t>
            </w:r>
          </w:p>
          <w:p w:rsidR="007374CC" w:rsidRPr="00581E16" w:rsidRDefault="007374CC" w:rsidP="00FB016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299" w:rsidRDefault="007E7299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7374CC" w:rsidRDefault="007E7299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</w:t>
            </w:r>
            <w:r w:rsidR="007374C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4CC" w:rsidRPr="007E7299" w:rsidRDefault="007E7299" w:rsidP="0073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- эксперт отдела организации профессиональной подготовки и воспитательной работы </w:t>
            </w:r>
            <w:proofErr w:type="spellStart"/>
            <w:r w:rsidRPr="007E7299">
              <w:rPr>
                <w:rFonts w:ascii="Times New Roman" w:hAnsi="Times New Roman" w:cs="Times New Roman"/>
                <w:sz w:val="24"/>
                <w:szCs w:val="24"/>
              </w:rPr>
              <w:t>Дергяренко</w:t>
            </w:r>
            <w:proofErr w:type="spellEnd"/>
            <w:r w:rsidRPr="007E729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Романович 8-903-375-06-53, degtyarenko@r34.fssp.gov.ru</w:t>
            </w:r>
          </w:p>
          <w:p w:rsidR="007374CC" w:rsidRPr="007374CC" w:rsidRDefault="007374CC" w:rsidP="0073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2C5971" w:rsidP="002C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1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ст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  <w:r w:rsidRPr="002C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71" w:rsidRDefault="002C5971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У СШ № 1 г. Николаевск</w:t>
            </w:r>
          </w:p>
          <w:p w:rsidR="002C5971" w:rsidRDefault="002C5971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г. Николаевск, </w:t>
            </w:r>
          </w:p>
          <w:p w:rsidR="00735141" w:rsidRDefault="002C5971" w:rsidP="00A867B0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Октябрьская, д. 4 </w:t>
            </w:r>
          </w:p>
          <w:p w:rsidR="002C5971" w:rsidRPr="00551864" w:rsidRDefault="002C5971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C5971" w:rsidRPr="00551864" w:rsidRDefault="002C5971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C5971" w:rsidRPr="00551864" w:rsidRDefault="002C5971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C5971" w:rsidRPr="00BC6021" w:rsidRDefault="002C5971" w:rsidP="002C5971">
            <w:pPr>
              <w:pStyle w:val="a6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BC6021">
              <w:rPr>
                <w:rFonts w:eastAsia="Times New Roman"/>
                <w:b/>
                <w:sz w:val="24"/>
                <w:szCs w:val="24"/>
                <w:lang w:eastAsia="ru-RU"/>
              </w:rPr>
              <w:t>Управлени</w:t>
            </w:r>
            <w:r w:rsidR="003C7F31" w:rsidRPr="00BC602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я Федеральной службы исполнения </w:t>
            </w:r>
            <w:r w:rsidRPr="00BC6021">
              <w:rPr>
                <w:rFonts w:eastAsia="Times New Roman"/>
                <w:b/>
                <w:sz w:val="24"/>
                <w:szCs w:val="24"/>
                <w:lang w:eastAsia="ru-RU"/>
              </w:rPr>
              <w:t>наказаний по Волгоградской области</w:t>
            </w:r>
          </w:p>
          <w:bookmarkEnd w:id="0"/>
          <w:p w:rsidR="002C5971" w:rsidRPr="002C5971" w:rsidRDefault="002C5971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299" w:rsidRDefault="007E7299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1.2025</w:t>
            </w:r>
          </w:p>
          <w:p w:rsidR="00735141" w:rsidRPr="00CE21DD" w:rsidRDefault="002C5971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9.00-09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71" w:rsidRPr="007E7299" w:rsidRDefault="007E7299" w:rsidP="007E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дознаватель </w:t>
            </w:r>
            <w:proofErr w:type="gramStart"/>
            <w:r w:rsidRPr="007E729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ого</w:t>
            </w:r>
            <w:proofErr w:type="gramEnd"/>
            <w:r w:rsidRPr="007E7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 </w:t>
            </w:r>
            <w:r w:rsidRPr="007E7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УФС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по Волгоградской области</w:t>
            </w:r>
            <w:r w:rsidRPr="007E7299">
              <w:rPr>
                <w:rFonts w:ascii="Times New Roman" w:eastAsia="Times New Roman" w:hAnsi="Times New Roman" w:cs="Times New Roman"/>
                <w:sz w:val="24"/>
                <w:szCs w:val="24"/>
              </w:rPr>
              <w:t>, zajchenko@r34.fssp.gov.ru</w:t>
            </w:r>
          </w:p>
          <w:p w:rsidR="002C5971" w:rsidRPr="002C5971" w:rsidRDefault="002C597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</w:t>
            </w:r>
            <w:proofErr w:type="gramEnd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  <w:p w:rsidR="00022746" w:rsidRPr="00581E16" w:rsidRDefault="00022746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022746" w:rsidP="00FB016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2746">
              <w:rPr>
                <w:sz w:val="24"/>
                <w:szCs w:val="24"/>
              </w:rPr>
              <w:lastRenderedPageBreak/>
              <w:t xml:space="preserve">Федеральное казенное учреждение «Следственный изолятор №1 Управления Федеральной службы исполнения наказаний по Волгоградской области», 400066, г. Волгоград, ул. </w:t>
            </w:r>
            <w:proofErr w:type="gramStart"/>
            <w:r w:rsidRPr="00022746">
              <w:rPr>
                <w:sz w:val="24"/>
                <w:szCs w:val="24"/>
              </w:rPr>
              <w:t>Голубинская</w:t>
            </w:r>
            <w:proofErr w:type="gramEnd"/>
            <w:r w:rsidRPr="00022746">
              <w:rPr>
                <w:sz w:val="24"/>
                <w:szCs w:val="24"/>
              </w:rPr>
              <w:t>, д.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22746" w:rsidRDefault="00735141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11.</w:t>
            </w:r>
            <w:r w:rsidR="00551864">
              <w:rPr>
                <w:sz w:val="24"/>
                <w:szCs w:val="24"/>
              </w:rPr>
              <w:t>2025</w:t>
            </w:r>
          </w:p>
          <w:p w:rsidR="00735141" w:rsidRPr="00CE21DD" w:rsidRDefault="00735141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о</w:t>
            </w:r>
            <w:proofErr w:type="spellEnd"/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40-18-47</w:t>
            </w:r>
          </w:p>
          <w:p w:rsidR="00735141" w:rsidRPr="008E2A9E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iz341@zonavlg.ru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</w:t>
            </w:r>
            <w:r w:rsidRPr="000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обеспечением и защитой прав и законных интересов таких</w:t>
            </w:r>
            <w:proofErr w:type="gramEnd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  <w:p w:rsidR="00022746" w:rsidRPr="00581E16" w:rsidRDefault="00022746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022746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2746">
              <w:rPr>
                <w:sz w:val="24"/>
                <w:szCs w:val="24"/>
              </w:rPr>
              <w:lastRenderedPageBreak/>
              <w:t>Федеральное казенное учреждение «Следственный изолятор №3 Управления Федеральной службы исполнения наказаний по Волгоградской области», 403532, г. Фролово, Волгоградская область, ул. Хлеборобная, д.10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22746" w:rsidRDefault="00735141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11.</w:t>
            </w:r>
            <w:r w:rsidR="00551864">
              <w:rPr>
                <w:sz w:val="24"/>
                <w:szCs w:val="24"/>
              </w:rPr>
              <w:t>2025</w:t>
            </w:r>
          </w:p>
          <w:p w:rsidR="00735141" w:rsidRPr="00CE21DD" w:rsidRDefault="00735141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 Евгений Петрович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(8-84465)-4-50-16</w:t>
            </w:r>
          </w:p>
          <w:p w:rsidR="00735141" w:rsidRPr="008E2A9E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iz343@list.ru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</w:t>
            </w:r>
            <w:r w:rsidRPr="000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ются за оказанием бесплатной юридической помощи по вопросам, связанным с обеспечением и защитой прав и законных интересов таких</w:t>
            </w:r>
            <w:proofErr w:type="gramEnd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  <w:p w:rsidR="00022746" w:rsidRPr="00581E16" w:rsidRDefault="00022746" w:rsidP="0023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022746" w:rsidP="00A867B0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2746">
              <w:rPr>
                <w:sz w:val="24"/>
                <w:szCs w:val="24"/>
              </w:rPr>
              <w:lastRenderedPageBreak/>
              <w:t>Федеральное казенное учреждение «Следственный изолятор №</w:t>
            </w:r>
            <w:r>
              <w:rPr>
                <w:sz w:val="24"/>
                <w:szCs w:val="24"/>
              </w:rPr>
              <w:t xml:space="preserve"> </w:t>
            </w:r>
            <w:r w:rsidRPr="00022746">
              <w:rPr>
                <w:sz w:val="24"/>
                <w:szCs w:val="24"/>
              </w:rPr>
              <w:t>4 Управления Федеральной службы исполнения наказаний по Волгоградской области», 400080, г. Волгоград, ул. Довженко, д.</w:t>
            </w:r>
            <w:r>
              <w:rPr>
                <w:sz w:val="24"/>
                <w:szCs w:val="24"/>
              </w:rPr>
              <w:t xml:space="preserve"> </w:t>
            </w:r>
            <w:r w:rsidRPr="00022746">
              <w:rPr>
                <w:sz w:val="24"/>
                <w:szCs w:val="24"/>
              </w:rPr>
              <w:t>34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22746" w:rsidRDefault="00735141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11.</w:t>
            </w:r>
            <w:r w:rsidR="00551864">
              <w:rPr>
                <w:sz w:val="24"/>
                <w:szCs w:val="24"/>
              </w:rPr>
              <w:t>2025</w:t>
            </w:r>
          </w:p>
          <w:p w:rsidR="00735141" w:rsidRPr="00CE21DD" w:rsidRDefault="00735141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ельников Игорь Николаевич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40-17-74</w:t>
            </w:r>
          </w:p>
          <w:p w:rsidR="00735141" w:rsidRPr="008E2A9E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iz344@list.ru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лишения свободы или содержащиеся под стражей в учреждениях УФСИН России </w:t>
            </w:r>
            <w:r w:rsidRPr="000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</w:t>
            </w:r>
            <w:proofErr w:type="gramEnd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  <w:p w:rsidR="00022746" w:rsidRPr="00581E16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022746" w:rsidP="00B75D77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2746">
              <w:rPr>
                <w:sz w:val="24"/>
                <w:szCs w:val="24"/>
              </w:rPr>
              <w:lastRenderedPageBreak/>
              <w:t>Федеральное казенное учреждение «Следственный изолятор №5 Управления Федеральной службы исполнения наказаний по Волгоградской области», 404621, г. Ленинск, Волгоградская область, ул. Промышленная, д.</w:t>
            </w:r>
            <w:r>
              <w:rPr>
                <w:sz w:val="24"/>
                <w:szCs w:val="24"/>
              </w:rPr>
              <w:t xml:space="preserve"> </w:t>
            </w:r>
            <w:r w:rsidRPr="00022746"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022746" w:rsidRDefault="00735141" w:rsidP="008E2A9E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11.</w:t>
            </w:r>
            <w:r w:rsidR="00551864">
              <w:rPr>
                <w:sz w:val="24"/>
                <w:szCs w:val="24"/>
              </w:rPr>
              <w:t>2025</w:t>
            </w:r>
          </w:p>
          <w:p w:rsidR="00735141" w:rsidRPr="00CE21DD" w:rsidRDefault="00735141" w:rsidP="008E2A9E">
            <w:pPr>
              <w:pStyle w:val="a6"/>
              <w:spacing w:after="0"/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1DD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аталья Викторовна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(8-84478)-4-37-87</w:t>
            </w:r>
          </w:p>
          <w:p w:rsidR="00735141" w:rsidRPr="008E2A9E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iz345@list.ru</w:t>
            </w:r>
          </w:p>
        </w:tc>
      </w:tr>
      <w:tr w:rsidR="00022746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660DAC" w:rsidRDefault="00022746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несовершеннолетние, отбывающие наказание в виде </w:t>
            </w:r>
            <w:r w:rsidRPr="000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</w:t>
            </w:r>
            <w:proofErr w:type="gramEnd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022746" w:rsidRDefault="00022746" w:rsidP="00B75D7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746">
              <w:rPr>
                <w:sz w:val="24"/>
                <w:szCs w:val="24"/>
              </w:rPr>
              <w:lastRenderedPageBreak/>
              <w:t>Федеральное казенное учреждение «</w:t>
            </w:r>
            <w:proofErr w:type="spellStart"/>
            <w:r w:rsidRPr="00022746">
              <w:rPr>
                <w:sz w:val="24"/>
                <w:szCs w:val="24"/>
              </w:rPr>
              <w:t>Камышинская</w:t>
            </w:r>
            <w:proofErr w:type="spellEnd"/>
            <w:r w:rsidRPr="00022746">
              <w:rPr>
                <w:sz w:val="24"/>
                <w:szCs w:val="24"/>
              </w:rPr>
              <w:t xml:space="preserve"> воспитательная колония Управления Федеральной службы исполнения наказаний по Волгоградской области», 403881, п. Мичуринский, г. Камышин, Волгоградская обла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022746" w:rsidRDefault="00022746" w:rsidP="0002274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022746">
              <w:rPr>
                <w:sz w:val="24"/>
                <w:szCs w:val="24"/>
              </w:rPr>
              <w:t>20.11.</w:t>
            </w:r>
            <w:r w:rsidR="00551864">
              <w:rPr>
                <w:sz w:val="24"/>
                <w:szCs w:val="24"/>
              </w:rPr>
              <w:t>2025</w:t>
            </w:r>
          </w:p>
          <w:p w:rsidR="00022746" w:rsidRPr="00022746" w:rsidRDefault="00022746" w:rsidP="00022746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746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(8-84457)-5-35-33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vk34@list.ru</w:t>
            </w:r>
          </w:p>
        </w:tc>
      </w:tr>
      <w:tr w:rsidR="00022746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660DAC" w:rsidRDefault="00022746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есовершеннолетних и их родителей по интересующим их вопросам прав детей, опеки, попечительства и детско-родительских отношений, категория граждан: </w:t>
            </w:r>
            <w:r w:rsidRPr="00022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е, отбывающие наказание в виде лишения свободы или содержащиеся под стражей в учреждениях УФСИН России по Волгоградской области, их родители,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</w:t>
            </w:r>
            <w:proofErr w:type="gramEnd"/>
            <w:r w:rsidRPr="0002274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(за исключением вопросов, связанных с оказанием юридической помощи в уголовном судопроизводстве), а также обвиняемые и осужденные женщины, имеющие несовершеннолетних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022746" w:rsidRDefault="00022746" w:rsidP="00B75D77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22746">
              <w:rPr>
                <w:sz w:val="24"/>
                <w:szCs w:val="24"/>
              </w:rPr>
              <w:lastRenderedPageBreak/>
              <w:t>Федеральное казенное учреждение «Исправительная колония №28 Управления Федеральной службы исполнения наказаний по Волгоградской области», 404621, г. Ленинск, Волгоградская область, ул. Промышленная, д.</w:t>
            </w:r>
            <w:r>
              <w:rPr>
                <w:sz w:val="24"/>
                <w:szCs w:val="24"/>
              </w:rPr>
              <w:t xml:space="preserve"> </w:t>
            </w:r>
            <w:r w:rsidRPr="00022746"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Pr="00022746" w:rsidRDefault="00022746" w:rsidP="0002274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022746">
              <w:rPr>
                <w:sz w:val="24"/>
                <w:szCs w:val="24"/>
              </w:rPr>
              <w:t>20.11.</w:t>
            </w:r>
            <w:r w:rsidR="00551864">
              <w:rPr>
                <w:sz w:val="24"/>
                <w:szCs w:val="24"/>
              </w:rPr>
              <w:t>2025</w:t>
            </w:r>
          </w:p>
          <w:p w:rsidR="00022746" w:rsidRPr="00022746" w:rsidRDefault="00022746" w:rsidP="0002274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022746">
              <w:rPr>
                <w:sz w:val="24"/>
                <w:szCs w:val="24"/>
              </w:rPr>
              <w:t>10.0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чреждения 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Ольга Геннадьевна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(8-84465)-4-16-66</w:t>
            </w:r>
          </w:p>
          <w:p w:rsidR="00022746" w:rsidRPr="00022746" w:rsidRDefault="00022746" w:rsidP="0002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46">
              <w:rPr>
                <w:rFonts w:ascii="Times New Roman" w:eastAsia="Times New Roman" w:hAnsi="Times New Roman" w:cs="Times New Roman"/>
                <w:sz w:val="24"/>
                <w:szCs w:val="24"/>
              </w:rPr>
              <w:t>ik28@list.ru</w:t>
            </w: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3D7798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79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юста России по Волгоградской области</w:t>
            </w:r>
          </w:p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5D7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оведении Дня правовой помощи детям с указанием места и времени проведения мероприятий, ответственных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х телефонов</w:t>
            </w:r>
          </w:p>
          <w:p w:rsidR="00735141" w:rsidRPr="00581E16" w:rsidRDefault="00735141" w:rsidP="005D7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5D76AF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lastRenderedPageBreak/>
              <w:t xml:space="preserve">г. Волгоград, ул. Калинина, </w:t>
            </w:r>
          </w:p>
          <w:p w:rsidR="00735141" w:rsidRPr="00581E16" w:rsidRDefault="00735141" w:rsidP="005D76AF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66DCC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</w:t>
            </w:r>
            <w:r w:rsidR="007351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5D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просам адвокатуры, нотари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актов гражданского состояния</w:t>
            </w:r>
          </w:p>
          <w:p w:rsidR="00735141" w:rsidRDefault="00994F73" w:rsidP="005D7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Чудина</w:t>
            </w:r>
          </w:p>
          <w:p w:rsidR="00735141" w:rsidRPr="008E2A9E" w:rsidRDefault="00735141" w:rsidP="005D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32-59-78, доб. 211</w:t>
            </w:r>
          </w:p>
          <w:p w:rsidR="00735141" w:rsidRPr="008E2A9E" w:rsidRDefault="00735141" w:rsidP="00A8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правовой помощи дет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9D4D2C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 xml:space="preserve">г. Волгоград, ул. Калинина, </w:t>
            </w:r>
          </w:p>
          <w:p w:rsidR="00735141" w:rsidRPr="00581E16" w:rsidRDefault="00735141" w:rsidP="009D4D2C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81E16">
              <w:rPr>
                <w:sz w:val="24"/>
                <w:szCs w:val="24"/>
              </w:rPr>
              <w:t>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9D4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94F73" w:rsidRDefault="00994F73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09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5141" w:rsidRPr="00660DAC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5141" w:rsidRPr="00660DAC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D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5141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660DAC" w:rsidRDefault="00735141" w:rsidP="009D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правления</w:t>
            </w:r>
          </w:p>
          <w:p w:rsidR="00735141" w:rsidRPr="00551FCB" w:rsidRDefault="00994F73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</w:p>
          <w:p w:rsidR="00735141" w:rsidRPr="008E2A9E" w:rsidRDefault="009D49B9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42) 32-59-78, доб. 318</w:t>
            </w:r>
          </w:p>
          <w:p w:rsidR="00735141" w:rsidRPr="00551FCB" w:rsidRDefault="00994F73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Чудина</w:t>
            </w:r>
          </w:p>
          <w:p w:rsidR="00735141" w:rsidRPr="008E2A9E" w:rsidRDefault="00735141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(8442) 32-59-78, доб. 211</w:t>
            </w:r>
          </w:p>
          <w:p w:rsidR="00994F73" w:rsidRDefault="009D49B9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Лохов</w:t>
            </w:r>
          </w:p>
          <w:p w:rsidR="00735141" w:rsidRPr="008E2A9E" w:rsidRDefault="009D49B9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42) 32-59-78, доб. 802</w:t>
            </w:r>
          </w:p>
          <w:p w:rsidR="00735141" w:rsidRPr="008E2A9E" w:rsidRDefault="00735141" w:rsidP="009D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F73" w:rsidRPr="003C5B0E" w:rsidRDefault="009D49B9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Pr="009D49B9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рава и обязанности несовершеннолет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9D49B9">
              <w:rPr>
                <w:rFonts w:ascii="Times New Roman" w:hAnsi="Times New Roman" w:cs="Times New Roman"/>
                <w:sz w:val="24"/>
                <w:szCs w:val="24"/>
              </w:rPr>
              <w:t>Интеллектуальные права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C5B0E" w:rsidRDefault="009D49B9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B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города Волгоград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D49B9" w:rsidP="0080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-</w:t>
            </w:r>
          </w:p>
          <w:p w:rsidR="009D49B9" w:rsidRPr="003C5B0E" w:rsidRDefault="009D49B9" w:rsidP="00801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9D49B9" w:rsidP="003C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735141">
              <w:rPr>
                <w:rFonts w:ascii="Times New Roman" w:hAnsi="Times New Roman" w:cs="Times New Roman"/>
                <w:sz w:val="24"/>
                <w:szCs w:val="24"/>
              </w:rPr>
              <w:t>отдела по вопросам адвокатуры, нотариата, государственной регистрации актов гражданского состояния</w:t>
            </w:r>
          </w:p>
          <w:p w:rsidR="00735141" w:rsidRDefault="009D49B9" w:rsidP="003D7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141" w:rsidRPr="008E2A9E">
              <w:rPr>
                <w:rFonts w:ascii="Times New Roman" w:hAnsi="Times New Roman" w:cs="Times New Roman"/>
                <w:sz w:val="24"/>
                <w:szCs w:val="24"/>
              </w:rPr>
              <w:t>(8442) 32-5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 доб. 212</w:t>
            </w:r>
          </w:p>
          <w:p w:rsidR="00735141" w:rsidRPr="003C5B0E" w:rsidRDefault="00735141" w:rsidP="009D4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ое региональное отделение Общероссийской общественной организации «Ассоциация юристов России»</w:t>
            </w:r>
          </w:p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населению, в том числе, по вопросам, касающимся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статуса несовершеннолетних, в Центре бесплатной юридической помощи</w:t>
            </w:r>
          </w:p>
          <w:p w:rsidR="00735141" w:rsidRPr="00581E16" w:rsidRDefault="00735141" w:rsidP="00E21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1, г. Волгоград, </w:t>
            </w:r>
          </w:p>
          <w:p w:rsidR="00735141" w:rsidRPr="00581E16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</w:t>
            </w:r>
          </w:p>
          <w:p w:rsidR="00735141" w:rsidRPr="00581E16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.15а (в формате онлайн)</w:t>
            </w:r>
          </w:p>
          <w:p w:rsidR="00735141" w:rsidRPr="00581E16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11228" w:rsidRDefault="003C7F3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5141" w:rsidRPr="0011122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5141" w:rsidRPr="00111228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C7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12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, </w:t>
            </w: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  <w:proofErr w:type="gram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Волгоградского регионального отделения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юристов России</w:t>
            </w:r>
            <w:proofErr w:type="gram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13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: 8 (8442) 93-01-60</w:t>
            </w:r>
          </w:p>
          <w:p w:rsidR="00735141" w:rsidRPr="008E2A9E" w:rsidRDefault="00735141" w:rsidP="00994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2C">
              <w:rPr>
                <w:rFonts w:ascii="Times New Roman" w:hAnsi="Times New Roman" w:cs="Times New Roman"/>
                <w:sz w:val="24"/>
                <w:szCs w:val="24"/>
              </w:rPr>
              <w:t>info@alrf34.ru</w:t>
            </w:r>
          </w:p>
          <w:p w:rsidR="00735141" w:rsidRPr="008E2A9E" w:rsidRDefault="00735141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A4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аселению, в том числе, по вопросам, касающимся правового статуса несовершеннолетних, в Центре бесплатной юридической помощи</w:t>
            </w:r>
            <w:r w:rsidR="003C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C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ки Волжского филиала ВОЛГУ</w:t>
            </w:r>
          </w:p>
          <w:p w:rsidR="00735141" w:rsidRPr="00581E16" w:rsidRDefault="00735141" w:rsidP="00E21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3, Волгоградская область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5141" w:rsidRPr="00581E16" w:rsidRDefault="00735141" w:rsidP="00A8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40 лет Победы, д. 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C7F3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  <w:p w:rsidR="0064113F" w:rsidRDefault="0064113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  <w:p w:rsidR="0064113F" w:rsidRDefault="0064113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3F" w:rsidRDefault="003C7F3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5</w:t>
            </w:r>
          </w:p>
          <w:p w:rsidR="0064113F" w:rsidRDefault="0064113F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13F" w:rsidRPr="008E2A9E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, </w:t>
            </w: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  <w:proofErr w:type="gram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ппарата Волгоградского регионального отделения Ассоциации юристов России</w:t>
            </w:r>
            <w:proofErr w:type="gram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: 8 (8442) 93-01-60</w:t>
            </w:r>
          </w:p>
          <w:p w:rsidR="0064113F" w:rsidRPr="008E2A9E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2C">
              <w:rPr>
                <w:rFonts w:ascii="Times New Roman" w:hAnsi="Times New Roman" w:cs="Times New Roman"/>
                <w:sz w:val="24"/>
                <w:szCs w:val="24"/>
              </w:rPr>
              <w:t>info@alrf34.ru</w:t>
            </w:r>
          </w:p>
          <w:p w:rsidR="00735141" w:rsidRPr="008E2A9E" w:rsidRDefault="00735141" w:rsidP="00A86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закон я бы придумал?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3C7F31" w:rsidP="005B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1, г. Волгоград,</w:t>
            </w:r>
          </w:p>
          <w:p w:rsidR="00735141" w:rsidRPr="00581E16" w:rsidRDefault="00735141" w:rsidP="005B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ул. Профсоюзная, д.15а</w:t>
            </w:r>
          </w:p>
          <w:p w:rsidR="00735141" w:rsidRPr="00581E16" w:rsidRDefault="00735141" w:rsidP="005B7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13F" w:rsidRDefault="003C7F31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5</w:t>
            </w:r>
            <w:r w:rsidR="00641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113F" w:rsidRPr="00111228" w:rsidRDefault="003C7F31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</w:p>
          <w:p w:rsidR="00735141" w:rsidRPr="00111228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13F" w:rsidRPr="008E2A9E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, </w:t>
            </w: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  <w:proofErr w:type="gram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аппарата Волгоградского регионального отделения Ассоциации юристов России</w:t>
            </w:r>
            <w:proofErr w:type="gram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: 8 (8442) 93-01-60</w:t>
            </w:r>
          </w:p>
          <w:p w:rsidR="0064113F" w:rsidRPr="008E2A9E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2C">
              <w:rPr>
                <w:rFonts w:ascii="Times New Roman" w:hAnsi="Times New Roman" w:cs="Times New Roman"/>
                <w:sz w:val="24"/>
                <w:szCs w:val="24"/>
              </w:rPr>
              <w:t>info@alrf34.ru</w:t>
            </w:r>
          </w:p>
          <w:p w:rsidR="00735141" w:rsidRPr="008E2A9E" w:rsidRDefault="00735141" w:rsidP="005B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8E2A9E" w:rsidRDefault="00735141" w:rsidP="005B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3C7F31" w:rsidP="003C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населению, в том числе, по </w:t>
            </w:r>
            <w:r w:rsidRPr="003C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, касающимся правового статуса несовершеннолетних, в Центре бесплатной юридическ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 w:rsidRPr="003C7F3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й клиники Волжского филиала ВО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тариальной палаты Волгоградской обла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31" w:rsidRPr="003C7F31" w:rsidRDefault="003C7F31" w:rsidP="003C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1, г. Волгоград,</w:t>
            </w:r>
          </w:p>
          <w:p w:rsidR="00735141" w:rsidRPr="00581E16" w:rsidRDefault="003C7F31" w:rsidP="003C7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F31">
              <w:rPr>
                <w:rFonts w:ascii="Times New Roman" w:hAnsi="Times New Roman" w:cs="Times New Roman"/>
                <w:sz w:val="24"/>
                <w:szCs w:val="24"/>
              </w:rPr>
              <w:t>ул. Профсоюзная, д.1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C7F3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  <w:p w:rsidR="003C7F31" w:rsidRPr="00111228" w:rsidRDefault="003C7F3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13F" w:rsidRPr="008E2A9E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, </w:t>
            </w:r>
            <w:proofErr w:type="spell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  <w:proofErr w:type="gramStart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Волгоградского 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отделения Ассоциации юристов России</w:t>
            </w:r>
            <w:proofErr w:type="gramEnd"/>
            <w:r w:rsidRPr="008E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E2A9E">
              <w:rPr>
                <w:rFonts w:ascii="Times New Roman" w:hAnsi="Times New Roman" w:cs="Times New Roman"/>
                <w:sz w:val="24"/>
                <w:szCs w:val="24"/>
              </w:rPr>
              <w:t>: 8 (8442) 93-01-60</w:t>
            </w:r>
          </w:p>
          <w:p w:rsidR="00735141" w:rsidRPr="008E2A9E" w:rsidRDefault="0064113F" w:rsidP="00641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F2C">
              <w:rPr>
                <w:rFonts w:ascii="Times New Roman" w:hAnsi="Times New Roman" w:cs="Times New Roman"/>
                <w:sz w:val="24"/>
                <w:szCs w:val="24"/>
              </w:rPr>
              <w:t>info@alrf34.ru</w:t>
            </w:r>
          </w:p>
        </w:tc>
      </w:tr>
      <w:tr w:rsidR="00735141" w:rsidRPr="00660DAC" w:rsidTr="00420505"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41" w:rsidRPr="00BE484A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4A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Волгоградской области</w:t>
            </w:r>
          </w:p>
          <w:p w:rsidR="00735141" w:rsidRPr="008E2A9E" w:rsidRDefault="00735141" w:rsidP="008E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E0861" w:rsidRDefault="004C0EE4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C0EE4">
              <w:rPr>
                <w:rFonts w:ascii="Times New Roman" w:eastAsia="Times New Roman" w:hAnsi="Times New Roman"/>
                <w:sz w:val="24"/>
                <w:szCs w:val="24"/>
              </w:rPr>
              <w:t>Открытый</w:t>
            </w:r>
            <w:proofErr w:type="gramEnd"/>
            <w:r w:rsidRPr="004C0EE4">
              <w:rPr>
                <w:rFonts w:ascii="Times New Roman" w:eastAsia="Times New Roman" w:hAnsi="Times New Roman"/>
                <w:sz w:val="24"/>
                <w:szCs w:val="24"/>
              </w:rPr>
              <w:t xml:space="preserve"> онлайн-урок для школьников «Мое право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4C0EE4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EE4">
              <w:rPr>
                <w:rFonts w:ascii="Times New Roman" w:eastAsia="Times New Roman" w:hAnsi="Times New Roman"/>
                <w:sz w:val="24"/>
                <w:szCs w:val="24"/>
              </w:rPr>
              <w:t>Нотариальная палата Волгоградской области</w:t>
            </w:r>
          </w:p>
          <w:p w:rsidR="003C7F31" w:rsidRPr="003E0861" w:rsidRDefault="003C7F31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Волгоград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аж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E4" w:rsidRPr="003E0861" w:rsidRDefault="003C7F31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5</w:t>
            </w:r>
            <w:r w:rsidR="004C0EE4" w:rsidRPr="004C0E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35141" w:rsidRPr="003E0861" w:rsidRDefault="00735141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31" w:rsidRDefault="003C7F31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методист</w:t>
            </w:r>
          </w:p>
          <w:p w:rsidR="003C7F31" w:rsidRDefault="004C0EE4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C0EE4">
              <w:rPr>
                <w:rFonts w:ascii="Times New Roman" w:eastAsia="Times New Roman" w:hAnsi="Times New Roman"/>
                <w:sz w:val="24"/>
                <w:szCs w:val="24"/>
              </w:rPr>
              <w:t>Багиян</w:t>
            </w:r>
            <w:proofErr w:type="spellEnd"/>
            <w:r w:rsidRPr="004C0EE4">
              <w:rPr>
                <w:rFonts w:ascii="Times New Roman" w:eastAsia="Times New Roman" w:hAnsi="Times New Roman"/>
                <w:sz w:val="24"/>
                <w:szCs w:val="24"/>
              </w:rPr>
              <w:t xml:space="preserve"> А.Р.</w:t>
            </w:r>
            <w:r w:rsidR="003C7F3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3C7F31" w:rsidRDefault="003C7F31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ст </w:t>
            </w:r>
          </w:p>
          <w:p w:rsidR="004C0EE4" w:rsidRPr="004C0EE4" w:rsidRDefault="003C7F31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И.</w:t>
            </w:r>
          </w:p>
          <w:p w:rsidR="004C0EE4" w:rsidRDefault="004C0EE4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EE4">
              <w:rPr>
                <w:rFonts w:ascii="Times New Roman" w:eastAsia="Times New Roman" w:hAnsi="Times New Roman"/>
                <w:sz w:val="24"/>
                <w:szCs w:val="24"/>
              </w:rPr>
              <w:t>23-34-19</w:t>
            </w:r>
          </w:p>
          <w:p w:rsidR="004C0EE4" w:rsidRPr="004C0EE4" w:rsidRDefault="004C0EE4" w:rsidP="004C0E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rPr>
          <w:trHeight w:val="12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35141" w:rsidRPr="003E086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 xml:space="preserve">Прямой эфир с нотариусом в </w:t>
            </w:r>
            <w:proofErr w:type="spellStart"/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соцсетях</w:t>
            </w:r>
            <w:proofErr w:type="spellEnd"/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 xml:space="preserve"> НПВО</w:t>
            </w:r>
          </w:p>
          <w:p w:rsidR="00735141" w:rsidRPr="003E0861" w:rsidRDefault="00735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5141" w:rsidRPr="003E0861" w:rsidRDefault="00735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5141" w:rsidRDefault="007351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7F31" w:rsidRDefault="003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513B" w:rsidRDefault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7F31" w:rsidRDefault="003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7F31" w:rsidRPr="003E0861" w:rsidRDefault="003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514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ямые эфиры передачи </w:t>
            </w:r>
            <w:r w:rsidRPr="00AB51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Нотариус для Вас» на тему «Нотариус — детям»</w:t>
            </w:r>
          </w:p>
          <w:p w:rsidR="00AB513B" w:rsidRPr="003E086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фициальная страница НПВО </w:t>
            </w:r>
            <w:proofErr w:type="spellStart"/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 xml:space="preserve"> https://vk.com/notary34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телеграм</w:t>
            </w:r>
            <w:proofErr w:type="spellEnd"/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-канале НПВО</w:t>
            </w:r>
          </w:p>
          <w:p w:rsidR="00735141" w:rsidRPr="003E0861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https://t.me/volgogradnotar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C7F31" w:rsidP="003E0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2025</w:t>
            </w:r>
          </w:p>
          <w:p w:rsidR="00AB513B" w:rsidRPr="003E0861" w:rsidRDefault="00AB513B" w:rsidP="003E0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31" w:rsidRPr="003C7F31" w:rsidRDefault="003C7F31" w:rsidP="003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F31">
              <w:rPr>
                <w:rFonts w:ascii="Times New Roman" w:eastAsia="Times New Roman" w:hAnsi="Times New Roman"/>
                <w:sz w:val="24"/>
                <w:szCs w:val="24"/>
              </w:rPr>
              <w:t>Старший методист</w:t>
            </w:r>
          </w:p>
          <w:p w:rsidR="003C7F31" w:rsidRPr="003C7F31" w:rsidRDefault="003C7F31" w:rsidP="003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7F31">
              <w:rPr>
                <w:rFonts w:ascii="Times New Roman" w:eastAsia="Times New Roman" w:hAnsi="Times New Roman"/>
                <w:sz w:val="24"/>
                <w:szCs w:val="24"/>
              </w:rPr>
              <w:t>Багиян</w:t>
            </w:r>
            <w:proofErr w:type="spellEnd"/>
            <w:r w:rsidRPr="003C7F31">
              <w:rPr>
                <w:rFonts w:ascii="Times New Roman" w:eastAsia="Times New Roman" w:hAnsi="Times New Roman"/>
                <w:sz w:val="24"/>
                <w:szCs w:val="24"/>
              </w:rPr>
              <w:t xml:space="preserve"> А.Р., </w:t>
            </w:r>
          </w:p>
          <w:p w:rsidR="003C7F31" w:rsidRPr="003C7F31" w:rsidRDefault="003C7F31" w:rsidP="003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F31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ст </w:t>
            </w:r>
          </w:p>
          <w:p w:rsidR="003C7F31" w:rsidRPr="003C7F31" w:rsidRDefault="003C7F31" w:rsidP="003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7F31">
              <w:rPr>
                <w:rFonts w:ascii="Times New Roman" w:eastAsia="Times New Roman" w:hAnsi="Times New Roman"/>
                <w:sz w:val="24"/>
                <w:szCs w:val="24"/>
              </w:rPr>
              <w:t>Пакина</w:t>
            </w:r>
            <w:proofErr w:type="spellEnd"/>
            <w:r w:rsidRPr="003C7F31">
              <w:rPr>
                <w:rFonts w:ascii="Times New Roman" w:eastAsia="Times New Roman" w:hAnsi="Times New Roman"/>
                <w:sz w:val="24"/>
                <w:szCs w:val="24"/>
              </w:rPr>
              <w:t xml:space="preserve"> М.И.</w:t>
            </w:r>
          </w:p>
          <w:p w:rsidR="00AB513B" w:rsidRPr="00AB513B" w:rsidRDefault="003C7F31" w:rsidP="003C7F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F31">
              <w:rPr>
                <w:rFonts w:ascii="Times New Roman" w:eastAsia="Times New Roman" w:hAnsi="Times New Roman"/>
                <w:sz w:val="24"/>
                <w:szCs w:val="24"/>
              </w:rPr>
              <w:t>23-34-19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Тюрин А.С.</w:t>
            </w:r>
          </w:p>
          <w:p w:rsidR="00735141" w:rsidRPr="00CB1B32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8(84467) 3-68-44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35141" w:rsidRPr="003E0861" w:rsidRDefault="00735141" w:rsidP="00144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«Радио России. Волгоград»</w:t>
            </w:r>
          </w:p>
          <w:p w:rsidR="00735141" w:rsidRPr="003E0861" w:rsidRDefault="00AB513B" w:rsidP="00AB513B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телеканал «Волгоград 24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C7F31" w:rsidP="00AB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5</w:t>
            </w:r>
          </w:p>
          <w:p w:rsidR="00AB513B" w:rsidRPr="003E0861" w:rsidRDefault="003C7F31" w:rsidP="00AB5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 xml:space="preserve">Помощник президента по связям с общественностью и СМИ </w:t>
            </w:r>
            <w:proofErr w:type="spellStart"/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Фатина</w:t>
            </w:r>
            <w:proofErr w:type="spellEnd"/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 xml:space="preserve"> Е.Е.</w:t>
            </w:r>
          </w:p>
          <w:p w:rsidR="00735141" w:rsidRDefault="00AB513B" w:rsidP="00AB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-34-19</w:t>
            </w:r>
          </w:p>
          <w:p w:rsidR="003C7F31" w:rsidRPr="00CB1B32" w:rsidRDefault="003C7F31" w:rsidP="00AB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Default="003C7F31" w:rsidP="005003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ый урок для школьников МОУ «Средняя школа № 3» города Николаевская Волгоградской области</w:t>
            </w:r>
          </w:p>
          <w:p w:rsidR="005003B7" w:rsidRPr="005003B7" w:rsidRDefault="005003B7" w:rsidP="005003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Default="005003B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еще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тариальной конторы нотариуса Ерофеев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В.Николаевс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Волгоградской области</w:t>
            </w:r>
          </w:p>
          <w:p w:rsidR="005003B7" w:rsidRPr="003E0861" w:rsidRDefault="005003B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Николаевск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д. 24/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5003B7" w:rsidP="003E0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  <w:p w:rsidR="00AB513B" w:rsidRPr="003E0861" w:rsidRDefault="00AB513B" w:rsidP="005003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r w:rsidR="005003B7">
              <w:rPr>
                <w:rFonts w:ascii="Times New Roman" w:eastAsia="Times New Roman" w:hAnsi="Times New Roman"/>
                <w:sz w:val="24"/>
                <w:szCs w:val="24"/>
              </w:rPr>
              <w:t>Ерофеева О.В.</w:t>
            </w:r>
          </w:p>
          <w:p w:rsidR="00735141" w:rsidRPr="00CB1B32" w:rsidRDefault="005003B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(84494)6-00-93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3E0861" w:rsidRDefault="005003B7" w:rsidP="005003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правовой грамотно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Default="005003B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ет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илиал ГБП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ум механизации сельского хозяйства»</w:t>
            </w:r>
          </w:p>
          <w:p w:rsidR="005003B7" w:rsidRDefault="00D73B2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003B7">
              <w:rPr>
                <w:rFonts w:ascii="Times New Roman" w:eastAsia="Times New Roman" w:hAnsi="Times New Roman"/>
                <w:sz w:val="24"/>
                <w:szCs w:val="24"/>
              </w:rPr>
              <w:t>т-ца</w:t>
            </w:r>
            <w:proofErr w:type="spellEnd"/>
            <w:r w:rsidR="005003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03B7">
              <w:rPr>
                <w:rFonts w:ascii="Times New Roman" w:eastAsia="Times New Roman" w:hAnsi="Times New Roman"/>
                <w:sz w:val="24"/>
                <w:szCs w:val="24"/>
              </w:rPr>
              <w:t>Клетская</w:t>
            </w:r>
            <w:proofErr w:type="spellEnd"/>
            <w:r w:rsidR="005003B7">
              <w:rPr>
                <w:rFonts w:ascii="Times New Roman" w:eastAsia="Times New Roman" w:hAnsi="Times New Roman"/>
                <w:sz w:val="24"/>
                <w:szCs w:val="24"/>
              </w:rPr>
              <w:t>, ул. Серегина, д. 2</w:t>
            </w:r>
          </w:p>
          <w:p w:rsidR="005003B7" w:rsidRPr="003E0861" w:rsidRDefault="005003B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5003B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  <w:p w:rsidR="00AB513B" w:rsidRPr="003E0861" w:rsidRDefault="00AB513B" w:rsidP="005003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CB1B32" w:rsidRDefault="00AB513B" w:rsidP="005003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Нотариус</w:t>
            </w:r>
            <w:r w:rsidR="005003B7">
              <w:rPr>
                <w:rFonts w:ascii="Times New Roman" w:eastAsia="Times New Roman" w:hAnsi="Times New Roman"/>
                <w:sz w:val="24"/>
                <w:szCs w:val="24"/>
              </w:rPr>
              <w:t xml:space="preserve"> Лукичева Е.Н.</w:t>
            </w:r>
            <w:r w:rsidR="005003B7" w:rsidRPr="00AB51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5003B7">
              <w:rPr>
                <w:rFonts w:ascii="Times New Roman" w:eastAsia="Times New Roman" w:hAnsi="Times New Roman"/>
                <w:sz w:val="24"/>
                <w:szCs w:val="24"/>
              </w:rPr>
              <w:t>84466) 4-18-08</w:t>
            </w:r>
          </w:p>
        </w:tc>
      </w:tr>
      <w:tr w:rsidR="00AB513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660DAC" w:rsidRDefault="00AB513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AB513B" w:rsidRDefault="005003B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3B7">
              <w:rPr>
                <w:rFonts w:ascii="Times New Roman" w:eastAsia="Times New Roman" w:hAnsi="Times New Roman"/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B27" w:rsidRDefault="00D73B2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Дворец культуры «Октябрь» </w:t>
            </w:r>
          </w:p>
          <w:p w:rsidR="00AB513B" w:rsidRDefault="00D73B2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Ленинск Волгоградской области</w:t>
            </w:r>
          </w:p>
          <w:p w:rsidR="00191188" w:rsidRPr="00AB513B" w:rsidRDefault="00191188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Default="00D73B2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003B7">
              <w:rPr>
                <w:rFonts w:ascii="Times New Roman" w:hAnsi="Times New Roman"/>
                <w:sz w:val="24"/>
                <w:szCs w:val="24"/>
              </w:rPr>
              <w:t>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Default="005003B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тариус</w:t>
            </w:r>
            <w:r w:rsidR="00AB513B" w:rsidRPr="00AB51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B513B" w:rsidRPr="00AB513B" w:rsidRDefault="005003B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Г.</w:t>
            </w:r>
          </w:p>
          <w:p w:rsidR="00AB513B" w:rsidRPr="00AB513B" w:rsidRDefault="00AB513B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513B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Pr="00660DAC" w:rsidRDefault="00AB513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Default="005003B7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 активного долголетия «Защита прав и законных интересов несовершеннолетних в нотариальной деятельности при совершении сделок с недвижимым имущество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73B2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огласия орг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пеки</w:t>
            </w:r>
            <w:r w:rsidR="00D73B27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="00D73B27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ие сделок с недвижимостью</w:t>
            </w:r>
          </w:p>
          <w:p w:rsidR="00191188" w:rsidRPr="00AB513B" w:rsidRDefault="00191188" w:rsidP="00AB5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B27" w:rsidRPr="00D73B27" w:rsidRDefault="00D73B27" w:rsidP="00D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ая областная универсальная научная библиотека им. М. Горького </w:t>
            </w:r>
          </w:p>
          <w:p w:rsidR="00AB513B" w:rsidRPr="00AB513B" w:rsidRDefault="00D73B27" w:rsidP="00D7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B27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, ул. Мира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13B" w:rsidRDefault="00D73B27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>Нотариус</w:t>
            </w:r>
          </w:p>
          <w:p w:rsidR="00AB513B" w:rsidRDefault="00D73B27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А.</w:t>
            </w:r>
          </w:p>
          <w:p w:rsidR="00191188" w:rsidRPr="00AB513B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191188" w:rsidP="00D7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 xml:space="preserve">Урок </w:t>
            </w:r>
            <w:r w:rsidR="00D73B27">
              <w:rPr>
                <w:rFonts w:ascii="Times New Roman" w:eastAsia="Times New Roman" w:hAnsi="Times New Roman"/>
                <w:sz w:val="24"/>
                <w:szCs w:val="24"/>
              </w:rPr>
              <w:t>права</w:t>
            </w:r>
          </w:p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D73B27" w:rsidP="001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 ОУ Средняя школа № 7</w:t>
            </w:r>
          </w:p>
          <w:p w:rsidR="00191188" w:rsidRDefault="00191188" w:rsidP="001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D73B2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ка</w:t>
            </w:r>
            <w:r w:rsidRPr="0019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D73B27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са</w:t>
            </w:r>
            <w:r w:rsidRPr="00191188">
              <w:rPr>
                <w:rFonts w:ascii="Times New Roman" w:eastAsia="Times New Roman" w:hAnsi="Times New Roman" w:cs="Times New Roman"/>
                <w:sz w:val="24"/>
                <w:szCs w:val="24"/>
              </w:rPr>
              <w:t>, д. 19</w:t>
            </w:r>
          </w:p>
          <w:p w:rsidR="00D73B27" w:rsidRPr="00191188" w:rsidRDefault="00D73B27" w:rsidP="001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D73B27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1.2025</w:t>
            </w:r>
            <w:r w:rsidR="0019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r w:rsidR="00D73B27">
              <w:rPr>
                <w:rFonts w:ascii="Times New Roman" w:eastAsia="Times New Roman" w:hAnsi="Times New Roman"/>
                <w:sz w:val="24"/>
                <w:szCs w:val="24"/>
              </w:rPr>
              <w:t>Приходько Л.И.</w:t>
            </w:r>
          </w:p>
          <w:p w:rsidR="00191188" w:rsidRPr="00191188" w:rsidRDefault="00D73B27" w:rsidP="00D73B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84463</w:t>
            </w:r>
            <w:r w:rsidR="00191188" w:rsidRPr="00191188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51-46</w:t>
            </w: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D73B27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B27">
              <w:rPr>
                <w:rFonts w:ascii="Times New Roman" w:eastAsia="Times New Roman" w:hAnsi="Times New Roman"/>
                <w:sz w:val="24"/>
                <w:szCs w:val="24"/>
              </w:rPr>
              <w:t>Урок правовой грамотности и ответы на вопросы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D73B27" w:rsidP="001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103</w:t>
            </w:r>
          </w:p>
          <w:p w:rsidR="00191188" w:rsidRDefault="00D73B27" w:rsidP="001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,</w:t>
            </w:r>
            <w:r w:rsidR="00191188" w:rsidRPr="0019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30-летия Победы, д. 66А</w:t>
            </w:r>
          </w:p>
          <w:p w:rsidR="00D73B27" w:rsidRPr="00191188" w:rsidRDefault="00D73B27" w:rsidP="001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D73B27" w:rsidP="00191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="00D73B27">
              <w:rPr>
                <w:rFonts w:ascii="Times New Roman" w:hAnsi="Times New Roman" w:cs="Times New Roman"/>
                <w:sz w:val="24"/>
                <w:szCs w:val="24"/>
              </w:rPr>
              <w:t>Сегизекова</w:t>
            </w:r>
            <w:proofErr w:type="spellEnd"/>
            <w:r w:rsidR="00D73B27">
              <w:rPr>
                <w:rFonts w:ascii="Times New Roman" w:hAnsi="Times New Roman" w:cs="Times New Roman"/>
                <w:sz w:val="24"/>
                <w:szCs w:val="24"/>
              </w:rPr>
              <w:t xml:space="preserve"> Л.К</w:t>
            </w: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188" w:rsidRPr="00191188" w:rsidRDefault="00D73B27" w:rsidP="00191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2-75</w:t>
            </w: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1188">
              <w:rPr>
                <w:rFonts w:ascii="Times New Roman" w:eastAsia="Times New Roman" w:hAnsi="Times New Roman"/>
                <w:sz w:val="24"/>
                <w:szCs w:val="24"/>
              </w:rPr>
              <w:t xml:space="preserve">Урок правовой грамотности </w:t>
            </w:r>
            <w:r w:rsidR="00D73B27">
              <w:rPr>
                <w:rFonts w:ascii="Times New Roman" w:eastAsia="Times New Roman" w:hAnsi="Times New Roman"/>
                <w:sz w:val="24"/>
                <w:szCs w:val="24"/>
              </w:rPr>
              <w:t xml:space="preserve">с воспитанниками ГКСУ </w:t>
            </w:r>
            <w:proofErr w:type="gramStart"/>
            <w:r w:rsidR="00D73B2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="00D73B27">
              <w:rPr>
                <w:rFonts w:ascii="Times New Roman" w:eastAsia="Times New Roman" w:hAnsi="Times New Roman"/>
                <w:sz w:val="24"/>
                <w:szCs w:val="24"/>
              </w:rPr>
              <w:t xml:space="preserve"> «Быковский социально-реабилитационный центр для несовершеннолетних»</w:t>
            </w:r>
          </w:p>
          <w:p w:rsidR="00191188" w:rsidRPr="00191188" w:rsidRDefault="00191188" w:rsidP="001911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D73B27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мещении нотариальной конторы</w:t>
            </w:r>
          </w:p>
          <w:p w:rsidR="00D73B27" w:rsidRPr="00191188" w:rsidRDefault="00D73B27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Быково, ул. Куйбышева, д. 1</w:t>
            </w:r>
          </w:p>
          <w:p w:rsidR="00191188" w:rsidRPr="002976CD" w:rsidRDefault="00191188" w:rsidP="00191188">
            <w:pPr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2976CD" w:rsidRDefault="00D73B27" w:rsidP="00191188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="00D73B27">
              <w:rPr>
                <w:rFonts w:ascii="Times New Roman" w:hAnsi="Times New Roman" w:cs="Times New Roman"/>
                <w:sz w:val="24"/>
                <w:szCs w:val="24"/>
              </w:rPr>
              <w:t>Непокрытов</w:t>
            </w:r>
            <w:proofErr w:type="spellEnd"/>
            <w:r w:rsidR="00D73B2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191188" w:rsidRPr="002976CD" w:rsidRDefault="00D73B27" w:rsidP="0019118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495)3-13-74</w:t>
            </w: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D73B27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активного долголетия «Защита прав и законных интересов несовершеннолетних в нотариальной деятельности при совершении сделок с недвижимым имуществом. Получение согласия органов </w:t>
            </w:r>
            <w:proofErr w:type="spellStart"/>
            <w:r w:rsidRPr="00D73B27">
              <w:rPr>
                <w:rFonts w:ascii="Times New Roman" w:hAnsi="Times New Roman" w:cs="Times New Roman"/>
                <w:bCs/>
                <w:sz w:val="24"/>
                <w:szCs w:val="24"/>
              </w:rPr>
              <w:t>опекина</w:t>
            </w:r>
            <w:proofErr w:type="spellEnd"/>
            <w:r w:rsidRPr="00D73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ие сделок с недвижимос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B27" w:rsidRPr="00D73B27" w:rsidRDefault="00D73B27" w:rsidP="00D73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гоградская областная универсальная научная библиотека им. М. Горького </w:t>
            </w:r>
          </w:p>
          <w:p w:rsidR="00191188" w:rsidRPr="00191188" w:rsidRDefault="00D73B27" w:rsidP="00D73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B27">
              <w:rPr>
                <w:rFonts w:ascii="Times New Roman" w:hAnsi="Times New Roman" w:cs="Times New Roman"/>
                <w:bCs/>
                <w:sz w:val="24"/>
                <w:szCs w:val="24"/>
              </w:rPr>
              <w:t>г. Волгоград, ул. Мира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D73B27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  <w:p w:rsidR="00191188" w:rsidRPr="00191188" w:rsidRDefault="00191188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D73B27" w:rsidRDefault="00191188" w:rsidP="00D7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r w:rsidR="00D73B27">
              <w:rPr>
                <w:rFonts w:ascii="Times New Roman" w:hAnsi="Times New Roman" w:cs="Times New Roman"/>
                <w:sz w:val="24"/>
                <w:szCs w:val="24"/>
              </w:rPr>
              <w:t>Клейн Н.В.</w:t>
            </w: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D73B27" w:rsidP="001911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бес</w:t>
            </w:r>
            <w:r w:rsidR="00307599">
              <w:rPr>
                <w:rFonts w:ascii="Times New Roman" w:hAnsi="Times New Roman" w:cs="Times New Roman"/>
                <w:bCs/>
                <w:sz w:val="24"/>
                <w:szCs w:val="24"/>
              </w:rPr>
              <w:t>платных консультаций, посещающих МФЦ, детей, подростков и род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307599" w:rsidP="00307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подразделения ГКУ ВО «МФЦ»</w:t>
            </w:r>
          </w:p>
          <w:p w:rsidR="00307599" w:rsidRPr="00191188" w:rsidRDefault="00307599" w:rsidP="00307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Волгоград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угав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307599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r w:rsidR="00307599">
              <w:rPr>
                <w:rFonts w:ascii="Times New Roman" w:hAnsi="Times New Roman" w:cs="Times New Roman"/>
                <w:sz w:val="24"/>
                <w:szCs w:val="24"/>
              </w:rPr>
              <w:t>Борзенко Б.А.</w:t>
            </w:r>
          </w:p>
          <w:p w:rsidR="00191188" w:rsidRPr="00191188" w:rsidRDefault="00307599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31-15</w:t>
            </w:r>
          </w:p>
        </w:tc>
      </w:tr>
      <w:tr w:rsidR="00191188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660DAC" w:rsidRDefault="00191188" w:rsidP="00191188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1911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авовой грамотности</w:t>
            </w:r>
            <w:r w:rsidR="003075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тветы на вопросы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307599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Островская средняя школа Даниловского муниципального района Волгоградской области</w:t>
            </w:r>
          </w:p>
          <w:p w:rsidR="00307599" w:rsidRDefault="00307599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гоградская обла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307599" w:rsidRDefault="00307599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тровская, пер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 4</w:t>
            </w:r>
          </w:p>
          <w:p w:rsidR="00191188" w:rsidRPr="00191188" w:rsidRDefault="00191188" w:rsidP="00191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Default="00307599" w:rsidP="00191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188" w:rsidRPr="00191188" w:rsidRDefault="00191188" w:rsidP="0030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88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r w:rsidR="00307599">
              <w:rPr>
                <w:rFonts w:ascii="Times New Roman" w:hAnsi="Times New Roman" w:cs="Times New Roman"/>
                <w:sz w:val="24"/>
                <w:szCs w:val="24"/>
              </w:rPr>
              <w:t>Гончаров Ю.В., помощник нотариуса Р.С. Губкина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660DAC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E0861" w:rsidRDefault="00735141" w:rsidP="00E003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0861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E0861" w:rsidRDefault="00735141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003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л. Ковровская,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3E0861" w:rsidRDefault="00307599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CB1B32" w:rsidRDefault="00735141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Репина Ю.П.</w:t>
            </w:r>
          </w:p>
          <w:p w:rsidR="00735141" w:rsidRPr="00CB1B32" w:rsidRDefault="00735141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97-13-3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0861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Елецкая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307599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Глубокая Ж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94-77-58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0861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307599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кин</w:t>
            </w:r>
            <w:proofErr w:type="spellEnd"/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93-08-92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представителей,  детей-сирот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. Волгоград, ул. Рабоче-Крестьянская,</w:t>
            </w:r>
          </w:p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.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307599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Коваленко И.М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95-55-92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</w:t>
            </w:r>
            <w:r w:rsidR="00307599">
              <w:rPr>
                <w:rFonts w:ascii="Times New Roman" w:hAnsi="Times New Roman" w:cs="Times New Roman"/>
                <w:sz w:val="24"/>
                <w:szCs w:val="24"/>
              </w:rPr>
              <w:t xml:space="preserve">законных представителей,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51-й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ой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307599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54-67-96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</w:t>
            </w:r>
            <w:r w:rsidR="00307599">
              <w:rPr>
                <w:rFonts w:ascii="Times New Roman" w:hAnsi="Times New Roman" w:cs="Times New Roman"/>
                <w:sz w:val="24"/>
                <w:szCs w:val="24"/>
              </w:rPr>
              <w:t>ставителей,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бульвар 30-летия Поб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. 7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Губкин Р.С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>48-34-7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69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307599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Груздева А.С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36-10-79, 36-70-78,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пр. им. </w:t>
            </w:r>
            <w:proofErr w:type="spell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М.Жукова</w:t>
            </w:r>
            <w:proofErr w:type="spell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10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307599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Иванов Ю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36-77-96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51-й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ой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3E08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307599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Купряхина</w:t>
            </w:r>
            <w:proofErr w:type="spellEnd"/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56-30-36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307599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Клейн Н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33-62-19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представителей,  детей-сирот, </w:t>
            </w:r>
            <w:r w:rsidRPr="00BE4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семей, детей-инвалидов и их родителей (опекунов)</w:t>
            </w:r>
          </w:p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ск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307599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Анквиц</w:t>
            </w:r>
            <w:proofErr w:type="spellEnd"/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>25-25-9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, пр. им. В. И. Ленина, д. 72Б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BC602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021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Дудкина Н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021">
              <w:rPr>
                <w:rFonts w:ascii="Times New Roman" w:hAnsi="Times New Roman" w:cs="Times New Roman"/>
                <w:sz w:val="24"/>
                <w:szCs w:val="24"/>
              </w:rPr>
              <w:t>32-07-5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5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Осипова Л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43-83-05,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. Волгоград, ул. Землячки, д. 58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</w:t>
            </w:r>
            <w:proofErr w:type="spellEnd"/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91-26-07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A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7930F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ая</w:t>
            </w:r>
            <w:proofErr w:type="gramEnd"/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 Агапова Л.С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 w:cs="Times New Roman"/>
                <w:sz w:val="24"/>
                <w:szCs w:val="24"/>
              </w:rPr>
              <w:t>35-61-5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 w:cs="Times New Roman"/>
                <w:sz w:val="24"/>
                <w:szCs w:val="24"/>
              </w:rPr>
              <w:t>. Волгоград, ул. 64-й Армии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ская</w:t>
            </w:r>
            <w:proofErr w:type="spellEnd"/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Г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 w:cs="Times New Roman"/>
                <w:sz w:val="24"/>
                <w:szCs w:val="24"/>
              </w:rPr>
              <w:t>44-18-8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64-й Армии,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 xml:space="preserve"> 13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Рабочий П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42-63-3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пр. Канатчиков, 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бедева-Ваганова В.С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62-49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. Копецкого, д.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нилова Е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7937715167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бульвар им. Энгельса, д. 26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Горькае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С.Ю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50-61-0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Удмуртская</w:t>
            </w:r>
            <w:proofErr w:type="gramEnd"/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, д. 3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Слета Н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49-38-5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. Волгоград, пр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. Героев Сталинграда, д. 5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рбина Е.В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-00-1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40 лет ВЛКСМ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</w:t>
            </w:r>
            <w:r w:rsidR="00A05528">
              <w:rPr>
                <w:rFonts w:ascii="Times New Roman" w:hAnsi="Times New Roman"/>
                <w:sz w:val="24"/>
                <w:szCs w:val="24"/>
              </w:rPr>
              <w:t>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ушканов С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62-45-45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spellStart"/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Хользунова</w:t>
            </w:r>
            <w:proofErr w:type="spellEnd"/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 xml:space="preserve"> д. 18/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Гончаров А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27-07-7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Титова, д. 38 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ос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75-31-84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spellStart"/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им.М.Еременко</w:t>
            </w:r>
            <w:proofErr w:type="spellEnd"/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, д 4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ихоненко Т.Н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72-42-87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пр. Металлургов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окарев Д.С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72-66-0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ул. Гончарова, д.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Тюряе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Е.И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28-28-88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им. </w:t>
            </w:r>
            <w:proofErr w:type="spellStart"/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М.Еременко</w:t>
            </w:r>
            <w:proofErr w:type="spellEnd"/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, д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Степанова И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8-80-64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пр. Университетский, д. 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Борзенко Б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46-31-1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E0861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E0861">
              <w:rPr>
                <w:rFonts w:ascii="Times New Roman" w:eastAsia="Times New Roman" w:hAnsi="Times New Roman"/>
                <w:sz w:val="24"/>
                <w:szCs w:val="24"/>
              </w:rPr>
              <w:t>. Волгоград, пр. Университетский, д. 8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Борзенко Т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46-31-1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пр. Университетский, д. 4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Рубцова Е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41-13-07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им. Л. Толстого, д. 1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икуло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99-03-4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3D7798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98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3D7798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Борьбы, д. 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Чернова Е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51-71-59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A05528" w:rsidRPr="00581E16" w:rsidRDefault="00A05528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олгоград, ул. и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м. Дзержинского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Васильева Н.Ю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29-40-96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Быкова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Копчук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5-55-90</w:t>
            </w:r>
          </w:p>
        </w:tc>
      </w:tr>
      <w:tr w:rsidR="00E00340" w:rsidRPr="00660DAC" w:rsidTr="00A05528">
        <w:trPr>
          <w:trHeight w:val="23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пр. им. В.И. Ленина, д. 20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арамонова Н.М. 59-72-12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Ополченская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3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</w:t>
            </w:r>
            <w:r w:rsidR="00A05528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Цыкунко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И.Б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75-38-07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Н. Отрады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Чесноко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Л.П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70-06-29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A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Ленина, д. 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Барбарич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38-97-71, 38-98-99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A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Гладаренко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E00340" w:rsidRPr="00CB1B32" w:rsidRDefault="00E00340" w:rsidP="00A055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23-90-90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4A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BE484A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Советская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Гончарова Н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38-05-5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Хиросимы, д. 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Кошкаре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Т.М. 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8442)39-47-01,37-75-3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Мира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Сегизеко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Л.К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25-22-7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Волгоград, ул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Пражская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етрухина С.Г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33-50-1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гоград, ул. Ткачева, д. 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Тиуно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Д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96-67-0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град, пр. В. И. Ленина, д. 3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A05528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Пенская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23-38-44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Волжский, ул.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Карбышева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8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Адам И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8 (8443) 39-05-83, 39-05-2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жский, пр. Ленина, д. 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Александрова В.А. 8(8443)41-24-2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жский, пр. Ленина, д. 2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Бессмертнов А.В. 8(8443)41-43-4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жский, пр. Ленина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Шереметьева И.С. 8(8443)41 -09-06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жский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ул. Мира, д. 9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олесникова Л.В. 8(8443)52-41-5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представителей,  детей-сирот, приемных семей, детей-инвалидов и их родителей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жский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ул. Александрова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Рабочий А.В. 8(8443) 20-12-9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жский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ул. Мира, д. 6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Воловатов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В.В. 8(8443)56-96-64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жский, пр. Ленина, д. 4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Мун Э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8(8443)31-11-3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Волжский ул.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Оломоуцкая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Рыжов А.С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8(8443) 58-38-84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жский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ул. Свердлова, д. 3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Скрипченко В.А. 8(8443)31-48-7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Волжский, ул. Фонтанная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Творого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8(8443)41-48-9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жский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ул. Мира, д. 2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Тощенко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И.И. (8443) 58-32-40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Городище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пл. Павших Борцов,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апитанов Ю.В. (84468) 3-34-07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Городище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Чуйкова, д.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3575F8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тариус Романова Т.А</w:t>
            </w:r>
            <w:r w:rsidR="00E00340" w:rsidRPr="00CB1B32">
              <w:rPr>
                <w:rFonts w:ascii="Times New Roman" w:eastAsia="Times New Roman" w:hAnsi="Times New Roman"/>
                <w:sz w:val="24"/>
                <w:szCs w:val="24"/>
              </w:rPr>
              <w:t>. 8(84468)3-44-47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Данил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Мордовцева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7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Кремле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С.В. (84461)5-13-04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Дуб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Московская, д. 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</w:t>
            </w:r>
            <w:r w:rsidR="001B2C4C">
              <w:rPr>
                <w:rFonts w:ascii="Times New Roman" w:hAnsi="Times New Roman"/>
                <w:sz w:val="24"/>
                <w:szCs w:val="24"/>
              </w:rPr>
              <w:t>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Поклонская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Т.М. (84458)3-24-6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Дуб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Юбилейная, д. 78/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Сарбасо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Г.М. (84458)3-54-63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Елань,</w:t>
            </w:r>
          </w:p>
          <w:p w:rsidR="00E00340" w:rsidRPr="009E5FC8" w:rsidRDefault="00E00340" w:rsidP="00357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Ленинская, д. 66, пом. 1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357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Нестер</w:t>
            </w:r>
            <w:proofErr w:type="spellEnd"/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 xml:space="preserve"> А.С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+79044159911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Елань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Толстого, д. 3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Турубае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Ж.А. (84452) 5-36-76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асть, г. Жирновск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К.Маркса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20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Вдовенко Л.Е. 8(84454)5-19-09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г. Жирновск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Матросова д. 2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Вдовенко А.П. (84454)5-19-65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Иловля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Красноармейская, д. 14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Баранов 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.M. 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8(84467) 5-19-58</w:t>
            </w:r>
          </w:p>
        </w:tc>
      </w:tr>
      <w:tr w:rsidR="00E00340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Иловля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Красноармейская, д. 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юрин А.С. 8(84467) 3-68-44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4503, 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г. Калач-на-Дону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архоменко, д.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Архипова. О.А. (84472) 3-38-5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hAnsi="Times New Roman"/>
                <w:sz w:val="24"/>
                <w:szCs w:val="24"/>
              </w:rPr>
              <w:t xml:space="preserve">404503, 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г. Калач-на-Дону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архоменко, д.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Архипов В.А. (84472) 3-38-5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Камышин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Некрасова, д. 19к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Артамоннико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С.В. 8(84457)2-15-87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Камышин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ролетарская, д.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нязева С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В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(84457) 4-79-46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Камышин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ролетарская, д. 6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нязева О.В. 8(84457)4-79-46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Петров Вал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30 лет Победы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Кугато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Л.Г. (84457)6-54-31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Камышин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Базарова, д. 14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олетаева Е.Н. (84457) 4-76-2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Камышин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Мира, д. 2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Ломакина Е.В. (84457) 9-43-46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Котельниково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Ротмистрова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7, пом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1B2C4C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11.202</w:t>
            </w:r>
            <w:r w:rsidR="001B2C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(84476)3-46-72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г. Котельниково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Ленина, д.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Лукинов А.В. (84476) 3-35-88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Котово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Мира, д. 16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Белоусова О.Н. 8(84455)4-54-1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141B5C" w:rsidRDefault="00E00340" w:rsidP="00E00340">
            <w:pPr>
              <w:spacing w:line="240" w:lineRule="auto"/>
              <w:jc w:val="center"/>
              <w:rPr>
                <w:color w:val="FF0000"/>
              </w:rPr>
            </w:pPr>
            <w:r w:rsidRPr="00BE484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</w:t>
            </w:r>
            <w:r w:rsidRPr="00BE4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Котово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обеды,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Редько Л.Н. (84455)2-12-81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Клетский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Луначарского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Лукичева Е.Н. 8(84466)4-18-08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мылженская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ул. Мира, д. 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Мишаткина Л.П. 8(84462) 6-28-5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представителей,  детей-сирот, приемных семей, детей-инвалидов и их родителей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Ленинск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Ленина, д. 2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Джумагалие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М.Г. 8(84478)4-18-38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Михайл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Коммуны, д. 15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357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Байбаков 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А.А</w:t>
            </w: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. 8(84463)2-35-34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Михайл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Обороны, д. 43/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4104FE">
              <w:rPr>
                <w:rFonts w:ascii="Times New Roman" w:hAnsi="Times New Roman"/>
                <w:sz w:val="24"/>
                <w:szCs w:val="24"/>
              </w:rPr>
              <w:t>20.</w:t>
            </w:r>
            <w:r w:rsidR="001B2C4C">
              <w:rPr>
                <w:rFonts w:ascii="Times New Roman" w:hAnsi="Times New Roman"/>
                <w:sz w:val="24"/>
                <w:szCs w:val="24"/>
              </w:rPr>
              <w:t>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риходько Л.И. 8(84463)2-51-46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,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 г. Михайл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Мира, д. 10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Седов СВ. 8(84463)4-29-5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Николаевск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Октябрьская, д. 22/7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Старикова Е.Г. 8(84494)6-49-97</w:t>
            </w:r>
          </w:p>
        </w:tc>
      </w:tr>
      <w:tr w:rsidR="003575F8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F8" w:rsidRPr="00660DAC" w:rsidRDefault="003575F8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F8" w:rsidRPr="00581E16" w:rsidRDefault="003575F8" w:rsidP="00905D51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F8" w:rsidRDefault="003575F8" w:rsidP="00905D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Николаевск,</w:t>
            </w:r>
          </w:p>
          <w:p w:rsidR="003575F8" w:rsidRPr="009E5FC8" w:rsidRDefault="003575F8" w:rsidP="00357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ул. Октябрьск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/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F8" w:rsidRDefault="001B2C4C" w:rsidP="00905D5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5F8" w:rsidRPr="00CB1B32" w:rsidRDefault="003575F8" w:rsidP="003575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рофеева О.В. 8(84494)6-00-93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Новоаннинский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пер. Разина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Ермилова Н.Н. 8(84447)3-28-40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Новоаннинский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К.Либкнехта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Ушаков А.Ю. 8(84447)3-25-65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. Николаевский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ервомайска</w:t>
            </w:r>
            <w:r w:rsidR="003575F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11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Волкова Т.П. 8(84444)6-99-6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Октябрьский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Круглякова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164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ирсанова Т.В. (84475)6-13-57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Нехаево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Ленина, д. 5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Гудкова О.И. 8(84443)5-18-7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Ольх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Базарная, д. 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Духно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М.В. 8(84456)2-00-33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г. Палласовка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Ленина, д.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устовалова Е.П. 8(84492)6-16-07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. Рудня,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ул. Пионерская, д. 38/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Дудкина Н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8(84453)7-12-95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</w:t>
            </w:r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п. Светлый Яр, 1</w:t>
            </w:r>
          </w:p>
          <w:p w:rsidR="00E00340" w:rsidRPr="009E5FC8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мкр</w:t>
            </w:r>
            <w:proofErr w:type="spellEnd"/>
            <w:r w:rsidRPr="009E5FC8">
              <w:rPr>
                <w:rFonts w:ascii="Times New Roman" w:eastAsia="Times New Roman" w:hAnsi="Times New Roman"/>
                <w:sz w:val="24"/>
                <w:szCs w:val="24"/>
              </w:rPr>
              <w:t>, д. 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улакова Е.А. 8(84477)6-15-65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</w:t>
            </w:r>
            <w:r w:rsidRPr="0058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 xml:space="preserve">, п. Светлый Яр, 4 </w:t>
            </w:r>
            <w:proofErr w:type="spellStart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мкр</w:t>
            </w:r>
            <w:proofErr w:type="spellEnd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д. 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Меликян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И.А. 8(84477)6-12-64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п.г.т</w:t>
            </w:r>
            <w:proofErr w:type="spellEnd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. Средняя Ахтуба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Сибирская, д. 1-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Мартынюк А.В. 8(84479)5-12-6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581E16" w:rsidRDefault="00E00340" w:rsidP="00E00340">
            <w:pPr>
              <w:spacing w:line="240" w:lineRule="auto"/>
              <w:jc w:val="center"/>
            </w:pPr>
            <w:r w:rsidRPr="00581E16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Краснослободск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мкр</w:t>
            </w:r>
            <w:proofErr w:type="spellEnd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. Опытная станция ВИР, д. 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Тутов Д.В. 8(84479)6-15-30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представителей,  детей-сирот, приемных семей, детей-инвалидов и их родителей </w:t>
            </w:r>
            <w:r w:rsidRPr="00AC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. Старая Полтавка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Ленина, д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Куликова А.Т. 8(84493)4-34-69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 xml:space="preserve">, г. Суровикино, 2 </w:t>
            </w:r>
            <w:proofErr w:type="spellStart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мкр</w:t>
            </w:r>
            <w:proofErr w:type="spellEnd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Алимова Т.Ю. 8(84473)2-27-03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Суровикино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Ленина, д. 73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Шубнова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А.Ф. 8(84473)2-27-03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Урюпинск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Кривошлыкова</w:t>
            </w:r>
            <w:proofErr w:type="spellEnd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д. 1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Барвенко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М.И. 8(84442)4-29-31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консультации несовершеннолетних и их родителей/законных </w:t>
            </w:r>
            <w:r w:rsidRPr="00AC5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Урюпинск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Гагарина, д. 3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естер</w:t>
            </w:r>
            <w:proofErr w:type="spellEnd"/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 xml:space="preserve"> СВ. 8(84442)4-29-31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Фролово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Ленина, д. 7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Окулова Н.В. 8(84465)2-12-14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г. Фролово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ародная</w:t>
            </w:r>
            <w:proofErr w:type="spellEnd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, д. 4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опова Л.И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8(84465)2-42-84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ь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. Чернышковский,</w:t>
            </w:r>
          </w:p>
          <w:p w:rsidR="00E00340" w:rsidRPr="00EE6C83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Советская, д. 48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Панова В.В. 8(84474) 6-70-70</w:t>
            </w:r>
          </w:p>
        </w:tc>
      </w:tr>
      <w:tr w:rsidR="00E0034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660DAC" w:rsidRDefault="00E0034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pacing w:line="240" w:lineRule="auto"/>
              <w:jc w:val="center"/>
            </w:pP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</w:t>
            </w:r>
            <w:r w:rsidR="001B2C4C">
              <w:rPr>
                <w:rFonts w:ascii="Times New Roman" w:hAnsi="Times New Roman" w:cs="Times New Roman"/>
                <w:sz w:val="24"/>
                <w:szCs w:val="24"/>
              </w:rPr>
              <w:t xml:space="preserve">телей/законных представителей, </w:t>
            </w:r>
            <w:r w:rsidRPr="00AC5220">
              <w:rPr>
                <w:rFonts w:ascii="Times New Roman" w:hAnsi="Times New Roman" w:cs="Times New Roman"/>
                <w:sz w:val="24"/>
                <w:szCs w:val="24"/>
              </w:rPr>
              <w:t>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Волгоградская область, г. Серафимович,</w:t>
            </w:r>
          </w:p>
          <w:p w:rsidR="00E00340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>ул. Колес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E6C83"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</w:p>
          <w:p w:rsidR="008D5DD0" w:rsidRPr="00EE6C83" w:rsidRDefault="008D5DD0" w:rsidP="00725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Default="001B2C4C" w:rsidP="00E0034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eastAsia="Times New Roman" w:hAnsi="Times New Roman"/>
                <w:sz w:val="24"/>
                <w:szCs w:val="24"/>
              </w:rPr>
              <w:t>Нотариус Щелконогова А.А.</w:t>
            </w:r>
          </w:p>
          <w:p w:rsidR="00E00340" w:rsidRPr="00CB1B32" w:rsidRDefault="00E0034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B32">
              <w:rPr>
                <w:rFonts w:ascii="Times New Roman" w:hAnsi="Times New Roman"/>
                <w:sz w:val="24"/>
                <w:szCs w:val="24"/>
              </w:rPr>
              <w:t>(84464) 4-48-22</w:t>
            </w:r>
          </w:p>
        </w:tc>
      </w:tr>
      <w:tr w:rsidR="001B2C4C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C4C" w:rsidRPr="00660DAC" w:rsidRDefault="001B2C4C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C4C" w:rsidRPr="00AC5220" w:rsidRDefault="001B2C4C" w:rsidP="00E003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C4C" w:rsidRPr="001B2C4C" w:rsidRDefault="001B2C4C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C4C">
              <w:rPr>
                <w:rFonts w:ascii="Times New Roman" w:eastAsia="Times New Roman" w:hAnsi="Times New Roman"/>
                <w:sz w:val="24"/>
                <w:szCs w:val="24"/>
              </w:rPr>
              <w:t xml:space="preserve">Волгоградская област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. Алексеевская</w:t>
            </w:r>
            <w:r w:rsidRPr="001B2C4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B2C4C" w:rsidRPr="00EE6C83" w:rsidRDefault="001B2C4C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C4C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на, д. 3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C4C" w:rsidRDefault="001B2C4C" w:rsidP="00E003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C4C" w:rsidRDefault="001B2C4C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тариус Захарова В.М.</w:t>
            </w:r>
          </w:p>
          <w:p w:rsidR="001B2C4C" w:rsidRPr="00CB1B32" w:rsidRDefault="001B2C4C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(84446)3-18-30</w:t>
            </w:r>
          </w:p>
        </w:tc>
      </w:tr>
      <w:tr w:rsidR="001B2C4C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C4C" w:rsidRPr="00660DAC" w:rsidRDefault="001B2C4C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C4C" w:rsidRPr="00AC5220" w:rsidRDefault="001B2C4C" w:rsidP="001B2C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4C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несовершеннолетних и их родителей/законных представителей, детей-сирот, приемных семей, детей-инвалидов и их родителей (опекунов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C4C" w:rsidRPr="001B2C4C" w:rsidRDefault="001B2C4C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C4C">
              <w:rPr>
                <w:rFonts w:ascii="Times New Roman" w:eastAsia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Быково</w:t>
            </w:r>
            <w:r w:rsidRPr="001B2C4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B2C4C" w:rsidRDefault="001B2C4C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C4C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йбышева</w:t>
            </w:r>
            <w:r w:rsidR="00725A5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 80</w:t>
            </w:r>
          </w:p>
          <w:p w:rsidR="00725A5B" w:rsidRDefault="00725A5B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5A5B" w:rsidRDefault="00725A5B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5A5B" w:rsidRDefault="00725A5B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5A5B" w:rsidRDefault="00725A5B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5A5B" w:rsidRDefault="00725A5B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5A5B" w:rsidRDefault="00725A5B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5A5B" w:rsidRDefault="00725A5B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5A5B" w:rsidRDefault="00725A5B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5A5B" w:rsidRDefault="00725A5B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5A5B" w:rsidRPr="00BC6021" w:rsidRDefault="00725A5B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021">
              <w:rPr>
                <w:rFonts w:ascii="Times New Roman" w:eastAsia="Times New Roman" w:hAnsi="Times New Roman"/>
                <w:b/>
                <w:sz w:val="24"/>
                <w:szCs w:val="24"/>
              </w:rPr>
              <w:t>Адвокатская палата Волгоградской области</w:t>
            </w:r>
          </w:p>
          <w:p w:rsidR="00725A5B" w:rsidRPr="00EE6C83" w:rsidRDefault="00725A5B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C4C" w:rsidRDefault="001B2C4C" w:rsidP="001B2C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2C4C" w:rsidRDefault="001B2C4C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тариу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покры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  <w:p w:rsidR="001B2C4C" w:rsidRPr="00CB1B32" w:rsidRDefault="001B2C4C" w:rsidP="001B2C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(84495)3-13-74</w:t>
            </w:r>
          </w:p>
        </w:tc>
      </w:tr>
      <w:tr w:rsidR="008D5DD0" w:rsidRPr="00660DAC" w:rsidTr="003C114F">
        <w:trPr>
          <w:trHeight w:val="6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D0" w:rsidRPr="00660DAC" w:rsidRDefault="008D5DD0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D0" w:rsidRPr="00AC5220" w:rsidRDefault="008D5DD0" w:rsidP="00E003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D0">
              <w:rPr>
                <w:rFonts w:ascii="Times New Roman" w:hAnsi="Times New Roman" w:cs="Times New Roman"/>
                <w:sz w:val="24"/>
                <w:szCs w:val="24"/>
              </w:rPr>
              <w:t>Приём граждан по вопросам, касающимся правовой помощи детям (консультирование, подготовка документов, подготовка адвокатских запросов и пр.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D0" w:rsidRPr="00EE6C83" w:rsidRDefault="008D5DD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DD0">
              <w:rPr>
                <w:rFonts w:ascii="Times New Roman" w:eastAsia="Times New Roman" w:hAnsi="Times New Roman"/>
                <w:sz w:val="24"/>
                <w:szCs w:val="24"/>
              </w:rPr>
              <w:t>Все адвокатские образования на территории всей области осуществляют приём граждан по месту дислокации согласно регистрации (сайт Адвокатской палаты или реестр адвокатских образований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D0" w:rsidRPr="004104FE" w:rsidRDefault="008D5DD0" w:rsidP="00E003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DD0">
              <w:rPr>
                <w:rFonts w:ascii="Times New Roman" w:hAnsi="Times New Roman"/>
                <w:sz w:val="24"/>
                <w:szCs w:val="24"/>
              </w:rPr>
              <w:t>Согласно графику адвокатск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D0" w:rsidRPr="00CB1B32" w:rsidRDefault="008D5DD0" w:rsidP="00E00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DD0">
              <w:rPr>
                <w:rFonts w:ascii="Times New Roman" w:eastAsia="Times New Roman" w:hAnsi="Times New Roman"/>
                <w:sz w:val="24"/>
                <w:szCs w:val="24"/>
              </w:rPr>
              <w:t>Руководитель адвокатского образования по месту регистрации, адвокат координатор</w:t>
            </w:r>
          </w:p>
        </w:tc>
      </w:tr>
      <w:tr w:rsidR="00735141" w:rsidRPr="00AD7AE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A194D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«Права, обязанности и возможности ребенка: азбука закона» (интерактивная лекция)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 117 Красноармейского района Волгограда»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Style w:val="postal-cod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660F">
              <w:rPr>
                <w:rStyle w:val="postal-cod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0063, </w:t>
            </w:r>
            <w:r w:rsidRPr="00F3660F">
              <w:rPr>
                <w:rStyle w:val="locality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</w:t>
            </w:r>
            <w:r w:rsidRPr="00F36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3660F">
              <w:rPr>
                <w:rStyle w:val="street-addres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а 2-я Штурманская, 22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551864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5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Шарно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5141" w:rsidRPr="00AD7AE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тематика </w:t>
            </w:r>
          </w:p>
          <w:p w:rsidR="00735141" w:rsidRPr="00F3660F" w:rsidRDefault="00735141" w:rsidP="00A6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6 – филиал ВМУК ЦСДБ</w:t>
            </w:r>
          </w:p>
          <w:p w:rsidR="008D5DD0" w:rsidRPr="00F3660F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г. Волгоград ул. 50 лет Октября, д. 17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551864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8.30 – 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Шарно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735141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proofErr w:type="spellEnd"/>
            <w:r w:rsidRPr="008D5DD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D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D5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D5DD0" w:rsidRPr="008D5DD0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AD7AE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Час юриста «Все мы вправе знать о праве»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 «Красноармейский социально – реабилитационный центр для несовершеннолетних» 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551864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9.30 – 10.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Шарно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5141" w:rsidRPr="00AD7AE7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0A2A9E" w:rsidRPr="00F3660F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 «Красноармейский социально – реабилитационный центр для несовершеннолетних» 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Шарно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735141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proofErr w:type="spellEnd"/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A2A9E" w:rsidRPr="000A2A9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</w:t>
            </w:r>
            <w:proofErr w:type="spellStart"/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Шарно</w:t>
            </w:r>
            <w:proofErr w:type="spellEnd"/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400051 Волгоград ул. 40 лет ВЛКСМ 1-11, пом. 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5141" w:rsidRPr="00F36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00 – 19</w:t>
            </w:r>
            <w:r w:rsidR="00735141" w:rsidRPr="00F366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Шарно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735141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proofErr w:type="spellEnd"/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A2A9E" w:rsidRPr="000A2A9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Стрим</w:t>
            </w:r>
            <w:proofErr w:type="spellEnd"/>
            <w:r w:rsidRPr="00F3660F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поры, связанные с защитой прав </w:t>
            </w:r>
            <w:r w:rsidRPr="00F36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ка» </w:t>
            </w:r>
          </w:p>
          <w:p w:rsidR="008D5DD0" w:rsidRPr="00F3660F" w:rsidRDefault="008D5DD0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735141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, платформа </w:t>
            </w:r>
            <w:proofErr w:type="spellStart"/>
            <w:r w:rsidR="000A2A9E" w:rsidRPr="00F3660F">
              <w:rPr>
                <w:rFonts w:ascii="Times New Roman" w:hAnsi="Times New Roman" w:cs="Times New Roman"/>
                <w:sz w:val="24"/>
                <w:szCs w:val="24"/>
              </w:rPr>
              <w:t>ВКонтанкте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3660F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</w:t>
            </w:r>
            <w:r w:rsidR="00551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:rsidR="00735141" w:rsidRPr="00F3660F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6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5141" w:rsidRPr="00F36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141" w:rsidRPr="00F36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Шарно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arnoksana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2A9E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1D4E81" w:rsidRDefault="000A2A9E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FE353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ст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Онлайн, 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нкте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</w:t>
            </w:r>
            <w:r w:rsidR="00551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  <w:p w:rsidR="000A2A9E" w:rsidRPr="00FE353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E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FE353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Шарно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 </w:t>
            </w:r>
          </w:p>
          <w:p w:rsidR="000A2A9E" w:rsidRPr="00FE353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noksana</w:t>
            </w:r>
            <w:proofErr w:type="spellEnd"/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2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A2A9E" w:rsidRP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A9E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1D4E81" w:rsidRDefault="000A2A9E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сылка онлайн буклетов правозащитной проблематики</w:t>
            </w:r>
          </w:p>
          <w:p w:rsidR="000A2A9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рассылки будут </w:t>
            </w:r>
          </w:p>
          <w:p w:rsidR="000A2A9E" w:rsidRPr="00FE353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акту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P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Шарно</w:t>
            </w:r>
            <w:proofErr w:type="spellEnd"/>
            <w:r w:rsidRPr="000A2A9E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 </w:t>
            </w:r>
          </w:p>
          <w:p w:rsidR="000A2A9E" w:rsidRPr="000A2A9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89376952055</w:t>
            </w:r>
          </w:p>
          <w:p w:rsidR="000A2A9E" w:rsidRPr="00FE353E" w:rsidRDefault="000A2A9E" w:rsidP="000A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hAnsi="Times New Roman" w:cs="Times New Roman"/>
                <w:sz w:val="24"/>
                <w:szCs w:val="24"/>
              </w:rPr>
              <w:t>sharnoksana@yandex.ru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законным представителям</w:t>
            </w:r>
          </w:p>
          <w:p w:rsidR="000A2A9E" w:rsidRPr="00FE353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дня</w:t>
            </w:r>
            <w:r w:rsidR="00735141"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  <w:r w:rsidR="00735141"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35141"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FE353E" w:rsidRDefault="00735141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C5D">
              <w:rPr>
                <w:rFonts w:ascii="Times New Roman" w:hAnsi="Times New Roman" w:cs="Times New Roman"/>
                <w:sz w:val="24"/>
                <w:szCs w:val="24"/>
              </w:rPr>
              <w:t>09.00 до 17</w:t>
            </w: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  <w:r w:rsidR="00391C5D">
              <w:rPr>
                <w:rFonts w:ascii="Times New Roman" w:hAnsi="Times New Roman" w:cs="Times New Roman"/>
                <w:sz w:val="24"/>
                <w:szCs w:val="24"/>
              </w:rPr>
              <w:t>Нерсесян Максим Юрьевич</w:t>
            </w: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23858428</w:t>
            </w: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s</w:t>
            </w:r>
            <w:proofErr w:type="spellEnd"/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40107@</w:t>
            </w:r>
            <w:r w:rsidRPr="00546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6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6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85304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законным представителям</w:t>
            </w:r>
          </w:p>
          <w:p w:rsidR="00391C5D" w:rsidRPr="00985304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C5D" w:rsidRPr="00391C5D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735141" w:rsidRPr="00391C5D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дня, ул. Володарского, д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  <w:r w:rsidR="00391C5D">
              <w:rPr>
                <w:rFonts w:ascii="Times New Roman" w:hAnsi="Times New Roman" w:cs="Times New Roman"/>
                <w:sz w:val="24"/>
                <w:szCs w:val="24"/>
              </w:rPr>
              <w:t>Спиридонова Татьяна Александровна</w:t>
            </w: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141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33756769</w:t>
            </w:r>
          </w:p>
          <w:p w:rsidR="00735141" w:rsidRPr="00FE353E" w:rsidRDefault="00735141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1C5D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C5D" w:rsidRPr="001D4E81" w:rsidRDefault="00391C5D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C5D" w:rsidRPr="00391C5D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законным представителям</w:t>
            </w:r>
          </w:p>
          <w:p w:rsidR="00391C5D" w:rsidRPr="00391C5D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C5D" w:rsidRPr="00391C5D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391C5D" w:rsidRPr="00391C5D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дня, ул. Володарского, д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C5D" w:rsidRPr="00FE353E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5D" w:rsidRPr="00FE353E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91C5D" w:rsidRPr="00FE353E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C5D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5D" w:rsidRPr="00FE353E" w:rsidRDefault="00391C5D" w:rsidP="0039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ьнов Александр Николаевич</w:t>
            </w:r>
          </w:p>
          <w:p w:rsidR="00391C5D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85304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законным представителям</w:t>
            </w:r>
          </w:p>
          <w:p w:rsidR="00391C5D" w:rsidRPr="00985304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006B1" w:rsidRDefault="00391C5D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391C5D" w:rsidP="0010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вокат </w:t>
            </w:r>
            <w:r w:rsidR="0039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неев Александр Владимирович</w:t>
            </w:r>
          </w:p>
          <w:p w:rsidR="00735141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9053930773</w:t>
            </w:r>
          </w:p>
          <w:p w:rsidR="00391C5D" w:rsidRP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dvokatcorneev</w:t>
            </w:r>
            <w:proofErr w:type="spellEnd"/>
            <w:r w:rsidRPr="0039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39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391C5D" w:rsidRPr="00FE353E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985304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5D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законным представителям</w:t>
            </w:r>
          </w:p>
          <w:p w:rsidR="00391C5D" w:rsidRPr="00985304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91C5D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ул. Свердлова, д. 51/4</w:t>
            </w:r>
          </w:p>
          <w:p w:rsidR="00391C5D" w:rsidRPr="00391C5D" w:rsidRDefault="00391C5D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, кабинет № 6 филиала «Адвокатской консультации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хт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ВОК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391C5D" w:rsidP="0010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C5D" w:rsidRPr="00FE353E" w:rsidRDefault="00391C5D" w:rsidP="0010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вокат </w:t>
            </w:r>
            <w:r w:rsidR="00391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бедев Михаил Викторович</w:t>
            </w:r>
          </w:p>
          <w:p w:rsidR="00735141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9023616517</w:t>
            </w:r>
          </w:p>
          <w:p w:rsid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Абраменкова Жанна Георгиевна</w:t>
            </w:r>
          </w:p>
          <w:p w:rsid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9047782246</w:t>
            </w:r>
          </w:p>
          <w:p w:rsid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Котлярова Наталья Ивановна</w:t>
            </w:r>
          </w:p>
          <w:p w:rsidR="00391C5D" w:rsidRDefault="00391C5D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9053315595</w:t>
            </w:r>
          </w:p>
          <w:p w:rsidR="000A2A9E" w:rsidRPr="00FE353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7B5523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1D4E81" w:rsidRDefault="007B5523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законным представителям</w:t>
            </w:r>
          </w:p>
          <w:p w:rsidR="007B5523" w:rsidRPr="00391C5D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слободск, 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офис ТСЖ «</w:t>
            </w: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Уренгоец</w:t>
            </w:r>
            <w:proofErr w:type="spell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10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B5523" w:rsidRDefault="007B5523" w:rsidP="0010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Логинова Ирина Николаевна</w:t>
            </w:r>
          </w:p>
          <w:p w:rsidR="007B5523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</w:t>
            </w: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47754753</w:t>
            </w:r>
          </w:p>
        </w:tc>
      </w:tr>
      <w:tr w:rsidR="007B5523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1D4E81" w:rsidRDefault="007B5523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и оказание бесплатной юридической помощи несовершеннолетним детям и их законным 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</w:t>
            </w:r>
          </w:p>
          <w:p w:rsidR="007B5523" w:rsidRP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ая область, </w:t>
            </w: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B5523" w:rsidRDefault="007B5523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летская</w:t>
            </w:r>
            <w:proofErr w:type="spell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, ул. Гутченко д. 4/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8.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3.00 до 14.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окат Савченко Вероника Евгеньевна</w:t>
            </w:r>
          </w:p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</w:t>
            </w: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044262226 </w:t>
            </w:r>
          </w:p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savchenko_veronika@mail.ru</w:t>
            </w:r>
          </w:p>
        </w:tc>
      </w:tr>
      <w:tr w:rsidR="00735141" w:rsidRPr="008D5DD0" w:rsidTr="003C114F">
        <w:trPr>
          <w:trHeight w:val="9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представител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0B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</w:p>
          <w:p w:rsidR="00735141" w:rsidRPr="00FE353E" w:rsidRDefault="00735141" w:rsidP="000B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г. Камышин, ул. Терешковой 15, </w:t>
            </w: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0A2A9E" w:rsidP="000B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B5523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Адвокат Пастухов Игорь Михайлович</w:t>
            </w:r>
          </w:p>
          <w:p w:rsidR="00735141" w:rsidRPr="007B5523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Тел. +7</w:t>
            </w:r>
            <w:r w:rsidR="00735141" w:rsidRPr="007B5523">
              <w:rPr>
                <w:rFonts w:ascii="Times New Roman" w:hAnsi="Times New Roman" w:cs="Times New Roman"/>
                <w:sz w:val="24"/>
                <w:szCs w:val="24"/>
              </w:rPr>
              <w:t>927503-24-54</w:t>
            </w:r>
          </w:p>
          <w:p w:rsidR="00735141" w:rsidRPr="007B5523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0A2A9E" w:rsidRPr="007B5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uhov1963@yandex.ru</w:t>
            </w:r>
          </w:p>
          <w:p w:rsidR="000A2A9E" w:rsidRPr="007B5523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35141" w:rsidRPr="00660DAC" w:rsidTr="003C114F">
        <w:trPr>
          <w:trHeight w:val="9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мощи детям, родителям, опекунам, приёмным родителям</w:t>
            </w:r>
          </w:p>
          <w:p w:rsidR="007B5523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. Елань, 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ул. Советская д. 164</w:t>
            </w:r>
            <w:proofErr w:type="gramStart"/>
            <w:r w:rsidRPr="00FE353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E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35141" w:rsidRPr="00FE353E" w:rsidRDefault="00735141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53E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B5523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  <w:proofErr w:type="spellStart"/>
            <w:r w:rsidR="00735141" w:rsidRPr="007B5523"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  <w:r w:rsidR="00735141"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  <w:p w:rsidR="00735141" w:rsidRPr="007B5523" w:rsidRDefault="000A2A9E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+790443600</w:t>
            </w:r>
            <w:r w:rsidR="00735141" w:rsidRPr="007B55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35141" w:rsidRPr="00660DAC" w:rsidTr="003C114F">
        <w:trPr>
          <w:trHeight w:val="9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Прием граждан и оказание бесплатной юридической помощи несовершеннолетним детям и их представителям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летская</w:t>
            </w:r>
            <w:proofErr w:type="spell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5141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ул. Гутченко д. 4/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35141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с 9-30 до 17-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Адвокат Симаков Сергей Александрович</w:t>
            </w:r>
          </w:p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9044158907</w:t>
            </w:r>
          </w:p>
          <w:p w:rsidR="00735141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Адвокат Буров Александр Иванович</w:t>
            </w:r>
          </w:p>
        </w:tc>
      </w:tr>
      <w:tr w:rsidR="00735141" w:rsidRPr="00660DAC" w:rsidTr="003C114F">
        <w:trPr>
          <w:trHeight w:val="9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, направленной на антикоррупционное правовое просвещение детей </w:t>
            </w:r>
          </w:p>
          <w:p w:rsidR="007B5523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ГБПОУ «Профессиональное училище № 45», Волгоградская область, </w:t>
            </w:r>
          </w:p>
          <w:p w:rsidR="00735141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г. Котельниково, ул. </w:t>
            </w: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Полегалова</w:t>
            </w:r>
            <w:proofErr w:type="spell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B5523" w:rsidP="000B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B5523" w:rsidRPr="00FE353E" w:rsidRDefault="007B5523" w:rsidP="000B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«Адвокатская консультация </w:t>
            </w: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отельниковского</w:t>
            </w:r>
            <w:proofErr w:type="spell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Анисимов Владимир Антонович, 8-905-483-85-71</w:t>
            </w:r>
          </w:p>
          <w:p w:rsidR="00735141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Vanisimov@mail.ru</w:t>
            </w:r>
          </w:p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rPr>
          <w:trHeight w:val="9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FE353E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с целью оказания бесплатной юридической помощи детям </w:t>
            </w:r>
          </w:p>
          <w:p w:rsidR="007B5523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«Адвокатская консультация </w:t>
            </w: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отельниковского</w:t>
            </w:r>
            <w:proofErr w:type="spell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района»,</w:t>
            </w:r>
          </w:p>
          <w:p w:rsid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735141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тельниково,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B5523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B5523" w:rsidRPr="00FE353E" w:rsidRDefault="007B5523" w:rsidP="00FE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«Адвокатская консультация </w:t>
            </w: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отельниковского</w:t>
            </w:r>
            <w:proofErr w:type="spell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симов Владимир Антонович, 8-905-483-85-71</w:t>
            </w:r>
          </w:p>
          <w:p w:rsidR="00735141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Vanisimov@mail.ru</w:t>
            </w:r>
          </w:p>
          <w:p w:rsidR="007B5523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я по правовым вопросам детей–сирот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мных семей, детей инвалидов 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и их родителей</w:t>
            </w:r>
          </w:p>
          <w:p w:rsidR="007B5523" w:rsidRPr="001006B1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006B1" w:rsidRDefault="007B5523" w:rsidP="001E37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Октябрьский район </w:t>
            </w: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Центральная ,19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ГКУ СО «Октябрьский ЦСОН»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  <w:p w:rsidR="00735141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юкина</w:t>
            </w:r>
            <w:proofErr w:type="spellEnd"/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ья Анатольевна </w:t>
            </w:r>
            <w:proofErr w:type="gramStart"/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а</w:t>
            </w:r>
            <w:proofErr w:type="gramEnd"/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кат ВОКА филиал «Адвокатская консультация «2 Октябрьского района телефон 89020910979</w:t>
            </w:r>
          </w:p>
          <w:p w:rsidR="00735141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mina772020@yandex.ru</w:t>
            </w:r>
          </w:p>
          <w:p w:rsidR="007B5523" w:rsidRPr="00FE353E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7A7E64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A7E64" w:rsidRDefault="007B5523" w:rsidP="007A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Консультация по правовым вопросам детей–сирот, приемных семей, детей инвалидов и их родител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7A7E64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ктябрьский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5518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35141" w:rsidRPr="007A7E64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Метрищев</w:t>
            </w:r>
            <w:proofErr w:type="spellEnd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Нахаевич</w:t>
            </w:r>
            <w:proofErr w:type="spellEnd"/>
          </w:p>
          <w:p w:rsidR="007B5523" w:rsidRPr="007B5523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  <w:p w:rsidR="00735141" w:rsidRPr="007A7E64" w:rsidRDefault="007B5523" w:rsidP="007B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7B5523">
              <w:rPr>
                <w:rFonts w:ascii="Times New Roman" w:hAnsi="Times New Roman" w:cs="Times New Roman"/>
                <w:sz w:val="24"/>
                <w:szCs w:val="24"/>
              </w:rPr>
              <w:t>9026577002</w:t>
            </w:r>
          </w:p>
        </w:tc>
      </w:tr>
      <w:tr w:rsidR="00735141" w:rsidRPr="00660DAC" w:rsidTr="0042050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E96A08" w:rsidRDefault="00735141" w:rsidP="00E96A08">
            <w:pPr>
              <w:spacing w:after="0" w:line="240" w:lineRule="auto"/>
              <w:ind w:left="284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8E2A9E">
            <w:pPr>
              <w:jc w:val="center"/>
            </w:pPr>
            <w:r w:rsidRPr="008E2A9E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ий государственный университет</w:t>
            </w:r>
          </w:p>
        </w:tc>
      </w:tr>
      <w:tr w:rsidR="00735141" w:rsidRPr="00660DAC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1D4E81" w:rsidRDefault="00735141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581E16" w:rsidRDefault="00735141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к</w:t>
            </w:r>
            <w:r w:rsidRPr="00581E16">
              <w:rPr>
                <w:rFonts w:ascii="Times New Roman" w:hAnsi="Times New Roman"/>
                <w:sz w:val="24"/>
                <w:szCs w:val="24"/>
              </w:rPr>
              <w:t xml:space="preserve">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одителей и иных уполномоченных лиц, обратившихся в</w:t>
            </w:r>
            <w:r w:rsidR="00BA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A645B">
              <w:rPr>
                <w:rFonts w:ascii="Times New Roman" w:hAnsi="Times New Roman"/>
                <w:sz w:val="24"/>
                <w:szCs w:val="24"/>
              </w:rPr>
              <w:t>юридическую</w:t>
            </w:r>
            <w:proofErr w:type="gramEnd"/>
            <w:r w:rsidR="00BA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645B">
              <w:rPr>
                <w:rFonts w:ascii="Times New Roman" w:hAnsi="Times New Roman"/>
                <w:sz w:val="24"/>
                <w:szCs w:val="24"/>
              </w:rPr>
              <w:t>клиник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есах детей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Default="00735141" w:rsidP="00CC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1E16">
              <w:rPr>
                <w:rFonts w:ascii="Times New Roman" w:hAnsi="Times New Roman"/>
                <w:sz w:val="24"/>
                <w:szCs w:val="24"/>
              </w:rPr>
              <w:t>Волгоградский государственный университет, (адрес Волгоград, пр.</w:t>
            </w:r>
            <w:proofErr w:type="gramEnd"/>
            <w:r w:rsidR="00BA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1E16">
              <w:rPr>
                <w:rFonts w:ascii="Times New Roman" w:hAnsi="Times New Roman"/>
                <w:sz w:val="24"/>
                <w:szCs w:val="24"/>
              </w:rPr>
              <w:t xml:space="preserve">Университетский д.100, аудитория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581E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1E1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81E1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905D51" w:rsidRPr="00581E16" w:rsidRDefault="00905D51" w:rsidP="007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5B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0.11.2025</w:t>
            </w:r>
          </w:p>
          <w:p w:rsidR="00725A5B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1.11.2025</w:t>
            </w:r>
          </w:p>
          <w:p w:rsidR="00735141" w:rsidRDefault="00735141" w:rsidP="008E2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.00 – 15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Заведующий юридической клиникой</w:t>
            </w:r>
          </w:p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Азовцев Марк Анатольевич</w:t>
            </w:r>
          </w:p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Телефон - (8442)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9, доб. 1775</w:t>
            </w:r>
          </w:p>
          <w:p w:rsidR="00735141" w:rsidRPr="008E2A9E" w:rsidRDefault="00735141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lawclinic</w:t>
            </w:r>
            <w:proofErr w:type="spellEnd"/>
            <w:r w:rsidRPr="008E2A9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volsu</w:t>
            </w:r>
            <w:proofErr w:type="spellEnd"/>
            <w:r w:rsidRPr="008E2A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25A5B" w:rsidRPr="00725A5B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5B" w:rsidRPr="001D4E81" w:rsidRDefault="00725A5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5B" w:rsidRDefault="00725A5B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просвещение и консультирование учащихся МОУ «Средняя школа № 100 Кировского района г. Волгограда»</w:t>
            </w:r>
          </w:p>
          <w:p w:rsidR="00725A5B" w:rsidRDefault="00725A5B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5B" w:rsidRPr="00581E16" w:rsidRDefault="00725A5B" w:rsidP="00CC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Волгоград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рби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18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5B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4.11.2025-</w:t>
            </w:r>
          </w:p>
          <w:p w:rsidR="00725A5B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0.11.2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5B" w:rsidRPr="008E2A9E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Заведующий юридической клиникой</w:t>
            </w:r>
          </w:p>
          <w:p w:rsidR="00725A5B" w:rsidRPr="008E2A9E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Азовцев Марк Анатольевич</w:t>
            </w:r>
          </w:p>
          <w:p w:rsidR="00725A5B" w:rsidRPr="008E2A9E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Телефон - (8442)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9, доб. 1775</w:t>
            </w:r>
          </w:p>
          <w:p w:rsidR="00725A5B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725A5B">
              <w:rPr>
                <w:rFonts w:ascii="Times New Roman" w:hAnsi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25A5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7" w:history="1">
              <w:r w:rsidRPr="00B21625">
                <w:rPr>
                  <w:rStyle w:val="a8"/>
                  <w:rFonts w:ascii="Times New Roman" w:hAnsi="Times New Roman" w:cstheme="minorBidi"/>
                  <w:sz w:val="24"/>
                  <w:szCs w:val="24"/>
                  <w:lang w:val="en-US"/>
                </w:rPr>
                <w:t>lawclinic</w:t>
              </w:r>
              <w:r w:rsidRPr="00725A5B">
                <w:rPr>
                  <w:rStyle w:val="a8"/>
                  <w:rFonts w:ascii="Times New Roman" w:hAnsi="Times New Roman" w:cstheme="minorBidi"/>
                  <w:sz w:val="24"/>
                  <w:szCs w:val="24"/>
                </w:rPr>
                <w:t>@</w:t>
              </w:r>
              <w:r w:rsidRPr="00B21625">
                <w:rPr>
                  <w:rStyle w:val="a8"/>
                  <w:rFonts w:ascii="Times New Roman" w:hAnsi="Times New Roman" w:cstheme="minorBidi"/>
                  <w:sz w:val="24"/>
                  <w:szCs w:val="24"/>
                  <w:lang w:val="en-US"/>
                </w:rPr>
                <w:t>volsu</w:t>
              </w:r>
              <w:r w:rsidRPr="00725A5B">
                <w:rPr>
                  <w:rStyle w:val="a8"/>
                  <w:rFonts w:ascii="Times New Roman" w:hAnsi="Times New Roman" w:cstheme="minorBidi"/>
                  <w:sz w:val="24"/>
                  <w:szCs w:val="24"/>
                </w:rPr>
                <w:t>.</w:t>
              </w:r>
              <w:proofErr w:type="spellStart"/>
              <w:r w:rsidRPr="00B21625">
                <w:rPr>
                  <w:rStyle w:val="a8"/>
                  <w:rFonts w:ascii="Times New Roman" w:hAnsi="Times New Roman" w:cstheme="minorBid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5A5B" w:rsidRPr="00725A5B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A5B" w:rsidRPr="00725A5B" w:rsidTr="003C114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5B" w:rsidRPr="001D4E81" w:rsidRDefault="00725A5B" w:rsidP="000C3E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527" w:right="22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5B" w:rsidRDefault="00725A5B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оказанию бесплатной юридической помощи на базе Центра бесплатной юридической помощи Волгоградского регионального отделения Общероссийской общественной организации «Ассоциация юристов России»</w:t>
            </w:r>
          </w:p>
          <w:p w:rsidR="00725A5B" w:rsidRDefault="00725A5B" w:rsidP="00BA6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5B" w:rsidRDefault="00725A5B" w:rsidP="00CC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олгоград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сою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15А</w:t>
            </w:r>
          </w:p>
          <w:p w:rsidR="00725A5B" w:rsidRDefault="00725A5B" w:rsidP="00CC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A5B" w:rsidRDefault="00725A5B" w:rsidP="00CC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A5B" w:rsidRDefault="00725A5B" w:rsidP="00CC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A5B" w:rsidRDefault="00725A5B" w:rsidP="00CC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A5B" w:rsidRDefault="00725A5B" w:rsidP="00CC4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A5B" w:rsidRDefault="00725A5B" w:rsidP="0055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5B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21.11.2025 </w:t>
            </w:r>
          </w:p>
          <w:p w:rsidR="00725A5B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.00-14.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A5B" w:rsidRPr="008E2A9E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Заведующий юридической клиникой</w:t>
            </w:r>
          </w:p>
          <w:p w:rsidR="00725A5B" w:rsidRPr="008E2A9E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Азовцев Марк Анатольевич</w:t>
            </w:r>
          </w:p>
          <w:p w:rsidR="00725A5B" w:rsidRPr="008E2A9E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</w:rPr>
              <w:t>Телефон - (8442)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8E2A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9, доб. 1775</w:t>
            </w:r>
          </w:p>
          <w:p w:rsidR="00725A5B" w:rsidRPr="007E7299" w:rsidRDefault="00725A5B" w:rsidP="00725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E7299">
              <w:rPr>
                <w:rFonts w:ascii="Times New Roman" w:hAnsi="Times New Roman"/>
                <w:sz w:val="24"/>
                <w:szCs w:val="24"/>
              </w:rPr>
              <w:t>-</w:t>
            </w:r>
            <w:r w:rsidRPr="008E2A9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E729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8" w:history="1">
              <w:r w:rsidRPr="00B21625">
                <w:rPr>
                  <w:rStyle w:val="a8"/>
                  <w:rFonts w:ascii="Times New Roman" w:hAnsi="Times New Roman" w:cstheme="minorBidi"/>
                  <w:sz w:val="24"/>
                  <w:szCs w:val="24"/>
                  <w:lang w:val="en-US"/>
                </w:rPr>
                <w:t>lawclinic</w:t>
              </w:r>
              <w:r w:rsidRPr="007E7299">
                <w:rPr>
                  <w:rStyle w:val="a8"/>
                  <w:rFonts w:ascii="Times New Roman" w:hAnsi="Times New Roman" w:cstheme="minorBidi"/>
                  <w:sz w:val="24"/>
                  <w:szCs w:val="24"/>
                </w:rPr>
                <w:t>@</w:t>
              </w:r>
              <w:r w:rsidRPr="00B21625">
                <w:rPr>
                  <w:rStyle w:val="a8"/>
                  <w:rFonts w:ascii="Times New Roman" w:hAnsi="Times New Roman" w:cstheme="minorBidi"/>
                  <w:sz w:val="24"/>
                  <w:szCs w:val="24"/>
                  <w:lang w:val="en-US"/>
                </w:rPr>
                <w:t>volsu</w:t>
              </w:r>
              <w:r w:rsidRPr="007E7299">
                <w:rPr>
                  <w:rStyle w:val="a8"/>
                  <w:rFonts w:ascii="Times New Roman" w:hAnsi="Times New Roman" w:cstheme="minorBidi"/>
                  <w:sz w:val="24"/>
                  <w:szCs w:val="24"/>
                </w:rPr>
                <w:t>.</w:t>
              </w:r>
              <w:proofErr w:type="spellStart"/>
              <w:r w:rsidRPr="00B21625">
                <w:rPr>
                  <w:rStyle w:val="a8"/>
                  <w:rFonts w:ascii="Times New Roman" w:hAnsi="Times New Roman" w:cstheme="minorBid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BA1F22" w:rsidRPr="00660DAC" w:rsidRDefault="00BA1F22">
      <w:pPr>
        <w:rPr>
          <w:rFonts w:ascii="Times New Roman" w:hAnsi="Times New Roman" w:cs="Times New Roman"/>
          <w:sz w:val="24"/>
          <w:szCs w:val="24"/>
        </w:rPr>
      </w:pPr>
    </w:p>
    <w:sectPr w:rsidR="00BA1F22" w:rsidRPr="00660DAC" w:rsidSect="00BB7645">
      <w:headerReference w:type="default" r:id="rId129"/>
      <w:pgSz w:w="16838" w:h="11906" w:orient="landscape" w:code="9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5B" w:rsidRDefault="00725A5B" w:rsidP="00D16045">
      <w:pPr>
        <w:spacing w:after="0" w:line="240" w:lineRule="auto"/>
      </w:pPr>
      <w:r>
        <w:separator/>
      </w:r>
    </w:p>
  </w:endnote>
  <w:endnote w:type="continuationSeparator" w:id="0">
    <w:p w:rsidR="00725A5B" w:rsidRDefault="00725A5B" w:rsidP="00D1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5B" w:rsidRDefault="00725A5B" w:rsidP="00D16045">
      <w:pPr>
        <w:spacing w:after="0" w:line="240" w:lineRule="auto"/>
      </w:pPr>
      <w:r>
        <w:separator/>
      </w:r>
    </w:p>
  </w:footnote>
  <w:footnote w:type="continuationSeparator" w:id="0">
    <w:p w:rsidR="00725A5B" w:rsidRDefault="00725A5B" w:rsidP="00D1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5B" w:rsidRDefault="00725A5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021">
      <w:rPr>
        <w:noProof/>
      </w:rPr>
      <w:t>103</w:t>
    </w:r>
    <w:r>
      <w:rPr>
        <w:noProof/>
      </w:rPr>
      <w:fldChar w:fldCharType="end"/>
    </w:r>
  </w:p>
  <w:p w:rsidR="00725A5B" w:rsidRDefault="00725A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8F7"/>
    <w:multiLevelType w:val="multilevel"/>
    <w:tmpl w:val="F482D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13965EE"/>
    <w:multiLevelType w:val="multilevel"/>
    <w:tmpl w:val="64048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8A02EE0"/>
    <w:multiLevelType w:val="hybridMultilevel"/>
    <w:tmpl w:val="CF1C1D7C"/>
    <w:lvl w:ilvl="0" w:tplc="738C363A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E4CCC"/>
    <w:multiLevelType w:val="hybridMultilevel"/>
    <w:tmpl w:val="C69E2F06"/>
    <w:lvl w:ilvl="0" w:tplc="81762B64">
      <w:start w:val="1"/>
      <w:numFmt w:val="decimal"/>
      <w:lvlText w:val="%1."/>
      <w:lvlJc w:val="left"/>
      <w:pPr>
        <w:ind w:left="720" w:hanging="360"/>
      </w:pPr>
    </w:lvl>
    <w:lvl w:ilvl="1" w:tplc="011E220E">
      <w:start w:val="1"/>
      <w:numFmt w:val="lowerLetter"/>
      <w:lvlText w:val="%2."/>
      <w:lvlJc w:val="left"/>
      <w:pPr>
        <w:ind w:left="1440" w:hanging="360"/>
      </w:pPr>
    </w:lvl>
    <w:lvl w:ilvl="2" w:tplc="DB24A284">
      <w:start w:val="1"/>
      <w:numFmt w:val="lowerRoman"/>
      <w:lvlText w:val="%3."/>
      <w:lvlJc w:val="right"/>
      <w:pPr>
        <w:ind w:left="2160" w:hanging="180"/>
      </w:pPr>
    </w:lvl>
    <w:lvl w:ilvl="3" w:tplc="4FDC0574">
      <w:start w:val="1"/>
      <w:numFmt w:val="decimal"/>
      <w:lvlText w:val="%4."/>
      <w:lvlJc w:val="left"/>
      <w:pPr>
        <w:ind w:left="2880" w:hanging="360"/>
      </w:pPr>
    </w:lvl>
    <w:lvl w:ilvl="4" w:tplc="88523280">
      <w:start w:val="1"/>
      <w:numFmt w:val="lowerLetter"/>
      <w:lvlText w:val="%5."/>
      <w:lvlJc w:val="left"/>
      <w:pPr>
        <w:ind w:left="3600" w:hanging="360"/>
      </w:pPr>
    </w:lvl>
    <w:lvl w:ilvl="5" w:tplc="AF362112">
      <w:start w:val="1"/>
      <w:numFmt w:val="lowerRoman"/>
      <w:lvlText w:val="%6."/>
      <w:lvlJc w:val="right"/>
      <w:pPr>
        <w:ind w:left="4320" w:hanging="180"/>
      </w:pPr>
    </w:lvl>
    <w:lvl w:ilvl="6" w:tplc="1E16809C">
      <w:start w:val="1"/>
      <w:numFmt w:val="decimal"/>
      <w:lvlText w:val="%7."/>
      <w:lvlJc w:val="left"/>
      <w:pPr>
        <w:ind w:left="5040" w:hanging="360"/>
      </w:pPr>
    </w:lvl>
    <w:lvl w:ilvl="7" w:tplc="7FE2767E">
      <w:start w:val="1"/>
      <w:numFmt w:val="lowerLetter"/>
      <w:lvlText w:val="%8."/>
      <w:lvlJc w:val="left"/>
      <w:pPr>
        <w:ind w:left="5760" w:hanging="360"/>
      </w:pPr>
    </w:lvl>
    <w:lvl w:ilvl="8" w:tplc="445C04C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D4963"/>
    <w:multiLevelType w:val="multilevel"/>
    <w:tmpl w:val="61764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68596789"/>
    <w:multiLevelType w:val="hybridMultilevel"/>
    <w:tmpl w:val="CF1C1D7C"/>
    <w:lvl w:ilvl="0" w:tplc="738C363A">
      <w:start w:val="1"/>
      <w:numFmt w:val="decimal"/>
      <w:lvlText w:val="%1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958"/>
    <w:rsid w:val="00002385"/>
    <w:rsid w:val="00002E63"/>
    <w:rsid w:val="00007B33"/>
    <w:rsid w:val="00011075"/>
    <w:rsid w:val="00015B9F"/>
    <w:rsid w:val="00016858"/>
    <w:rsid w:val="00022746"/>
    <w:rsid w:val="00023F11"/>
    <w:rsid w:val="000278C2"/>
    <w:rsid w:val="000305EB"/>
    <w:rsid w:val="00030A1C"/>
    <w:rsid w:val="000402A8"/>
    <w:rsid w:val="00040E0F"/>
    <w:rsid w:val="00042AF6"/>
    <w:rsid w:val="00043499"/>
    <w:rsid w:val="0004590C"/>
    <w:rsid w:val="0004624A"/>
    <w:rsid w:val="00046FFE"/>
    <w:rsid w:val="0005311B"/>
    <w:rsid w:val="000612A6"/>
    <w:rsid w:val="00066407"/>
    <w:rsid w:val="00070D04"/>
    <w:rsid w:val="00071E58"/>
    <w:rsid w:val="00071EDF"/>
    <w:rsid w:val="00073465"/>
    <w:rsid w:val="00076169"/>
    <w:rsid w:val="00080F88"/>
    <w:rsid w:val="00082476"/>
    <w:rsid w:val="00092D1A"/>
    <w:rsid w:val="0009651F"/>
    <w:rsid w:val="00097D28"/>
    <w:rsid w:val="000A2A9E"/>
    <w:rsid w:val="000A3A70"/>
    <w:rsid w:val="000A7C56"/>
    <w:rsid w:val="000B0A9C"/>
    <w:rsid w:val="000B22EC"/>
    <w:rsid w:val="000B2D60"/>
    <w:rsid w:val="000B3672"/>
    <w:rsid w:val="000B52CE"/>
    <w:rsid w:val="000B55F1"/>
    <w:rsid w:val="000B5824"/>
    <w:rsid w:val="000B5C46"/>
    <w:rsid w:val="000B66FC"/>
    <w:rsid w:val="000C0CAE"/>
    <w:rsid w:val="000C3ECF"/>
    <w:rsid w:val="000C4A65"/>
    <w:rsid w:val="000C4E9E"/>
    <w:rsid w:val="000D21D5"/>
    <w:rsid w:val="000D30B7"/>
    <w:rsid w:val="000D3349"/>
    <w:rsid w:val="000D5157"/>
    <w:rsid w:val="000D62B3"/>
    <w:rsid w:val="000E4E44"/>
    <w:rsid w:val="000E5998"/>
    <w:rsid w:val="000F0DE7"/>
    <w:rsid w:val="000F1DC8"/>
    <w:rsid w:val="000F2F90"/>
    <w:rsid w:val="000F52DF"/>
    <w:rsid w:val="001006B1"/>
    <w:rsid w:val="0010099D"/>
    <w:rsid w:val="00101058"/>
    <w:rsid w:val="00104DBC"/>
    <w:rsid w:val="00105C90"/>
    <w:rsid w:val="00106A3A"/>
    <w:rsid w:val="00106CAB"/>
    <w:rsid w:val="00107B28"/>
    <w:rsid w:val="00107C0C"/>
    <w:rsid w:val="00111228"/>
    <w:rsid w:val="00111C7A"/>
    <w:rsid w:val="00113C98"/>
    <w:rsid w:val="0011582E"/>
    <w:rsid w:val="00115F18"/>
    <w:rsid w:val="001215F6"/>
    <w:rsid w:val="001239BB"/>
    <w:rsid w:val="001275C6"/>
    <w:rsid w:val="00131E4A"/>
    <w:rsid w:val="00132E55"/>
    <w:rsid w:val="00134EC6"/>
    <w:rsid w:val="0013571B"/>
    <w:rsid w:val="001369B6"/>
    <w:rsid w:val="00140970"/>
    <w:rsid w:val="00141B5C"/>
    <w:rsid w:val="00144B36"/>
    <w:rsid w:val="00146868"/>
    <w:rsid w:val="00146A70"/>
    <w:rsid w:val="001471E4"/>
    <w:rsid w:val="00161234"/>
    <w:rsid w:val="00161EEB"/>
    <w:rsid w:val="0016406E"/>
    <w:rsid w:val="00166D05"/>
    <w:rsid w:val="00170986"/>
    <w:rsid w:val="0017348F"/>
    <w:rsid w:val="00174F6D"/>
    <w:rsid w:val="00185CED"/>
    <w:rsid w:val="0018624C"/>
    <w:rsid w:val="00191188"/>
    <w:rsid w:val="00195223"/>
    <w:rsid w:val="001A4643"/>
    <w:rsid w:val="001B0BB4"/>
    <w:rsid w:val="001B1781"/>
    <w:rsid w:val="001B24A0"/>
    <w:rsid w:val="001B2C4C"/>
    <w:rsid w:val="001B2E7F"/>
    <w:rsid w:val="001B31A1"/>
    <w:rsid w:val="001B4C09"/>
    <w:rsid w:val="001C4F39"/>
    <w:rsid w:val="001C6302"/>
    <w:rsid w:val="001D203E"/>
    <w:rsid w:val="001D2B9E"/>
    <w:rsid w:val="001D4E81"/>
    <w:rsid w:val="001D6202"/>
    <w:rsid w:val="001E36B8"/>
    <w:rsid w:val="001E378E"/>
    <w:rsid w:val="001E6994"/>
    <w:rsid w:val="001E6BB9"/>
    <w:rsid w:val="001F1A8E"/>
    <w:rsid w:val="001F24B4"/>
    <w:rsid w:val="001F50BD"/>
    <w:rsid w:val="001F54CC"/>
    <w:rsid w:val="002039B4"/>
    <w:rsid w:val="002065AE"/>
    <w:rsid w:val="00206AC5"/>
    <w:rsid w:val="00207AC4"/>
    <w:rsid w:val="002109EB"/>
    <w:rsid w:val="002113C9"/>
    <w:rsid w:val="0021458E"/>
    <w:rsid w:val="00224693"/>
    <w:rsid w:val="00227C79"/>
    <w:rsid w:val="002305B6"/>
    <w:rsid w:val="00241723"/>
    <w:rsid w:val="00243DB5"/>
    <w:rsid w:val="0024762B"/>
    <w:rsid w:val="00247DBC"/>
    <w:rsid w:val="00253994"/>
    <w:rsid w:val="00254F30"/>
    <w:rsid w:val="00257461"/>
    <w:rsid w:val="002622F0"/>
    <w:rsid w:val="00270709"/>
    <w:rsid w:val="00270EA0"/>
    <w:rsid w:val="0027221A"/>
    <w:rsid w:val="0027307C"/>
    <w:rsid w:val="00273495"/>
    <w:rsid w:val="0027403D"/>
    <w:rsid w:val="00274B1F"/>
    <w:rsid w:val="00286749"/>
    <w:rsid w:val="00292F54"/>
    <w:rsid w:val="002938F3"/>
    <w:rsid w:val="00294CB4"/>
    <w:rsid w:val="002A23E4"/>
    <w:rsid w:val="002A2FAC"/>
    <w:rsid w:val="002A6F2D"/>
    <w:rsid w:val="002A7E55"/>
    <w:rsid w:val="002B5B52"/>
    <w:rsid w:val="002B6EC1"/>
    <w:rsid w:val="002C11AF"/>
    <w:rsid w:val="002C1C80"/>
    <w:rsid w:val="002C410F"/>
    <w:rsid w:val="002C5971"/>
    <w:rsid w:val="002D1887"/>
    <w:rsid w:val="002D3176"/>
    <w:rsid w:val="002D6B97"/>
    <w:rsid w:val="002E25A7"/>
    <w:rsid w:val="002E6F99"/>
    <w:rsid w:val="002F2958"/>
    <w:rsid w:val="002F45FF"/>
    <w:rsid w:val="002F59DE"/>
    <w:rsid w:val="0030092F"/>
    <w:rsid w:val="00304A3E"/>
    <w:rsid w:val="00306350"/>
    <w:rsid w:val="00306E0A"/>
    <w:rsid w:val="00307599"/>
    <w:rsid w:val="003100A7"/>
    <w:rsid w:val="00315D3C"/>
    <w:rsid w:val="00316DFA"/>
    <w:rsid w:val="00322489"/>
    <w:rsid w:val="003227B5"/>
    <w:rsid w:val="00322FA4"/>
    <w:rsid w:val="00327BB9"/>
    <w:rsid w:val="00330D7E"/>
    <w:rsid w:val="00332FE4"/>
    <w:rsid w:val="003337CC"/>
    <w:rsid w:val="00333D6A"/>
    <w:rsid w:val="0033647C"/>
    <w:rsid w:val="0033678E"/>
    <w:rsid w:val="00342A64"/>
    <w:rsid w:val="00344267"/>
    <w:rsid w:val="003461BA"/>
    <w:rsid w:val="003472A4"/>
    <w:rsid w:val="00352FE4"/>
    <w:rsid w:val="003575F8"/>
    <w:rsid w:val="00360775"/>
    <w:rsid w:val="00360CDC"/>
    <w:rsid w:val="00361081"/>
    <w:rsid w:val="003726FB"/>
    <w:rsid w:val="003749CC"/>
    <w:rsid w:val="00375458"/>
    <w:rsid w:val="00377604"/>
    <w:rsid w:val="00384130"/>
    <w:rsid w:val="00385B1F"/>
    <w:rsid w:val="00385F5C"/>
    <w:rsid w:val="003866E8"/>
    <w:rsid w:val="00387721"/>
    <w:rsid w:val="003879E7"/>
    <w:rsid w:val="0039034E"/>
    <w:rsid w:val="00391038"/>
    <w:rsid w:val="003917E6"/>
    <w:rsid w:val="00391C5D"/>
    <w:rsid w:val="003922AD"/>
    <w:rsid w:val="00397EE9"/>
    <w:rsid w:val="003A030E"/>
    <w:rsid w:val="003A1F2C"/>
    <w:rsid w:val="003A2193"/>
    <w:rsid w:val="003A361F"/>
    <w:rsid w:val="003A4739"/>
    <w:rsid w:val="003A5062"/>
    <w:rsid w:val="003A6CD4"/>
    <w:rsid w:val="003A76DD"/>
    <w:rsid w:val="003B2957"/>
    <w:rsid w:val="003B4C25"/>
    <w:rsid w:val="003B560F"/>
    <w:rsid w:val="003B5A18"/>
    <w:rsid w:val="003B73DA"/>
    <w:rsid w:val="003C114F"/>
    <w:rsid w:val="003C468E"/>
    <w:rsid w:val="003C4E9A"/>
    <w:rsid w:val="003C5B0E"/>
    <w:rsid w:val="003C5EDB"/>
    <w:rsid w:val="003C7F31"/>
    <w:rsid w:val="003D1141"/>
    <w:rsid w:val="003D154F"/>
    <w:rsid w:val="003D2D71"/>
    <w:rsid w:val="003D2F8B"/>
    <w:rsid w:val="003D6749"/>
    <w:rsid w:val="003D7798"/>
    <w:rsid w:val="003E021B"/>
    <w:rsid w:val="003E0861"/>
    <w:rsid w:val="003E1466"/>
    <w:rsid w:val="003E2215"/>
    <w:rsid w:val="003E294B"/>
    <w:rsid w:val="003F06CD"/>
    <w:rsid w:val="003F2BCF"/>
    <w:rsid w:val="003F6916"/>
    <w:rsid w:val="00400076"/>
    <w:rsid w:val="00400B2D"/>
    <w:rsid w:val="004118EF"/>
    <w:rsid w:val="004148D7"/>
    <w:rsid w:val="00414E80"/>
    <w:rsid w:val="00415F73"/>
    <w:rsid w:val="0041637B"/>
    <w:rsid w:val="00416E9B"/>
    <w:rsid w:val="004176EB"/>
    <w:rsid w:val="00420201"/>
    <w:rsid w:val="00420505"/>
    <w:rsid w:val="004208BF"/>
    <w:rsid w:val="004271AE"/>
    <w:rsid w:val="00427908"/>
    <w:rsid w:val="00431F23"/>
    <w:rsid w:val="004423F7"/>
    <w:rsid w:val="00443313"/>
    <w:rsid w:val="00444274"/>
    <w:rsid w:val="00445739"/>
    <w:rsid w:val="00446CDC"/>
    <w:rsid w:val="004524B2"/>
    <w:rsid w:val="004547BF"/>
    <w:rsid w:val="00455146"/>
    <w:rsid w:val="00456861"/>
    <w:rsid w:val="004640CA"/>
    <w:rsid w:val="00464F96"/>
    <w:rsid w:val="00471671"/>
    <w:rsid w:val="00471D21"/>
    <w:rsid w:val="00474645"/>
    <w:rsid w:val="00475D0B"/>
    <w:rsid w:val="00476546"/>
    <w:rsid w:val="00477560"/>
    <w:rsid w:val="00477E0A"/>
    <w:rsid w:val="004837A9"/>
    <w:rsid w:val="00490248"/>
    <w:rsid w:val="00490AF3"/>
    <w:rsid w:val="004921A4"/>
    <w:rsid w:val="00497A0C"/>
    <w:rsid w:val="004A16DF"/>
    <w:rsid w:val="004B23B5"/>
    <w:rsid w:val="004B2494"/>
    <w:rsid w:val="004B4030"/>
    <w:rsid w:val="004B4960"/>
    <w:rsid w:val="004B4A8D"/>
    <w:rsid w:val="004B5EE1"/>
    <w:rsid w:val="004C0EE4"/>
    <w:rsid w:val="004C1A01"/>
    <w:rsid w:val="004C32BC"/>
    <w:rsid w:val="004C363B"/>
    <w:rsid w:val="004C42EC"/>
    <w:rsid w:val="004C4D28"/>
    <w:rsid w:val="004C50D6"/>
    <w:rsid w:val="004C7F21"/>
    <w:rsid w:val="004D0669"/>
    <w:rsid w:val="004D2E13"/>
    <w:rsid w:val="004D792E"/>
    <w:rsid w:val="004E06C8"/>
    <w:rsid w:val="004E2593"/>
    <w:rsid w:val="004E31B3"/>
    <w:rsid w:val="004E565D"/>
    <w:rsid w:val="004E6233"/>
    <w:rsid w:val="004E691E"/>
    <w:rsid w:val="004F3027"/>
    <w:rsid w:val="004F4A3E"/>
    <w:rsid w:val="004F6A98"/>
    <w:rsid w:val="004F6E1E"/>
    <w:rsid w:val="004F7A69"/>
    <w:rsid w:val="005003B7"/>
    <w:rsid w:val="00503875"/>
    <w:rsid w:val="005045FF"/>
    <w:rsid w:val="0050710F"/>
    <w:rsid w:val="00510F86"/>
    <w:rsid w:val="00517B63"/>
    <w:rsid w:val="00521113"/>
    <w:rsid w:val="005216FF"/>
    <w:rsid w:val="00522C7F"/>
    <w:rsid w:val="00523A59"/>
    <w:rsid w:val="00524B43"/>
    <w:rsid w:val="00534163"/>
    <w:rsid w:val="00534A6F"/>
    <w:rsid w:val="00540415"/>
    <w:rsid w:val="00540EFA"/>
    <w:rsid w:val="00542BD9"/>
    <w:rsid w:val="005436D1"/>
    <w:rsid w:val="00543B39"/>
    <w:rsid w:val="00545595"/>
    <w:rsid w:val="005461F9"/>
    <w:rsid w:val="005462AE"/>
    <w:rsid w:val="005503BC"/>
    <w:rsid w:val="0055132F"/>
    <w:rsid w:val="0055174F"/>
    <w:rsid w:val="00551864"/>
    <w:rsid w:val="00551FCB"/>
    <w:rsid w:val="005521D7"/>
    <w:rsid w:val="0056029E"/>
    <w:rsid w:val="00560468"/>
    <w:rsid w:val="00562E1D"/>
    <w:rsid w:val="00565305"/>
    <w:rsid w:val="00565623"/>
    <w:rsid w:val="0057002E"/>
    <w:rsid w:val="00570297"/>
    <w:rsid w:val="00573691"/>
    <w:rsid w:val="00574615"/>
    <w:rsid w:val="00575013"/>
    <w:rsid w:val="00581A05"/>
    <w:rsid w:val="00581E16"/>
    <w:rsid w:val="00590090"/>
    <w:rsid w:val="00591DF7"/>
    <w:rsid w:val="0059289F"/>
    <w:rsid w:val="00596593"/>
    <w:rsid w:val="0059660E"/>
    <w:rsid w:val="005A6B8B"/>
    <w:rsid w:val="005A6F91"/>
    <w:rsid w:val="005B4F67"/>
    <w:rsid w:val="005B5F51"/>
    <w:rsid w:val="005B63EB"/>
    <w:rsid w:val="005B73C8"/>
    <w:rsid w:val="005C0837"/>
    <w:rsid w:val="005C2358"/>
    <w:rsid w:val="005C2E2C"/>
    <w:rsid w:val="005C51BF"/>
    <w:rsid w:val="005C5CA8"/>
    <w:rsid w:val="005C7247"/>
    <w:rsid w:val="005D07FD"/>
    <w:rsid w:val="005D440B"/>
    <w:rsid w:val="005D63D5"/>
    <w:rsid w:val="005D76AF"/>
    <w:rsid w:val="005E3214"/>
    <w:rsid w:val="005E495E"/>
    <w:rsid w:val="005E4E26"/>
    <w:rsid w:val="005F42F8"/>
    <w:rsid w:val="00600967"/>
    <w:rsid w:val="00600A74"/>
    <w:rsid w:val="0060537E"/>
    <w:rsid w:val="00605802"/>
    <w:rsid w:val="00607CC3"/>
    <w:rsid w:val="00610744"/>
    <w:rsid w:val="00610ECB"/>
    <w:rsid w:val="00612155"/>
    <w:rsid w:val="00620E14"/>
    <w:rsid w:val="00622146"/>
    <w:rsid w:val="006258D0"/>
    <w:rsid w:val="00625D81"/>
    <w:rsid w:val="00626ADA"/>
    <w:rsid w:val="0063050D"/>
    <w:rsid w:val="006306FC"/>
    <w:rsid w:val="00630B2C"/>
    <w:rsid w:val="0063217E"/>
    <w:rsid w:val="00632359"/>
    <w:rsid w:val="00635ED5"/>
    <w:rsid w:val="0063608E"/>
    <w:rsid w:val="00640153"/>
    <w:rsid w:val="0064113F"/>
    <w:rsid w:val="0064198D"/>
    <w:rsid w:val="0064560F"/>
    <w:rsid w:val="0065267F"/>
    <w:rsid w:val="006551E3"/>
    <w:rsid w:val="00660DAC"/>
    <w:rsid w:val="0066114B"/>
    <w:rsid w:val="00663407"/>
    <w:rsid w:val="006640FB"/>
    <w:rsid w:val="00666ED2"/>
    <w:rsid w:val="00671690"/>
    <w:rsid w:val="0067499D"/>
    <w:rsid w:val="00681276"/>
    <w:rsid w:val="00682315"/>
    <w:rsid w:val="006873F7"/>
    <w:rsid w:val="006932DD"/>
    <w:rsid w:val="00694130"/>
    <w:rsid w:val="00694372"/>
    <w:rsid w:val="00694683"/>
    <w:rsid w:val="00695497"/>
    <w:rsid w:val="00695AEA"/>
    <w:rsid w:val="00697072"/>
    <w:rsid w:val="006A0AD0"/>
    <w:rsid w:val="006A0BFC"/>
    <w:rsid w:val="006A156E"/>
    <w:rsid w:val="006A170F"/>
    <w:rsid w:val="006A17E6"/>
    <w:rsid w:val="006B44EF"/>
    <w:rsid w:val="006B5AAF"/>
    <w:rsid w:val="006C0795"/>
    <w:rsid w:val="006C2679"/>
    <w:rsid w:val="006C2FDA"/>
    <w:rsid w:val="006C301E"/>
    <w:rsid w:val="006C50C6"/>
    <w:rsid w:val="006D05C2"/>
    <w:rsid w:val="006D0EE7"/>
    <w:rsid w:val="006D26CA"/>
    <w:rsid w:val="006D2C20"/>
    <w:rsid w:val="006D456E"/>
    <w:rsid w:val="006D6832"/>
    <w:rsid w:val="006F0272"/>
    <w:rsid w:val="006F4DAA"/>
    <w:rsid w:val="006F5752"/>
    <w:rsid w:val="006F673B"/>
    <w:rsid w:val="0070070B"/>
    <w:rsid w:val="007038E4"/>
    <w:rsid w:val="0070608D"/>
    <w:rsid w:val="00706245"/>
    <w:rsid w:val="007064CE"/>
    <w:rsid w:val="00707EE6"/>
    <w:rsid w:val="007101C1"/>
    <w:rsid w:val="00712469"/>
    <w:rsid w:val="00713CE6"/>
    <w:rsid w:val="00713DAB"/>
    <w:rsid w:val="00720438"/>
    <w:rsid w:val="00721032"/>
    <w:rsid w:val="00722E4D"/>
    <w:rsid w:val="00725860"/>
    <w:rsid w:val="00725A5B"/>
    <w:rsid w:val="00725DD0"/>
    <w:rsid w:val="007341AD"/>
    <w:rsid w:val="00735141"/>
    <w:rsid w:val="007370DC"/>
    <w:rsid w:val="007374CC"/>
    <w:rsid w:val="00740EAC"/>
    <w:rsid w:val="00742998"/>
    <w:rsid w:val="00745020"/>
    <w:rsid w:val="00747692"/>
    <w:rsid w:val="007511A4"/>
    <w:rsid w:val="0075208B"/>
    <w:rsid w:val="00753C66"/>
    <w:rsid w:val="007559C4"/>
    <w:rsid w:val="007618E2"/>
    <w:rsid w:val="00762090"/>
    <w:rsid w:val="00765A0C"/>
    <w:rsid w:val="00765A63"/>
    <w:rsid w:val="00765C74"/>
    <w:rsid w:val="007665E7"/>
    <w:rsid w:val="00766DCC"/>
    <w:rsid w:val="00771792"/>
    <w:rsid w:val="00772125"/>
    <w:rsid w:val="0077271F"/>
    <w:rsid w:val="007750C2"/>
    <w:rsid w:val="007839FD"/>
    <w:rsid w:val="00783C2E"/>
    <w:rsid w:val="00784E21"/>
    <w:rsid w:val="00785DC2"/>
    <w:rsid w:val="0078690A"/>
    <w:rsid w:val="007930FA"/>
    <w:rsid w:val="00793DFB"/>
    <w:rsid w:val="00793F96"/>
    <w:rsid w:val="007A194D"/>
    <w:rsid w:val="007A44DD"/>
    <w:rsid w:val="007A7168"/>
    <w:rsid w:val="007A7E64"/>
    <w:rsid w:val="007B246D"/>
    <w:rsid w:val="007B26B6"/>
    <w:rsid w:val="007B26DB"/>
    <w:rsid w:val="007B2C89"/>
    <w:rsid w:val="007B4D32"/>
    <w:rsid w:val="007B5523"/>
    <w:rsid w:val="007B7497"/>
    <w:rsid w:val="007C022D"/>
    <w:rsid w:val="007C0677"/>
    <w:rsid w:val="007C29C2"/>
    <w:rsid w:val="007C3758"/>
    <w:rsid w:val="007C3D39"/>
    <w:rsid w:val="007C4FFE"/>
    <w:rsid w:val="007D0A11"/>
    <w:rsid w:val="007D2880"/>
    <w:rsid w:val="007D3ED6"/>
    <w:rsid w:val="007D7620"/>
    <w:rsid w:val="007E127A"/>
    <w:rsid w:val="007E2AE5"/>
    <w:rsid w:val="007E7299"/>
    <w:rsid w:val="007F0814"/>
    <w:rsid w:val="007F092B"/>
    <w:rsid w:val="007F0966"/>
    <w:rsid w:val="007F0A2A"/>
    <w:rsid w:val="007F35C4"/>
    <w:rsid w:val="007F6A89"/>
    <w:rsid w:val="007F6EC6"/>
    <w:rsid w:val="007F717E"/>
    <w:rsid w:val="007F780C"/>
    <w:rsid w:val="00801384"/>
    <w:rsid w:val="008039B1"/>
    <w:rsid w:val="00803D76"/>
    <w:rsid w:val="00805F75"/>
    <w:rsid w:val="008069D8"/>
    <w:rsid w:val="00807F2C"/>
    <w:rsid w:val="0081252E"/>
    <w:rsid w:val="00813254"/>
    <w:rsid w:val="00813332"/>
    <w:rsid w:val="00815D13"/>
    <w:rsid w:val="0081624D"/>
    <w:rsid w:val="0082075E"/>
    <w:rsid w:val="00823F40"/>
    <w:rsid w:val="00824C93"/>
    <w:rsid w:val="00826287"/>
    <w:rsid w:val="00831315"/>
    <w:rsid w:val="00831B4C"/>
    <w:rsid w:val="00834AE0"/>
    <w:rsid w:val="00837A44"/>
    <w:rsid w:val="00837ABC"/>
    <w:rsid w:val="00841EE0"/>
    <w:rsid w:val="00846233"/>
    <w:rsid w:val="00847293"/>
    <w:rsid w:val="008473F4"/>
    <w:rsid w:val="00850E8A"/>
    <w:rsid w:val="00854346"/>
    <w:rsid w:val="00860603"/>
    <w:rsid w:val="008634F3"/>
    <w:rsid w:val="00863E17"/>
    <w:rsid w:val="00870B9B"/>
    <w:rsid w:val="00872B73"/>
    <w:rsid w:val="00872C1A"/>
    <w:rsid w:val="00875B7C"/>
    <w:rsid w:val="00877CD1"/>
    <w:rsid w:val="008821AE"/>
    <w:rsid w:val="00882610"/>
    <w:rsid w:val="00884337"/>
    <w:rsid w:val="00884C85"/>
    <w:rsid w:val="0088747F"/>
    <w:rsid w:val="00887BF8"/>
    <w:rsid w:val="00893881"/>
    <w:rsid w:val="008967A4"/>
    <w:rsid w:val="00896882"/>
    <w:rsid w:val="008A2F31"/>
    <w:rsid w:val="008A5E34"/>
    <w:rsid w:val="008A6C9E"/>
    <w:rsid w:val="008B1E6B"/>
    <w:rsid w:val="008B399A"/>
    <w:rsid w:val="008B4B13"/>
    <w:rsid w:val="008B500F"/>
    <w:rsid w:val="008B5021"/>
    <w:rsid w:val="008B7EE4"/>
    <w:rsid w:val="008C2785"/>
    <w:rsid w:val="008C7BD5"/>
    <w:rsid w:val="008D13A1"/>
    <w:rsid w:val="008D2BFC"/>
    <w:rsid w:val="008D4704"/>
    <w:rsid w:val="008D5909"/>
    <w:rsid w:val="008D5DA7"/>
    <w:rsid w:val="008D5DD0"/>
    <w:rsid w:val="008E2A9E"/>
    <w:rsid w:val="008E5737"/>
    <w:rsid w:val="008E610B"/>
    <w:rsid w:val="008E66B3"/>
    <w:rsid w:val="008F10D1"/>
    <w:rsid w:val="008F5145"/>
    <w:rsid w:val="009026C9"/>
    <w:rsid w:val="00904A4D"/>
    <w:rsid w:val="00905D51"/>
    <w:rsid w:val="00906330"/>
    <w:rsid w:val="009076A1"/>
    <w:rsid w:val="00907A7D"/>
    <w:rsid w:val="00911D28"/>
    <w:rsid w:val="00913649"/>
    <w:rsid w:val="0091428D"/>
    <w:rsid w:val="00917056"/>
    <w:rsid w:val="00920461"/>
    <w:rsid w:val="00925031"/>
    <w:rsid w:val="00927A04"/>
    <w:rsid w:val="00927E0C"/>
    <w:rsid w:val="00930EC7"/>
    <w:rsid w:val="009343B1"/>
    <w:rsid w:val="00935356"/>
    <w:rsid w:val="00936BED"/>
    <w:rsid w:val="00937447"/>
    <w:rsid w:val="009417EC"/>
    <w:rsid w:val="00942A6B"/>
    <w:rsid w:val="009471BA"/>
    <w:rsid w:val="00950B9C"/>
    <w:rsid w:val="00952FE4"/>
    <w:rsid w:val="009532DD"/>
    <w:rsid w:val="00956E7C"/>
    <w:rsid w:val="00963D76"/>
    <w:rsid w:val="0096434D"/>
    <w:rsid w:val="0096532B"/>
    <w:rsid w:val="00965ECC"/>
    <w:rsid w:val="0096612E"/>
    <w:rsid w:val="00970CF3"/>
    <w:rsid w:val="00971C57"/>
    <w:rsid w:val="009739B9"/>
    <w:rsid w:val="0097591E"/>
    <w:rsid w:val="009759C3"/>
    <w:rsid w:val="0098054B"/>
    <w:rsid w:val="00980F2E"/>
    <w:rsid w:val="00981496"/>
    <w:rsid w:val="0098263E"/>
    <w:rsid w:val="00983670"/>
    <w:rsid w:val="0098487D"/>
    <w:rsid w:val="00985304"/>
    <w:rsid w:val="0098689E"/>
    <w:rsid w:val="00987F85"/>
    <w:rsid w:val="009904CB"/>
    <w:rsid w:val="0099154F"/>
    <w:rsid w:val="009934D5"/>
    <w:rsid w:val="00993DD7"/>
    <w:rsid w:val="00994150"/>
    <w:rsid w:val="00994F73"/>
    <w:rsid w:val="00995714"/>
    <w:rsid w:val="009959D0"/>
    <w:rsid w:val="009A1598"/>
    <w:rsid w:val="009A4FBD"/>
    <w:rsid w:val="009A7F1A"/>
    <w:rsid w:val="009B303B"/>
    <w:rsid w:val="009B5E72"/>
    <w:rsid w:val="009B6C8C"/>
    <w:rsid w:val="009C0D86"/>
    <w:rsid w:val="009C1163"/>
    <w:rsid w:val="009C1E2D"/>
    <w:rsid w:val="009C2897"/>
    <w:rsid w:val="009C29A1"/>
    <w:rsid w:val="009C4B38"/>
    <w:rsid w:val="009C66F6"/>
    <w:rsid w:val="009C74A0"/>
    <w:rsid w:val="009D0CC5"/>
    <w:rsid w:val="009D2035"/>
    <w:rsid w:val="009D2EE0"/>
    <w:rsid w:val="009D49B9"/>
    <w:rsid w:val="009D4D2C"/>
    <w:rsid w:val="009D66E1"/>
    <w:rsid w:val="009E0588"/>
    <w:rsid w:val="009E09F7"/>
    <w:rsid w:val="009E1725"/>
    <w:rsid w:val="009E1B14"/>
    <w:rsid w:val="009E34C6"/>
    <w:rsid w:val="009E5FC8"/>
    <w:rsid w:val="009F01DC"/>
    <w:rsid w:val="009F2AE3"/>
    <w:rsid w:val="00A0395A"/>
    <w:rsid w:val="00A0419D"/>
    <w:rsid w:val="00A04434"/>
    <w:rsid w:val="00A05528"/>
    <w:rsid w:val="00A10917"/>
    <w:rsid w:val="00A117CA"/>
    <w:rsid w:val="00A12969"/>
    <w:rsid w:val="00A1517F"/>
    <w:rsid w:val="00A1610B"/>
    <w:rsid w:val="00A16CD5"/>
    <w:rsid w:val="00A2158E"/>
    <w:rsid w:val="00A21637"/>
    <w:rsid w:val="00A22F5E"/>
    <w:rsid w:val="00A2499D"/>
    <w:rsid w:val="00A26C98"/>
    <w:rsid w:val="00A31857"/>
    <w:rsid w:val="00A323FF"/>
    <w:rsid w:val="00A342E8"/>
    <w:rsid w:val="00A34C63"/>
    <w:rsid w:val="00A405E4"/>
    <w:rsid w:val="00A40A24"/>
    <w:rsid w:val="00A41207"/>
    <w:rsid w:val="00A428DC"/>
    <w:rsid w:val="00A45EBE"/>
    <w:rsid w:val="00A45F9D"/>
    <w:rsid w:val="00A47602"/>
    <w:rsid w:val="00A543A4"/>
    <w:rsid w:val="00A55CD6"/>
    <w:rsid w:val="00A56061"/>
    <w:rsid w:val="00A56272"/>
    <w:rsid w:val="00A57940"/>
    <w:rsid w:val="00A6134C"/>
    <w:rsid w:val="00A62BEB"/>
    <w:rsid w:val="00A65A6B"/>
    <w:rsid w:val="00A7013E"/>
    <w:rsid w:val="00A754E1"/>
    <w:rsid w:val="00A7576F"/>
    <w:rsid w:val="00A77410"/>
    <w:rsid w:val="00A8039F"/>
    <w:rsid w:val="00A81E3A"/>
    <w:rsid w:val="00A85B6C"/>
    <w:rsid w:val="00A867B0"/>
    <w:rsid w:val="00A905F8"/>
    <w:rsid w:val="00A90EA8"/>
    <w:rsid w:val="00A90F3C"/>
    <w:rsid w:val="00A9167E"/>
    <w:rsid w:val="00A92731"/>
    <w:rsid w:val="00A92E6F"/>
    <w:rsid w:val="00A93BFE"/>
    <w:rsid w:val="00A9699B"/>
    <w:rsid w:val="00A97A10"/>
    <w:rsid w:val="00AA01B3"/>
    <w:rsid w:val="00AA0EE3"/>
    <w:rsid w:val="00AA1229"/>
    <w:rsid w:val="00AA34D2"/>
    <w:rsid w:val="00AA57A5"/>
    <w:rsid w:val="00AA5B46"/>
    <w:rsid w:val="00AA7EAD"/>
    <w:rsid w:val="00AA7F6B"/>
    <w:rsid w:val="00AB2612"/>
    <w:rsid w:val="00AB513B"/>
    <w:rsid w:val="00AB6395"/>
    <w:rsid w:val="00AB6ABA"/>
    <w:rsid w:val="00AC05DD"/>
    <w:rsid w:val="00AC0A4C"/>
    <w:rsid w:val="00AC2C36"/>
    <w:rsid w:val="00AC2F50"/>
    <w:rsid w:val="00AC3C75"/>
    <w:rsid w:val="00AC3FA3"/>
    <w:rsid w:val="00AC4DFE"/>
    <w:rsid w:val="00AD0570"/>
    <w:rsid w:val="00AD13B8"/>
    <w:rsid w:val="00AD178A"/>
    <w:rsid w:val="00AD60E9"/>
    <w:rsid w:val="00AD7AE7"/>
    <w:rsid w:val="00AD7CA8"/>
    <w:rsid w:val="00AE1516"/>
    <w:rsid w:val="00AE2047"/>
    <w:rsid w:val="00AE3C87"/>
    <w:rsid w:val="00AE62F6"/>
    <w:rsid w:val="00AE7568"/>
    <w:rsid w:val="00AE7FE1"/>
    <w:rsid w:val="00AF290F"/>
    <w:rsid w:val="00AF31C4"/>
    <w:rsid w:val="00AF4F53"/>
    <w:rsid w:val="00B01031"/>
    <w:rsid w:val="00B10060"/>
    <w:rsid w:val="00B1312C"/>
    <w:rsid w:val="00B17860"/>
    <w:rsid w:val="00B253FA"/>
    <w:rsid w:val="00B30B38"/>
    <w:rsid w:val="00B3109D"/>
    <w:rsid w:val="00B31D81"/>
    <w:rsid w:val="00B32B1C"/>
    <w:rsid w:val="00B3316C"/>
    <w:rsid w:val="00B3345E"/>
    <w:rsid w:val="00B33D66"/>
    <w:rsid w:val="00B36B7F"/>
    <w:rsid w:val="00B36CC4"/>
    <w:rsid w:val="00B414AF"/>
    <w:rsid w:val="00B43FB8"/>
    <w:rsid w:val="00B51922"/>
    <w:rsid w:val="00B52530"/>
    <w:rsid w:val="00B5424C"/>
    <w:rsid w:val="00B61B77"/>
    <w:rsid w:val="00B64F90"/>
    <w:rsid w:val="00B64FD9"/>
    <w:rsid w:val="00B6603C"/>
    <w:rsid w:val="00B713F5"/>
    <w:rsid w:val="00B72456"/>
    <w:rsid w:val="00B74546"/>
    <w:rsid w:val="00B75D77"/>
    <w:rsid w:val="00B760DE"/>
    <w:rsid w:val="00B803D4"/>
    <w:rsid w:val="00B8145E"/>
    <w:rsid w:val="00B85C21"/>
    <w:rsid w:val="00B905EB"/>
    <w:rsid w:val="00B9492A"/>
    <w:rsid w:val="00B955D3"/>
    <w:rsid w:val="00BA0D77"/>
    <w:rsid w:val="00BA1F22"/>
    <w:rsid w:val="00BA5294"/>
    <w:rsid w:val="00BA645B"/>
    <w:rsid w:val="00BB199B"/>
    <w:rsid w:val="00BB5D34"/>
    <w:rsid w:val="00BB62CD"/>
    <w:rsid w:val="00BB7645"/>
    <w:rsid w:val="00BC057B"/>
    <w:rsid w:val="00BC2B76"/>
    <w:rsid w:val="00BC36E1"/>
    <w:rsid w:val="00BC3D04"/>
    <w:rsid w:val="00BC3F08"/>
    <w:rsid w:val="00BC4B93"/>
    <w:rsid w:val="00BC54C9"/>
    <w:rsid w:val="00BC580A"/>
    <w:rsid w:val="00BC6021"/>
    <w:rsid w:val="00BC6025"/>
    <w:rsid w:val="00BC6178"/>
    <w:rsid w:val="00BC62E4"/>
    <w:rsid w:val="00BD12A9"/>
    <w:rsid w:val="00BD6B9E"/>
    <w:rsid w:val="00BD6F38"/>
    <w:rsid w:val="00BE2C05"/>
    <w:rsid w:val="00BE484A"/>
    <w:rsid w:val="00BF084E"/>
    <w:rsid w:val="00BF2CAA"/>
    <w:rsid w:val="00BF6755"/>
    <w:rsid w:val="00BF71EF"/>
    <w:rsid w:val="00C00038"/>
    <w:rsid w:val="00C025B7"/>
    <w:rsid w:val="00C055FC"/>
    <w:rsid w:val="00C13D4B"/>
    <w:rsid w:val="00C167BA"/>
    <w:rsid w:val="00C2168E"/>
    <w:rsid w:val="00C27158"/>
    <w:rsid w:val="00C27D5A"/>
    <w:rsid w:val="00C30281"/>
    <w:rsid w:val="00C308A5"/>
    <w:rsid w:val="00C313E1"/>
    <w:rsid w:val="00C34B25"/>
    <w:rsid w:val="00C3722E"/>
    <w:rsid w:val="00C4134F"/>
    <w:rsid w:val="00C4197B"/>
    <w:rsid w:val="00C44825"/>
    <w:rsid w:val="00C44827"/>
    <w:rsid w:val="00C54517"/>
    <w:rsid w:val="00C57049"/>
    <w:rsid w:val="00C61130"/>
    <w:rsid w:val="00C61ACA"/>
    <w:rsid w:val="00C639C9"/>
    <w:rsid w:val="00C72929"/>
    <w:rsid w:val="00C7352A"/>
    <w:rsid w:val="00C737A8"/>
    <w:rsid w:val="00C75AAE"/>
    <w:rsid w:val="00C80B23"/>
    <w:rsid w:val="00C85670"/>
    <w:rsid w:val="00C948B0"/>
    <w:rsid w:val="00CA2AF9"/>
    <w:rsid w:val="00CA6560"/>
    <w:rsid w:val="00CB026B"/>
    <w:rsid w:val="00CB1B32"/>
    <w:rsid w:val="00CB1C10"/>
    <w:rsid w:val="00CB2813"/>
    <w:rsid w:val="00CB4C59"/>
    <w:rsid w:val="00CB50F2"/>
    <w:rsid w:val="00CB7EDF"/>
    <w:rsid w:val="00CC05C2"/>
    <w:rsid w:val="00CC0E5D"/>
    <w:rsid w:val="00CC1513"/>
    <w:rsid w:val="00CC4589"/>
    <w:rsid w:val="00CC4730"/>
    <w:rsid w:val="00CC5D5B"/>
    <w:rsid w:val="00CC6ABF"/>
    <w:rsid w:val="00CD65DF"/>
    <w:rsid w:val="00CD7EAD"/>
    <w:rsid w:val="00CE06C9"/>
    <w:rsid w:val="00CE1ACE"/>
    <w:rsid w:val="00CE1DA1"/>
    <w:rsid w:val="00CE21DD"/>
    <w:rsid w:val="00CE3725"/>
    <w:rsid w:val="00CE5758"/>
    <w:rsid w:val="00CE6C68"/>
    <w:rsid w:val="00CF1527"/>
    <w:rsid w:val="00CF2B0E"/>
    <w:rsid w:val="00CF7DA4"/>
    <w:rsid w:val="00D0125B"/>
    <w:rsid w:val="00D01503"/>
    <w:rsid w:val="00D03757"/>
    <w:rsid w:val="00D03CFA"/>
    <w:rsid w:val="00D06E60"/>
    <w:rsid w:val="00D07C88"/>
    <w:rsid w:val="00D10D31"/>
    <w:rsid w:val="00D11285"/>
    <w:rsid w:val="00D134A0"/>
    <w:rsid w:val="00D13C6F"/>
    <w:rsid w:val="00D14B2C"/>
    <w:rsid w:val="00D16045"/>
    <w:rsid w:val="00D164E0"/>
    <w:rsid w:val="00D20091"/>
    <w:rsid w:val="00D20D5D"/>
    <w:rsid w:val="00D211E3"/>
    <w:rsid w:val="00D22506"/>
    <w:rsid w:val="00D22B61"/>
    <w:rsid w:val="00D22E20"/>
    <w:rsid w:val="00D2503A"/>
    <w:rsid w:val="00D273E7"/>
    <w:rsid w:val="00D30631"/>
    <w:rsid w:val="00D32987"/>
    <w:rsid w:val="00D35690"/>
    <w:rsid w:val="00D35E07"/>
    <w:rsid w:val="00D36DC4"/>
    <w:rsid w:val="00D402BB"/>
    <w:rsid w:val="00D43051"/>
    <w:rsid w:val="00D43FC2"/>
    <w:rsid w:val="00D45C2C"/>
    <w:rsid w:val="00D50CDC"/>
    <w:rsid w:val="00D523EC"/>
    <w:rsid w:val="00D54ABE"/>
    <w:rsid w:val="00D6011B"/>
    <w:rsid w:val="00D64C4E"/>
    <w:rsid w:val="00D66412"/>
    <w:rsid w:val="00D73B27"/>
    <w:rsid w:val="00D74B4A"/>
    <w:rsid w:val="00D75E89"/>
    <w:rsid w:val="00D772E3"/>
    <w:rsid w:val="00D93199"/>
    <w:rsid w:val="00D9437E"/>
    <w:rsid w:val="00DA23B0"/>
    <w:rsid w:val="00DA26F7"/>
    <w:rsid w:val="00DA2B9C"/>
    <w:rsid w:val="00DA79EC"/>
    <w:rsid w:val="00DB4CA3"/>
    <w:rsid w:val="00DC0428"/>
    <w:rsid w:val="00DC10E9"/>
    <w:rsid w:val="00DC3103"/>
    <w:rsid w:val="00DC4E15"/>
    <w:rsid w:val="00DC5B2B"/>
    <w:rsid w:val="00DC71B8"/>
    <w:rsid w:val="00DC7382"/>
    <w:rsid w:val="00DD24FA"/>
    <w:rsid w:val="00DD25EF"/>
    <w:rsid w:val="00DD4609"/>
    <w:rsid w:val="00DD68D1"/>
    <w:rsid w:val="00DD6E91"/>
    <w:rsid w:val="00DE1643"/>
    <w:rsid w:val="00DE764E"/>
    <w:rsid w:val="00DF1743"/>
    <w:rsid w:val="00DF1A7B"/>
    <w:rsid w:val="00DF1ECA"/>
    <w:rsid w:val="00DF35CE"/>
    <w:rsid w:val="00E00340"/>
    <w:rsid w:val="00E00859"/>
    <w:rsid w:val="00E01C52"/>
    <w:rsid w:val="00E06B0C"/>
    <w:rsid w:val="00E100C5"/>
    <w:rsid w:val="00E106EA"/>
    <w:rsid w:val="00E1142E"/>
    <w:rsid w:val="00E17437"/>
    <w:rsid w:val="00E207CA"/>
    <w:rsid w:val="00E2163F"/>
    <w:rsid w:val="00E221D0"/>
    <w:rsid w:val="00E22D16"/>
    <w:rsid w:val="00E25677"/>
    <w:rsid w:val="00E27CC6"/>
    <w:rsid w:val="00E31A60"/>
    <w:rsid w:val="00E32780"/>
    <w:rsid w:val="00E32B31"/>
    <w:rsid w:val="00E34090"/>
    <w:rsid w:val="00E35CA8"/>
    <w:rsid w:val="00E4383A"/>
    <w:rsid w:val="00E43956"/>
    <w:rsid w:val="00E46AC4"/>
    <w:rsid w:val="00E47984"/>
    <w:rsid w:val="00E54CF7"/>
    <w:rsid w:val="00E56100"/>
    <w:rsid w:val="00E60077"/>
    <w:rsid w:val="00E60194"/>
    <w:rsid w:val="00E61459"/>
    <w:rsid w:val="00E62C25"/>
    <w:rsid w:val="00E62CB1"/>
    <w:rsid w:val="00E6339F"/>
    <w:rsid w:val="00E635DC"/>
    <w:rsid w:val="00E6394F"/>
    <w:rsid w:val="00E645DC"/>
    <w:rsid w:val="00E64DA0"/>
    <w:rsid w:val="00E660E7"/>
    <w:rsid w:val="00E66D7D"/>
    <w:rsid w:val="00E67739"/>
    <w:rsid w:val="00E7243E"/>
    <w:rsid w:val="00E73CAB"/>
    <w:rsid w:val="00E74FDA"/>
    <w:rsid w:val="00E807C4"/>
    <w:rsid w:val="00E81195"/>
    <w:rsid w:val="00E81F8D"/>
    <w:rsid w:val="00E82056"/>
    <w:rsid w:val="00E8237A"/>
    <w:rsid w:val="00E8648A"/>
    <w:rsid w:val="00E906D1"/>
    <w:rsid w:val="00E92180"/>
    <w:rsid w:val="00E96A08"/>
    <w:rsid w:val="00EA1992"/>
    <w:rsid w:val="00EA389D"/>
    <w:rsid w:val="00EA4089"/>
    <w:rsid w:val="00EA4A24"/>
    <w:rsid w:val="00EA5D90"/>
    <w:rsid w:val="00EB0269"/>
    <w:rsid w:val="00EB2918"/>
    <w:rsid w:val="00EB47ED"/>
    <w:rsid w:val="00EB7106"/>
    <w:rsid w:val="00EC047C"/>
    <w:rsid w:val="00EC51F9"/>
    <w:rsid w:val="00EC776B"/>
    <w:rsid w:val="00ED02EA"/>
    <w:rsid w:val="00ED050F"/>
    <w:rsid w:val="00ED0804"/>
    <w:rsid w:val="00ED091C"/>
    <w:rsid w:val="00ED1A62"/>
    <w:rsid w:val="00EE0258"/>
    <w:rsid w:val="00EE04C3"/>
    <w:rsid w:val="00EE0FAF"/>
    <w:rsid w:val="00EE383D"/>
    <w:rsid w:val="00EE4321"/>
    <w:rsid w:val="00EE58EB"/>
    <w:rsid w:val="00EE5B22"/>
    <w:rsid w:val="00EE6C83"/>
    <w:rsid w:val="00EF01CB"/>
    <w:rsid w:val="00EF09AF"/>
    <w:rsid w:val="00EF3111"/>
    <w:rsid w:val="00EF32DD"/>
    <w:rsid w:val="00EF354A"/>
    <w:rsid w:val="00EF4B90"/>
    <w:rsid w:val="00F00CA4"/>
    <w:rsid w:val="00F01094"/>
    <w:rsid w:val="00F058D4"/>
    <w:rsid w:val="00F10010"/>
    <w:rsid w:val="00F20DB9"/>
    <w:rsid w:val="00F2254B"/>
    <w:rsid w:val="00F30084"/>
    <w:rsid w:val="00F33122"/>
    <w:rsid w:val="00F33A2D"/>
    <w:rsid w:val="00F34862"/>
    <w:rsid w:val="00F35801"/>
    <w:rsid w:val="00F3601F"/>
    <w:rsid w:val="00F3603E"/>
    <w:rsid w:val="00F36144"/>
    <w:rsid w:val="00F3660F"/>
    <w:rsid w:val="00F406F8"/>
    <w:rsid w:val="00F446D6"/>
    <w:rsid w:val="00F52ECE"/>
    <w:rsid w:val="00F53F13"/>
    <w:rsid w:val="00F55732"/>
    <w:rsid w:val="00F5628E"/>
    <w:rsid w:val="00F565A6"/>
    <w:rsid w:val="00F60F69"/>
    <w:rsid w:val="00F61DB9"/>
    <w:rsid w:val="00F6708B"/>
    <w:rsid w:val="00F76913"/>
    <w:rsid w:val="00F76B96"/>
    <w:rsid w:val="00F776FA"/>
    <w:rsid w:val="00F81413"/>
    <w:rsid w:val="00F81F4F"/>
    <w:rsid w:val="00F82CAF"/>
    <w:rsid w:val="00F853E9"/>
    <w:rsid w:val="00F85549"/>
    <w:rsid w:val="00F86872"/>
    <w:rsid w:val="00F93669"/>
    <w:rsid w:val="00F96014"/>
    <w:rsid w:val="00F960B3"/>
    <w:rsid w:val="00FA3A2F"/>
    <w:rsid w:val="00FA60C2"/>
    <w:rsid w:val="00FA7E8C"/>
    <w:rsid w:val="00FB0160"/>
    <w:rsid w:val="00FB0E93"/>
    <w:rsid w:val="00FB7314"/>
    <w:rsid w:val="00FB7482"/>
    <w:rsid w:val="00FB7A3A"/>
    <w:rsid w:val="00FC0632"/>
    <w:rsid w:val="00FC78FC"/>
    <w:rsid w:val="00FD28E6"/>
    <w:rsid w:val="00FD433D"/>
    <w:rsid w:val="00FD549B"/>
    <w:rsid w:val="00FD5E9E"/>
    <w:rsid w:val="00FE0E5C"/>
    <w:rsid w:val="00FE1358"/>
    <w:rsid w:val="00FE23B1"/>
    <w:rsid w:val="00FE25AC"/>
    <w:rsid w:val="00FE353E"/>
    <w:rsid w:val="00FE4AAE"/>
    <w:rsid w:val="00FE53D9"/>
    <w:rsid w:val="00FE7B94"/>
    <w:rsid w:val="00FF0206"/>
    <w:rsid w:val="00FF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CF"/>
  </w:style>
  <w:style w:type="paragraph" w:styleId="1">
    <w:name w:val="heading 1"/>
    <w:basedOn w:val="a"/>
    <w:next w:val="a"/>
    <w:link w:val="10"/>
    <w:uiPriority w:val="9"/>
    <w:qFormat/>
    <w:rsid w:val="00785DC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  <w:szCs w:val="20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7A1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next w:val="a"/>
    <w:link w:val="30"/>
    <w:uiPriority w:val="9"/>
    <w:unhideWhenUsed/>
    <w:qFormat/>
    <w:rsid w:val="00BD6F38"/>
    <w:pPr>
      <w:outlineLvl w:val="2"/>
    </w:pPr>
    <w:rPr>
      <w:rFonts w:ascii="XO Thames" w:eastAsia="Times New Roman" w:hAnsi="XO Thames" w:cs="Times New Roman"/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F29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2F295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uiPriority w:val="99"/>
    <w:rsid w:val="002F29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2F2958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F2958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harChar">
    <w:name w:val="Char Char Знак"/>
    <w:basedOn w:val="a"/>
    <w:rsid w:val="002F295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p1">
    <w:name w:val="p1"/>
    <w:basedOn w:val="a"/>
    <w:rsid w:val="002F2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2F2958"/>
    <w:rPr>
      <w:rFonts w:cs="Times New Roman"/>
    </w:rPr>
  </w:style>
  <w:style w:type="character" w:styleId="a8">
    <w:name w:val="Hyperlink"/>
    <w:link w:val="11"/>
    <w:rsid w:val="002F2958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F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F29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F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F295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F29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2F2958"/>
  </w:style>
  <w:style w:type="paragraph" w:styleId="af">
    <w:name w:val="Body Text"/>
    <w:basedOn w:val="a"/>
    <w:link w:val="af0"/>
    <w:uiPriority w:val="99"/>
    <w:rsid w:val="002F2958"/>
    <w:pPr>
      <w:spacing w:after="120" w:line="240" w:lineRule="auto"/>
    </w:pPr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2F2958"/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apple-converted-space">
    <w:name w:val="apple-converted-space"/>
    <w:basedOn w:val="a0"/>
    <w:rsid w:val="002F2958"/>
  </w:style>
  <w:style w:type="character" w:styleId="af1">
    <w:name w:val="page number"/>
    <w:basedOn w:val="a0"/>
    <w:uiPriority w:val="99"/>
    <w:rsid w:val="002F2958"/>
  </w:style>
  <w:style w:type="paragraph" w:customStyle="1" w:styleId="af2">
    <w:name w:val="Заголовок"/>
    <w:basedOn w:val="a"/>
    <w:next w:val="af"/>
    <w:uiPriority w:val="99"/>
    <w:rsid w:val="002F2958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Title">
    <w:name w:val="ConsTitle"/>
    <w:uiPriority w:val="99"/>
    <w:rsid w:val="002F2958"/>
    <w:pPr>
      <w:snapToGrid w:val="0"/>
      <w:spacing w:after="0" w:line="240" w:lineRule="auto"/>
    </w:pPr>
    <w:rPr>
      <w:rFonts w:ascii="Arial" w:eastAsia="Calibri" w:hAnsi="Arial" w:cs="Arial"/>
      <w:b/>
      <w:bCs/>
      <w:sz w:val="16"/>
      <w:szCs w:val="16"/>
    </w:rPr>
  </w:style>
  <w:style w:type="character" w:customStyle="1" w:styleId="12">
    <w:name w:val="Знак1"/>
    <w:uiPriority w:val="99"/>
    <w:locked/>
    <w:rsid w:val="002F2958"/>
    <w:rPr>
      <w:rFonts w:eastAsia="Times New Roman"/>
      <w:lang w:val="ru-RU" w:eastAsia="ar-SA" w:bidi="ar-SA"/>
    </w:rPr>
  </w:style>
  <w:style w:type="paragraph" w:customStyle="1" w:styleId="21">
    <w:name w:val="Знак2 Знак Знак Знак Знак Знак Знак Знак Знак Знак Знак"/>
    <w:basedOn w:val="a"/>
    <w:uiPriority w:val="99"/>
    <w:rsid w:val="002F295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List"/>
    <w:basedOn w:val="af"/>
    <w:uiPriority w:val="99"/>
    <w:rsid w:val="002F2958"/>
    <w:pPr>
      <w:suppressAutoHyphens/>
    </w:pPr>
    <w:rPr>
      <w:rFonts w:eastAsia="Calibri"/>
      <w:sz w:val="24"/>
      <w:szCs w:val="24"/>
    </w:rPr>
  </w:style>
  <w:style w:type="character" w:customStyle="1" w:styleId="af4">
    <w:name w:val="Основной текст_"/>
    <w:link w:val="13"/>
    <w:locked/>
    <w:rsid w:val="002F2958"/>
    <w:rPr>
      <w:shd w:val="clear" w:color="auto" w:fill="FFFFFF"/>
    </w:rPr>
  </w:style>
  <w:style w:type="paragraph" w:customStyle="1" w:styleId="13">
    <w:name w:val="Основной текст1"/>
    <w:basedOn w:val="a"/>
    <w:link w:val="af4"/>
    <w:rsid w:val="002F2958"/>
    <w:pPr>
      <w:shd w:val="clear" w:color="auto" w:fill="FFFFFF"/>
      <w:spacing w:after="0" w:line="274" w:lineRule="exact"/>
      <w:jc w:val="center"/>
    </w:pPr>
    <w:rPr>
      <w:shd w:val="clear" w:color="auto" w:fill="FFFFFF"/>
    </w:rPr>
  </w:style>
  <w:style w:type="paragraph" w:styleId="af5">
    <w:name w:val="No Spacing"/>
    <w:link w:val="af6"/>
    <w:uiPriority w:val="1"/>
    <w:qFormat/>
    <w:rsid w:val="002F29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6">
    <w:name w:val="Font Style16"/>
    <w:uiPriority w:val="99"/>
    <w:rsid w:val="002F2958"/>
    <w:rPr>
      <w:rFonts w:ascii="Times New Roman" w:hAnsi="Times New Roman" w:cs="Times New Roman"/>
      <w:sz w:val="26"/>
      <w:szCs w:val="26"/>
    </w:rPr>
  </w:style>
  <w:style w:type="character" w:customStyle="1" w:styleId="dropdown-user-namefirst-letter">
    <w:name w:val="dropdown-user-name__first-letter"/>
    <w:rsid w:val="002F2958"/>
  </w:style>
  <w:style w:type="paragraph" w:customStyle="1" w:styleId="ConsPlusNormal">
    <w:name w:val="ConsPlusNormal"/>
    <w:rsid w:val="002F29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Strong"/>
    <w:uiPriority w:val="22"/>
    <w:qFormat/>
    <w:rsid w:val="002F2958"/>
    <w:rPr>
      <w:b/>
      <w:bCs/>
    </w:rPr>
  </w:style>
  <w:style w:type="character" w:customStyle="1" w:styleId="x-phmenubutton">
    <w:name w:val="x-ph__menu__button"/>
    <w:basedOn w:val="a0"/>
    <w:rsid w:val="002F2958"/>
  </w:style>
  <w:style w:type="paragraph" w:customStyle="1" w:styleId="ConsNormal">
    <w:name w:val="ConsNormal"/>
    <w:rsid w:val="002F29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2F2958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64D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5">
    <w:name w:val="Обычный1"/>
    <w:qFormat/>
    <w:rsid w:val="00E64DA0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Абзац списка1"/>
    <w:basedOn w:val="a"/>
    <w:rsid w:val="001D2B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tyle14">
    <w:name w:val="Style14"/>
    <w:basedOn w:val="a"/>
    <w:uiPriority w:val="99"/>
    <w:rsid w:val="00C4197B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98367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22">
    <w:name w:val="Абзац списка2"/>
    <w:basedOn w:val="a"/>
    <w:rsid w:val="001B2E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A19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6">
    <w:name w:val="Без интервала Знак"/>
    <w:link w:val="af5"/>
    <w:locked/>
    <w:rsid w:val="00015B9F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85DC2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en-US"/>
    </w:rPr>
  </w:style>
  <w:style w:type="paragraph" w:customStyle="1" w:styleId="23">
    <w:name w:val="Обычный2"/>
    <w:rsid w:val="00872B73"/>
    <w:rPr>
      <w:rFonts w:ascii="Calibri" w:eastAsia="Calibri" w:hAnsi="Calibri" w:cs="Calibri"/>
    </w:rPr>
  </w:style>
  <w:style w:type="character" w:customStyle="1" w:styleId="mail-message-sender-email">
    <w:name w:val="mail-message-sender-email"/>
    <w:basedOn w:val="a0"/>
    <w:rsid w:val="004C50D6"/>
  </w:style>
  <w:style w:type="paragraph" w:customStyle="1" w:styleId="Textbody">
    <w:name w:val="Text body"/>
    <w:basedOn w:val="a"/>
    <w:uiPriority w:val="99"/>
    <w:rsid w:val="00632359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632359"/>
  </w:style>
  <w:style w:type="character" w:styleId="af9">
    <w:name w:val="Subtle Emphasis"/>
    <w:basedOn w:val="a0"/>
    <w:uiPriority w:val="19"/>
    <w:qFormat/>
    <w:rsid w:val="00632359"/>
    <w:rPr>
      <w:i/>
      <w:iCs/>
      <w:color w:val="404040" w:themeColor="text1" w:themeTint="BF"/>
    </w:rPr>
  </w:style>
  <w:style w:type="character" w:customStyle="1" w:styleId="-">
    <w:name w:val="Интернет-ссылка"/>
    <w:rsid w:val="00632359"/>
    <w:rPr>
      <w:color w:val="000080"/>
      <w:u w:val="single"/>
    </w:rPr>
  </w:style>
  <w:style w:type="paragraph" w:customStyle="1" w:styleId="c2">
    <w:name w:val="c2"/>
    <w:basedOn w:val="a"/>
    <w:uiPriority w:val="99"/>
    <w:rsid w:val="0063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2359"/>
  </w:style>
  <w:style w:type="character" w:customStyle="1" w:styleId="js-phone-number">
    <w:name w:val="js-phone-number"/>
    <w:rsid w:val="00E96A08"/>
  </w:style>
  <w:style w:type="paragraph" w:customStyle="1" w:styleId="11">
    <w:name w:val="Гиперссылка1"/>
    <w:basedOn w:val="a"/>
    <w:link w:val="a8"/>
    <w:rsid w:val="00EA1992"/>
    <w:rPr>
      <w:rFonts w:cs="Times New Roman"/>
      <w:color w:val="0000FF"/>
      <w:u w:val="single"/>
    </w:rPr>
  </w:style>
  <w:style w:type="character" w:customStyle="1" w:styleId="postal-code">
    <w:name w:val="postal-code"/>
    <w:basedOn w:val="a0"/>
    <w:rsid w:val="00EB7106"/>
  </w:style>
  <w:style w:type="character" w:customStyle="1" w:styleId="locality">
    <w:name w:val="locality"/>
    <w:basedOn w:val="a0"/>
    <w:rsid w:val="00EB7106"/>
  </w:style>
  <w:style w:type="character" w:customStyle="1" w:styleId="street-address">
    <w:name w:val="street-address"/>
    <w:basedOn w:val="a0"/>
    <w:rsid w:val="00EB7106"/>
  </w:style>
  <w:style w:type="character" w:customStyle="1" w:styleId="30">
    <w:name w:val="Заголовок 3 Знак"/>
    <w:basedOn w:val="a0"/>
    <w:link w:val="3"/>
    <w:uiPriority w:val="9"/>
    <w:rsid w:val="00BD6F38"/>
    <w:rPr>
      <w:rFonts w:ascii="XO Thames" w:eastAsia="Times New Roman" w:hAnsi="XO Thames" w:cs="Times New Roman"/>
      <w:b/>
      <w:i/>
      <w:color w:val="000000"/>
      <w:szCs w:val="20"/>
    </w:rPr>
  </w:style>
  <w:style w:type="paragraph" w:styleId="afa">
    <w:name w:val="Subtitle"/>
    <w:next w:val="a"/>
    <w:link w:val="afb"/>
    <w:uiPriority w:val="11"/>
    <w:qFormat/>
    <w:rsid w:val="00377604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afb">
    <w:name w:val="Подзаголовок Знак"/>
    <w:basedOn w:val="a0"/>
    <w:link w:val="afa"/>
    <w:uiPriority w:val="11"/>
    <w:rsid w:val="00377604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styleId="afc">
    <w:name w:val="FollowedHyperlink"/>
    <w:basedOn w:val="a0"/>
    <w:uiPriority w:val="99"/>
    <w:semiHidden/>
    <w:unhideWhenUsed/>
    <w:rsid w:val="00E27CC6"/>
    <w:rPr>
      <w:color w:val="800080" w:themeColor="followedHyperlink"/>
      <w:u w:val="single"/>
    </w:rPr>
  </w:style>
  <w:style w:type="character" w:customStyle="1" w:styleId="ng-binding">
    <w:name w:val="ng-binding"/>
    <w:basedOn w:val="a0"/>
    <w:rsid w:val="006C2FDA"/>
  </w:style>
  <w:style w:type="character" w:customStyle="1" w:styleId="afd">
    <w:name w:val="Другое_"/>
    <w:basedOn w:val="a0"/>
    <w:link w:val="afe"/>
    <w:locked/>
    <w:rsid w:val="006D26CA"/>
    <w:rPr>
      <w:rFonts w:ascii="Times New Roman" w:eastAsia="Times New Roman" w:hAnsi="Times New Roman" w:cs="Times New Roman"/>
      <w:color w:val="26242D"/>
      <w:sz w:val="28"/>
      <w:szCs w:val="28"/>
    </w:rPr>
  </w:style>
  <w:style w:type="paragraph" w:customStyle="1" w:styleId="afe">
    <w:name w:val="Другое"/>
    <w:basedOn w:val="a"/>
    <w:link w:val="afd"/>
    <w:rsid w:val="006D26CA"/>
    <w:pPr>
      <w:widowControl w:val="0"/>
      <w:spacing w:after="150" w:line="240" w:lineRule="auto"/>
    </w:pPr>
    <w:rPr>
      <w:rFonts w:ascii="Times New Roman" w:eastAsia="Times New Roman" w:hAnsi="Times New Roman" w:cs="Times New Roman"/>
      <w:color w:val="26242D"/>
      <w:sz w:val="28"/>
      <w:szCs w:val="28"/>
    </w:rPr>
  </w:style>
  <w:style w:type="character" w:customStyle="1" w:styleId="24">
    <w:name w:val="Основной текст (2)_"/>
    <w:basedOn w:val="a0"/>
    <w:link w:val="25"/>
    <w:locked/>
    <w:rsid w:val="00B713F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713F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Заголовок 21"/>
    <w:next w:val="a"/>
    <w:uiPriority w:val="9"/>
    <w:qFormat/>
    <w:rsid w:val="004B4A8D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CF"/>
  </w:style>
  <w:style w:type="paragraph" w:styleId="1">
    <w:name w:val="heading 1"/>
    <w:basedOn w:val="a"/>
    <w:next w:val="a"/>
    <w:link w:val="10"/>
    <w:uiPriority w:val="9"/>
    <w:qFormat/>
    <w:rsid w:val="00785DC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  <w:szCs w:val="20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7A1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next w:val="a"/>
    <w:link w:val="30"/>
    <w:uiPriority w:val="9"/>
    <w:unhideWhenUsed/>
    <w:qFormat/>
    <w:rsid w:val="00BD6F38"/>
    <w:pPr>
      <w:outlineLvl w:val="2"/>
    </w:pPr>
    <w:rPr>
      <w:rFonts w:ascii="XO Thames" w:eastAsia="Times New Roman" w:hAnsi="XO Thames" w:cs="Times New Roman"/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F29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2F295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uiPriority w:val="99"/>
    <w:rsid w:val="002F29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2F2958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F2958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harChar">
    <w:name w:val="Char Char Знак"/>
    <w:basedOn w:val="a"/>
    <w:rsid w:val="002F295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p1">
    <w:name w:val="p1"/>
    <w:basedOn w:val="a"/>
    <w:rsid w:val="002F2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2F2958"/>
    <w:rPr>
      <w:rFonts w:cs="Times New Roman"/>
    </w:rPr>
  </w:style>
  <w:style w:type="character" w:styleId="a8">
    <w:name w:val="Hyperlink"/>
    <w:link w:val="11"/>
    <w:uiPriority w:val="99"/>
    <w:rsid w:val="002F2958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F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2F29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F29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F295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F29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basedOn w:val="a0"/>
    <w:rsid w:val="002F2958"/>
  </w:style>
  <w:style w:type="paragraph" w:styleId="af">
    <w:name w:val="Body Text"/>
    <w:basedOn w:val="a"/>
    <w:link w:val="af0"/>
    <w:uiPriority w:val="99"/>
    <w:rsid w:val="002F2958"/>
    <w:pPr>
      <w:spacing w:after="120" w:line="240" w:lineRule="auto"/>
    </w:pPr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2F2958"/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apple-converted-space">
    <w:name w:val="apple-converted-space"/>
    <w:basedOn w:val="a0"/>
    <w:rsid w:val="002F2958"/>
  </w:style>
  <w:style w:type="character" w:styleId="af1">
    <w:name w:val="page number"/>
    <w:basedOn w:val="a0"/>
    <w:uiPriority w:val="99"/>
    <w:rsid w:val="002F2958"/>
  </w:style>
  <w:style w:type="paragraph" w:customStyle="1" w:styleId="af2">
    <w:name w:val="Заголовок"/>
    <w:basedOn w:val="a"/>
    <w:next w:val="af"/>
    <w:uiPriority w:val="99"/>
    <w:rsid w:val="002F2958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Title">
    <w:name w:val="ConsTitle"/>
    <w:uiPriority w:val="99"/>
    <w:rsid w:val="002F2958"/>
    <w:pPr>
      <w:snapToGrid w:val="0"/>
      <w:spacing w:after="0" w:line="240" w:lineRule="auto"/>
    </w:pPr>
    <w:rPr>
      <w:rFonts w:ascii="Arial" w:eastAsia="Calibri" w:hAnsi="Arial" w:cs="Arial"/>
      <w:b/>
      <w:bCs/>
      <w:sz w:val="16"/>
      <w:szCs w:val="16"/>
    </w:rPr>
  </w:style>
  <w:style w:type="character" w:customStyle="1" w:styleId="12">
    <w:name w:val="Знак1"/>
    <w:uiPriority w:val="99"/>
    <w:locked/>
    <w:rsid w:val="002F2958"/>
    <w:rPr>
      <w:rFonts w:eastAsia="Times New Roman"/>
      <w:lang w:val="ru-RU" w:eastAsia="ar-SA" w:bidi="ar-SA"/>
    </w:rPr>
  </w:style>
  <w:style w:type="paragraph" w:customStyle="1" w:styleId="21">
    <w:name w:val="Знак2 Знак Знак Знак Знак Знак Знак Знак Знак Знак Знак"/>
    <w:basedOn w:val="a"/>
    <w:uiPriority w:val="99"/>
    <w:rsid w:val="002F295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List"/>
    <w:basedOn w:val="af"/>
    <w:uiPriority w:val="99"/>
    <w:rsid w:val="002F2958"/>
    <w:pPr>
      <w:suppressAutoHyphens/>
    </w:pPr>
    <w:rPr>
      <w:rFonts w:eastAsia="Calibri"/>
      <w:sz w:val="24"/>
      <w:szCs w:val="24"/>
    </w:rPr>
  </w:style>
  <w:style w:type="character" w:customStyle="1" w:styleId="af4">
    <w:name w:val="Основной текст_"/>
    <w:link w:val="13"/>
    <w:locked/>
    <w:rsid w:val="002F2958"/>
    <w:rPr>
      <w:shd w:val="clear" w:color="auto" w:fill="FFFFFF"/>
    </w:rPr>
  </w:style>
  <w:style w:type="paragraph" w:customStyle="1" w:styleId="13">
    <w:name w:val="Основной текст1"/>
    <w:basedOn w:val="a"/>
    <w:link w:val="af4"/>
    <w:rsid w:val="002F2958"/>
    <w:pPr>
      <w:shd w:val="clear" w:color="auto" w:fill="FFFFFF"/>
      <w:spacing w:after="0" w:line="274" w:lineRule="exact"/>
      <w:jc w:val="center"/>
    </w:pPr>
    <w:rPr>
      <w:shd w:val="clear" w:color="auto" w:fill="FFFFFF"/>
    </w:rPr>
  </w:style>
  <w:style w:type="paragraph" w:styleId="af5">
    <w:name w:val="No Spacing"/>
    <w:link w:val="af6"/>
    <w:qFormat/>
    <w:rsid w:val="002F29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6">
    <w:name w:val="Font Style16"/>
    <w:uiPriority w:val="99"/>
    <w:rsid w:val="002F2958"/>
    <w:rPr>
      <w:rFonts w:ascii="Times New Roman" w:hAnsi="Times New Roman" w:cs="Times New Roman"/>
      <w:sz w:val="26"/>
      <w:szCs w:val="26"/>
    </w:rPr>
  </w:style>
  <w:style w:type="character" w:customStyle="1" w:styleId="dropdown-user-namefirst-letter">
    <w:name w:val="dropdown-user-name__first-letter"/>
    <w:rsid w:val="002F2958"/>
  </w:style>
  <w:style w:type="paragraph" w:customStyle="1" w:styleId="ConsPlusNormal">
    <w:name w:val="ConsPlusNormal"/>
    <w:rsid w:val="002F29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Strong"/>
    <w:uiPriority w:val="22"/>
    <w:qFormat/>
    <w:rsid w:val="002F2958"/>
    <w:rPr>
      <w:b/>
      <w:bCs/>
    </w:rPr>
  </w:style>
  <w:style w:type="character" w:customStyle="1" w:styleId="x-phmenubutton">
    <w:name w:val="x-ph__menu__button"/>
    <w:basedOn w:val="a0"/>
    <w:rsid w:val="002F2958"/>
  </w:style>
  <w:style w:type="paragraph" w:customStyle="1" w:styleId="ConsNormal">
    <w:name w:val="ConsNormal"/>
    <w:rsid w:val="002F29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2F2958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64D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5">
    <w:name w:val="Обычный1"/>
    <w:qFormat/>
    <w:rsid w:val="00E64DA0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Абзац списка1"/>
    <w:basedOn w:val="a"/>
    <w:rsid w:val="001D2B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Style14">
    <w:name w:val="Style14"/>
    <w:basedOn w:val="a"/>
    <w:uiPriority w:val="99"/>
    <w:rsid w:val="00C4197B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Содержимое таблицы"/>
    <w:basedOn w:val="a"/>
    <w:rsid w:val="0098367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22">
    <w:name w:val="Абзац списка2"/>
    <w:basedOn w:val="a"/>
    <w:rsid w:val="001B2E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A19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6">
    <w:name w:val="Без интервала Знак"/>
    <w:link w:val="af5"/>
    <w:locked/>
    <w:rsid w:val="00015B9F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85DC2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en-US"/>
    </w:rPr>
  </w:style>
  <w:style w:type="paragraph" w:customStyle="1" w:styleId="23">
    <w:name w:val="Обычный2"/>
    <w:rsid w:val="00872B73"/>
    <w:rPr>
      <w:rFonts w:ascii="Calibri" w:eastAsia="Calibri" w:hAnsi="Calibri" w:cs="Calibri"/>
    </w:rPr>
  </w:style>
  <w:style w:type="character" w:customStyle="1" w:styleId="mail-message-sender-email">
    <w:name w:val="mail-message-sender-email"/>
    <w:basedOn w:val="a0"/>
    <w:rsid w:val="004C50D6"/>
  </w:style>
  <w:style w:type="paragraph" w:customStyle="1" w:styleId="Textbody">
    <w:name w:val="Text body"/>
    <w:basedOn w:val="a"/>
    <w:uiPriority w:val="99"/>
    <w:rsid w:val="00632359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3">
    <w:name w:val="c23"/>
    <w:rsid w:val="00632359"/>
  </w:style>
  <w:style w:type="character" w:styleId="af9">
    <w:name w:val="Subtle Emphasis"/>
    <w:basedOn w:val="a0"/>
    <w:uiPriority w:val="19"/>
    <w:qFormat/>
    <w:rsid w:val="00632359"/>
    <w:rPr>
      <w:i/>
      <w:iCs/>
      <w:color w:val="404040" w:themeColor="text1" w:themeTint="BF"/>
    </w:rPr>
  </w:style>
  <w:style w:type="character" w:customStyle="1" w:styleId="-">
    <w:name w:val="Интернет-ссылка"/>
    <w:rsid w:val="00632359"/>
    <w:rPr>
      <w:color w:val="000080"/>
      <w:u w:val="single"/>
    </w:rPr>
  </w:style>
  <w:style w:type="paragraph" w:customStyle="1" w:styleId="c2">
    <w:name w:val="c2"/>
    <w:basedOn w:val="a"/>
    <w:uiPriority w:val="99"/>
    <w:rsid w:val="0063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2359"/>
  </w:style>
  <w:style w:type="character" w:customStyle="1" w:styleId="js-phone-number">
    <w:name w:val="js-phone-number"/>
    <w:rsid w:val="00E96A08"/>
  </w:style>
  <w:style w:type="paragraph" w:customStyle="1" w:styleId="11">
    <w:name w:val="Гиперссылка1"/>
    <w:basedOn w:val="a"/>
    <w:link w:val="a8"/>
    <w:rsid w:val="00EA1992"/>
    <w:rPr>
      <w:rFonts w:cs="Times New Roman"/>
      <w:color w:val="0000FF"/>
      <w:u w:val="single"/>
    </w:rPr>
  </w:style>
  <w:style w:type="character" w:customStyle="1" w:styleId="postal-code">
    <w:name w:val="postal-code"/>
    <w:basedOn w:val="a0"/>
    <w:rsid w:val="00EB7106"/>
  </w:style>
  <w:style w:type="character" w:customStyle="1" w:styleId="locality">
    <w:name w:val="locality"/>
    <w:basedOn w:val="a0"/>
    <w:rsid w:val="00EB7106"/>
  </w:style>
  <w:style w:type="character" w:customStyle="1" w:styleId="street-address">
    <w:name w:val="street-address"/>
    <w:basedOn w:val="a0"/>
    <w:rsid w:val="00EB7106"/>
  </w:style>
  <w:style w:type="character" w:customStyle="1" w:styleId="30">
    <w:name w:val="Заголовок 3 Знак"/>
    <w:basedOn w:val="a0"/>
    <w:link w:val="3"/>
    <w:uiPriority w:val="9"/>
    <w:rsid w:val="00BD6F38"/>
    <w:rPr>
      <w:rFonts w:ascii="XO Thames" w:eastAsia="Times New Roman" w:hAnsi="XO Thames" w:cs="Times New Roman"/>
      <w:b/>
      <w:i/>
      <w:color w:val="000000"/>
      <w:szCs w:val="20"/>
    </w:rPr>
  </w:style>
  <w:style w:type="paragraph" w:styleId="afa">
    <w:name w:val="Subtitle"/>
    <w:next w:val="a"/>
    <w:link w:val="afb"/>
    <w:uiPriority w:val="11"/>
    <w:qFormat/>
    <w:rsid w:val="00377604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afb">
    <w:name w:val="Подзаголовок Знак"/>
    <w:basedOn w:val="a0"/>
    <w:link w:val="afa"/>
    <w:uiPriority w:val="11"/>
    <w:rsid w:val="00377604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styleId="afc">
    <w:name w:val="FollowedHyperlink"/>
    <w:basedOn w:val="a0"/>
    <w:uiPriority w:val="99"/>
    <w:semiHidden/>
    <w:unhideWhenUsed/>
    <w:rsid w:val="00E27CC6"/>
    <w:rPr>
      <w:color w:val="800080" w:themeColor="followedHyperlink"/>
      <w:u w:val="single"/>
    </w:rPr>
  </w:style>
  <w:style w:type="character" w:customStyle="1" w:styleId="ng-binding">
    <w:name w:val="ng-binding"/>
    <w:basedOn w:val="a0"/>
    <w:rsid w:val="006C2FDA"/>
  </w:style>
  <w:style w:type="character" w:customStyle="1" w:styleId="afd">
    <w:name w:val="Другое_"/>
    <w:basedOn w:val="a0"/>
    <w:link w:val="afe"/>
    <w:locked/>
    <w:rsid w:val="006D26CA"/>
    <w:rPr>
      <w:rFonts w:ascii="Times New Roman" w:eastAsia="Times New Roman" w:hAnsi="Times New Roman" w:cs="Times New Roman"/>
      <w:color w:val="26242D"/>
      <w:sz w:val="28"/>
      <w:szCs w:val="28"/>
    </w:rPr>
  </w:style>
  <w:style w:type="paragraph" w:customStyle="1" w:styleId="afe">
    <w:name w:val="Другое"/>
    <w:basedOn w:val="a"/>
    <w:link w:val="afd"/>
    <w:rsid w:val="006D26CA"/>
    <w:pPr>
      <w:widowControl w:val="0"/>
      <w:spacing w:after="150" w:line="240" w:lineRule="auto"/>
    </w:pPr>
    <w:rPr>
      <w:rFonts w:ascii="Times New Roman" w:eastAsia="Times New Roman" w:hAnsi="Times New Roman" w:cs="Times New Roman"/>
      <w:color w:val="26242D"/>
      <w:sz w:val="28"/>
      <w:szCs w:val="28"/>
    </w:rPr>
  </w:style>
  <w:style w:type="character" w:customStyle="1" w:styleId="24">
    <w:name w:val="Основной текст (2)_"/>
    <w:basedOn w:val="a0"/>
    <w:link w:val="25"/>
    <w:locked/>
    <w:rsid w:val="00B713F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713F5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Заголовок 21"/>
    <w:next w:val="a"/>
    <w:uiPriority w:val="9"/>
    <w:qFormat/>
    <w:rsid w:val="004B4A8D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ubovskiy_CSON@volganet.ru" TargetMode="External"/><Relationship Id="rId117" Type="http://schemas.openxmlformats.org/officeDocument/2006/relationships/hyperlink" Target="mailto:ro.kircson@yandex.ru" TargetMode="External"/><Relationship Id="rId21" Type="http://schemas.openxmlformats.org/officeDocument/2006/relationships/hyperlink" Target="mailto:Danilovskiy_CSON@volganet.ru" TargetMode="External"/><Relationship Id="rId42" Type="http://schemas.openxmlformats.org/officeDocument/2006/relationships/hyperlink" Target="mailto:tu10@volganet.ru" TargetMode="External"/><Relationship Id="rId47" Type="http://schemas.openxmlformats.org/officeDocument/2006/relationships/hyperlink" Target="mailto:klcenter@mail.ru" TargetMode="External"/><Relationship Id="rId63" Type="http://schemas.openxmlformats.org/officeDocument/2006/relationships/hyperlink" Target="mailto:rono-peskovazrova@yandex.ru" TargetMode="External"/><Relationship Id="rId68" Type="http://schemas.openxmlformats.org/officeDocument/2006/relationships/hyperlink" Target="mailto:Olhovskiy_CSON@volganet.ru" TargetMode="External"/><Relationship Id="rId84" Type="http://schemas.openxmlformats.org/officeDocument/2006/relationships/hyperlink" Target="mailto:serafimovichskiy_cso@volganet.ru" TargetMode="External"/><Relationship Id="rId89" Type="http://schemas.openxmlformats.org/officeDocument/2006/relationships/hyperlink" Target="mailto:Surovikinskiy_CSON@volganet.ru" TargetMode="External"/><Relationship Id="rId112" Type="http://schemas.openxmlformats.org/officeDocument/2006/relationships/hyperlink" Target="mailto:Centralnyj_CSON@volganet.ru" TargetMode="External"/><Relationship Id="rId16" Type="http://schemas.openxmlformats.org/officeDocument/2006/relationships/hyperlink" Target="mailto:Bykovskiy_cson@volganet.ru" TargetMode="External"/><Relationship Id="rId107" Type="http://schemas.openxmlformats.org/officeDocument/2006/relationships/hyperlink" Target="mailto:vo_cpppn@volganet.ru" TargetMode="External"/><Relationship Id="rId11" Type="http://schemas.openxmlformats.org/officeDocument/2006/relationships/hyperlink" Target="mailto:Alekseevskiy_CSOnD@volganet.ru" TargetMode="External"/><Relationship Id="rId32" Type="http://schemas.openxmlformats.org/officeDocument/2006/relationships/hyperlink" Target="mailto:Zhirnovskiy_CSON@volganet.ru" TargetMode="External"/><Relationship Id="rId37" Type="http://schemas.openxmlformats.org/officeDocument/2006/relationships/hyperlink" Target="mailto:tu10@volganet.ru" TargetMode="External"/><Relationship Id="rId53" Type="http://schemas.openxmlformats.org/officeDocument/2006/relationships/hyperlink" Target="mailto:Leninskiy_CSON@volganet.ru" TargetMode="External"/><Relationship Id="rId58" Type="http://schemas.openxmlformats.org/officeDocument/2006/relationships/hyperlink" Target="mailto:Nikolaevskiy_CSON@volganet.ru" TargetMode="External"/><Relationship Id="rId74" Type="http://schemas.openxmlformats.org/officeDocument/2006/relationships/hyperlink" Target="mailto:Rudnyanskiy_CSON@volganet.ru" TargetMode="External"/><Relationship Id="rId79" Type="http://schemas.openxmlformats.org/officeDocument/2006/relationships/hyperlink" Target="mailto:Svetloyarskiy_CSON@volganet.ru" TargetMode="External"/><Relationship Id="rId102" Type="http://schemas.openxmlformats.org/officeDocument/2006/relationships/hyperlink" Target="mailto:komplex-tzr@mail.ru" TargetMode="External"/><Relationship Id="rId123" Type="http://schemas.openxmlformats.org/officeDocument/2006/relationships/hyperlink" Target="mailto:vo_src@volganet.ru" TargetMode="External"/><Relationship Id="rId128" Type="http://schemas.openxmlformats.org/officeDocument/2006/relationships/hyperlink" Target="mailto:lawclinic@volsu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Urypinskiy_CSON@volganet.ru" TargetMode="External"/><Relationship Id="rId95" Type="http://schemas.openxmlformats.org/officeDocument/2006/relationships/hyperlink" Target="mailto:Frolovskiy_CSON@volganet.ru" TargetMode="External"/><Relationship Id="rId19" Type="http://schemas.openxmlformats.org/officeDocument/2006/relationships/hyperlink" Target="mailto:Gorodischenskiy_CSON@volganet.ru" TargetMode="External"/><Relationship Id="rId14" Type="http://schemas.openxmlformats.org/officeDocument/2006/relationships/hyperlink" Target="mailto:Bykovskiy_cson@volganet.ru" TargetMode="External"/><Relationship Id="rId22" Type="http://schemas.openxmlformats.org/officeDocument/2006/relationships/hyperlink" Target="mailto:Danilovskiy_CSON@volganet.ru" TargetMode="External"/><Relationship Id="rId27" Type="http://schemas.openxmlformats.org/officeDocument/2006/relationships/hyperlink" Target="mailto:tu05@volganet.ru" TargetMode="External"/><Relationship Id="rId30" Type="http://schemas.openxmlformats.org/officeDocument/2006/relationships/hyperlink" Target="mailto:Yelena.plotnikova@mail.ru" TargetMode="External"/><Relationship Id="rId35" Type="http://schemas.openxmlformats.org/officeDocument/2006/relationships/hyperlink" Target="mailto:Kalachevskiy_SRC@volganet.ru" TargetMode="External"/><Relationship Id="rId43" Type="http://schemas.openxmlformats.org/officeDocument/2006/relationships/hyperlink" Target="mailto:tu10@volganet.ru" TargetMode="External"/><Relationship Id="rId48" Type="http://schemas.openxmlformats.org/officeDocument/2006/relationships/hyperlink" Target="mailto:klcenter@mail.ru" TargetMode="External"/><Relationship Id="rId56" Type="http://schemas.openxmlformats.org/officeDocument/2006/relationships/hyperlink" Target="mailto:tu18@volganet.ru" TargetMode="External"/><Relationship Id="rId64" Type="http://schemas.openxmlformats.org/officeDocument/2006/relationships/hyperlink" Target="mailto:tu21@volganet.ru" TargetMode="External"/><Relationship Id="rId69" Type="http://schemas.openxmlformats.org/officeDocument/2006/relationships/hyperlink" Target="mailto:Olhovskiy_CSON@volganet.ru" TargetMode="External"/><Relationship Id="rId77" Type="http://schemas.openxmlformats.org/officeDocument/2006/relationships/hyperlink" Target="mailto:Rudnyanskiy_CSON@volganet.ru" TargetMode="External"/><Relationship Id="rId100" Type="http://schemas.openxmlformats.org/officeDocument/2006/relationships/hyperlink" Target="mailto:komplex-tzr@mail.ru" TargetMode="External"/><Relationship Id="rId105" Type="http://schemas.openxmlformats.org/officeDocument/2006/relationships/hyperlink" Target="mailto:te-gylyaeva@volgadmin.ru" TargetMode="External"/><Relationship Id="rId113" Type="http://schemas.openxmlformats.org/officeDocument/2006/relationships/hyperlink" Target="mailto:Centralnyj_CSON@volganet.ru" TargetMode="External"/><Relationship Id="rId118" Type="http://schemas.openxmlformats.org/officeDocument/2006/relationships/hyperlink" Target="mailto:ro.kircson@yandex.ru" TargetMode="External"/><Relationship Id="rId126" Type="http://schemas.openxmlformats.org/officeDocument/2006/relationships/hyperlink" Target="mailto:vodolazhskaya@r34.fssp.gov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tu15@volganet.ru" TargetMode="External"/><Relationship Id="rId72" Type="http://schemas.openxmlformats.org/officeDocument/2006/relationships/hyperlink" Target="mailto:pallasovskiy_cson@volganet.ru" TargetMode="External"/><Relationship Id="rId80" Type="http://schemas.openxmlformats.org/officeDocument/2006/relationships/hyperlink" Target="mailto:Svetloyarskiy_CSON@volganet.ru" TargetMode="External"/><Relationship Id="rId85" Type="http://schemas.openxmlformats.org/officeDocument/2006/relationships/hyperlink" Target="mailto:serafimovichskiy_cso@volganet.ru" TargetMode="External"/><Relationship Id="rId93" Type="http://schemas.openxmlformats.org/officeDocument/2006/relationships/hyperlink" Target="mailto:tu37@volganet.ru" TargetMode="External"/><Relationship Id="rId98" Type="http://schemas.openxmlformats.org/officeDocument/2006/relationships/hyperlink" Target="mailto:kobyashov.aleksey@mail.ru" TargetMode="External"/><Relationship Id="rId121" Type="http://schemas.openxmlformats.org/officeDocument/2006/relationships/hyperlink" Target="mailto:vo_src@volgane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kseevskiy_CSOnD@volganet.ru" TargetMode="External"/><Relationship Id="rId17" Type="http://schemas.openxmlformats.org/officeDocument/2006/relationships/hyperlink" Target="mailto:Bykovskiy_cson@volganet.ru" TargetMode="External"/><Relationship Id="rId25" Type="http://schemas.openxmlformats.org/officeDocument/2006/relationships/hyperlink" Target="mailto:Dubovskiy_CSON@volganet.ru" TargetMode="External"/><Relationship Id="rId33" Type="http://schemas.openxmlformats.org/officeDocument/2006/relationships/hyperlink" Target="mailto:Kalachevskiy_SRC@volganet.ru" TargetMode="External"/><Relationship Id="rId38" Type="http://schemas.openxmlformats.org/officeDocument/2006/relationships/hyperlink" Target="mailto:tu10@volganet.ru" TargetMode="External"/><Relationship Id="rId46" Type="http://schemas.openxmlformats.org/officeDocument/2006/relationships/hyperlink" Target="mailto:Kikvidzenskiy_CSON@volganet.ru" TargetMode="External"/><Relationship Id="rId59" Type="http://schemas.openxmlformats.org/officeDocument/2006/relationships/hyperlink" Target="mailto:Nikolaevskiy_CSON@volganet.ru" TargetMode="External"/><Relationship Id="rId67" Type="http://schemas.openxmlformats.org/officeDocument/2006/relationships/hyperlink" Target="mailto:Oktybrskiy_CSON@volganet.ru" TargetMode="External"/><Relationship Id="rId103" Type="http://schemas.openxmlformats.org/officeDocument/2006/relationships/hyperlink" Target="mailto:komplex-tzr@mail.ru" TargetMode="External"/><Relationship Id="rId108" Type="http://schemas.openxmlformats.org/officeDocument/2006/relationships/hyperlink" Target="mailto:vo_cpppn@volganet.ru" TargetMode="External"/><Relationship Id="rId116" Type="http://schemas.openxmlformats.org/officeDocument/2006/relationships/hyperlink" Target="mailto:oppp.kircson@yandex.ru" TargetMode="External"/><Relationship Id="rId124" Type="http://schemas.openxmlformats.org/officeDocument/2006/relationships/hyperlink" Target="mailto:matveeva.nat25@yandex.ru" TargetMode="External"/><Relationship Id="rId129" Type="http://schemas.openxmlformats.org/officeDocument/2006/relationships/header" Target="header1.xml"/><Relationship Id="rId20" Type="http://schemas.openxmlformats.org/officeDocument/2006/relationships/hyperlink" Target="mailto:Gorodischenskiy_CSON@volganet.ru" TargetMode="External"/><Relationship Id="rId41" Type="http://schemas.openxmlformats.org/officeDocument/2006/relationships/hyperlink" Target="mailto:tu10@volganet.ru" TargetMode="External"/><Relationship Id="rId54" Type="http://schemas.openxmlformats.org/officeDocument/2006/relationships/hyperlink" Target="mailto:nehaevskiy_CSON@volganet.ru" TargetMode="External"/><Relationship Id="rId62" Type="http://schemas.openxmlformats.org/officeDocument/2006/relationships/hyperlink" Target="mailto:Novoanninskiy_CPD@volganet.ru" TargetMode="External"/><Relationship Id="rId70" Type="http://schemas.openxmlformats.org/officeDocument/2006/relationships/hyperlink" Target="mailto:tu22@volganet.ru" TargetMode="External"/><Relationship Id="rId75" Type="http://schemas.openxmlformats.org/officeDocument/2006/relationships/hyperlink" Target="mailto:Rudnyanskiy_CSON@volganet.ru" TargetMode="External"/><Relationship Id="rId83" Type="http://schemas.openxmlformats.org/officeDocument/2006/relationships/hyperlink" Target="mailto:tu27@volganet.ru" TargetMode="External"/><Relationship Id="rId88" Type="http://schemas.openxmlformats.org/officeDocument/2006/relationships/hyperlink" Target="mailto:Surovikinskiy_CSON@volganet.ru" TargetMode="External"/><Relationship Id="rId91" Type="http://schemas.openxmlformats.org/officeDocument/2006/relationships/hyperlink" Target="mailto:Urypinskiy_CSON@volganet.ru" TargetMode="External"/><Relationship Id="rId96" Type="http://schemas.openxmlformats.org/officeDocument/2006/relationships/hyperlink" Target="mailto:Mihajlovskiy_CSON@volganet.ru" TargetMode="External"/><Relationship Id="rId111" Type="http://schemas.openxmlformats.org/officeDocument/2006/relationships/hyperlink" Target="mailto:Centralnyj_CSON@volga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ykovskiy_cson@volganet.ru" TargetMode="External"/><Relationship Id="rId23" Type="http://schemas.openxmlformats.org/officeDocument/2006/relationships/hyperlink" Target="mailto:Danilovskiy_CSON@volganet.ru" TargetMode="External"/><Relationship Id="rId28" Type="http://schemas.openxmlformats.org/officeDocument/2006/relationships/hyperlink" Target="mailto:tu05@volganet.ru" TargetMode="External"/><Relationship Id="rId36" Type="http://schemas.openxmlformats.org/officeDocument/2006/relationships/hyperlink" Target="mailto:tu10@volganet.ru" TargetMode="External"/><Relationship Id="rId49" Type="http://schemas.openxmlformats.org/officeDocument/2006/relationships/hyperlink" Target="mailto:Kotelnikovskiy_CSON@volganet.ru" TargetMode="External"/><Relationship Id="rId57" Type="http://schemas.openxmlformats.org/officeDocument/2006/relationships/hyperlink" Target="mailto:tu18@volganet.ru" TargetMode="External"/><Relationship Id="rId106" Type="http://schemas.openxmlformats.org/officeDocument/2006/relationships/hyperlink" Target="mailto:Opeka-kro@rambler.ru" TargetMode="External"/><Relationship Id="rId114" Type="http://schemas.openxmlformats.org/officeDocument/2006/relationships/hyperlink" Target="mailto:kulkaeva-sk@volgadmin.ru" TargetMode="External"/><Relationship Id="rId119" Type="http://schemas.openxmlformats.org/officeDocument/2006/relationships/hyperlink" Target="mailto:tu41@volganet.ru" TargetMode="External"/><Relationship Id="rId127" Type="http://schemas.openxmlformats.org/officeDocument/2006/relationships/hyperlink" Target="mailto:lawclinic@volsu.ru" TargetMode="External"/><Relationship Id="rId10" Type="http://schemas.openxmlformats.org/officeDocument/2006/relationships/hyperlink" Target="mailto:Alekseevskiy_CSOnD@volganet.ru" TargetMode="External"/><Relationship Id="rId31" Type="http://schemas.openxmlformats.org/officeDocument/2006/relationships/hyperlink" Target="mailto:pvolodko1212@mail.ru" TargetMode="External"/><Relationship Id="rId44" Type="http://schemas.openxmlformats.org/officeDocument/2006/relationships/hyperlink" Target="mailto:Kamyshinskiy_SRC@volganet.ru" TargetMode="External"/><Relationship Id="rId52" Type="http://schemas.openxmlformats.org/officeDocument/2006/relationships/hyperlink" Target="mailto:Leninskiy_CSON@volganet.ru" TargetMode="External"/><Relationship Id="rId60" Type="http://schemas.openxmlformats.org/officeDocument/2006/relationships/hyperlink" Target="mailto:Novoanninskiy_CPD@volganet.ru" TargetMode="External"/><Relationship Id="rId65" Type="http://schemas.openxmlformats.org/officeDocument/2006/relationships/hyperlink" Target="mailto:Oktybrskiy_CSON@volganet.ru" TargetMode="External"/><Relationship Id="rId73" Type="http://schemas.openxmlformats.org/officeDocument/2006/relationships/hyperlink" Target="mailto:opeka_pal@mail.ru" TargetMode="External"/><Relationship Id="rId78" Type="http://schemas.openxmlformats.org/officeDocument/2006/relationships/hyperlink" Target="mailto:tu25@volganet.ru" TargetMode="External"/><Relationship Id="rId81" Type="http://schemas.openxmlformats.org/officeDocument/2006/relationships/hyperlink" Target="mailto:Svetloyarskiy_CSON@volganet.ru" TargetMode="External"/><Relationship Id="rId86" Type="http://schemas.openxmlformats.org/officeDocument/2006/relationships/hyperlink" Target="mailto:Staropoltavskiy_CSON@volganet.ru" TargetMode="External"/><Relationship Id="rId94" Type="http://schemas.openxmlformats.org/officeDocument/2006/relationships/hyperlink" Target="mailto:tu37@volganet.ru" TargetMode="External"/><Relationship Id="rId99" Type="http://schemas.openxmlformats.org/officeDocument/2006/relationships/hyperlink" Target="mailto:ag_mih_opeka@volganet.ru" TargetMode="External"/><Relationship Id="rId101" Type="http://schemas.openxmlformats.org/officeDocument/2006/relationships/hyperlink" Target="mailto:tu45@volganet.ru" TargetMode="External"/><Relationship Id="rId122" Type="http://schemas.openxmlformats.org/officeDocument/2006/relationships/hyperlink" Target="mailto:vo_src@volganet.ru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01@volganet.ru" TargetMode="External"/><Relationship Id="rId13" Type="http://schemas.openxmlformats.org/officeDocument/2006/relationships/hyperlink" Target="mailto:Alekseevskiy_CSOnD@volganet.ru" TargetMode="External"/><Relationship Id="rId18" Type="http://schemas.openxmlformats.org/officeDocument/2006/relationships/hyperlink" Target="mailto:03_ovirs@mail.ru" TargetMode="External"/><Relationship Id="rId39" Type="http://schemas.openxmlformats.org/officeDocument/2006/relationships/hyperlink" Target="mailto:tu10@volganet.ru" TargetMode="External"/><Relationship Id="rId109" Type="http://schemas.openxmlformats.org/officeDocument/2006/relationships/hyperlink" Target="mailto:urburo@volganet.ru" TargetMode="External"/><Relationship Id="rId34" Type="http://schemas.openxmlformats.org/officeDocument/2006/relationships/hyperlink" Target="mailto:Kalachevskiy_SRC@volganet.ru" TargetMode="External"/><Relationship Id="rId50" Type="http://schemas.openxmlformats.org/officeDocument/2006/relationships/hyperlink" Target="mailto:tu15@volganet.ru" TargetMode="External"/><Relationship Id="rId55" Type="http://schemas.openxmlformats.org/officeDocument/2006/relationships/hyperlink" Target="mailto:Nehaevskiy_CSON@volganet.ru" TargetMode="External"/><Relationship Id="rId76" Type="http://schemas.openxmlformats.org/officeDocument/2006/relationships/hyperlink" Target="mailto:Rudnyanskiy_CSON@volganet.ru" TargetMode="External"/><Relationship Id="rId97" Type="http://schemas.openxmlformats.org/officeDocument/2006/relationships/hyperlink" Target="mailto:Mihajlovskiy_CSON@volganet.ru" TargetMode="External"/><Relationship Id="rId104" Type="http://schemas.openxmlformats.org/officeDocument/2006/relationships/hyperlink" Target="mailto:komplex-tzr@mail.ru" TargetMode="External"/><Relationship Id="rId120" Type="http://schemas.openxmlformats.org/officeDocument/2006/relationships/hyperlink" Target="mailto:jj-plahotina@volgadmin.ru" TargetMode="External"/><Relationship Id="rId125" Type="http://schemas.openxmlformats.org/officeDocument/2006/relationships/hyperlink" Target="mailto:kizim385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tu22@volganet.ru" TargetMode="External"/><Relationship Id="rId92" Type="http://schemas.openxmlformats.org/officeDocument/2006/relationships/hyperlink" Target="mailto:tu37@volgane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05@volganet.ru" TargetMode="External"/><Relationship Id="rId24" Type="http://schemas.openxmlformats.org/officeDocument/2006/relationships/hyperlink" Target="mailto:53910.tu04@volganet.ru" TargetMode="External"/><Relationship Id="rId40" Type="http://schemas.openxmlformats.org/officeDocument/2006/relationships/hyperlink" Target="mailto:tu10@volganet.ru" TargetMode="External"/><Relationship Id="rId45" Type="http://schemas.openxmlformats.org/officeDocument/2006/relationships/hyperlink" Target="mailto:opekakmr@bk.ru" TargetMode="External"/><Relationship Id="rId66" Type="http://schemas.openxmlformats.org/officeDocument/2006/relationships/hyperlink" Target="mailto:Oktybrskiy_CSON@volganet.ru" TargetMode="External"/><Relationship Id="rId87" Type="http://schemas.openxmlformats.org/officeDocument/2006/relationships/hyperlink" Target="mailto:Surovikinskiy_CSON@volganet.ru" TargetMode="External"/><Relationship Id="rId110" Type="http://schemas.openxmlformats.org/officeDocument/2006/relationships/hyperlink" Target="mailto:Centralnyj_CSON@volganet.ru" TargetMode="External"/><Relationship Id="rId115" Type="http://schemas.openxmlformats.org/officeDocument/2006/relationships/hyperlink" Target="mailto:Kirovskiy_CSON@volganet.ru" TargetMode="External"/><Relationship Id="rId131" Type="http://schemas.openxmlformats.org/officeDocument/2006/relationships/theme" Target="theme/theme1.xml"/><Relationship Id="rId61" Type="http://schemas.openxmlformats.org/officeDocument/2006/relationships/hyperlink" Target="mailto:Novoanninskiy_CPD@volganet.ru" TargetMode="External"/><Relationship Id="rId82" Type="http://schemas.openxmlformats.org/officeDocument/2006/relationships/hyperlink" Target="mailto:Svetloyarskiy_CSON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9B50-A3C3-4397-BF0F-3AA4A898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</TotalTime>
  <Pages>155</Pages>
  <Words>27395</Words>
  <Characters>156158</Characters>
  <Application>Microsoft Office Word</Application>
  <DocSecurity>0</DocSecurity>
  <Lines>1301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n</dc:creator>
  <cp:lastModifiedBy>ЧудинаАЮ</cp:lastModifiedBy>
  <cp:revision>388</cp:revision>
  <dcterms:created xsi:type="dcterms:W3CDTF">2018-10-23T13:33:00Z</dcterms:created>
  <dcterms:modified xsi:type="dcterms:W3CDTF">2025-11-17T08:33:00Z</dcterms:modified>
</cp:coreProperties>
</file>